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0AFEAC64" w14:textId="77777777" w:rsidR="001A487B" w:rsidRDefault="001A487B" w:rsidP="008A5B0B">
      <w:pPr>
        <w:pStyle w:val="Heading1"/>
        <w:numPr>
          <w:ilvl w:val="0"/>
          <w:numId w:val="4"/>
        </w:numPr>
      </w:pPr>
      <w:r>
        <w:t>Introduction</w:t>
      </w:r>
    </w:p>
    <w:p w14:paraId="6728346B" w14:textId="0D215E2A" w:rsidR="001A487B" w:rsidRDefault="00BC7CA8" w:rsidP="00B42B62">
      <w:pPr>
        <w:keepNext/>
        <w:ind w:firstLine="0"/>
      </w:pPr>
      <w:r>
        <w:t>IBM currently provides t</w:t>
      </w:r>
      <w:r w:rsidR="007E1FE9">
        <w:t>w</w:t>
      </w:r>
      <w:r>
        <w:t xml:space="preserve">o ILM solutions </w:t>
      </w:r>
      <w:r w:rsidR="008C0C6E">
        <w:t>on Linux to migrate data from disk to tape</w:t>
      </w:r>
      <w:r w:rsidR="007E1FE9">
        <w:t>: Spectrum Protect HSM and Spectrum Archive</w:t>
      </w:r>
      <w:r w:rsidR="008C0C6E">
        <w:t>. Both 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59DCCD5D" w14:textId="0740A815"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r w:rsidR="00104663">
        <w:t xml:space="preserve"> </w:t>
      </w:r>
    </w:p>
    <w:p w14:paraId="76C9F37C" w14:textId="77777777" w:rsidR="0098049B" w:rsidRDefault="0098049B" w:rsidP="00B42B62">
      <w:pPr>
        <w:keepNext/>
        <w:ind w:firstLine="0"/>
      </w:pPr>
    </w:p>
    <w:p w14:paraId="4140A523" w14:textId="19255822" w:rsidR="007E1FE9" w:rsidRDefault="007E1FE9" w:rsidP="00B42B62">
      <w:pPr>
        <w:keepNext/>
        <w:ind w:firstLine="0"/>
      </w:pPr>
      <w:r>
        <w:t>To implement a HSM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7A86820"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high level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r>
        <w:lastRenderedPageBreak/>
        <w:t>Overview</w:t>
      </w:r>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2EE1CA95" w:rsidR="00BE4472" w:rsidRDefault="00382ED7" w:rsidP="00B42B62">
      <w:pPr>
        <w:keepNext/>
        <w:ind w:firstLine="0"/>
      </w:pPr>
      <w:r w:rsidRPr="00382ED7">
        <w:rPr>
          <w:noProof/>
        </w:rPr>
        <w:t xml:space="preserve"> </w:t>
      </w:r>
      <w:ins w:id="0" w:author="Martin Petermann" w:date="2016-09-15T12:10:00Z">
        <w:r w:rsidR="00DD421B" w:rsidRPr="00DD421B">
          <w:rPr>
            <w:noProof/>
          </w:rPr>
          <w:drawing>
            <wp:inline distT="0" distB="0" distL="0" distR="0" wp14:anchorId="272579CA" wp14:editId="43F29AF2">
              <wp:extent cx="5756910" cy="3855085"/>
              <wp:effectExtent l="0" t="0" r="8890" b="571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855085"/>
                      </a:xfrm>
                      <a:prstGeom prst="rect">
                        <a:avLst/>
                      </a:prstGeom>
                    </pic:spPr>
                  </pic:pic>
                </a:graphicData>
              </a:graphic>
            </wp:inline>
          </w:drawing>
        </w:r>
      </w:ins>
      <w:commentRangeStart w:id="1"/>
      <w:del w:id="2" w:author="Martin Petermann" w:date="2016-09-15T12:09:00Z">
        <w:r w:rsidRPr="00382ED7" w:rsidDel="00DD421B">
          <w:rPr>
            <w:noProof/>
          </w:rPr>
          <w:drawing>
            <wp:inline distT="0" distB="0" distL="0" distR="0" wp14:anchorId="6CF47EE2" wp14:editId="3693E201">
              <wp:extent cx="5756910" cy="3855085"/>
              <wp:effectExtent l="0" t="0" r="889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910" cy="3855085"/>
                      </a:xfrm>
                      <a:prstGeom prst="rect">
                        <a:avLst/>
                      </a:prstGeom>
                    </pic:spPr>
                  </pic:pic>
                </a:graphicData>
              </a:graphic>
            </wp:inline>
          </w:drawing>
        </w:r>
      </w:del>
      <w:commentRangeEnd w:id="1"/>
      <w:r w:rsidR="0047185F">
        <w:rPr>
          <w:rStyle w:val="CommentReference"/>
        </w:rPr>
        <w:commentReference w:id="1"/>
      </w:r>
    </w:p>
    <w:p w14:paraId="164EF65D" w14:textId="77777777" w:rsidR="00DB0A3A" w:rsidRDefault="00DB0A3A" w:rsidP="00B42B62">
      <w:pPr>
        <w:keepNext/>
        <w:ind w:firstLine="0"/>
      </w:pPr>
    </w:p>
    <w:p w14:paraId="6E4E035B" w14:textId="3334A694" w:rsidR="00DB0A3A" w:rsidRDefault="00DB0A3A" w:rsidP="00B42B62">
      <w:pPr>
        <w:keepNext/>
        <w:ind w:firstLine="0"/>
      </w:pPr>
      <w:r>
        <w:t>Within the following sub sections</w:t>
      </w:r>
      <w:r w:rsidR="0040562C">
        <w:t xml:space="preserve"> all</w:t>
      </w:r>
      <w:r>
        <w:t xml:space="preserve"> these components are discussed.</w:t>
      </w:r>
    </w:p>
    <w:p w14:paraId="7A7A3600" w14:textId="39F56011" w:rsidR="00586C21" w:rsidRDefault="00586C21" w:rsidP="00B42B62">
      <w:pPr>
        <w:keepNext/>
        <w:ind w:firstLine="0"/>
      </w:pPr>
      <w:r>
        <w:br w:type="page"/>
      </w:r>
    </w:p>
    <w:p w14:paraId="16B4C0DF" w14:textId="77777777" w:rsidR="00BE4472" w:rsidRDefault="00BE4472" w:rsidP="00755193">
      <w:pPr>
        <w:pStyle w:val="Heading1"/>
      </w:pPr>
      <w:r>
        <w:lastRenderedPageBreak/>
        <w:t>Front end commands</w:t>
      </w:r>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7467D0E9" w14:textId="351F0CB5" w:rsidR="003A6C2A" w:rsidRDefault="003A6C2A" w:rsidP="00B42B62">
            <w:pPr>
              <w:pStyle w:val="Code"/>
              <w:keepNext/>
            </w:pPr>
            <w:r>
              <w:t>start/stop</w:t>
            </w:r>
          </w:p>
        </w:tc>
        <w:tc>
          <w:tcPr>
            <w:tcW w:w="6789" w:type="dxa"/>
          </w:tcPr>
          <w:p w14:paraId="4DC66352" w14:textId="03374483" w:rsidR="003A6C2A" w:rsidRDefault="003A6C2A" w:rsidP="00B42B62">
            <w:pPr>
              <w:keepNext/>
              <w:ind w:firstLine="0"/>
            </w:pPr>
            <w:r>
              <w:t>to start or stop the Open LTFS service in background.</w:t>
            </w:r>
          </w:p>
        </w:tc>
      </w:tr>
      <w:tr w:rsidR="008914D2" w14:paraId="0D5A32FF" w14:textId="77777777" w:rsidTr="00A90985">
        <w:tc>
          <w:tcPr>
            <w:tcW w:w="1907" w:type="dxa"/>
          </w:tcPr>
          <w:p w14:paraId="4F140A69" w14:textId="58630906" w:rsidR="008914D2" w:rsidRDefault="008914D2" w:rsidP="00B42B62">
            <w:pPr>
              <w:pStyle w:val="Code"/>
              <w:keepNext/>
            </w:pPr>
            <w:r>
              <w:t>status</w:t>
            </w:r>
          </w:p>
        </w:tc>
        <w:tc>
          <w:tcPr>
            <w:tcW w:w="6789" w:type="dxa"/>
          </w:tcPr>
          <w:p w14:paraId="4EE048EB" w14:textId="6A5E0158"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keepNext/>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keepNext/>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4206195D" w:rsidR="003A6C2A" w:rsidRDefault="003A6C2A" w:rsidP="00B42B62">
            <w:pPr>
              <w:pStyle w:val="Code"/>
              <w:keepNext/>
            </w:pPr>
            <w:del w:id="3" w:author="Martin Petermann" w:date="2016-09-15T12:13:00Z">
              <w:r w:rsidDel="00E36A17">
                <w:delText>list</w:delText>
              </w:r>
            </w:del>
            <w:ins w:id="4" w:author="Martin Petermann" w:date="2016-09-15T12:13:00Z">
              <w:r w:rsidR="00E36A17">
                <w:t>help</w:t>
              </w:r>
            </w:ins>
          </w:p>
        </w:tc>
        <w:tc>
          <w:tcPr>
            <w:tcW w:w="6789" w:type="dxa"/>
          </w:tcPr>
          <w:p w14:paraId="0E61148C" w14:textId="206FE3AC" w:rsidR="003A6C2A" w:rsidRDefault="003A6C2A" w:rsidP="00E36A17">
            <w:pPr>
              <w:keepNext/>
              <w:ind w:firstLine="0"/>
            </w:pPr>
            <w:r>
              <w:t xml:space="preserve">to </w:t>
            </w:r>
            <w:del w:id="5" w:author="Martin Petermann" w:date="2016-09-15T12:13:00Z">
              <w:r w:rsidDel="00E36A17">
                <w:delText>list the migration status of one or a set of file system objects.</w:delText>
              </w:r>
            </w:del>
            <w:ins w:id="6" w:author="Martin Petermann" w:date="2016-09-15T12:13:00Z">
              <w:r w:rsidR="00E36A17">
                <w:t>provide a summary of all available commands.</w:t>
              </w:r>
            </w:ins>
          </w:p>
        </w:tc>
      </w:tr>
      <w:tr w:rsidR="003A6C2A" w14:paraId="5B6C219F" w14:textId="77777777" w:rsidTr="00A90985">
        <w:tc>
          <w:tcPr>
            <w:tcW w:w="1907" w:type="dxa"/>
          </w:tcPr>
          <w:p w14:paraId="58B93851" w14:textId="6389DB8F" w:rsidR="003A6C2A" w:rsidRDefault="003A6C2A" w:rsidP="00B42B62">
            <w:pPr>
              <w:pStyle w:val="Code"/>
              <w:keepNext/>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keepNext/>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keepNext/>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keepNext/>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keepNext/>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rPr>
          <w:ins w:id="7" w:author="Martin Petermann" w:date="2016-07-28T14:07:00Z"/>
        </w:rPr>
      </w:pPr>
      <w:r>
        <w:t>An API exists to implement these commands which performs the communication between the front end and the back end service. This API also can be used by other applications to i</w:t>
      </w:r>
      <w:r w:rsidR="00857CD8">
        <w:t>mplement further functionality.</w:t>
      </w:r>
    </w:p>
    <w:p w14:paraId="241EE74D" w14:textId="77777777" w:rsidR="00AB2310" w:rsidRDefault="00AB2310" w:rsidP="00B42B62">
      <w:pPr>
        <w:keepNext/>
        <w:ind w:firstLine="0"/>
        <w:rPr>
          <w:ins w:id="8" w:author="Martin Petermann" w:date="2016-07-28T14:07:00Z"/>
        </w:rPr>
      </w:pPr>
    </w:p>
    <w:p w14:paraId="509C39AE" w14:textId="73AE0A33" w:rsidR="00AB2310" w:rsidRPr="00A73DA7" w:rsidRDefault="006A0496">
      <w:pPr>
        <w:pStyle w:val="Heading1"/>
        <w:numPr>
          <w:ilvl w:val="2"/>
          <w:numId w:val="4"/>
        </w:numPr>
        <w:rPr>
          <w:ins w:id="9" w:author="Martin Petermann" w:date="2016-07-28T14:07:00Z"/>
          <w:rFonts w:ascii="Andale Mono" w:hAnsi="Andale Mono"/>
          <w:rPrChange w:id="10" w:author="Martin Petermann" w:date="2016-07-28T14:13:00Z">
            <w:rPr>
              <w:ins w:id="11" w:author="Martin Petermann" w:date="2016-07-28T14:07:00Z"/>
            </w:rPr>
          </w:rPrChange>
        </w:rPr>
        <w:pPrChange w:id="12" w:author="Martin Petermann" w:date="2016-07-28T14:10:00Z">
          <w:pPr>
            <w:keepNext/>
            <w:ind w:firstLine="0"/>
          </w:pPr>
        </w:pPrChange>
      </w:pPr>
      <w:ins w:id="13" w:author="Martin Petermann" w:date="2016-07-28T14:07:00Z">
        <w:r w:rsidRPr="00A73DA7">
          <w:rPr>
            <w:rFonts w:ascii="Andale Mono" w:hAnsi="Andale Mono"/>
            <w:rPrChange w:id="14" w:author="Martin Petermann" w:date="2016-07-28T14:13:00Z">
              <w:rPr>
                <w:b/>
                <w:bCs/>
              </w:rPr>
            </w:rPrChange>
          </w:rPr>
          <w:t>ltfsdm start/stop</w:t>
        </w:r>
      </w:ins>
    </w:p>
    <w:p w14:paraId="0A8CA158" w14:textId="77777777" w:rsidR="006A0496" w:rsidRDefault="006A0496" w:rsidP="00B42B62">
      <w:pPr>
        <w:keepNext/>
        <w:ind w:firstLine="0"/>
        <w:rPr>
          <w:ins w:id="15" w:author="Martin Petermann" w:date="2016-07-28T14:14:00Z"/>
        </w:rPr>
      </w:pPr>
    </w:p>
    <w:p w14:paraId="7A473D97" w14:textId="51D1FF3C" w:rsidR="00CE6AFB" w:rsidRDefault="00B60380">
      <w:pPr>
        <w:pStyle w:val="Code"/>
        <w:rPr>
          <w:ins w:id="16" w:author="Martin Petermann" w:date="2016-07-28T14:17:00Z"/>
        </w:rPr>
        <w:pPrChange w:id="17" w:author="Martin Petermann" w:date="2016-07-28T14:18:00Z">
          <w:pPr>
            <w:keepNext/>
            <w:ind w:firstLine="0"/>
          </w:pPr>
        </w:pPrChange>
      </w:pPr>
      <w:ins w:id="18" w:author="Martin Petermann" w:date="2016-07-28T14:17:00Z">
        <w:r>
          <w:t>ltfsdm start</w:t>
        </w:r>
      </w:ins>
    </w:p>
    <w:p w14:paraId="6DC8F7A9" w14:textId="201E00C2" w:rsidR="00B60380" w:rsidRDefault="00B60380">
      <w:pPr>
        <w:pStyle w:val="Code"/>
        <w:rPr>
          <w:ins w:id="19" w:author="Martin Petermann" w:date="2016-07-28T14:18:00Z"/>
        </w:rPr>
        <w:pPrChange w:id="20" w:author="Martin Petermann" w:date="2016-07-28T14:18:00Z">
          <w:pPr>
            <w:keepNext/>
            <w:ind w:firstLine="0"/>
          </w:pPr>
        </w:pPrChange>
      </w:pPr>
      <w:ins w:id="21" w:author="Martin Petermann" w:date="2016-07-28T14:18:00Z">
        <w:r>
          <w:t>ltfsdm stop</w:t>
        </w:r>
      </w:ins>
    </w:p>
    <w:p w14:paraId="773AA6CD" w14:textId="77777777" w:rsidR="00B60380" w:rsidRDefault="00B60380" w:rsidP="00B42B62">
      <w:pPr>
        <w:keepNext/>
        <w:ind w:firstLine="0"/>
        <w:rPr>
          <w:ins w:id="22" w:author="Martin Petermann" w:date="2016-07-28T14:18:00Z"/>
        </w:rPr>
      </w:pPr>
    </w:p>
    <w:p w14:paraId="0CADD659" w14:textId="18F8A03C" w:rsidR="00B60380" w:rsidRDefault="00B60380" w:rsidP="00B42B62">
      <w:pPr>
        <w:keepNext/>
        <w:ind w:firstLine="0"/>
        <w:rPr>
          <w:ins w:id="23" w:author="Martin Petermann" w:date="2016-07-28T14:18:00Z"/>
        </w:rPr>
      </w:pPr>
      <w:ins w:id="24" w:author="Martin Petermann" w:date="2016-07-28T14:18:00Z">
        <w:r>
          <w:t>These commands start and stop the ltfsdm service (ltfsdmd).</w:t>
        </w:r>
      </w:ins>
      <w:ins w:id="25" w:author="Martin Petermann" w:date="2016-09-14T13:31:00Z">
        <w:r w:rsidR="00B82817">
          <w:t xml:space="preserve"> Only one ltfsdm service can run at a time.</w:t>
        </w:r>
      </w:ins>
    </w:p>
    <w:p w14:paraId="3A0FD6BD" w14:textId="77777777" w:rsidR="00B60380" w:rsidRDefault="00B60380" w:rsidP="00B42B62">
      <w:pPr>
        <w:keepNext/>
        <w:ind w:firstLine="0"/>
        <w:rPr>
          <w:ins w:id="26" w:author="Martin Petermann" w:date="2016-07-28T14:09:00Z"/>
        </w:rPr>
      </w:pPr>
    </w:p>
    <w:p w14:paraId="0DF46407" w14:textId="48FCC633" w:rsidR="006A0496" w:rsidRPr="00A73DA7" w:rsidRDefault="006A0496">
      <w:pPr>
        <w:pStyle w:val="Heading1"/>
        <w:numPr>
          <w:ilvl w:val="2"/>
          <w:numId w:val="4"/>
        </w:numPr>
        <w:rPr>
          <w:ins w:id="27" w:author="Martin Petermann" w:date="2016-07-28T14:07:00Z"/>
          <w:rFonts w:ascii="Andale Mono" w:hAnsi="Andale Mono"/>
          <w:rPrChange w:id="28" w:author="Martin Petermann" w:date="2016-07-28T14:13:00Z">
            <w:rPr>
              <w:ins w:id="29" w:author="Martin Petermann" w:date="2016-07-28T14:07:00Z"/>
            </w:rPr>
          </w:rPrChange>
        </w:rPr>
        <w:pPrChange w:id="30" w:author="Martin Petermann" w:date="2016-07-28T14:10:00Z">
          <w:pPr>
            <w:keepNext/>
            <w:ind w:firstLine="0"/>
          </w:pPr>
        </w:pPrChange>
      </w:pPr>
      <w:ins w:id="31" w:author="Martin Petermann" w:date="2016-07-28T14:07:00Z">
        <w:r w:rsidRPr="00A73DA7">
          <w:rPr>
            <w:rFonts w:ascii="Andale Mono" w:hAnsi="Andale Mono"/>
            <w:rPrChange w:id="32" w:author="Martin Petermann" w:date="2016-07-28T14:13:00Z">
              <w:rPr>
                <w:b/>
                <w:bCs/>
              </w:rPr>
            </w:rPrChange>
          </w:rPr>
          <w:t>ltfsdm status</w:t>
        </w:r>
      </w:ins>
    </w:p>
    <w:p w14:paraId="501652BB" w14:textId="77777777" w:rsidR="006A0496" w:rsidRDefault="006A0496" w:rsidP="00B42B62">
      <w:pPr>
        <w:keepNext/>
        <w:ind w:firstLine="0"/>
        <w:rPr>
          <w:ins w:id="33" w:author="Martin Petermann" w:date="2016-07-28T14:09:00Z"/>
        </w:rPr>
      </w:pPr>
    </w:p>
    <w:p w14:paraId="76CA466D" w14:textId="209BBE34" w:rsidR="006A0496" w:rsidRPr="00A73DA7" w:rsidRDefault="006A0496">
      <w:pPr>
        <w:pStyle w:val="Heading1"/>
        <w:numPr>
          <w:ilvl w:val="2"/>
          <w:numId w:val="4"/>
        </w:numPr>
        <w:rPr>
          <w:ins w:id="34" w:author="Martin Petermann" w:date="2016-07-28T14:07:00Z"/>
          <w:rFonts w:ascii="Andale Mono" w:hAnsi="Andale Mono"/>
          <w:rPrChange w:id="35" w:author="Martin Petermann" w:date="2016-07-28T14:13:00Z">
            <w:rPr>
              <w:ins w:id="36" w:author="Martin Petermann" w:date="2016-07-28T14:07:00Z"/>
            </w:rPr>
          </w:rPrChange>
        </w:rPr>
        <w:pPrChange w:id="37" w:author="Martin Petermann" w:date="2016-07-28T14:11:00Z">
          <w:pPr>
            <w:keepNext/>
            <w:ind w:firstLine="0"/>
          </w:pPr>
        </w:pPrChange>
      </w:pPr>
      <w:ins w:id="38" w:author="Martin Petermann" w:date="2016-07-28T14:07:00Z">
        <w:r w:rsidRPr="00A73DA7">
          <w:rPr>
            <w:rFonts w:ascii="Andale Mono" w:hAnsi="Andale Mono"/>
            <w:rPrChange w:id="39" w:author="Martin Petermann" w:date="2016-07-28T14:13:00Z">
              <w:rPr>
                <w:b/>
                <w:bCs/>
              </w:rPr>
            </w:rPrChange>
          </w:rPr>
          <w:t>ltfsdm migrate</w:t>
        </w:r>
      </w:ins>
    </w:p>
    <w:p w14:paraId="0370BEC2" w14:textId="77777777" w:rsidR="006A0496" w:rsidRDefault="006A0496" w:rsidP="00B42B62">
      <w:pPr>
        <w:keepNext/>
        <w:ind w:firstLine="0"/>
        <w:rPr>
          <w:ins w:id="40" w:author="Martin Petermann" w:date="2016-07-28T14:57:00Z"/>
        </w:rPr>
      </w:pPr>
    </w:p>
    <w:p w14:paraId="74A669F7" w14:textId="2109FB78" w:rsidR="0083151D" w:rsidRDefault="0083151D">
      <w:pPr>
        <w:pStyle w:val="Code"/>
        <w:rPr>
          <w:ins w:id="41" w:author="Martin Petermann" w:date="2016-09-15T11:09:00Z"/>
        </w:rPr>
        <w:pPrChange w:id="42" w:author="Martin Petermann" w:date="2016-09-15T23:00:00Z">
          <w:pPr>
            <w:keepNext/>
            <w:ind w:firstLine="0"/>
          </w:pPr>
        </w:pPrChange>
      </w:pPr>
      <w:ins w:id="43" w:author="Martin Petermann" w:date="2016-09-14T12:29:00Z">
        <w:r w:rsidRPr="0083151D">
          <w:t xml:space="preserve">ltfsdm migrate </w:t>
        </w:r>
      </w:ins>
      <w:ins w:id="44" w:author="Martin Petermann" w:date="2016-09-15T11:09:00Z">
        <w:r w:rsidR="00255057">
          <w:t>–</w:t>
        </w:r>
      </w:ins>
      <w:ins w:id="45" w:author="Martin Petermann" w:date="2016-09-14T12:29:00Z">
        <w:r w:rsidRPr="0083151D">
          <w:t>h</w:t>
        </w:r>
      </w:ins>
    </w:p>
    <w:p w14:paraId="2325D601" w14:textId="77777777" w:rsidR="0042573D" w:rsidRDefault="0083151D">
      <w:pPr>
        <w:pStyle w:val="Code"/>
        <w:rPr>
          <w:ins w:id="46" w:author="Martin Petermann" w:date="2016-09-15T23:00:00Z"/>
        </w:rPr>
        <w:pPrChange w:id="47" w:author="Martin Petermann" w:date="2016-09-15T23:00:00Z">
          <w:pPr>
            <w:keepNext/>
            <w:ind w:firstLine="0"/>
          </w:pPr>
        </w:pPrChange>
      </w:pPr>
      <w:ins w:id="48" w:author="Martin Petermann" w:date="2016-09-14T12:29:00Z">
        <w:r w:rsidRPr="0083151D">
          <w:t xml:space="preserve">ltfsdm migrate [-w] [-p] </w:t>
        </w:r>
      </w:ins>
      <w:ins w:id="49" w:author="Martin Petermann" w:date="2016-09-15T23:00:00Z">
        <w:r w:rsidR="0042573D">
          <w:t>[-c &lt;colocation factor&gt;]</w:t>
        </w:r>
      </w:ins>
    </w:p>
    <w:p w14:paraId="2F3C26B0" w14:textId="48EE67D2" w:rsidR="0083151D" w:rsidRPr="0083151D" w:rsidRDefault="0042573D">
      <w:pPr>
        <w:pStyle w:val="Code"/>
        <w:rPr>
          <w:ins w:id="50" w:author="Martin Petermann" w:date="2016-09-14T12:29:00Z"/>
        </w:rPr>
        <w:pPrChange w:id="51" w:author="Martin Petermann" w:date="2016-09-15T23:00:00Z">
          <w:pPr>
            <w:keepNext/>
            <w:ind w:firstLine="0"/>
          </w:pPr>
        </w:pPrChange>
      </w:pPr>
      <w:ins w:id="52" w:author="Martin Petermann" w:date="2016-09-15T23:00:00Z">
        <w:r>
          <w:t xml:space="preserve">               </w:t>
        </w:r>
      </w:ins>
      <w:ins w:id="53" w:author="Martin Petermann" w:date="2016-09-14T13:45:00Z">
        <w:r w:rsidR="00EE6ABB">
          <w:t>[-n</w:t>
        </w:r>
        <w:r w:rsidR="00D80708">
          <w:t xml:space="preserve"> &lt;request number&gt;] </w:t>
        </w:r>
      </w:ins>
      <w:ins w:id="54" w:author="Martin Petermann" w:date="2016-09-14T12:29:00Z">
        <w:r w:rsidR="0083151D" w:rsidRPr="0083151D">
          <w:t>&lt;file name&gt; …</w:t>
        </w:r>
      </w:ins>
    </w:p>
    <w:p w14:paraId="3CB7FB47" w14:textId="77777777" w:rsidR="0042573D" w:rsidRDefault="0083151D">
      <w:pPr>
        <w:pStyle w:val="Code"/>
        <w:rPr>
          <w:ins w:id="55" w:author="Martin Petermann" w:date="2016-09-15T23:00:00Z"/>
        </w:rPr>
        <w:pPrChange w:id="56" w:author="Martin Petermann" w:date="2016-09-15T23:00:00Z">
          <w:pPr>
            <w:keepNext/>
            <w:ind w:firstLine="0"/>
          </w:pPr>
        </w:pPrChange>
      </w:pPr>
      <w:ins w:id="57" w:author="Martin Petermann" w:date="2016-09-14T12:29:00Z">
        <w:r w:rsidRPr="0083151D">
          <w:t xml:space="preserve">ltfsdm migrate [-w] [-p] </w:t>
        </w:r>
      </w:ins>
      <w:ins w:id="58" w:author="Martin Petermann" w:date="2016-09-15T23:00:00Z">
        <w:r w:rsidR="0042573D">
          <w:t>[-c &lt;colocation factor&gt;]</w:t>
        </w:r>
      </w:ins>
    </w:p>
    <w:p w14:paraId="31A4EE74" w14:textId="2CED6886" w:rsidR="0083151D" w:rsidRDefault="0042573D">
      <w:pPr>
        <w:pStyle w:val="Code"/>
        <w:rPr>
          <w:ins w:id="59" w:author="Martin Petermann" w:date="2016-09-15T11:12:00Z"/>
        </w:rPr>
        <w:pPrChange w:id="60" w:author="Martin Petermann" w:date="2016-09-15T23:00:00Z">
          <w:pPr>
            <w:keepNext/>
            <w:ind w:firstLine="0"/>
          </w:pPr>
        </w:pPrChange>
      </w:pPr>
      <w:ins w:id="61" w:author="Martin Petermann" w:date="2016-09-15T23:00:00Z">
        <w:r>
          <w:t xml:space="preserve">               </w:t>
        </w:r>
      </w:ins>
      <w:ins w:id="62" w:author="Martin Petermann" w:date="2016-09-14T13:45:00Z">
        <w:r w:rsidR="00EE6ABB">
          <w:t>[-n</w:t>
        </w:r>
        <w:r w:rsidR="00D80708">
          <w:t xml:space="preserve"> &lt;request number&gt;] </w:t>
        </w:r>
      </w:ins>
      <w:ins w:id="63" w:author="Martin Petermann" w:date="2016-09-14T12:29:00Z">
        <w:r w:rsidR="0083151D" w:rsidRPr="0083151D">
          <w:t>-f &lt;file list&gt;</w:t>
        </w:r>
      </w:ins>
    </w:p>
    <w:p w14:paraId="7AAE0475" w14:textId="77777777" w:rsidR="0042573D" w:rsidRDefault="00255057">
      <w:pPr>
        <w:pStyle w:val="Code"/>
        <w:rPr>
          <w:ins w:id="64" w:author="Martin Petermann" w:date="2016-09-15T23:00:00Z"/>
        </w:rPr>
        <w:pPrChange w:id="65" w:author="Martin Petermann" w:date="2016-09-15T23:00:00Z">
          <w:pPr>
            <w:keepNext/>
            <w:ind w:firstLine="0"/>
          </w:pPr>
        </w:pPrChange>
      </w:pPr>
      <w:ins w:id="66" w:author="Martin Petermann" w:date="2016-09-15T11:12:00Z">
        <w:r w:rsidRPr="0083151D">
          <w:t xml:space="preserve">ltfsdm migrate [-w] [-p] </w:t>
        </w:r>
      </w:ins>
      <w:ins w:id="67" w:author="Martin Petermann" w:date="2016-09-15T23:00:00Z">
        <w:r w:rsidR="0042573D">
          <w:t>[-c &lt;colocation factor&gt;]</w:t>
        </w:r>
      </w:ins>
    </w:p>
    <w:p w14:paraId="6C7DCD93" w14:textId="2E7B460B" w:rsidR="00255057" w:rsidRPr="0083151D" w:rsidRDefault="0042573D">
      <w:pPr>
        <w:pStyle w:val="Code"/>
        <w:rPr>
          <w:ins w:id="68" w:author="Martin Petermann" w:date="2016-09-15T11:12:00Z"/>
        </w:rPr>
        <w:pPrChange w:id="69" w:author="Martin Petermann" w:date="2016-09-15T23:00:00Z">
          <w:pPr>
            <w:keepNext/>
            <w:ind w:firstLine="0"/>
          </w:pPr>
        </w:pPrChange>
      </w:pPr>
      <w:ins w:id="70" w:author="Martin Petermann" w:date="2016-09-15T23:00:00Z">
        <w:r>
          <w:t xml:space="preserve">               </w:t>
        </w:r>
      </w:ins>
      <w:ins w:id="71" w:author="Martin Petermann" w:date="2016-09-15T11:12:00Z">
        <w:r w:rsidR="00EE6ABB">
          <w:t>[-n &lt;request number&gt;] –R</w:t>
        </w:r>
        <w:r w:rsidR="00255057">
          <w:t xml:space="preserve"> &lt;directory name&gt;</w:t>
        </w:r>
      </w:ins>
    </w:p>
    <w:p w14:paraId="092EDDD2" w14:textId="77777777" w:rsidR="00396C89" w:rsidRDefault="00396C89">
      <w:pPr>
        <w:ind w:firstLine="0"/>
        <w:rPr>
          <w:ins w:id="72" w:author="Martin Petermann" w:date="2016-09-14T13:13:00Z"/>
        </w:rPr>
        <w:pPrChange w:id="73" w:author="Martin Petermann" w:date="2016-09-14T13:13:00Z">
          <w:pPr>
            <w:keepNext/>
            <w:ind w:firstLine="0"/>
          </w:pPr>
        </w:pPrChange>
      </w:pPr>
    </w:p>
    <w:p w14:paraId="21696A72" w14:textId="23CC5583" w:rsidR="00B82817" w:rsidRDefault="00396C89">
      <w:pPr>
        <w:ind w:firstLine="0"/>
        <w:rPr>
          <w:ins w:id="74" w:author="Martin Petermann" w:date="2016-09-14T13:35:00Z"/>
        </w:rPr>
        <w:pPrChange w:id="75" w:author="Martin Petermann" w:date="2016-09-14T13:13:00Z">
          <w:pPr>
            <w:keepNext/>
            <w:ind w:firstLine="0"/>
          </w:pPr>
        </w:pPrChange>
      </w:pPr>
      <w:ins w:id="76" w:author="Martin Petermann" w:date="2016-09-14T13:15:00Z">
        <w:r>
          <w:t>The migrate command is used to migrate one or more files into premigrated or migrated state.</w:t>
        </w:r>
      </w:ins>
      <w:ins w:id="77" w:author="Martin Petermann" w:date="2016-09-14T13:28:00Z">
        <w:r w:rsidR="001F1ECB">
          <w:t xml:space="preserve"> </w:t>
        </w:r>
        <w:r w:rsidR="00B82817">
          <w:t xml:space="preserve">The file names can be provided </w:t>
        </w:r>
      </w:ins>
      <w:ins w:id="78" w:author="Martin Petermann" w:date="2016-09-14T13:30:00Z">
        <w:r w:rsidR="00B82817">
          <w:t xml:space="preserve">as parameters of the command or in a file list. </w:t>
        </w:r>
      </w:ins>
      <w:ins w:id="79" w:author="Martin Petermann" w:date="2016-09-14T13:31:00Z">
        <w:r w:rsidR="00B82817">
          <w:t xml:space="preserve">It can be chosen if the command returns </w:t>
        </w:r>
      </w:ins>
      <w:ins w:id="80" w:author="Martin Petermann" w:date="2016-09-14T13:33:00Z">
        <w:r w:rsidR="00B82817">
          <w:t>immediately</w:t>
        </w:r>
      </w:ins>
      <w:ins w:id="81" w:author="Martin Petermann" w:date="2016-09-14T13:31:00Z">
        <w:r w:rsidR="00B82817">
          <w:t xml:space="preserve"> </w:t>
        </w:r>
      </w:ins>
      <w:ins w:id="82" w:author="Martin Petermann" w:date="2016-09-14T13:33:00Z">
        <w:r w:rsidR="00B82817">
          <w:t>and provide a request number that can be used with the</w:t>
        </w:r>
      </w:ins>
      <w:ins w:id="83" w:author="Martin Petermann" w:date="2016-09-14T13:34:00Z">
        <w:r w:rsidR="00B82817">
          <w:t xml:space="preserve"> </w:t>
        </w:r>
        <w:r w:rsidR="00B82817" w:rsidRPr="00B82817">
          <w:rPr>
            <w:rFonts w:ascii="Andale Mono" w:hAnsi="Andale Mono"/>
            <w:rPrChange w:id="84" w:author="Martin Petermann" w:date="2016-09-14T13:35:00Z">
              <w:rPr/>
            </w:rPrChange>
          </w:rPr>
          <w:t>ltfsdm info request</w:t>
        </w:r>
        <w:r w:rsidR="00B82817">
          <w:t xml:space="preserve"> command to see if the </w:t>
        </w:r>
      </w:ins>
      <w:ins w:id="85" w:author="Martin Petermann" w:date="2016-09-14T13:35:00Z">
        <w:r w:rsidR="00B82817">
          <w:t>request is finished or the command will be blocked.</w:t>
        </w:r>
      </w:ins>
      <w:ins w:id="86" w:author="Martin Petermann" w:date="2016-09-14T13:46:00Z">
        <w:r w:rsidR="00D80708">
          <w:t xml:space="preserve"> A </w:t>
        </w:r>
        <w:r w:rsidR="00D80708">
          <w:lastRenderedPageBreak/>
          <w:t xml:space="preserve">request number can be specified to add additional file names to a </w:t>
        </w:r>
      </w:ins>
      <w:ins w:id="87" w:author="Martin Petermann" w:date="2016-09-14T13:47:00Z">
        <w:r w:rsidR="00D80708">
          <w:t>migration request previously started.</w:t>
        </w:r>
      </w:ins>
      <w:ins w:id="88" w:author="Martin Petermann" w:date="2016-09-14T13:46:00Z">
        <w:r w:rsidR="00D80708">
          <w:t xml:space="preserve"> </w:t>
        </w:r>
      </w:ins>
      <w:ins w:id="89" w:author="Martin Petermann" w:date="2016-09-15T23:00:00Z">
        <w:r w:rsidR="0042573D">
          <w:t>By specifying the colocation factor it can be determined how many tapes can be used in parallel.</w:t>
        </w:r>
      </w:ins>
      <w:ins w:id="90" w:author="Martin Petermann" w:date="2016-09-15T11:11:00Z">
        <w:r w:rsidR="00255057">
          <w:t xml:space="preserve"> It is also possible to recursively migrate files by specifying a </w:t>
        </w:r>
      </w:ins>
      <w:ins w:id="91" w:author="Martin Petermann" w:date="2016-09-15T11:12:00Z">
        <w:r w:rsidR="00255057">
          <w:t>directory</w:t>
        </w:r>
      </w:ins>
      <w:ins w:id="92" w:author="Martin Petermann" w:date="2016-09-15T11:11:00Z">
        <w:r w:rsidR="00255057">
          <w:t>.</w:t>
        </w:r>
      </w:ins>
    </w:p>
    <w:p w14:paraId="652AE4B3" w14:textId="77777777" w:rsidR="00B82817" w:rsidRDefault="00B82817">
      <w:pPr>
        <w:ind w:firstLine="0"/>
        <w:rPr>
          <w:ins w:id="93" w:author="Martin Petermann" w:date="2016-09-14T13:35:00Z"/>
        </w:rPr>
        <w:pPrChange w:id="94" w:author="Martin Petermann" w:date="2016-09-14T13:13:00Z">
          <w:pPr>
            <w:keepNext/>
            <w:ind w:firstLine="0"/>
          </w:pPr>
        </w:pPrChange>
      </w:pPr>
    </w:p>
    <w:p w14:paraId="15340761" w14:textId="46F0E98A" w:rsidR="00B82817" w:rsidRDefault="00B82817">
      <w:pPr>
        <w:ind w:firstLine="0"/>
        <w:rPr>
          <w:ins w:id="95" w:author="Martin Petermann" w:date="2016-09-14T13:38:00Z"/>
        </w:rPr>
        <w:pPrChange w:id="96" w:author="Martin Petermann" w:date="2016-09-14T13:13:00Z">
          <w:pPr>
            <w:keepNext/>
            <w:ind w:firstLine="0"/>
          </w:pPr>
        </w:pPrChange>
      </w:pPr>
      <w:ins w:id="97" w:author="Martin Petermann" w:date="2016-09-14T13:35:00Z">
        <w:r>
          <w:t>Options:</w:t>
        </w:r>
      </w:ins>
    </w:p>
    <w:p w14:paraId="7D2B21D8" w14:textId="77777777" w:rsidR="00B82817" w:rsidRDefault="00B82817">
      <w:pPr>
        <w:ind w:firstLine="0"/>
        <w:rPr>
          <w:ins w:id="98" w:author="Martin Petermann" w:date="2016-09-14T13:38:00Z"/>
        </w:rPr>
        <w:pPrChange w:id="99" w:author="Martin Petermann" w:date="2016-09-14T13:13:00Z">
          <w:pPr>
            <w:keepNext/>
            <w:ind w:firstLine="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0" w:author="Martin Petermann" w:date="2016-09-14T13:40:00Z">
          <w:tblPr>
            <w:tblStyle w:val="TableGrid"/>
            <w:tblW w:w="0" w:type="auto"/>
            <w:tblLook w:val="04A0" w:firstRow="1" w:lastRow="0" w:firstColumn="1" w:lastColumn="0" w:noHBand="0" w:noVBand="1"/>
          </w:tblPr>
        </w:tblPrChange>
      </w:tblPr>
      <w:tblGrid>
        <w:gridCol w:w="603"/>
        <w:gridCol w:w="8453"/>
        <w:tblGridChange w:id="101">
          <w:tblGrid>
            <w:gridCol w:w="40"/>
            <w:gridCol w:w="563"/>
            <w:gridCol w:w="289"/>
            <w:gridCol w:w="8164"/>
            <w:gridCol w:w="40"/>
          </w:tblGrid>
        </w:tblGridChange>
      </w:tblGrid>
      <w:tr w:rsidR="00E55777" w14:paraId="524B926B" w14:textId="77777777" w:rsidTr="00E55777">
        <w:trPr>
          <w:ins w:id="102" w:author="Martin Petermann" w:date="2016-09-14T13:38:00Z"/>
          <w:trPrChange w:id="103" w:author="Martin Petermann" w:date="2016-09-14T13:40:00Z">
            <w:trPr>
              <w:gridBefore w:val="1"/>
            </w:trPr>
          </w:trPrChange>
        </w:trPr>
        <w:tc>
          <w:tcPr>
            <w:tcW w:w="603" w:type="dxa"/>
            <w:tcPrChange w:id="104" w:author="Martin Petermann" w:date="2016-09-14T13:40:00Z">
              <w:tcPr>
                <w:tcW w:w="852" w:type="dxa"/>
                <w:gridSpan w:val="2"/>
              </w:tcPr>
            </w:tcPrChange>
          </w:tcPr>
          <w:p w14:paraId="0396CA8C" w14:textId="01ACF79B" w:rsidR="00E55777" w:rsidRDefault="00E55777" w:rsidP="00396C89">
            <w:pPr>
              <w:ind w:firstLine="0"/>
              <w:rPr>
                <w:ins w:id="105" w:author="Martin Petermann" w:date="2016-09-14T13:38:00Z"/>
              </w:rPr>
            </w:pPr>
            <w:ins w:id="106" w:author="Martin Petermann" w:date="2016-09-14T13:38:00Z">
              <w:r>
                <w:t>-h</w:t>
              </w:r>
            </w:ins>
          </w:p>
        </w:tc>
        <w:tc>
          <w:tcPr>
            <w:tcW w:w="8453" w:type="dxa"/>
            <w:tcPrChange w:id="107" w:author="Martin Petermann" w:date="2016-09-14T13:40:00Z">
              <w:tcPr>
                <w:tcW w:w="8204" w:type="dxa"/>
                <w:gridSpan w:val="2"/>
              </w:tcPr>
            </w:tcPrChange>
          </w:tcPr>
          <w:p w14:paraId="4AE51B0D" w14:textId="21DF5EEF" w:rsidR="00E55777" w:rsidRDefault="00E55777" w:rsidP="00396C89">
            <w:pPr>
              <w:ind w:firstLine="0"/>
              <w:rPr>
                <w:ins w:id="108" w:author="Martin Petermann" w:date="2016-09-14T13:38:00Z"/>
              </w:rPr>
            </w:pPr>
            <w:ins w:id="109" w:author="Martin Petermann" w:date="2016-09-14T13:39:00Z">
              <w:r>
                <w:t>information about usage is provided</w:t>
              </w:r>
            </w:ins>
          </w:p>
        </w:tc>
      </w:tr>
      <w:tr w:rsidR="00E55777" w14:paraId="68818CAC" w14:textId="77777777" w:rsidTr="00E55777">
        <w:trPr>
          <w:ins w:id="110" w:author="Martin Petermann" w:date="2016-09-14T13:38:00Z"/>
          <w:trPrChange w:id="111" w:author="Martin Petermann" w:date="2016-09-14T13:40:00Z">
            <w:trPr>
              <w:gridBefore w:val="1"/>
            </w:trPr>
          </w:trPrChange>
        </w:trPr>
        <w:tc>
          <w:tcPr>
            <w:tcW w:w="603" w:type="dxa"/>
            <w:tcPrChange w:id="112" w:author="Martin Petermann" w:date="2016-09-14T13:40:00Z">
              <w:tcPr>
                <w:tcW w:w="852" w:type="dxa"/>
                <w:gridSpan w:val="2"/>
              </w:tcPr>
            </w:tcPrChange>
          </w:tcPr>
          <w:p w14:paraId="383D04C3" w14:textId="63A396A6" w:rsidR="00E55777" w:rsidRDefault="00E55777" w:rsidP="00396C89">
            <w:pPr>
              <w:ind w:firstLine="0"/>
              <w:rPr>
                <w:ins w:id="113" w:author="Martin Petermann" w:date="2016-09-14T13:38:00Z"/>
              </w:rPr>
            </w:pPr>
            <w:ins w:id="114" w:author="Martin Petermann" w:date="2016-09-14T13:39:00Z">
              <w:r>
                <w:t>-p</w:t>
              </w:r>
            </w:ins>
          </w:p>
        </w:tc>
        <w:tc>
          <w:tcPr>
            <w:tcW w:w="8453" w:type="dxa"/>
            <w:tcPrChange w:id="115" w:author="Martin Petermann" w:date="2016-09-14T13:40:00Z">
              <w:tcPr>
                <w:tcW w:w="8204" w:type="dxa"/>
                <w:gridSpan w:val="2"/>
              </w:tcPr>
            </w:tcPrChange>
          </w:tcPr>
          <w:p w14:paraId="17EC8A47" w14:textId="4A020A2E" w:rsidR="00E55777" w:rsidRDefault="00E55777" w:rsidP="00396C89">
            <w:pPr>
              <w:ind w:firstLine="0"/>
              <w:rPr>
                <w:ins w:id="116" w:author="Martin Petermann" w:date="2016-09-14T13:38:00Z"/>
              </w:rPr>
            </w:pPr>
            <w:ins w:id="117" w:author="Martin Petermann" w:date="2016-09-14T13:39:00Z">
              <w:r>
                <w:t xml:space="preserve">migrate the all files into premigrated state – otherwise </w:t>
              </w:r>
            </w:ins>
            <w:ins w:id="118" w:author="Martin Petermann" w:date="2016-09-14T13:40:00Z">
              <w:r>
                <w:t>files get into migrated state</w:t>
              </w:r>
            </w:ins>
          </w:p>
        </w:tc>
      </w:tr>
      <w:tr w:rsidR="00E55777" w14:paraId="0D86A678" w14:textId="77777777" w:rsidTr="00D80708">
        <w:trPr>
          <w:trHeight w:val="247"/>
          <w:ins w:id="119" w:author="Martin Petermann" w:date="2016-09-14T13:38:00Z"/>
          <w:trPrChange w:id="120" w:author="Martin Petermann" w:date="2016-09-14T13:47:00Z">
            <w:trPr>
              <w:gridBefore w:val="1"/>
            </w:trPr>
          </w:trPrChange>
        </w:trPr>
        <w:tc>
          <w:tcPr>
            <w:tcW w:w="603" w:type="dxa"/>
            <w:tcPrChange w:id="121" w:author="Martin Petermann" w:date="2016-09-14T13:47:00Z">
              <w:tcPr>
                <w:tcW w:w="852" w:type="dxa"/>
                <w:gridSpan w:val="2"/>
              </w:tcPr>
            </w:tcPrChange>
          </w:tcPr>
          <w:p w14:paraId="4CFE9C3E" w14:textId="15D757FE" w:rsidR="00E55777" w:rsidRDefault="00E55777" w:rsidP="00396C89">
            <w:pPr>
              <w:ind w:firstLine="0"/>
              <w:rPr>
                <w:ins w:id="122" w:author="Martin Petermann" w:date="2016-09-14T13:38:00Z"/>
              </w:rPr>
            </w:pPr>
            <w:ins w:id="123" w:author="Martin Petermann" w:date="2016-09-14T13:39:00Z">
              <w:r>
                <w:t>-w</w:t>
              </w:r>
            </w:ins>
          </w:p>
        </w:tc>
        <w:tc>
          <w:tcPr>
            <w:tcW w:w="8453" w:type="dxa"/>
            <w:tcPrChange w:id="124" w:author="Martin Petermann" w:date="2016-09-14T13:47:00Z">
              <w:tcPr>
                <w:tcW w:w="8204" w:type="dxa"/>
                <w:gridSpan w:val="2"/>
              </w:tcPr>
            </w:tcPrChange>
          </w:tcPr>
          <w:p w14:paraId="5EBCD6BB" w14:textId="4B4D6DBD" w:rsidR="00E55777" w:rsidRDefault="00E55777" w:rsidP="00396C89">
            <w:pPr>
              <w:ind w:firstLine="0"/>
              <w:rPr>
                <w:ins w:id="125" w:author="Martin Petermann" w:date="2016-09-14T13:38:00Z"/>
              </w:rPr>
            </w:pPr>
            <w:ins w:id="126" w:author="Martin Petermann" w:date="2016-09-14T13:40:00Z">
              <w:r>
                <w:t>the command blocks until the request is fully processed</w:t>
              </w:r>
            </w:ins>
          </w:p>
        </w:tc>
      </w:tr>
      <w:tr w:rsidR="00522FC3" w14:paraId="0A6A5548" w14:textId="77777777" w:rsidTr="00D80708">
        <w:trPr>
          <w:trHeight w:val="247"/>
          <w:ins w:id="127" w:author="Martin Petermann" w:date="2016-09-14T13:48:00Z"/>
        </w:trPr>
        <w:tc>
          <w:tcPr>
            <w:tcW w:w="603" w:type="dxa"/>
          </w:tcPr>
          <w:p w14:paraId="132AD9E5" w14:textId="504A6D5B" w:rsidR="00522FC3" w:rsidRDefault="00522FC3" w:rsidP="00396C89">
            <w:pPr>
              <w:ind w:firstLine="0"/>
              <w:rPr>
                <w:ins w:id="128" w:author="Martin Petermann" w:date="2016-09-14T13:48:00Z"/>
              </w:rPr>
            </w:pPr>
            <w:ins w:id="129" w:author="Martin Petermann" w:date="2016-09-14T13:48:00Z">
              <w:r>
                <w:t>-</w:t>
              </w:r>
              <w:r w:rsidR="00EE6ABB">
                <w:t>n</w:t>
              </w:r>
            </w:ins>
          </w:p>
        </w:tc>
        <w:tc>
          <w:tcPr>
            <w:tcW w:w="8453" w:type="dxa"/>
          </w:tcPr>
          <w:p w14:paraId="6DF5D146" w14:textId="2AA18928" w:rsidR="0042573D" w:rsidRDefault="00522FC3" w:rsidP="00396C89">
            <w:pPr>
              <w:ind w:firstLine="0"/>
              <w:rPr>
                <w:ins w:id="130" w:author="Martin Petermann" w:date="2016-09-14T13:48:00Z"/>
              </w:rPr>
            </w:pPr>
            <w:ins w:id="131" w:author="Martin Petermann" w:date="2016-09-14T13:49:00Z">
              <w:r>
                <w:t>request number of a previously started migration request</w:t>
              </w:r>
            </w:ins>
          </w:p>
        </w:tc>
      </w:tr>
      <w:tr w:rsidR="0042573D" w14:paraId="78B325A9" w14:textId="77777777" w:rsidTr="00D80708">
        <w:trPr>
          <w:trHeight w:val="247"/>
          <w:ins w:id="132" w:author="Martin Petermann" w:date="2016-09-15T23:02:00Z"/>
        </w:trPr>
        <w:tc>
          <w:tcPr>
            <w:tcW w:w="603" w:type="dxa"/>
          </w:tcPr>
          <w:p w14:paraId="4EBE65F0" w14:textId="0BB8CAE5" w:rsidR="0042573D" w:rsidRDefault="0042573D" w:rsidP="00396C89">
            <w:pPr>
              <w:ind w:firstLine="0"/>
              <w:rPr>
                <w:ins w:id="133" w:author="Martin Petermann" w:date="2016-09-15T23:02:00Z"/>
              </w:rPr>
            </w:pPr>
            <w:ins w:id="134" w:author="Martin Petermann" w:date="2016-09-15T23:02:00Z">
              <w:r>
                <w:t>-c</w:t>
              </w:r>
            </w:ins>
          </w:p>
        </w:tc>
        <w:tc>
          <w:tcPr>
            <w:tcW w:w="8453" w:type="dxa"/>
          </w:tcPr>
          <w:p w14:paraId="79597A3B" w14:textId="70F959CE" w:rsidR="0042573D" w:rsidRDefault="0042573D" w:rsidP="00396C89">
            <w:pPr>
              <w:ind w:firstLine="0"/>
              <w:rPr>
                <w:ins w:id="135" w:author="Martin Petermann" w:date="2016-09-15T23:02:00Z"/>
              </w:rPr>
            </w:pPr>
            <w:ins w:id="136" w:author="Martin Petermann" w:date="2016-09-15T23:02:00Z">
              <w:r>
                <w:t xml:space="preserve">the colocation </w:t>
              </w:r>
            </w:ins>
            <w:ins w:id="137" w:author="Martin Petermann" w:date="2016-09-15T23:03:00Z">
              <w:r>
                <w:t>factor determines the number of tapes used in parallel</w:t>
              </w:r>
            </w:ins>
          </w:p>
        </w:tc>
      </w:tr>
      <w:tr w:rsidR="004A77A2" w14:paraId="4393D59A" w14:textId="77777777" w:rsidTr="00D80708">
        <w:trPr>
          <w:trHeight w:val="247"/>
          <w:ins w:id="138" w:author="Martin Petermann" w:date="2016-09-14T13:51:00Z"/>
        </w:trPr>
        <w:tc>
          <w:tcPr>
            <w:tcW w:w="603" w:type="dxa"/>
          </w:tcPr>
          <w:p w14:paraId="0A2E6647" w14:textId="19763D8E" w:rsidR="004A77A2" w:rsidRDefault="004A77A2" w:rsidP="00396C89">
            <w:pPr>
              <w:ind w:firstLine="0"/>
              <w:rPr>
                <w:ins w:id="139" w:author="Martin Petermann" w:date="2016-09-14T13:51:00Z"/>
              </w:rPr>
            </w:pPr>
            <w:ins w:id="140" w:author="Martin Petermann" w:date="2016-09-14T13:51:00Z">
              <w:r>
                <w:t>-f</w:t>
              </w:r>
            </w:ins>
          </w:p>
        </w:tc>
        <w:tc>
          <w:tcPr>
            <w:tcW w:w="8453" w:type="dxa"/>
          </w:tcPr>
          <w:p w14:paraId="311667AB" w14:textId="6824246F" w:rsidR="004A77A2" w:rsidRDefault="004A77A2" w:rsidP="00396C89">
            <w:pPr>
              <w:ind w:firstLine="0"/>
              <w:rPr>
                <w:ins w:id="141" w:author="Martin Petermann" w:date="2016-09-14T13:51:00Z"/>
              </w:rPr>
            </w:pPr>
            <w:ins w:id="142" w:author="Martin Petermann" w:date="2016-09-14T13:51:00Z">
              <w:r>
                <w:t>the file list that contains file names of files to be migrated</w:t>
              </w:r>
            </w:ins>
          </w:p>
        </w:tc>
      </w:tr>
      <w:tr w:rsidR="00255057" w14:paraId="3B433D0D" w14:textId="77777777" w:rsidTr="00D80708">
        <w:trPr>
          <w:trHeight w:val="247"/>
          <w:ins w:id="143" w:author="Martin Petermann" w:date="2016-09-15T11:12:00Z"/>
        </w:trPr>
        <w:tc>
          <w:tcPr>
            <w:tcW w:w="603" w:type="dxa"/>
          </w:tcPr>
          <w:p w14:paraId="2676AA0C" w14:textId="32780638" w:rsidR="00255057" w:rsidRDefault="00255057" w:rsidP="00396C89">
            <w:pPr>
              <w:ind w:firstLine="0"/>
              <w:rPr>
                <w:ins w:id="144" w:author="Martin Petermann" w:date="2016-09-15T11:12:00Z"/>
              </w:rPr>
            </w:pPr>
            <w:ins w:id="145" w:author="Martin Petermann" w:date="2016-09-15T11:12:00Z">
              <w:r>
                <w:t>-</w:t>
              </w:r>
              <w:r w:rsidR="00EE6ABB">
                <w:t>R</w:t>
              </w:r>
            </w:ins>
          </w:p>
        </w:tc>
        <w:tc>
          <w:tcPr>
            <w:tcW w:w="8453" w:type="dxa"/>
          </w:tcPr>
          <w:p w14:paraId="316643C9" w14:textId="5096DA29" w:rsidR="00255057" w:rsidRDefault="00255057" w:rsidP="00396C89">
            <w:pPr>
              <w:ind w:firstLine="0"/>
              <w:rPr>
                <w:ins w:id="146" w:author="Martin Petermann" w:date="2016-09-15T11:12:00Z"/>
              </w:rPr>
            </w:pPr>
            <w:ins w:id="147" w:author="Martin Petermann" w:date="2016-09-15T11:12:00Z">
              <w:r>
                <w:t xml:space="preserve">process </w:t>
              </w:r>
            </w:ins>
            <w:ins w:id="148" w:author="Martin Petermann" w:date="2016-09-15T11:13:00Z">
              <w:r>
                <w:t>recursively</w:t>
              </w:r>
            </w:ins>
            <w:ins w:id="149" w:author="Martin Petermann" w:date="2016-09-15T11:12:00Z">
              <w:r>
                <w:t xml:space="preserve"> </w:t>
              </w:r>
            </w:ins>
            <w:ins w:id="150" w:author="Martin Petermann" w:date="2016-09-15T11:13:00Z">
              <w:r>
                <w:t>all files below the specified directory</w:t>
              </w:r>
            </w:ins>
          </w:p>
        </w:tc>
      </w:tr>
    </w:tbl>
    <w:p w14:paraId="7ABE5FF0" w14:textId="77777777" w:rsidR="00B82817" w:rsidRDefault="00B82817">
      <w:pPr>
        <w:ind w:firstLine="0"/>
        <w:rPr>
          <w:ins w:id="151" w:author="Martin Petermann" w:date="2016-09-14T13:35:00Z"/>
        </w:rPr>
        <w:pPrChange w:id="152" w:author="Martin Petermann" w:date="2016-09-14T13:13:00Z">
          <w:pPr>
            <w:keepNext/>
            <w:ind w:firstLine="0"/>
          </w:pPr>
        </w:pPrChange>
      </w:pPr>
    </w:p>
    <w:p w14:paraId="080BC77E" w14:textId="77777777" w:rsidR="00B82817" w:rsidRDefault="00B82817">
      <w:pPr>
        <w:ind w:firstLine="0"/>
        <w:rPr>
          <w:ins w:id="153" w:author="Martin Petermann" w:date="2016-09-14T13:35:00Z"/>
        </w:rPr>
        <w:pPrChange w:id="154" w:author="Martin Petermann" w:date="2016-09-14T13:13:00Z">
          <w:pPr>
            <w:keepNext/>
            <w:ind w:firstLine="0"/>
          </w:pPr>
        </w:pPrChange>
      </w:pPr>
    </w:p>
    <w:p w14:paraId="244C5D15" w14:textId="58FEE012" w:rsidR="006A0496" w:rsidRPr="00A73DA7" w:rsidRDefault="006A0496">
      <w:pPr>
        <w:pStyle w:val="Heading1"/>
        <w:numPr>
          <w:ilvl w:val="2"/>
          <w:numId w:val="4"/>
        </w:numPr>
        <w:rPr>
          <w:ins w:id="155" w:author="Martin Petermann" w:date="2016-07-28T14:08:00Z"/>
          <w:rFonts w:ascii="Andale Mono" w:hAnsi="Andale Mono"/>
          <w:rPrChange w:id="156" w:author="Martin Petermann" w:date="2016-07-28T14:13:00Z">
            <w:rPr>
              <w:ins w:id="157" w:author="Martin Petermann" w:date="2016-07-28T14:08:00Z"/>
            </w:rPr>
          </w:rPrChange>
        </w:rPr>
        <w:pPrChange w:id="158" w:author="Martin Petermann" w:date="2016-07-28T14:11:00Z">
          <w:pPr>
            <w:keepNext/>
            <w:ind w:firstLine="0"/>
          </w:pPr>
        </w:pPrChange>
      </w:pPr>
      <w:ins w:id="159" w:author="Martin Petermann" w:date="2016-07-28T14:08:00Z">
        <w:r w:rsidRPr="00A73DA7">
          <w:rPr>
            <w:rFonts w:ascii="Andale Mono" w:hAnsi="Andale Mono"/>
            <w:rPrChange w:id="160" w:author="Martin Petermann" w:date="2016-07-28T14:13:00Z">
              <w:rPr>
                <w:b/>
                <w:bCs/>
              </w:rPr>
            </w:rPrChange>
          </w:rPr>
          <w:t>ltfsdm recall</w:t>
        </w:r>
      </w:ins>
    </w:p>
    <w:p w14:paraId="1752BE65" w14:textId="77777777" w:rsidR="006A0496" w:rsidRDefault="006A0496" w:rsidP="00B42B62">
      <w:pPr>
        <w:keepNext/>
        <w:ind w:firstLine="0"/>
        <w:rPr>
          <w:ins w:id="161" w:author="Martin Petermann" w:date="2016-07-28T16:56:00Z"/>
        </w:rPr>
      </w:pPr>
    </w:p>
    <w:p w14:paraId="34B28731" w14:textId="22C219B1" w:rsidR="00A61EBC" w:rsidRDefault="00A61EBC" w:rsidP="00A61EBC">
      <w:pPr>
        <w:keepNext/>
        <w:ind w:firstLine="0"/>
        <w:rPr>
          <w:ins w:id="162" w:author="Martin Petermann" w:date="2016-09-15T11:10:00Z"/>
          <w:rFonts w:ascii="Andale Mono" w:hAnsi="Andale Mono"/>
        </w:rPr>
      </w:pPr>
      <w:ins w:id="163" w:author="Martin Petermann" w:date="2016-09-14T12:30:00Z">
        <w:r w:rsidRPr="00A61EBC">
          <w:rPr>
            <w:rFonts w:ascii="Andale Mono" w:hAnsi="Andale Mono"/>
          </w:rPr>
          <w:t xml:space="preserve">ltfsdm recall </w:t>
        </w:r>
      </w:ins>
      <w:ins w:id="164" w:author="Martin Petermann" w:date="2016-09-15T11:10:00Z">
        <w:r w:rsidR="00255057">
          <w:rPr>
            <w:rFonts w:ascii="Andale Mono" w:hAnsi="Andale Mono"/>
          </w:rPr>
          <w:t>–</w:t>
        </w:r>
      </w:ins>
      <w:ins w:id="165" w:author="Martin Petermann" w:date="2016-09-14T12:30:00Z">
        <w:r w:rsidRPr="00A61EBC">
          <w:rPr>
            <w:rFonts w:ascii="Andale Mono" w:hAnsi="Andale Mono"/>
          </w:rPr>
          <w:t>h</w:t>
        </w:r>
      </w:ins>
    </w:p>
    <w:p w14:paraId="3FF9232A" w14:textId="08363898" w:rsidR="00A61EBC" w:rsidRPr="00A61EBC" w:rsidRDefault="00EE6ABB" w:rsidP="00A61EBC">
      <w:pPr>
        <w:keepNext/>
        <w:ind w:firstLine="0"/>
        <w:rPr>
          <w:ins w:id="166" w:author="Martin Petermann" w:date="2016-09-14T12:30:00Z"/>
          <w:rFonts w:ascii="Andale Mono" w:hAnsi="Andale Mono"/>
        </w:rPr>
      </w:pPr>
      <w:ins w:id="167" w:author="Martin Petermann" w:date="2016-09-14T12:30:00Z">
        <w:r>
          <w:rPr>
            <w:rFonts w:ascii="Andale Mono" w:hAnsi="Andale Mono"/>
          </w:rPr>
          <w:t>ltfsdm recall [-w] [-r</w:t>
        </w:r>
        <w:r w:rsidR="00A61EBC" w:rsidRPr="00A61EBC">
          <w:rPr>
            <w:rFonts w:ascii="Andale Mono" w:hAnsi="Andale Mono"/>
          </w:rPr>
          <w:t xml:space="preserve">] </w:t>
        </w:r>
      </w:ins>
      <w:ins w:id="168" w:author="Martin Petermann" w:date="2016-09-14T13:45:00Z">
        <w:r>
          <w:rPr>
            <w:rFonts w:ascii="Andale Mono" w:hAnsi="Andale Mono"/>
          </w:rPr>
          <w:t>[-n</w:t>
        </w:r>
        <w:r w:rsidR="00D80708">
          <w:rPr>
            <w:rFonts w:ascii="Andale Mono" w:hAnsi="Andale Mono"/>
          </w:rPr>
          <w:t xml:space="preserve"> &lt;request number&gt;] </w:t>
        </w:r>
      </w:ins>
      <w:ins w:id="169" w:author="Martin Petermann" w:date="2016-09-14T12:30:00Z">
        <w:r w:rsidR="00A61EBC" w:rsidRPr="00A61EBC">
          <w:rPr>
            <w:rFonts w:ascii="Andale Mono" w:hAnsi="Andale Mono"/>
          </w:rPr>
          <w:t>&lt;file name&gt; …</w:t>
        </w:r>
      </w:ins>
    </w:p>
    <w:p w14:paraId="53C6DD38" w14:textId="7BA698A1" w:rsidR="00A61EBC" w:rsidRDefault="00EE6ABB" w:rsidP="00A61EBC">
      <w:pPr>
        <w:keepNext/>
        <w:ind w:firstLine="0"/>
        <w:rPr>
          <w:ins w:id="170" w:author="Martin Petermann" w:date="2016-09-15T11:14:00Z"/>
          <w:rFonts w:ascii="Andale Mono" w:hAnsi="Andale Mono"/>
        </w:rPr>
      </w:pPr>
      <w:ins w:id="171" w:author="Martin Petermann" w:date="2016-09-14T12:30:00Z">
        <w:r>
          <w:rPr>
            <w:rFonts w:ascii="Andale Mono" w:hAnsi="Andale Mono"/>
          </w:rPr>
          <w:t>ltfsdm recall [-w] [-r</w:t>
        </w:r>
        <w:r w:rsidR="00A61EBC" w:rsidRPr="00A61EBC">
          <w:rPr>
            <w:rFonts w:ascii="Andale Mono" w:hAnsi="Andale Mono"/>
          </w:rPr>
          <w:t xml:space="preserve">] </w:t>
        </w:r>
      </w:ins>
      <w:ins w:id="172" w:author="Martin Petermann" w:date="2016-09-14T13:45:00Z">
        <w:r>
          <w:rPr>
            <w:rFonts w:ascii="Andale Mono" w:hAnsi="Andale Mono"/>
          </w:rPr>
          <w:t>[-n</w:t>
        </w:r>
        <w:r w:rsidR="00D80708">
          <w:rPr>
            <w:rFonts w:ascii="Andale Mono" w:hAnsi="Andale Mono"/>
          </w:rPr>
          <w:t xml:space="preserve"> &lt;request number&gt;] </w:t>
        </w:r>
      </w:ins>
      <w:ins w:id="173" w:author="Martin Petermann" w:date="2016-09-14T12:30:00Z">
        <w:r w:rsidR="00A61EBC" w:rsidRPr="00A61EBC">
          <w:rPr>
            <w:rFonts w:ascii="Andale Mono" w:hAnsi="Andale Mono"/>
          </w:rPr>
          <w:t>-f &lt;file list&gt;</w:t>
        </w:r>
      </w:ins>
    </w:p>
    <w:p w14:paraId="3ED85591" w14:textId="6108379F" w:rsidR="00255057" w:rsidRPr="00A61EBC" w:rsidRDefault="00255057" w:rsidP="00255057">
      <w:pPr>
        <w:keepNext/>
        <w:ind w:firstLine="0"/>
        <w:rPr>
          <w:ins w:id="174" w:author="Martin Petermann" w:date="2016-09-15T11:14:00Z"/>
          <w:rFonts w:ascii="Andale Mono" w:hAnsi="Andale Mono"/>
        </w:rPr>
      </w:pPr>
      <w:ins w:id="175" w:author="Martin Petermann" w:date="2016-09-15T11:14:00Z">
        <w:r w:rsidRPr="0083151D">
          <w:rPr>
            <w:rFonts w:ascii="Andale Mono" w:hAnsi="Andale Mono"/>
          </w:rPr>
          <w:t xml:space="preserve">ltfsdm </w:t>
        </w:r>
        <w:r>
          <w:rPr>
            <w:rFonts w:ascii="Andale Mono" w:hAnsi="Andale Mono"/>
          </w:rPr>
          <w:t>recall</w:t>
        </w:r>
        <w:r w:rsidR="00EE6ABB">
          <w:rPr>
            <w:rFonts w:ascii="Andale Mono" w:hAnsi="Andale Mono"/>
          </w:rPr>
          <w:t xml:space="preserve"> [-w] [-r</w:t>
        </w:r>
        <w:r w:rsidRPr="0083151D">
          <w:rPr>
            <w:rFonts w:ascii="Andale Mono" w:hAnsi="Andale Mono"/>
          </w:rPr>
          <w:t xml:space="preserve">] </w:t>
        </w:r>
        <w:r w:rsidR="00EE6ABB">
          <w:rPr>
            <w:rFonts w:ascii="Andale Mono" w:hAnsi="Andale Mono"/>
          </w:rPr>
          <w:t>[-n &lt;request number&gt;] –R</w:t>
        </w:r>
        <w:r>
          <w:rPr>
            <w:rFonts w:ascii="Andale Mono" w:hAnsi="Andale Mono"/>
          </w:rPr>
          <w:t xml:space="preserve"> &lt;directory name&gt;</w:t>
        </w:r>
      </w:ins>
    </w:p>
    <w:p w14:paraId="465A3392" w14:textId="77777777" w:rsidR="00E56404" w:rsidRDefault="00E56404" w:rsidP="00B42B62">
      <w:pPr>
        <w:keepNext/>
        <w:ind w:firstLine="0"/>
        <w:rPr>
          <w:ins w:id="176" w:author="Martin Petermann" w:date="2016-09-14T13:13:00Z"/>
        </w:rPr>
      </w:pPr>
    </w:p>
    <w:p w14:paraId="4C687742" w14:textId="03284E88" w:rsidR="00D80708" w:rsidRDefault="00E55777" w:rsidP="00D80708">
      <w:pPr>
        <w:ind w:firstLine="0"/>
        <w:rPr>
          <w:ins w:id="177" w:author="Martin Petermann" w:date="2016-09-15T11:14:00Z"/>
        </w:rPr>
      </w:pPr>
      <w:ins w:id="178" w:author="Martin Petermann" w:date="2016-09-14T13:42:00Z">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ins>
      <w:ins w:id="179" w:author="Martin Petermann" w:date="2016-09-14T13:48:00Z">
        <w:r w:rsidR="00D80708">
          <w:t xml:space="preserve"> A request number can be specified to add additional file names to a </w:t>
        </w:r>
      </w:ins>
      <w:ins w:id="180" w:author="Martin Petermann" w:date="2016-09-14T13:49:00Z">
        <w:r w:rsidR="00522FC3">
          <w:t>recall</w:t>
        </w:r>
      </w:ins>
      <w:ins w:id="181" w:author="Martin Petermann" w:date="2016-09-14T13:48:00Z">
        <w:r w:rsidR="00255057">
          <w:t xml:space="preserve"> request previously started.</w:t>
        </w:r>
      </w:ins>
    </w:p>
    <w:p w14:paraId="7BDF8E83" w14:textId="115350CC" w:rsidR="00255057" w:rsidRDefault="00255057" w:rsidP="00D80708">
      <w:pPr>
        <w:ind w:firstLine="0"/>
        <w:rPr>
          <w:ins w:id="182" w:author="Martin Petermann" w:date="2016-09-14T13:48:00Z"/>
        </w:rPr>
      </w:pPr>
      <w:ins w:id="183" w:author="Martin Petermann" w:date="2016-09-15T11:14:00Z">
        <w:r>
          <w:t>It is also possible to recursively recall files by specifying a directory.</w:t>
        </w:r>
      </w:ins>
    </w:p>
    <w:p w14:paraId="36CC6A1E" w14:textId="0595519C" w:rsidR="00E55777" w:rsidRDefault="00E55777" w:rsidP="00E55777">
      <w:pPr>
        <w:ind w:firstLine="0"/>
        <w:rPr>
          <w:ins w:id="184" w:author="Martin Petermann" w:date="2016-09-14T13:42:00Z"/>
        </w:rPr>
      </w:pPr>
    </w:p>
    <w:p w14:paraId="00B45B08" w14:textId="77777777" w:rsidR="00396C89" w:rsidRDefault="00396C89" w:rsidP="00B42B62">
      <w:pPr>
        <w:keepNext/>
        <w:ind w:firstLine="0"/>
        <w:rPr>
          <w:ins w:id="185" w:author="Martin Petermann" w:date="2016-09-14T13:42:00Z"/>
        </w:rPr>
      </w:pPr>
    </w:p>
    <w:p w14:paraId="753335E7" w14:textId="77777777" w:rsidR="00E55777" w:rsidRDefault="00E55777" w:rsidP="00E55777">
      <w:pPr>
        <w:ind w:firstLine="0"/>
        <w:rPr>
          <w:ins w:id="186" w:author="Martin Petermann" w:date="2016-09-14T13:42:00Z"/>
        </w:rPr>
      </w:pPr>
      <w:ins w:id="187" w:author="Martin Petermann" w:date="2016-09-14T13:42:00Z">
        <w:r>
          <w:t>Options:</w:t>
        </w:r>
      </w:ins>
    </w:p>
    <w:p w14:paraId="48A7C75E" w14:textId="77777777" w:rsidR="00E55777" w:rsidRDefault="00E55777" w:rsidP="00E55777">
      <w:pPr>
        <w:ind w:firstLine="0"/>
        <w:rPr>
          <w:ins w:id="188" w:author="Martin Petermann" w:date="2016-09-14T13: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rPr>
          <w:ins w:id="189" w:author="Martin Petermann" w:date="2016-09-14T13:42:00Z"/>
        </w:trPr>
        <w:tc>
          <w:tcPr>
            <w:tcW w:w="603" w:type="dxa"/>
          </w:tcPr>
          <w:p w14:paraId="67984314" w14:textId="77777777" w:rsidR="00E55777" w:rsidRDefault="00E55777" w:rsidP="00C961C0">
            <w:pPr>
              <w:ind w:firstLine="0"/>
              <w:rPr>
                <w:ins w:id="190" w:author="Martin Petermann" w:date="2016-09-14T13:42:00Z"/>
              </w:rPr>
            </w:pPr>
            <w:ins w:id="191" w:author="Martin Petermann" w:date="2016-09-14T13:42:00Z">
              <w:r>
                <w:t>-h</w:t>
              </w:r>
            </w:ins>
          </w:p>
        </w:tc>
        <w:tc>
          <w:tcPr>
            <w:tcW w:w="8453" w:type="dxa"/>
          </w:tcPr>
          <w:p w14:paraId="57523F9D" w14:textId="77777777" w:rsidR="00E55777" w:rsidRDefault="00E55777" w:rsidP="00C961C0">
            <w:pPr>
              <w:ind w:firstLine="0"/>
              <w:rPr>
                <w:ins w:id="192" w:author="Martin Petermann" w:date="2016-09-14T13:42:00Z"/>
              </w:rPr>
            </w:pPr>
            <w:ins w:id="193" w:author="Martin Petermann" w:date="2016-09-14T13:42:00Z">
              <w:r>
                <w:t>information about usage is provided</w:t>
              </w:r>
            </w:ins>
          </w:p>
        </w:tc>
      </w:tr>
      <w:tr w:rsidR="00E55777" w14:paraId="70B6971F" w14:textId="77777777" w:rsidTr="00C961C0">
        <w:trPr>
          <w:ins w:id="194" w:author="Martin Petermann" w:date="2016-09-14T13:42:00Z"/>
        </w:trPr>
        <w:tc>
          <w:tcPr>
            <w:tcW w:w="603" w:type="dxa"/>
          </w:tcPr>
          <w:p w14:paraId="28F4E071" w14:textId="4AA73D35" w:rsidR="00E55777" w:rsidRDefault="00E55777" w:rsidP="00C961C0">
            <w:pPr>
              <w:ind w:firstLine="0"/>
              <w:rPr>
                <w:ins w:id="195" w:author="Martin Petermann" w:date="2016-09-14T13:42:00Z"/>
              </w:rPr>
            </w:pPr>
            <w:ins w:id="196" w:author="Martin Petermann" w:date="2016-09-14T13:42:00Z">
              <w:r>
                <w:t>-</w:t>
              </w:r>
              <w:r w:rsidR="00EE6ABB">
                <w:t>r</w:t>
              </w:r>
            </w:ins>
          </w:p>
        </w:tc>
        <w:tc>
          <w:tcPr>
            <w:tcW w:w="8453" w:type="dxa"/>
          </w:tcPr>
          <w:p w14:paraId="55531E19" w14:textId="68866E47" w:rsidR="00E55777" w:rsidRDefault="00E55777" w:rsidP="00EE6ABB">
            <w:pPr>
              <w:ind w:firstLine="0"/>
              <w:rPr>
                <w:ins w:id="197" w:author="Martin Petermann" w:date="2016-09-14T13:42:00Z"/>
              </w:rPr>
            </w:pPr>
            <w:ins w:id="198" w:author="Martin Petermann" w:date="2016-09-14T13:42:00Z">
              <w:r>
                <w:t xml:space="preserve">recall the all files into </w:t>
              </w:r>
            </w:ins>
            <w:ins w:id="199" w:author="Martin Petermann" w:date="2016-09-16T18:06:00Z">
              <w:r w:rsidR="00EE6ABB">
                <w:t>resident</w:t>
              </w:r>
            </w:ins>
            <w:ins w:id="200" w:author="Martin Petermann" w:date="2016-09-14T13:42:00Z">
              <w:r>
                <w:t xml:space="preserve"> state – otherwise files get into </w:t>
              </w:r>
            </w:ins>
            <w:ins w:id="201" w:author="Martin Petermann" w:date="2016-09-16T18:06:00Z">
              <w:r w:rsidR="00EE6ABB">
                <w:t>premigrated</w:t>
              </w:r>
            </w:ins>
            <w:ins w:id="202" w:author="Martin Petermann" w:date="2016-09-14T13:42:00Z">
              <w:r>
                <w:t xml:space="preserve"> state</w:t>
              </w:r>
            </w:ins>
          </w:p>
        </w:tc>
      </w:tr>
      <w:tr w:rsidR="00E55777" w14:paraId="72B62792" w14:textId="77777777" w:rsidTr="00C961C0">
        <w:trPr>
          <w:ins w:id="203" w:author="Martin Petermann" w:date="2016-09-14T13:42:00Z"/>
        </w:trPr>
        <w:tc>
          <w:tcPr>
            <w:tcW w:w="603" w:type="dxa"/>
          </w:tcPr>
          <w:p w14:paraId="27D06BA3" w14:textId="77777777" w:rsidR="00E55777" w:rsidRDefault="00E55777" w:rsidP="00C961C0">
            <w:pPr>
              <w:ind w:firstLine="0"/>
              <w:rPr>
                <w:ins w:id="204" w:author="Martin Petermann" w:date="2016-09-14T13:42:00Z"/>
              </w:rPr>
            </w:pPr>
            <w:ins w:id="205" w:author="Martin Petermann" w:date="2016-09-14T13:42:00Z">
              <w:r>
                <w:t>-w</w:t>
              </w:r>
            </w:ins>
          </w:p>
        </w:tc>
        <w:tc>
          <w:tcPr>
            <w:tcW w:w="8453" w:type="dxa"/>
          </w:tcPr>
          <w:p w14:paraId="01BE0AEF" w14:textId="77777777" w:rsidR="00E55777" w:rsidRDefault="00E55777" w:rsidP="00C961C0">
            <w:pPr>
              <w:ind w:firstLine="0"/>
              <w:rPr>
                <w:ins w:id="206" w:author="Martin Petermann" w:date="2016-09-14T13:42:00Z"/>
              </w:rPr>
            </w:pPr>
            <w:ins w:id="207" w:author="Martin Petermann" w:date="2016-09-14T13:42:00Z">
              <w:r>
                <w:t>the command blocks until the request is fully processed</w:t>
              </w:r>
            </w:ins>
          </w:p>
        </w:tc>
      </w:tr>
      <w:tr w:rsidR="00522FC3" w14:paraId="37B4D762" w14:textId="77777777" w:rsidTr="00C961C0">
        <w:trPr>
          <w:ins w:id="208" w:author="Martin Petermann" w:date="2016-09-14T13:48:00Z"/>
        </w:trPr>
        <w:tc>
          <w:tcPr>
            <w:tcW w:w="603" w:type="dxa"/>
          </w:tcPr>
          <w:p w14:paraId="59AD6AC1" w14:textId="63FDB094" w:rsidR="00522FC3" w:rsidRDefault="00522FC3" w:rsidP="00C961C0">
            <w:pPr>
              <w:ind w:firstLine="0"/>
              <w:rPr>
                <w:ins w:id="209" w:author="Martin Petermann" w:date="2016-09-14T13:48:00Z"/>
              </w:rPr>
            </w:pPr>
            <w:ins w:id="210" w:author="Martin Petermann" w:date="2016-09-14T13:49:00Z">
              <w:r>
                <w:t>-</w:t>
              </w:r>
              <w:r w:rsidR="00EE6ABB">
                <w:t>n</w:t>
              </w:r>
            </w:ins>
          </w:p>
        </w:tc>
        <w:tc>
          <w:tcPr>
            <w:tcW w:w="8453" w:type="dxa"/>
          </w:tcPr>
          <w:p w14:paraId="6CE56732" w14:textId="3FDE3439" w:rsidR="00522FC3" w:rsidRDefault="00522FC3" w:rsidP="00522FC3">
            <w:pPr>
              <w:ind w:firstLine="0"/>
              <w:rPr>
                <w:ins w:id="211" w:author="Martin Petermann" w:date="2016-09-14T13:48:00Z"/>
              </w:rPr>
            </w:pPr>
            <w:ins w:id="212" w:author="Martin Petermann" w:date="2016-09-14T13:49:00Z">
              <w:r>
                <w:t>request number of a previously started recall request</w:t>
              </w:r>
            </w:ins>
          </w:p>
        </w:tc>
      </w:tr>
      <w:tr w:rsidR="004A77A2" w14:paraId="59286EDD" w14:textId="77777777" w:rsidTr="00C961C0">
        <w:trPr>
          <w:ins w:id="213" w:author="Martin Petermann" w:date="2016-09-14T13:52:00Z"/>
        </w:trPr>
        <w:tc>
          <w:tcPr>
            <w:tcW w:w="603" w:type="dxa"/>
          </w:tcPr>
          <w:p w14:paraId="1B567356" w14:textId="5570FDB6" w:rsidR="004A77A2" w:rsidRDefault="004A77A2" w:rsidP="00C961C0">
            <w:pPr>
              <w:ind w:firstLine="0"/>
              <w:rPr>
                <w:ins w:id="214" w:author="Martin Petermann" w:date="2016-09-14T13:52:00Z"/>
              </w:rPr>
            </w:pPr>
            <w:ins w:id="215" w:author="Martin Petermann" w:date="2016-09-14T13:52:00Z">
              <w:r>
                <w:t>-f</w:t>
              </w:r>
            </w:ins>
          </w:p>
        </w:tc>
        <w:tc>
          <w:tcPr>
            <w:tcW w:w="8453" w:type="dxa"/>
          </w:tcPr>
          <w:p w14:paraId="5E936F79" w14:textId="22FFBC10" w:rsidR="004A77A2" w:rsidRDefault="004A77A2" w:rsidP="004A77A2">
            <w:pPr>
              <w:ind w:firstLine="0"/>
              <w:rPr>
                <w:ins w:id="216" w:author="Martin Petermann" w:date="2016-09-14T13:52:00Z"/>
              </w:rPr>
            </w:pPr>
            <w:ins w:id="217" w:author="Martin Petermann" w:date="2016-09-14T13:52:00Z">
              <w:r>
                <w:t>the file list that contains file names of files to be recall</w:t>
              </w:r>
            </w:ins>
          </w:p>
        </w:tc>
      </w:tr>
      <w:tr w:rsidR="00255057" w14:paraId="5FE7A043" w14:textId="77777777" w:rsidTr="00C961C0">
        <w:trPr>
          <w:ins w:id="218" w:author="Martin Petermann" w:date="2016-09-15T11:14:00Z"/>
        </w:trPr>
        <w:tc>
          <w:tcPr>
            <w:tcW w:w="603" w:type="dxa"/>
          </w:tcPr>
          <w:p w14:paraId="4436E747" w14:textId="3485F2D9" w:rsidR="00255057" w:rsidRDefault="00255057" w:rsidP="00C961C0">
            <w:pPr>
              <w:ind w:firstLine="0"/>
              <w:rPr>
                <w:ins w:id="219" w:author="Martin Petermann" w:date="2016-09-15T11:14:00Z"/>
              </w:rPr>
            </w:pPr>
            <w:ins w:id="220" w:author="Martin Petermann" w:date="2016-09-15T11:15:00Z">
              <w:r>
                <w:t>-</w:t>
              </w:r>
              <w:r w:rsidR="00EE6ABB">
                <w:t>R</w:t>
              </w:r>
            </w:ins>
          </w:p>
        </w:tc>
        <w:tc>
          <w:tcPr>
            <w:tcW w:w="8453" w:type="dxa"/>
          </w:tcPr>
          <w:p w14:paraId="095368C9" w14:textId="6F0797B1" w:rsidR="00255057" w:rsidRDefault="00255057" w:rsidP="004A77A2">
            <w:pPr>
              <w:ind w:firstLine="0"/>
              <w:rPr>
                <w:ins w:id="221" w:author="Martin Petermann" w:date="2016-09-15T11:14:00Z"/>
              </w:rPr>
            </w:pPr>
            <w:ins w:id="222" w:author="Martin Petermann" w:date="2016-09-15T11:15:00Z">
              <w:r>
                <w:t>process recursively all files below the specified directory</w:t>
              </w:r>
            </w:ins>
          </w:p>
        </w:tc>
      </w:tr>
    </w:tbl>
    <w:p w14:paraId="0C3C9661" w14:textId="77777777" w:rsidR="00E55777" w:rsidRDefault="00E55777" w:rsidP="00B42B62">
      <w:pPr>
        <w:keepNext/>
        <w:ind w:firstLine="0"/>
        <w:rPr>
          <w:ins w:id="223" w:author="Martin Petermann" w:date="2016-07-28T14:09:00Z"/>
        </w:rPr>
      </w:pPr>
    </w:p>
    <w:p w14:paraId="11DCA6FD" w14:textId="449FDE12" w:rsidR="006A0496" w:rsidRPr="00A73DA7" w:rsidRDefault="006A0496">
      <w:pPr>
        <w:pStyle w:val="Heading1"/>
        <w:numPr>
          <w:ilvl w:val="2"/>
          <w:numId w:val="4"/>
        </w:numPr>
        <w:rPr>
          <w:ins w:id="224" w:author="Martin Petermann" w:date="2016-07-28T14:08:00Z"/>
          <w:rFonts w:ascii="Andale Mono" w:hAnsi="Andale Mono"/>
          <w:rPrChange w:id="225" w:author="Martin Petermann" w:date="2016-07-28T14:13:00Z">
            <w:rPr>
              <w:ins w:id="226" w:author="Martin Petermann" w:date="2016-07-28T14:08:00Z"/>
            </w:rPr>
          </w:rPrChange>
        </w:rPr>
        <w:pPrChange w:id="227" w:author="Martin Petermann" w:date="2016-07-28T14:11:00Z">
          <w:pPr>
            <w:keepNext/>
            <w:ind w:firstLine="0"/>
          </w:pPr>
        </w:pPrChange>
      </w:pPr>
      <w:ins w:id="228" w:author="Martin Petermann" w:date="2016-07-28T14:08:00Z">
        <w:r w:rsidRPr="00A73DA7">
          <w:rPr>
            <w:rFonts w:ascii="Andale Mono" w:hAnsi="Andale Mono"/>
            <w:rPrChange w:id="229" w:author="Martin Petermann" w:date="2016-07-28T14:13:00Z">
              <w:rPr>
                <w:b/>
                <w:bCs/>
              </w:rPr>
            </w:rPrChange>
          </w:rPr>
          <w:t xml:space="preserve">ltfsdm </w:t>
        </w:r>
      </w:ins>
      <w:ins w:id="230" w:author="Martin Petermann" w:date="2016-09-15T11:24:00Z">
        <w:r w:rsidR="00720A83">
          <w:rPr>
            <w:rFonts w:ascii="Andale Mono" w:hAnsi="Andale Mono"/>
          </w:rPr>
          <w:t>help</w:t>
        </w:r>
      </w:ins>
    </w:p>
    <w:p w14:paraId="5759A344" w14:textId="77777777" w:rsidR="00A61EBC" w:rsidRDefault="00A61EBC" w:rsidP="00A61EBC">
      <w:pPr>
        <w:keepNext/>
        <w:ind w:firstLine="0"/>
        <w:rPr>
          <w:ins w:id="231" w:author="Martin Petermann" w:date="2016-09-14T12:30:00Z"/>
        </w:rPr>
      </w:pPr>
    </w:p>
    <w:p w14:paraId="5C5ED8B8" w14:textId="48892C49" w:rsidR="006A0496" w:rsidRDefault="00A61EBC">
      <w:pPr>
        <w:pStyle w:val="Code"/>
        <w:rPr>
          <w:ins w:id="232" w:author="Martin Petermann" w:date="2016-09-14T13:43:00Z"/>
        </w:rPr>
        <w:pPrChange w:id="233" w:author="Martin Petermann" w:date="2016-09-15T11:24:00Z">
          <w:pPr>
            <w:keepNext/>
            <w:ind w:firstLine="0"/>
          </w:pPr>
        </w:pPrChange>
      </w:pPr>
      <w:ins w:id="234" w:author="Martin Petermann" w:date="2016-09-14T12:30:00Z">
        <w:r>
          <w:t xml:space="preserve">ltfsdm </w:t>
        </w:r>
      </w:ins>
      <w:ins w:id="235" w:author="Martin Petermann" w:date="2016-09-15T11:24:00Z">
        <w:r w:rsidR="00720A83">
          <w:t>help</w:t>
        </w:r>
      </w:ins>
    </w:p>
    <w:p w14:paraId="45BD4D65" w14:textId="77777777" w:rsidR="009A4DC2" w:rsidRDefault="009A4DC2">
      <w:pPr>
        <w:pStyle w:val="Code"/>
        <w:rPr>
          <w:ins w:id="236" w:author="Martin Petermann" w:date="2016-09-14T13:43:00Z"/>
        </w:rPr>
        <w:pPrChange w:id="237" w:author="Martin Petermann" w:date="2016-09-14T12:30:00Z">
          <w:pPr>
            <w:keepNext/>
            <w:ind w:firstLine="0"/>
          </w:pPr>
        </w:pPrChange>
      </w:pPr>
    </w:p>
    <w:p w14:paraId="09DAAA65" w14:textId="0E0CED51" w:rsidR="004A77A2" w:rsidRDefault="00720A83" w:rsidP="009A4DC2">
      <w:pPr>
        <w:ind w:firstLine="0"/>
        <w:rPr>
          <w:ins w:id="238" w:author="Martin Petermann" w:date="2016-09-14T13:50:00Z"/>
        </w:rPr>
      </w:pPr>
      <w:ins w:id="239" w:author="Martin Petermann" w:date="2016-09-15T11:24:00Z">
        <w:r>
          <w:t>The help command provides a summary of all available commands.</w:t>
        </w:r>
      </w:ins>
      <w:ins w:id="240" w:author="Martin Petermann" w:date="2016-09-15T12:12:00Z">
        <w:r w:rsidR="00570C3A">
          <w:t xml:space="preserve"> This summary also is shown when not specifying any command.</w:t>
        </w:r>
      </w:ins>
    </w:p>
    <w:p w14:paraId="44E6FA2A" w14:textId="562846E1" w:rsidR="006A0496" w:rsidRPr="00A73DA7" w:rsidRDefault="006A0496">
      <w:pPr>
        <w:pStyle w:val="Heading1"/>
        <w:numPr>
          <w:ilvl w:val="2"/>
          <w:numId w:val="4"/>
        </w:numPr>
        <w:rPr>
          <w:ins w:id="241" w:author="Martin Petermann" w:date="2016-07-28T14:08:00Z"/>
          <w:rFonts w:ascii="Andale Mono" w:hAnsi="Andale Mono"/>
          <w:rPrChange w:id="242" w:author="Martin Petermann" w:date="2016-07-28T14:13:00Z">
            <w:rPr>
              <w:ins w:id="243" w:author="Martin Petermann" w:date="2016-07-28T14:08:00Z"/>
            </w:rPr>
          </w:rPrChange>
        </w:rPr>
        <w:pPrChange w:id="244" w:author="Martin Petermann" w:date="2016-07-28T14:11:00Z">
          <w:pPr>
            <w:keepNext/>
            <w:ind w:firstLine="0"/>
          </w:pPr>
        </w:pPrChange>
      </w:pPr>
      <w:ins w:id="245" w:author="Martin Petermann" w:date="2016-07-28T14:08:00Z">
        <w:r w:rsidRPr="00A73DA7">
          <w:rPr>
            <w:rFonts w:ascii="Andale Mono" w:hAnsi="Andale Mono"/>
            <w:rPrChange w:id="246" w:author="Martin Petermann" w:date="2016-07-28T14:13:00Z">
              <w:rPr>
                <w:b/>
                <w:bCs/>
              </w:rPr>
            </w:rPrChange>
          </w:rPr>
          <w:lastRenderedPageBreak/>
          <w:t>ltfsdm reclaim</w:t>
        </w:r>
      </w:ins>
    </w:p>
    <w:p w14:paraId="3DACF53E" w14:textId="77777777" w:rsidR="006A0496" w:rsidRDefault="006A0496" w:rsidP="00B42B62">
      <w:pPr>
        <w:keepNext/>
        <w:ind w:firstLine="0"/>
        <w:rPr>
          <w:ins w:id="247" w:author="Martin Petermann" w:date="2016-07-28T14:09:00Z"/>
        </w:rPr>
      </w:pPr>
    </w:p>
    <w:p w14:paraId="6FA2DDEA" w14:textId="7F736759" w:rsidR="006A0496" w:rsidRPr="00A73DA7" w:rsidRDefault="006A0496">
      <w:pPr>
        <w:pStyle w:val="Heading1"/>
        <w:numPr>
          <w:ilvl w:val="2"/>
          <w:numId w:val="4"/>
        </w:numPr>
        <w:rPr>
          <w:ins w:id="248" w:author="Martin Petermann" w:date="2016-07-28T14:08:00Z"/>
          <w:rFonts w:ascii="Andale Mono" w:hAnsi="Andale Mono"/>
          <w:rPrChange w:id="249" w:author="Martin Petermann" w:date="2016-07-28T14:14:00Z">
            <w:rPr>
              <w:ins w:id="250" w:author="Martin Petermann" w:date="2016-07-28T14:08:00Z"/>
            </w:rPr>
          </w:rPrChange>
        </w:rPr>
        <w:pPrChange w:id="251" w:author="Martin Petermann" w:date="2016-07-28T14:11:00Z">
          <w:pPr>
            <w:keepNext/>
            <w:ind w:firstLine="0"/>
          </w:pPr>
        </w:pPrChange>
      </w:pPr>
      <w:ins w:id="252" w:author="Martin Petermann" w:date="2016-07-28T14:08:00Z">
        <w:r w:rsidRPr="00A73DA7">
          <w:rPr>
            <w:rFonts w:ascii="Andale Mono" w:hAnsi="Andale Mono"/>
            <w:rPrChange w:id="253" w:author="Martin Petermann" w:date="2016-07-28T14:14:00Z">
              <w:rPr>
                <w:b/>
                <w:bCs/>
              </w:rPr>
            </w:rPrChange>
          </w:rPr>
          <w:t xml:space="preserve">ltfsdm </w:t>
        </w:r>
        <w:proofErr w:type="spellStart"/>
        <w:r w:rsidRPr="00A73DA7">
          <w:rPr>
            <w:rFonts w:ascii="Andale Mono" w:hAnsi="Andale Mono"/>
            <w:rPrChange w:id="254" w:author="Martin Petermann" w:date="2016-07-28T14:14:00Z">
              <w:rPr>
                <w:b/>
                <w:bCs/>
              </w:rPr>
            </w:rPrChange>
          </w:rPr>
          <w:t>config</w:t>
        </w:r>
        <w:proofErr w:type="spellEnd"/>
      </w:ins>
    </w:p>
    <w:p w14:paraId="6233FCBA" w14:textId="7A84F1DB" w:rsidR="006A0496" w:rsidRPr="00A73DA7" w:rsidRDefault="006A0496">
      <w:pPr>
        <w:pStyle w:val="Heading1"/>
        <w:numPr>
          <w:ilvl w:val="2"/>
          <w:numId w:val="4"/>
        </w:numPr>
        <w:rPr>
          <w:ins w:id="255" w:author="Martin Petermann" w:date="2016-07-28T14:08:00Z"/>
          <w:rFonts w:ascii="Andale Mono" w:hAnsi="Andale Mono"/>
          <w:rPrChange w:id="256" w:author="Martin Petermann" w:date="2016-07-28T14:14:00Z">
            <w:rPr>
              <w:ins w:id="257" w:author="Martin Petermann" w:date="2016-07-28T14:08:00Z"/>
            </w:rPr>
          </w:rPrChange>
        </w:rPr>
        <w:pPrChange w:id="258" w:author="Martin Petermann" w:date="2016-07-28T14:12:00Z">
          <w:pPr>
            <w:keepNext/>
            <w:ind w:firstLine="0"/>
          </w:pPr>
        </w:pPrChange>
      </w:pPr>
      <w:ins w:id="259" w:author="Martin Petermann" w:date="2016-07-28T14:08:00Z">
        <w:r w:rsidRPr="00A73DA7">
          <w:rPr>
            <w:rFonts w:ascii="Andale Mono" w:hAnsi="Andale Mono"/>
            <w:rPrChange w:id="260" w:author="Martin Petermann" w:date="2016-07-28T14:14:00Z">
              <w:rPr>
                <w:b/>
                <w:bCs/>
              </w:rPr>
            </w:rPrChange>
          </w:rPr>
          <w:t>ltfsdm check</w:t>
        </w:r>
      </w:ins>
    </w:p>
    <w:p w14:paraId="23C3B71D" w14:textId="77777777" w:rsidR="006A0496" w:rsidRDefault="006A0496" w:rsidP="00B42B62">
      <w:pPr>
        <w:keepNext/>
        <w:ind w:firstLine="0"/>
        <w:rPr>
          <w:ins w:id="261" w:author="Martin Petermann" w:date="2016-07-28T14:09:00Z"/>
        </w:rPr>
      </w:pPr>
    </w:p>
    <w:p w14:paraId="0950C43C" w14:textId="70E0BC9D" w:rsidR="006A0496" w:rsidRPr="00A73DA7" w:rsidRDefault="006A0496">
      <w:pPr>
        <w:pStyle w:val="Heading1"/>
        <w:numPr>
          <w:ilvl w:val="2"/>
          <w:numId w:val="4"/>
        </w:numPr>
        <w:rPr>
          <w:ins w:id="262" w:author="Martin Petermann" w:date="2016-07-28T14:09:00Z"/>
          <w:rFonts w:ascii="Andale Mono" w:hAnsi="Andale Mono"/>
          <w:rPrChange w:id="263" w:author="Martin Petermann" w:date="2016-07-28T14:14:00Z">
            <w:rPr>
              <w:ins w:id="264" w:author="Martin Petermann" w:date="2016-07-28T14:09:00Z"/>
            </w:rPr>
          </w:rPrChange>
        </w:rPr>
        <w:pPrChange w:id="265" w:author="Martin Petermann" w:date="2016-07-28T14:12:00Z">
          <w:pPr>
            <w:keepNext/>
            <w:ind w:firstLine="0"/>
          </w:pPr>
        </w:pPrChange>
      </w:pPr>
      <w:ins w:id="266" w:author="Martin Petermann" w:date="2016-07-28T14:09:00Z">
        <w:r w:rsidRPr="00A73DA7">
          <w:rPr>
            <w:rFonts w:ascii="Andale Mono" w:hAnsi="Andale Mono"/>
            <w:rPrChange w:id="267" w:author="Martin Petermann" w:date="2016-07-28T14:14:00Z">
              <w:rPr>
                <w:b/>
                <w:bCs/>
              </w:rPr>
            </w:rPrChange>
          </w:rPr>
          <w:t>ltfsdm format</w:t>
        </w:r>
      </w:ins>
    </w:p>
    <w:p w14:paraId="2654A7D5" w14:textId="77777777" w:rsidR="006A0496" w:rsidRDefault="006A0496" w:rsidP="00B42B62">
      <w:pPr>
        <w:keepNext/>
        <w:ind w:firstLine="0"/>
        <w:rPr>
          <w:ins w:id="268" w:author="Martin Petermann" w:date="2016-07-28T14:09:00Z"/>
        </w:rPr>
      </w:pPr>
    </w:p>
    <w:p w14:paraId="593F6A60" w14:textId="31E3C86C" w:rsidR="006A0496" w:rsidRPr="00A73DA7" w:rsidRDefault="006A0496">
      <w:pPr>
        <w:pStyle w:val="Heading1"/>
        <w:numPr>
          <w:ilvl w:val="2"/>
          <w:numId w:val="4"/>
        </w:numPr>
        <w:rPr>
          <w:rFonts w:ascii="Andale Mono" w:hAnsi="Andale Mono"/>
          <w:rPrChange w:id="269" w:author="Martin Petermann" w:date="2016-07-28T14:14:00Z">
            <w:rPr/>
          </w:rPrChange>
        </w:rPr>
        <w:pPrChange w:id="270" w:author="Martin Petermann" w:date="2016-07-28T14:12:00Z">
          <w:pPr>
            <w:keepNext/>
            <w:ind w:firstLine="0"/>
          </w:pPr>
        </w:pPrChange>
      </w:pPr>
      <w:ins w:id="271" w:author="Martin Petermann" w:date="2016-07-28T14:09:00Z">
        <w:r w:rsidRPr="00A73DA7">
          <w:rPr>
            <w:rFonts w:ascii="Andale Mono" w:hAnsi="Andale Mono"/>
            <w:rPrChange w:id="272" w:author="Martin Petermann" w:date="2016-07-28T14:14:00Z">
              <w:rPr>
                <w:b/>
                <w:bCs/>
              </w:rPr>
            </w:rPrChange>
          </w:rPr>
          <w:t>ltfsdm info …</w:t>
        </w:r>
      </w:ins>
    </w:p>
    <w:p w14:paraId="7D8D260A" w14:textId="77777777" w:rsidR="009F309D" w:rsidRDefault="009F309D" w:rsidP="00B42B62">
      <w:pPr>
        <w:keepNext/>
        <w:ind w:firstLine="0"/>
        <w:rPr>
          <w:ins w:id="273" w:author="Martin Petermann" w:date="2016-09-15T11:16:00Z"/>
        </w:rPr>
      </w:pPr>
    </w:p>
    <w:p w14:paraId="477F34F1" w14:textId="4689FAFA" w:rsidR="005C4C47" w:rsidRPr="005C4C47" w:rsidRDefault="005C4C47">
      <w:pPr>
        <w:pStyle w:val="Heading1"/>
        <w:numPr>
          <w:ilvl w:val="3"/>
          <w:numId w:val="4"/>
        </w:numPr>
        <w:rPr>
          <w:ins w:id="274" w:author="Martin Petermann" w:date="2016-09-15T11:16:00Z"/>
          <w:rStyle w:val="Codelist"/>
          <w:rPrChange w:id="275" w:author="Martin Petermann" w:date="2016-09-15T11:17:00Z">
            <w:rPr>
              <w:ins w:id="276" w:author="Martin Petermann" w:date="2016-09-15T11:16:00Z"/>
            </w:rPr>
          </w:rPrChange>
        </w:rPr>
        <w:pPrChange w:id="277" w:author="Martin Petermann" w:date="2016-09-15T11:16:00Z">
          <w:pPr>
            <w:keepNext/>
            <w:ind w:firstLine="0"/>
          </w:pPr>
        </w:pPrChange>
      </w:pPr>
      <w:ins w:id="278" w:author="Martin Petermann" w:date="2016-09-15T11:16:00Z">
        <w:r w:rsidRPr="005C4C47">
          <w:rPr>
            <w:rStyle w:val="Codelist"/>
            <w:rPrChange w:id="279" w:author="Martin Petermann" w:date="2016-09-15T11:17:00Z">
              <w:rPr>
                <w:b/>
                <w:bCs/>
              </w:rPr>
            </w:rPrChange>
          </w:rPr>
          <w:t>ltfsdm info requests</w:t>
        </w:r>
      </w:ins>
    </w:p>
    <w:p w14:paraId="2E2473E7" w14:textId="77777777" w:rsidR="005C4C47" w:rsidRDefault="005C4C47" w:rsidP="00B42B62">
      <w:pPr>
        <w:keepNext/>
        <w:ind w:firstLine="0"/>
        <w:rPr>
          <w:ins w:id="280" w:author="Martin Petermann" w:date="2016-09-14T13:13:00Z"/>
        </w:rPr>
      </w:pPr>
    </w:p>
    <w:p w14:paraId="53701521" w14:textId="400DC652" w:rsidR="009D65D7" w:rsidRDefault="009D65D7" w:rsidP="009D65D7">
      <w:pPr>
        <w:pStyle w:val="Code"/>
        <w:rPr>
          <w:ins w:id="281" w:author="Martin Petermann" w:date="2016-09-17T14:38:00Z"/>
        </w:rPr>
        <w:pPrChange w:id="282" w:author="Martin Petermann" w:date="2016-09-17T14:3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pPrChange>
      </w:pPr>
      <w:ins w:id="283" w:author="Martin Petermann" w:date="2016-09-17T14:38:00Z">
        <w:r>
          <w:t>ltfsdm info requests -h</w:t>
        </w:r>
      </w:ins>
    </w:p>
    <w:p w14:paraId="0DE77C91" w14:textId="6B7E1F43" w:rsidR="009D65D7" w:rsidRDefault="009D65D7" w:rsidP="009D65D7">
      <w:pPr>
        <w:pStyle w:val="Code"/>
        <w:rPr>
          <w:ins w:id="284" w:author="Martin Petermann" w:date="2016-09-17T14:38:00Z"/>
        </w:rPr>
        <w:pPrChange w:id="285" w:author="Martin Petermann" w:date="2016-09-17T14:38:00Z">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pPr>
        </w:pPrChange>
      </w:pPr>
      <w:ins w:id="286" w:author="Martin Petermann" w:date="2016-09-17T14:38:00Z">
        <w:r>
          <w:t>ltfsdm info requests</w:t>
        </w:r>
      </w:ins>
    </w:p>
    <w:p w14:paraId="26B41CE8" w14:textId="6082479F" w:rsidR="004E2BAF" w:rsidDel="004E2BAF" w:rsidRDefault="009D65D7" w:rsidP="009D65D7">
      <w:pPr>
        <w:pStyle w:val="Code"/>
        <w:rPr>
          <w:del w:id="287" w:author="Martin Petermann" w:date="2016-09-14T13:53:00Z"/>
        </w:rPr>
        <w:pPrChange w:id="288" w:author="Martin Petermann" w:date="2016-09-17T14:38:00Z">
          <w:pPr>
            <w:keepNext/>
            <w:ind w:firstLine="0"/>
          </w:pPr>
        </w:pPrChange>
      </w:pPr>
      <w:bookmarkStart w:id="289" w:name="_GoBack"/>
      <w:bookmarkEnd w:id="289"/>
      <w:ins w:id="290" w:author="Martin Petermann" w:date="2016-09-17T14:38:00Z">
        <w:r>
          <w:t>ltfsdm info requests [-w] [-n &lt;request number&gt;]</w:t>
        </w:r>
      </w:ins>
    </w:p>
    <w:p w14:paraId="3B3A3FED" w14:textId="77777777" w:rsidR="004E2BAF" w:rsidRDefault="004E2BAF" w:rsidP="009D65D7">
      <w:pPr>
        <w:pStyle w:val="Code"/>
        <w:rPr>
          <w:ins w:id="291" w:author="Martin Petermann" w:date="2016-09-14T13:53:00Z"/>
        </w:rPr>
        <w:pPrChange w:id="292" w:author="Martin Petermann" w:date="2016-09-17T14:38:00Z">
          <w:pPr>
            <w:keepNext/>
            <w:ind w:firstLine="0"/>
          </w:pPr>
        </w:pPrChange>
      </w:pPr>
    </w:p>
    <w:p w14:paraId="67D0605D" w14:textId="77777777" w:rsidR="009D65D7" w:rsidRDefault="009D65D7">
      <w:pPr>
        <w:ind w:firstLine="0"/>
        <w:rPr>
          <w:ins w:id="293" w:author="Martin Petermann" w:date="2016-09-17T14:38:00Z"/>
        </w:rPr>
        <w:pPrChange w:id="294" w:author="Martin Petermann" w:date="2016-09-14T13:54:00Z">
          <w:pPr>
            <w:keepNext/>
            <w:ind w:firstLine="0"/>
          </w:pPr>
        </w:pPrChange>
      </w:pPr>
    </w:p>
    <w:p w14:paraId="44B329C9" w14:textId="0C9C5C45" w:rsidR="004E2BAF" w:rsidRDefault="004E2BAF">
      <w:pPr>
        <w:ind w:firstLine="0"/>
        <w:rPr>
          <w:ins w:id="295" w:author="Martin Petermann" w:date="2016-09-14T13:56:00Z"/>
        </w:rPr>
        <w:pPrChange w:id="296" w:author="Martin Petermann" w:date="2016-09-14T13:54:00Z">
          <w:pPr>
            <w:keepNext/>
            <w:ind w:firstLine="0"/>
          </w:pPr>
        </w:pPrChange>
      </w:pPr>
      <w:ins w:id="297" w:author="Martin Petermann" w:date="2016-09-14T13:54:00Z">
        <w:r>
          <w:t xml:space="preserve">If a migration, recall, or other request has been started </w:t>
        </w:r>
        <w:r w:rsidR="00C5136D">
          <w:t>in background (not using the “-w” option)</w:t>
        </w:r>
      </w:ins>
      <w:ins w:id="298" w:author="Martin Petermann" w:date="2016-09-14T13:55:00Z">
        <w:r w:rsidR="00C5136D">
          <w:t xml:space="preserve"> the info request command can be used to query its status. </w:t>
        </w:r>
      </w:ins>
      <w:ins w:id="299" w:author="Martin Petermann" w:date="2016-09-15T11:19:00Z">
        <w:r w:rsidR="005C4C47">
          <w:t>If the request number is specified information about that particular request is provided. If no request number is specified all current requests in progress are listed.</w:t>
        </w:r>
      </w:ins>
    </w:p>
    <w:p w14:paraId="21CAE07B" w14:textId="77777777" w:rsidR="00C5136D" w:rsidRDefault="00C5136D">
      <w:pPr>
        <w:ind w:firstLine="0"/>
        <w:rPr>
          <w:ins w:id="300" w:author="Martin Petermann" w:date="2016-09-14T13:56:00Z"/>
        </w:rPr>
        <w:pPrChange w:id="301" w:author="Martin Petermann" w:date="2016-09-14T13:54:00Z">
          <w:pPr>
            <w:keepNext/>
            <w:ind w:firstLine="0"/>
          </w:pPr>
        </w:pPrChange>
      </w:pPr>
    </w:p>
    <w:p w14:paraId="42C27E5E" w14:textId="77777777" w:rsidR="00C5136D" w:rsidRDefault="00C5136D" w:rsidP="00C5136D">
      <w:pPr>
        <w:ind w:firstLine="0"/>
        <w:rPr>
          <w:ins w:id="302" w:author="Martin Petermann" w:date="2016-09-14T13:56:00Z"/>
        </w:rPr>
      </w:pPr>
      <w:ins w:id="303" w:author="Martin Petermann" w:date="2016-09-14T13:56:00Z">
        <w:r>
          <w:t>Options:</w:t>
        </w:r>
      </w:ins>
    </w:p>
    <w:p w14:paraId="3A76AF8B" w14:textId="77777777" w:rsidR="00C5136D" w:rsidRDefault="00C5136D" w:rsidP="00C5136D">
      <w:pPr>
        <w:ind w:firstLine="0"/>
        <w:rPr>
          <w:ins w:id="304" w:author="Martin Petermann" w:date="2016-09-14T13:5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rPr>
          <w:ins w:id="305" w:author="Martin Petermann" w:date="2016-09-14T13:56:00Z"/>
        </w:trPr>
        <w:tc>
          <w:tcPr>
            <w:tcW w:w="603" w:type="dxa"/>
          </w:tcPr>
          <w:p w14:paraId="763947B3" w14:textId="77777777" w:rsidR="00C5136D" w:rsidRDefault="00C5136D" w:rsidP="00C961C0">
            <w:pPr>
              <w:ind w:firstLine="0"/>
              <w:rPr>
                <w:ins w:id="306" w:author="Martin Petermann" w:date="2016-09-14T13:56:00Z"/>
              </w:rPr>
            </w:pPr>
            <w:ins w:id="307" w:author="Martin Petermann" w:date="2016-09-14T13:56:00Z">
              <w:r>
                <w:t>-h</w:t>
              </w:r>
            </w:ins>
          </w:p>
        </w:tc>
        <w:tc>
          <w:tcPr>
            <w:tcW w:w="8453" w:type="dxa"/>
          </w:tcPr>
          <w:p w14:paraId="0E80A6ED" w14:textId="77777777" w:rsidR="00C5136D" w:rsidRDefault="00C5136D" w:rsidP="00C961C0">
            <w:pPr>
              <w:ind w:firstLine="0"/>
              <w:rPr>
                <w:ins w:id="308" w:author="Martin Petermann" w:date="2016-09-14T13:56:00Z"/>
              </w:rPr>
            </w:pPr>
            <w:ins w:id="309" w:author="Martin Petermann" w:date="2016-09-14T13:56:00Z">
              <w:r>
                <w:t>information about usage is provided</w:t>
              </w:r>
            </w:ins>
          </w:p>
        </w:tc>
      </w:tr>
      <w:tr w:rsidR="00C5136D" w14:paraId="2812E09D" w14:textId="77777777" w:rsidTr="00C961C0">
        <w:trPr>
          <w:ins w:id="310" w:author="Martin Petermann" w:date="2016-09-14T13:56:00Z"/>
        </w:trPr>
        <w:tc>
          <w:tcPr>
            <w:tcW w:w="603" w:type="dxa"/>
          </w:tcPr>
          <w:p w14:paraId="5A923362" w14:textId="0D456049" w:rsidR="00C5136D" w:rsidRDefault="00C5136D" w:rsidP="00C961C0">
            <w:pPr>
              <w:ind w:firstLine="0"/>
              <w:rPr>
                <w:ins w:id="311" w:author="Martin Petermann" w:date="2016-09-14T13:56:00Z"/>
              </w:rPr>
            </w:pPr>
            <w:ins w:id="312" w:author="Martin Petermann" w:date="2016-09-14T13:56:00Z">
              <w:r>
                <w:t>-w</w:t>
              </w:r>
            </w:ins>
          </w:p>
        </w:tc>
        <w:tc>
          <w:tcPr>
            <w:tcW w:w="8453" w:type="dxa"/>
          </w:tcPr>
          <w:p w14:paraId="35CA2C51" w14:textId="6F8B12AD" w:rsidR="00B2677B" w:rsidRDefault="00C5136D" w:rsidP="00C961C0">
            <w:pPr>
              <w:ind w:firstLine="0"/>
              <w:rPr>
                <w:ins w:id="313" w:author="Martin Petermann" w:date="2016-09-14T13:56:00Z"/>
              </w:rPr>
            </w:pPr>
            <w:ins w:id="314" w:author="Martin Petermann" w:date="2016-09-14T13:57:00Z">
              <w:r>
                <w:t>the command blocks until the request is fully processed</w:t>
              </w:r>
            </w:ins>
          </w:p>
        </w:tc>
      </w:tr>
      <w:tr w:rsidR="00B2677B" w14:paraId="627CB604" w14:textId="77777777" w:rsidTr="00C961C0">
        <w:trPr>
          <w:ins w:id="315" w:author="Martin Petermann" w:date="2016-09-15T11:21:00Z"/>
        </w:trPr>
        <w:tc>
          <w:tcPr>
            <w:tcW w:w="603" w:type="dxa"/>
          </w:tcPr>
          <w:p w14:paraId="14571F8C" w14:textId="551640EB" w:rsidR="00B2677B" w:rsidRDefault="00B2677B" w:rsidP="00C961C0">
            <w:pPr>
              <w:ind w:firstLine="0"/>
              <w:rPr>
                <w:ins w:id="316" w:author="Martin Petermann" w:date="2016-09-15T11:21:00Z"/>
              </w:rPr>
            </w:pPr>
            <w:ins w:id="317" w:author="Martin Petermann" w:date="2016-09-15T11:21:00Z">
              <w:r>
                <w:t>-</w:t>
              </w:r>
              <w:r w:rsidR="00EE6ABB">
                <w:t>n</w:t>
              </w:r>
            </w:ins>
          </w:p>
        </w:tc>
        <w:tc>
          <w:tcPr>
            <w:tcW w:w="8453" w:type="dxa"/>
          </w:tcPr>
          <w:p w14:paraId="6D61F83A" w14:textId="20DE3698" w:rsidR="00B2677B" w:rsidRDefault="00B2677B" w:rsidP="00C961C0">
            <w:pPr>
              <w:ind w:firstLine="0"/>
              <w:rPr>
                <w:ins w:id="318" w:author="Martin Petermann" w:date="2016-09-15T11:21:00Z"/>
              </w:rPr>
            </w:pPr>
            <w:ins w:id="319" w:author="Martin Petermann" w:date="2016-09-15T11:21:00Z">
              <w:r>
                <w:t>request number to show information for</w:t>
              </w:r>
            </w:ins>
          </w:p>
        </w:tc>
      </w:tr>
    </w:tbl>
    <w:p w14:paraId="0D1A5BD0" w14:textId="04E04EE0" w:rsidR="005C4C47" w:rsidRPr="005C4C47" w:rsidRDefault="005C4C47">
      <w:pPr>
        <w:pStyle w:val="Heading1"/>
        <w:numPr>
          <w:ilvl w:val="3"/>
          <w:numId w:val="4"/>
        </w:numPr>
        <w:rPr>
          <w:ins w:id="320" w:author="Martin Petermann" w:date="2016-09-15T11:18:00Z"/>
          <w:rStyle w:val="Codelist"/>
          <w:rPrChange w:id="321" w:author="Martin Petermann" w:date="2016-09-15T11:18:00Z">
            <w:rPr>
              <w:ins w:id="322" w:author="Martin Petermann" w:date="2016-09-15T11:18:00Z"/>
            </w:rPr>
          </w:rPrChange>
        </w:rPr>
        <w:pPrChange w:id="323" w:author="Martin Petermann" w:date="2016-09-15T11:18:00Z">
          <w:pPr>
            <w:keepNext/>
            <w:ind w:firstLine="0"/>
          </w:pPr>
        </w:pPrChange>
      </w:pPr>
      <w:ins w:id="324" w:author="Martin Petermann" w:date="2016-09-15T11:18:00Z">
        <w:r w:rsidRPr="005C4C47">
          <w:rPr>
            <w:rStyle w:val="Codelist"/>
            <w:rPrChange w:id="325" w:author="Martin Petermann" w:date="2016-09-15T11:18:00Z">
              <w:rPr>
                <w:b/>
                <w:bCs/>
              </w:rPr>
            </w:rPrChange>
          </w:rPr>
          <w:t>ltfsdm info files</w:t>
        </w:r>
      </w:ins>
    </w:p>
    <w:p w14:paraId="23ECFE65" w14:textId="77777777" w:rsidR="005C4C47" w:rsidRDefault="005C4C47">
      <w:pPr>
        <w:rPr>
          <w:ins w:id="326" w:author="Martin Petermann" w:date="2016-09-15T11:22:00Z"/>
        </w:rPr>
        <w:pPrChange w:id="327" w:author="Martin Petermann" w:date="2016-09-14T13:53:00Z">
          <w:pPr>
            <w:keepNext/>
            <w:ind w:firstLine="0"/>
          </w:pPr>
        </w:pPrChange>
      </w:pPr>
    </w:p>
    <w:p w14:paraId="042EC51F" w14:textId="49FCFC67" w:rsidR="00720A83" w:rsidRDefault="00720A83" w:rsidP="00720A83">
      <w:pPr>
        <w:pStyle w:val="Code"/>
        <w:rPr>
          <w:ins w:id="328" w:author="Martin Petermann" w:date="2016-09-15T11:22:00Z"/>
        </w:rPr>
      </w:pPr>
      <w:ins w:id="329" w:author="Martin Petermann" w:date="2016-09-15T11:22:00Z">
        <w:r>
          <w:t>ltfsdm info files -h</w:t>
        </w:r>
      </w:ins>
    </w:p>
    <w:p w14:paraId="114CECBD" w14:textId="08A7993D" w:rsidR="00720A83" w:rsidRDefault="00720A83" w:rsidP="00720A83">
      <w:pPr>
        <w:pStyle w:val="Code"/>
        <w:rPr>
          <w:ins w:id="330" w:author="Martin Petermann" w:date="2016-09-15T11:22:00Z"/>
        </w:rPr>
      </w:pPr>
      <w:ins w:id="331" w:author="Martin Petermann" w:date="2016-09-15T11:22:00Z">
        <w:r>
          <w:t>ltfsdm info files &lt;file name&gt; …</w:t>
        </w:r>
      </w:ins>
    </w:p>
    <w:p w14:paraId="4F22C429" w14:textId="5F53B1D5" w:rsidR="00720A83" w:rsidRDefault="00720A83" w:rsidP="00720A83">
      <w:pPr>
        <w:pStyle w:val="Code"/>
        <w:rPr>
          <w:ins w:id="332" w:author="Martin Petermann" w:date="2016-09-15T11:23:00Z"/>
        </w:rPr>
      </w:pPr>
      <w:ins w:id="333" w:author="Martin Petermann" w:date="2016-09-15T11:22:00Z">
        <w:r>
          <w:t>ltfsdm info files -f &lt;file list&gt;</w:t>
        </w:r>
      </w:ins>
    </w:p>
    <w:p w14:paraId="28DA2434" w14:textId="1850C73C" w:rsidR="00720A83" w:rsidRDefault="00EE6ABB" w:rsidP="00720A83">
      <w:pPr>
        <w:pStyle w:val="Code"/>
        <w:rPr>
          <w:ins w:id="334" w:author="Martin Petermann" w:date="2016-09-15T11:22:00Z"/>
        </w:rPr>
      </w:pPr>
      <w:ins w:id="335" w:author="Martin Petermann" w:date="2016-09-15T11:23:00Z">
        <w:r>
          <w:t>ltfsdm info files –R</w:t>
        </w:r>
        <w:r w:rsidR="00720A83">
          <w:t xml:space="preserve"> &lt;directory name&gt;</w:t>
        </w:r>
      </w:ins>
    </w:p>
    <w:p w14:paraId="6B1032D8" w14:textId="77777777" w:rsidR="00720A83" w:rsidRDefault="00720A83">
      <w:pPr>
        <w:ind w:firstLine="0"/>
        <w:rPr>
          <w:ins w:id="336" w:author="Martin Petermann" w:date="2016-09-15T11:22:00Z"/>
        </w:rPr>
        <w:pPrChange w:id="337" w:author="Martin Petermann" w:date="2016-09-15T11:22:00Z">
          <w:pPr>
            <w:keepNext/>
            <w:ind w:firstLine="0"/>
          </w:pPr>
        </w:pPrChange>
      </w:pPr>
    </w:p>
    <w:p w14:paraId="763E1D3B" w14:textId="77777777" w:rsidR="00720A83" w:rsidRDefault="00720A83" w:rsidP="00720A83">
      <w:pPr>
        <w:ind w:firstLine="0"/>
        <w:rPr>
          <w:ins w:id="338" w:author="Martin Petermann" w:date="2016-09-15T11:24:00Z"/>
        </w:rPr>
      </w:pPr>
      <w:ins w:id="339" w:author="Martin Petermann" w:date="2016-09-15T11:24:00Z">
        <w:r>
          <w:t>The list command is used to show the migration state of one or more files. The file names can be provided as parameters of the command or in a file list.</w:t>
        </w:r>
      </w:ins>
    </w:p>
    <w:p w14:paraId="47F45AF1" w14:textId="77777777" w:rsidR="00720A83" w:rsidRDefault="00720A83" w:rsidP="00720A83">
      <w:pPr>
        <w:ind w:firstLine="0"/>
        <w:rPr>
          <w:ins w:id="340" w:author="Martin Petermann" w:date="2016-09-15T11:24:00Z"/>
        </w:rPr>
      </w:pPr>
    </w:p>
    <w:p w14:paraId="0451A8CB" w14:textId="77777777" w:rsidR="00720A83" w:rsidRDefault="00720A83" w:rsidP="00720A83">
      <w:pPr>
        <w:ind w:firstLine="0"/>
        <w:rPr>
          <w:ins w:id="341" w:author="Martin Petermann" w:date="2016-09-15T11:24:00Z"/>
        </w:rPr>
      </w:pPr>
      <w:ins w:id="342" w:author="Martin Petermann" w:date="2016-09-15T11:24:00Z">
        <w:r>
          <w:t>Options:</w:t>
        </w:r>
      </w:ins>
    </w:p>
    <w:p w14:paraId="4BC53409" w14:textId="77777777" w:rsidR="00720A83" w:rsidRDefault="00720A83" w:rsidP="00720A83">
      <w:pPr>
        <w:ind w:firstLine="0"/>
        <w:rPr>
          <w:ins w:id="343" w:author="Martin Petermann" w:date="2016-09-15T11:24: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720A83" w14:paraId="0BA01A64" w14:textId="77777777" w:rsidTr="00001C2D">
        <w:trPr>
          <w:ins w:id="344" w:author="Martin Petermann" w:date="2016-09-15T11:24:00Z"/>
        </w:trPr>
        <w:tc>
          <w:tcPr>
            <w:tcW w:w="603" w:type="dxa"/>
          </w:tcPr>
          <w:p w14:paraId="676A1143" w14:textId="77777777" w:rsidR="00720A83" w:rsidRDefault="00720A83" w:rsidP="00001C2D">
            <w:pPr>
              <w:ind w:firstLine="0"/>
              <w:rPr>
                <w:ins w:id="345" w:author="Martin Petermann" w:date="2016-09-15T11:24:00Z"/>
              </w:rPr>
            </w:pPr>
            <w:ins w:id="346" w:author="Martin Petermann" w:date="2016-09-15T11:24:00Z">
              <w:r>
                <w:t>-h</w:t>
              </w:r>
            </w:ins>
          </w:p>
        </w:tc>
        <w:tc>
          <w:tcPr>
            <w:tcW w:w="8453" w:type="dxa"/>
          </w:tcPr>
          <w:p w14:paraId="6B2528EE" w14:textId="77777777" w:rsidR="00720A83" w:rsidRDefault="00720A83" w:rsidP="00001C2D">
            <w:pPr>
              <w:ind w:firstLine="0"/>
              <w:rPr>
                <w:ins w:id="347" w:author="Martin Petermann" w:date="2016-09-15T11:24:00Z"/>
              </w:rPr>
            </w:pPr>
            <w:ins w:id="348" w:author="Martin Petermann" w:date="2016-09-15T11:24:00Z">
              <w:r>
                <w:t>information about usage is provided</w:t>
              </w:r>
            </w:ins>
          </w:p>
        </w:tc>
      </w:tr>
      <w:tr w:rsidR="00720A83" w14:paraId="33B1F11E" w14:textId="77777777" w:rsidTr="00001C2D">
        <w:trPr>
          <w:ins w:id="349" w:author="Martin Petermann" w:date="2016-09-15T11:24:00Z"/>
        </w:trPr>
        <w:tc>
          <w:tcPr>
            <w:tcW w:w="603" w:type="dxa"/>
          </w:tcPr>
          <w:p w14:paraId="18211F69" w14:textId="77777777" w:rsidR="00720A83" w:rsidRDefault="00720A83" w:rsidP="00001C2D">
            <w:pPr>
              <w:ind w:firstLine="0"/>
              <w:rPr>
                <w:ins w:id="350" w:author="Martin Petermann" w:date="2016-09-15T11:24:00Z"/>
              </w:rPr>
            </w:pPr>
            <w:ins w:id="351" w:author="Martin Petermann" w:date="2016-09-15T11:24:00Z">
              <w:r>
                <w:t>-f</w:t>
              </w:r>
            </w:ins>
          </w:p>
        </w:tc>
        <w:tc>
          <w:tcPr>
            <w:tcW w:w="8453" w:type="dxa"/>
          </w:tcPr>
          <w:p w14:paraId="49BEB1A5" w14:textId="77777777" w:rsidR="00720A83" w:rsidRDefault="00720A83" w:rsidP="00001C2D">
            <w:pPr>
              <w:ind w:firstLine="0"/>
              <w:rPr>
                <w:ins w:id="352" w:author="Martin Petermann" w:date="2016-09-15T11:24:00Z"/>
              </w:rPr>
            </w:pPr>
            <w:ins w:id="353" w:author="Martin Petermann" w:date="2016-09-15T11:24:00Z">
              <w:r>
                <w:t>the file list that contains file names of files to be listed</w:t>
              </w:r>
            </w:ins>
          </w:p>
        </w:tc>
      </w:tr>
      <w:tr w:rsidR="007F293E" w14:paraId="2014A908" w14:textId="77777777" w:rsidTr="00001C2D">
        <w:trPr>
          <w:ins w:id="354" w:author="Martin Petermann" w:date="2016-09-15T11:26:00Z"/>
        </w:trPr>
        <w:tc>
          <w:tcPr>
            <w:tcW w:w="603" w:type="dxa"/>
          </w:tcPr>
          <w:p w14:paraId="36D2D9FD" w14:textId="5DEEF717" w:rsidR="007F293E" w:rsidRDefault="007F293E" w:rsidP="00001C2D">
            <w:pPr>
              <w:ind w:firstLine="0"/>
              <w:rPr>
                <w:ins w:id="355" w:author="Martin Petermann" w:date="2016-09-15T11:26:00Z"/>
              </w:rPr>
            </w:pPr>
            <w:ins w:id="356" w:author="Martin Petermann" w:date="2016-09-15T11:26:00Z">
              <w:r>
                <w:lastRenderedPageBreak/>
                <w:t>-</w:t>
              </w:r>
              <w:r w:rsidR="00EE6ABB">
                <w:t>R</w:t>
              </w:r>
            </w:ins>
          </w:p>
        </w:tc>
        <w:tc>
          <w:tcPr>
            <w:tcW w:w="8453" w:type="dxa"/>
          </w:tcPr>
          <w:p w14:paraId="520189EA" w14:textId="4FD7C44B" w:rsidR="007F293E" w:rsidRDefault="007F293E" w:rsidP="00001C2D">
            <w:pPr>
              <w:ind w:firstLine="0"/>
              <w:rPr>
                <w:ins w:id="357" w:author="Martin Petermann" w:date="2016-09-15T11:26:00Z"/>
              </w:rPr>
            </w:pPr>
            <w:ins w:id="358" w:author="Martin Petermann" w:date="2016-09-15T11:26:00Z">
              <w:r>
                <w:t xml:space="preserve">provide recursively </w:t>
              </w:r>
            </w:ins>
            <w:ins w:id="359" w:author="Martin Petermann" w:date="2016-09-15T11:27:00Z">
              <w:r>
                <w:t xml:space="preserve">information for </w:t>
              </w:r>
            </w:ins>
            <w:ins w:id="360" w:author="Martin Petermann" w:date="2016-09-15T11:26:00Z">
              <w:r>
                <w:t>all files below the specified directory</w:t>
              </w:r>
            </w:ins>
          </w:p>
        </w:tc>
      </w:tr>
    </w:tbl>
    <w:p w14:paraId="109E7E5F" w14:textId="77777777" w:rsidR="00720A83" w:rsidRDefault="00720A83">
      <w:pPr>
        <w:ind w:firstLine="0"/>
        <w:rPr>
          <w:ins w:id="361" w:author="Martin Petermann" w:date="2016-09-15T11:22:00Z"/>
        </w:rPr>
        <w:pPrChange w:id="362" w:author="Martin Petermann" w:date="2016-09-15T11:24:00Z">
          <w:pPr>
            <w:keepNext/>
            <w:ind w:firstLine="0"/>
          </w:pPr>
        </w:pPrChange>
      </w:pPr>
    </w:p>
    <w:p w14:paraId="2B62B10B" w14:textId="77777777" w:rsidR="00720A83" w:rsidRDefault="00720A83">
      <w:pPr>
        <w:pPrChange w:id="363" w:author="Martin Petermann" w:date="2016-09-14T13:53:00Z">
          <w:pPr>
            <w:keepNext/>
            <w:ind w:firstLine="0"/>
          </w:pPr>
        </w:pPrChange>
      </w:pPr>
    </w:p>
    <w:p w14:paraId="201A6BE3" w14:textId="30A9B55D" w:rsidR="009F309D" w:rsidRDefault="009F309D" w:rsidP="00755193">
      <w:pPr>
        <w:pStyle w:val="Heading1"/>
      </w:pPr>
      <w:r>
        <w:t>Tracing and messaging</w:t>
      </w:r>
    </w:p>
    <w:p w14:paraId="525125ED" w14:textId="77777777" w:rsidR="00992904" w:rsidRDefault="009F309D" w:rsidP="00B42B62">
      <w:pPr>
        <w:keepNext/>
        <w:ind w:firstLine="0"/>
        <w:rPr>
          <w:ins w:id="364" w:author="Martin Petermann" w:date="2016-09-09T10:29:00Z"/>
        </w:rPr>
      </w:pPr>
      <w:r>
        <w:t xml:space="preserve">The same tracing and messaging facilities are used for the front end as well as for the back end service. </w:t>
      </w:r>
      <w:r w:rsidR="007A52B6">
        <w:t xml:space="preserve">Messages are </w:t>
      </w:r>
      <w:r w:rsidR="00A36BC5">
        <w:t xml:space="preserve">defined </w:t>
      </w:r>
      <w:r w:rsidR="007A52B6">
        <w:t>in a single file while trace information is not. Trace statements are defined at its particular position within the code. All messages have a specific identifier</w:t>
      </w:r>
      <w:ins w:id="365" w:author="Martin Petermann" w:date="2016-09-09T10:27:00Z">
        <w:r w:rsidR="00992904">
          <w:t xml:space="preserve"> that </w:t>
        </w:r>
      </w:ins>
      <w:ins w:id="366" w:author="Martin Petermann" w:date="2016-09-09T10:28:00Z">
        <w:r w:rsidR="00992904">
          <w:t xml:space="preserve">consists </w:t>
        </w:r>
      </w:ins>
      <w:ins w:id="367" w:author="Martin Petermann" w:date="2016-09-09T10:29:00Z">
        <w:r w:rsidR="00992904">
          <w:t>of the following parts:</w:t>
        </w:r>
      </w:ins>
    </w:p>
    <w:p w14:paraId="4D0DE794" w14:textId="77777777" w:rsidR="00992904" w:rsidRDefault="00992904" w:rsidP="00B42B62">
      <w:pPr>
        <w:keepNext/>
        <w:ind w:firstLine="0"/>
        <w:rPr>
          <w:ins w:id="368" w:author="Martin Petermann" w:date="2016-09-09T10:29:00Z"/>
        </w:rPr>
      </w:pPr>
    </w:p>
    <w:p w14:paraId="6863523C" w14:textId="4556BF75" w:rsidR="00AA08D9" w:rsidRDefault="00AA08D9">
      <w:pPr>
        <w:pStyle w:val="Code"/>
        <w:ind w:firstLine="720"/>
        <w:rPr>
          <w:ins w:id="369" w:author="Martin Petermann" w:date="2016-09-09T10:29:00Z"/>
        </w:rPr>
        <w:pPrChange w:id="370" w:author="Martin Petermann" w:date="2016-09-09T10:31:00Z">
          <w:pPr>
            <w:keepNext/>
            <w:ind w:firstLine="0"/>
          </w:pPr>
        </w:pPrChange>
      </w:pPr>
      <w:ins w:id="371" w:author="Martin Petermann" w:date="2016-09-09T10:30:00Z">
        <w:r>
          <w:t>OLTFS[</w:t>
        </w:r>
      </w:ins>
      <w:ins w:id="372" w:author="Martin Petermann" w:date="2016-09-09T10:31:00Z">
        <w:r>
          <w:t>S|</w:t>
        </w:r>
        <w:proofErr w:type="gramStart"/>
        <w:r>
          <w:t>C</w:t>
        </w:r>
      </w:ins>
      <w:ins w:id="373" w:author="Martin Petermann" w:date="2016-09-09T10:30:00Z">
        <w:r>
          <w:t>]NNNN</w:t>
        </w:r>
      </w:ins>
      <w:proofErr w:type="gramEnd"/>
      <w:ins w:id="374" w:author="Martin Petermann" w:date="2016-09-09T10:31:00Z">
        <w:r>
          <w:t>[I|W|</w:t>
        </w:r>
      </w:ins>
      <w:ins w:id="375" w:author="Martin Petermann" w:date="2016-09-09T10:30:00Z">
        <w:r w:rsidRPr="00AA08D9">
          <w:t>E</w:t>
        </w:r>
      </w:ins>
      <w:ins w:id="376" w:author="Martin Petermann" w:date="2016-09-09T10:31:00Z">
        <w:r>
          <w:t>]</w:t>
        </w:r>
      </w:ins>
    </w:p>
    <w:p w14:paraId="2BFBC86B" w14:textId="77777777" w:rsidR="00AA08D9" w:rsidRDefault="00AA08D9" w:rsidP="00B42B62">
      <w:pPr>
        <w:keepNext/>
        <w:ind w:firstLine="0"/>
        <w:rPr>
          <w:ins w:id="377" w:author="Martin Petermann" w:date="2016-09-09T10:31:00Z"/>
        </w:rPr>
      </w:pPr>
    </w:p>
    <w:p w14:paraId="5D236C7C" w14:textId="77777777" w:rsidR="00AA08D9" w:rsidRDefault="00AA08D9" w:rsidP="00B42B62">
      <w:pPr>
        <w:keepNext/>
        <w:ind w:firstLine="0"/>
        <w:rPr>
          <w:ins w:id="378" w:author="Martin Petermann" w:date="2016-09-09T10:32:00Z"/>
        </w:rPr>
      </w:pPr>
      <w:ins w:id="379" w:author="Martin Petermann" w:date="2016-09-09T10:31:00Z">
        <w:r>
          <w:t>where</w:t>
        </w:r>
      </w:ins>
    </w:p>
    <w:p w14:paraId="24587CAA" w14:textId="77777777" w:rsidR="00AA08D9" w:rsidRDefault="00AA08D9">
      <w:pPr>
        <w:pStyle w:val="ListParagraph"/>
        <w:keepNext/>
        <w:numPr>
          <w:ilvl w:val="0"/>
          <w:numId w:val="39"/>
        </w:numPr>
        <w:rPr>
          <w:ins w:id="380" w:author="Martin Petermann" w:date="2016-09-09T10:32:00Z"/>
        </w:rPr>
        <w:pPrChange w:id="381" w:author="Martin Petermann" w:date="2016-09-09T10:32:00Z">
          <w:pPr>
            <w:keepNext/>
            <w:ind w:firstLine="0"/>
          </w:pPr>
        </w:pPrChange>
      </w:pPr>
      <w:ins w:id="382" w:author="Martin Petermann" w:date="2016-09-09T10:32:00Z">
        <w:r>
          <w:t>‘S’ or ‘C’ is used based on if the message is written by the OpenLTFS backend process or by the client.</w:t>
        </w:r>
      </w:ins>
    </w:p>
    <w:p w14:paraId="3CA8F7FE" w14:textId="77777777" w:rsidR="00AA08D9" w:rsidRDefault="00AA08D9">
      <w:pPr>
        <w:pStyle w:val="ListParagraph"/>
        <w:keepNext/>
        <w:numPr>
          <w:ilvl w:val="0"/>
          <w:numId w:val="39"/>
        </w:numPr>
        <w:rPr>
          <w:ins w:id="383" w:author="Martin Petermann" w:date="2016-09-09T10:34:00Z"/>
        </w:rPr>
        <w:pPrChange w:id="384" w:author="Martin Petermann" w:date="2016-09-09T10:32:00Z">
          <w:pPr>
            <w:keepNext/>
            <w:ind w:firstLine="0"/>
          </w:pPr>
        </w:pPrChange>
      </w:pPr>
      <w:ins w:id="385" w:author="Martin Petermann" w:date="2016-09-09T10:34:00Z">
        <w:r>
          <w:t xml:space="preserve">NNNN is a </w:t>
        </w:r>
        <w:proofErr w:type="gramStart"/>
        <w:r>
          <w:t>four digit</w:t>
        </w:r>
        <w:proofErr w:type="gramEnd"/>
        <w:r>
          <w:t xml:space="preserve"> number.</w:t>
        </w:r>
      </w:ins>
    </w:p>
    <w:p w14:paraId="5D249D25" w14:textId="18EDDE57" w:rsidR="007A52B6" w:rsidRDefault="00AA08D9">
      <w:pPr>
        <w:pStyle w:val="ListParagraph"/>
        <w:keepNext/>
        <w:numPr>
          <w:ilvl w:val="0"/>
          <w:numId w:val="39"/>
        </w:numPr>
        <w:pPrChange w:id="386" w:author="Martin Petermann" w:date="2016-09-09T10:32:00Z">
          <w:pPr>
            <w:keepNext/>
            <w:ind w:firstLine="0"/>
          </w:pPr>
        </w:pPrChange>
      </w:pPr>
      <w:ins w:id="387" w:author="Martin Petermann" w:date="2016-09-09T10:34:00Z">
        <w:r>
          <w:t xml:space="preserve">‘I’, ‘W’, and </w:t>
        </w:r>
      </w:ins>
      <w:ins w:id="388" w:author="Martin Petermann" w:date="2016-09-09T10:35:00Z">
        <w:r>
          <w:t>‘E’ are used depending if the message is informational, a warning, or an error message.</w:t>
        </w:r>
      </w:ins>
      <w:ins w:id="389" w:author="Martin Petermann" w:date="2016-09-09T10:34:00Z">
        <w:r>
          <w:t xml:space="preserve"> </w:t>
        </w:r>
      </w:ins>
      <w:del w:id="390" w:author="Martin Petermann" w:date="2016-09-09T10:27:00Z">
        <w:r w:rsidR="007A52B6" w:rsidDel="00D33D6A">
          <w:delText>.</w:delText>
        </w:r>
      </w:del>
    </w:p>
    <w:p w14:paraId="7B1BA9EB" w14:textId="77777777" w:rsidR="007A52B6" w:rsidRDefault="007A52B6" w:rsidP="00B42B62">
      <w:pPr>
        <w:keepNext/>
        <w:ind w:firstLine="0"/>
        <w:rPr>
          <w:ins w:id="391" w:author="Martin Petermann" w:date="2016-09-09T10:36:00Z"/>
        </w:rPr>
      </w:pPr>
    </w:p>
    <w:p w14:paraId="787777E9" w14:textId="08072AAD" w:rsidR="00AA08D9" w:rsidRDefault="00AA08D9" w:rsidP="00B42B62">
      <w:pPr>
        <w:keepNext/>
        <w:ind w:firstLine="0"/>
        <w:rPr>
          <w:ins w:id="392" w:author="Martin Petermann" w:date="2016-09-09T10:36:00Z"/>
        </w:rPr>
      </w:pPr>
      <w:ins w:id="393" w:author="Martin Petermann" w:date="2016-09-09T10:36:00Z">
        <w:r>
          <w:t>For some of the messages – like usage information – it is not appropriate to print out the identifier.</w:t>
        </w:r>
      </w:ins>
      <w:ins w:id="394" w:author="Martin Petermann" w:date="2016-09-09T10:39:00Z">
        <w:r>
          <w:t xml:space="preserve"> The message identifier is following by a line number </w:t>
        </w:r>
      </w:ins>
      <w:ins w:id="395" w:author="Martin Petermann" w:date="2016-09-09T10:40:00Z">
        <w:r>
          <w:t>enclosed in round brackets.</w:t>
        </w:r>
      </w:ins>
    </w:p>
    <w:p w14:paraId="69DCBB2E" w14:textId="77777777" w:rsidR="00AA08D9" w:rsidRDefault="00AA08D9" w:rsidP="00B42B62">
      <w:pPr>
        <w:keepNext/>
        <w:ind w:firstLine="0"/>
        <w:rPr>
          <w:ins w:id="396" w:author="Martin Petermann" w:date="2016-09-09T10:37:00Z"/>
        </w:rPr>
      </w:pPr>
    </w:p>
    <w:p w14:paraId="7B7D8DC2" w14:textId="563DCB06" w:rsidR="00AA08D9" w:rsidRDefault="00AA08D9" w:rsidP="00B42B62">
      <w:pPr>
        <w:keepNext/>
        <w:ind w:firstLine="0"/>
        <w:rPr>
          <w:ins w:id="397" w:author="Martin Petermann" w:date="2016-09-09T10:38:00Z"/>
        </w:rPr>
      </w:pPr>
      <w:ins w:id="398" w:author="Martin Petermann" w:date="2016-09-09T10:37:00Z">
        <w:r>
          <w:t>A message can look like the following example</w:t>
        </w:r>
      </w:ins>
      <w:ins w:id="399" w:author="Martin Petermann" w:date="2016-09-09T10:38:00Z">
        <w:r>
          <w:t>:</w:t>
        </w:r>
      </w:ins>
    </w:p>
    <w:p w14:paraId="45C29E40" w14:textId="77777777" w:rsidR="00AA08D9" w:rsidRDefault="00AA08D9" w:rsidP="00B42B62">
      <w:pPr>
        <w:keepNext/>
        <w:ind w:firstLine="0"/>
        <w:rPr>
          <w:ins w:id="400" w:author="Martin Petermann" w:date="2016-09-09T10:38:00Z"/>
        </w:rPr>
      </w:pPr>
    </w:p>
    <w:p w14:paraId="1BA293DA" w14:textId="5593B711" w:rsidR="00AA08D9" w:rsidRDefault="00AA08D9">
      <w:pPr>
        <w:pStyle w:val="Code"/>
        <w:rPr>
          <w:ins w:id="401" w:author="Martin Petermann" w:date="2016-09-09T10:37:00Z"/>
        </w:rPr>
        <w:pPrChange w:id="402" w:author="Martin Petermann" w:date="2016-09-09T10:39:00Z">
          <w:pPr>
            <w:keepNext/>
            <w:ind w:firstLine="0"/>
          </w:pPr>
        </w:pPrChange>
      </w:pPr>
      <w:ins w:id="403" w:author="Martin Petermann" w:date="2016-09-09T10:38:00Z">
        <w:r w:rsidRPr="00AA08D9">
          <w:t>OLTFSC0005</w:t>
        </w:r>
        <w:proofErr w:type="gramStart"/>
        <w:r w:rsidRPr="00AA08D9">
          <w:t>E(</w:t>
        </w:r>
        <w:proofErr w:type="gramEnd"/>
        <w:r w:rsidRPr="00AA08D9">
          <w:t>50): wrong command '</w:t>
        </w:r>
        <w:proofErr w:type="spellStart"/>
        <w:r w:rsidRPr="00AA08D9">
          <w:t>asd</w:t>
        </w:r>
        <w:proofErr w:type="spellEnd"/>
        <w:r w:rsidRPr="00AA08D9">
          <w:t>' specified.</w:t>
        </w:r>
      </w:ins>
    </w:p>
    <w:p w14:paraId="3A547E87" w14:textId="77777777" w:rsidR="00AA08D9" w:rsidRDefault="00AA08D9" w:rsidP="00B42B62">
      <w:pPr>
        <w:keepNext/>
        <w:ind w:firstLine="0"/>
        <w:rPr>
          <w:ins w:id="404" w:author="Martin Petermann" w:date="2016-09-09T10:36:00Z"/>
        </w:rPr>
      </w:pPr>
    </w:p>
    <w:p w14:paraId="1A40215B" w14:textId="754B60D2" w:rsidR="00AA08D9" w:rsidRDefault="00D05432" w:rsidP="00B42B62">
      <w:pPr>
        <w:keepNext/>
        <w:ind w:firstLine="0"/>
        <w:rPr>
          <w:ins w:id="405" w:author="Martin Petermann" w:date="2016-09-14T15:15:00Z"/>
        </w:rPr>
      </w:pPr>
      <w:ins w:id="406" w:author="Martin Petermann" w:date="2016-09-09T10:41:00Z">
        <w:r>
          <w:t xml:space="preserve">The C style macros </w:t>
        </w:r>
        <w:r w:rsidR="00E36C72">
          <w:t>MSG_OUT</w:t>
        </w:r>
      </w:ins>
      <w:ins w:id="407" w:author="Martin Petermann" w:date="2016-09-09T10:42:00Z">
        <w:r w:rsidR="00E36C72">
          <w:t>(&lt;identifier&gt;, arguments) for the messages showing the message identifier and MSG_INFO(</w:t>
        </w:r>
      </w:ins>
      <w:ins w:id="408" w:author="Martin Petermann" w:date="2016-09-09T10:43:00Z">
        <w:r w:rsidR="00E36C72">
          <w:t>(&lt;identifier&gt;, arguments) for messages skipping the identifier within the output are used.</w:t>
        </w:r>
      </w:ins>
    </w:p>
    <w:p w14:paraId="3DDEFCD7" w14:textId="77777777" w:rsidR="00C961C0" w:rsidRDefault="00C961C0" w:rsidP="00B42B62">
      <w:pPr>
        <w:keepNext/>
        <w:ind w:firstLine="0"/>
        <w:rPr>
          <w:ins w:id="409" w:author="Martin Petermann" w:date="2016-09-14T15:15:00Z"/>
        </w:rPr>
      </w:pPr>
    </w:p>
    <w:p w14:paraId="2E969208" w14:textId="6FC257EB" w:rsidR="00C961C0" w:rsidRDefault="00C961C0" w:rsidP="00B42B62">
      <w:pPr>
        <w:keepNext/>
        <w:ind w:firstLine="0"/>
        <w:rPr>
          <w:ins w:id="410" w:author="Martin Petermann" w:date="2016-09-14T15:34:00Z"/>
        </w:rPr>
      </w:pPr>
      <w:ins w:id="411" w:author="Martin Petermann" w:date="2016-09-14T15:15:00Z">
        <w:r>
          <w:t xml:space="preserve">For tracing the </w:t>
        </w:r>
      </w:ins>
      <w:ins w:id="412" w:author="Martin Petermann" w:date="2016-09-14T15:34:00Z">
        <w:r w:rsidR="00846492">
          <w:t>following macro is used:</w:t>
        </w:r>
      </w:ins>
    </w:p>
    <w:p w14:paraId="0C31DB9A" w14:textId="77777777" w:rsidR="00846492" w:rsidRDefault="00846492" w:rsidP="00B42B62">
      <w:pPr>
        <w:keepNext/>
        <w:ind w:firstLine="0"/>
        <w:rPr>
          <w:ins w:id="413" w:author="Martin Petermann" w:date="2016-09-14T15:35:00Z"/>
        </w:rPr>
      </w:pPr>
    </w:p>
    <w:p w14:paraId="657D4F81" w14:textId="071C8F1E" w:rsidR="00846492" w:rsidRDefault="004E2430">
      <w:pPr>
        <w:pStyle w:val="Code"/>
        <w:rPr>
          <w:ins w:id="414" w:author="Martin Petermann" w:date="2016-09-14T15:36:00Z"/>
        </w:rPr>
        <w:pPrChange w:id="415" w:author="Martin Petermann" w:date="2016-09-14T15:37:00Z">
          <w:pPr>
            <w:keepNext/>
            <w:ind w:firstLine="0"/>
          </w:pPr>
        </w:pPrChange>
      </w:pPr>
      <w:ins w:id="416" w:author="Martin Petermann" w:date="2016-09-14T15:36:00Z">
        <w:r>
          <w:t>TRACE(&lt;level</w:t>
        </w:r>
        <w:proofErr w:type="gramStart"/>
        <w:r>
          <w:t>&gt;</w:t>
        </w:r>
        <w:r w:rsidRPr="004E2430">
          <w:t>,</w:t>
        </w:r>
        <w:r>
          <w:t>&lt;</w:t>
        </w:r>
        <w:proofErr w:type="gramEnd"/>
        <w:r>
          <w:t>variable to inspect&gt;</w:t>
        </w:r>
        <w:r w:rsidRPr="004E2430">
          <w:t>);</w:t>
        </w:r>
      </w:ins>
    </w:p>
    <w:p w14:paraId="6DAB187C" w14:textId="77777777" w:rsidR="004E2430" w:rsidRDefault="004E2430" w:rsidP="00B42B62">
      <w:pPr>
        <w:keepNext/>
        <w:ind w:firstLine="0"/>
        <w:rPr>
          <w:ins w:id="417" w:author="Martin Petermann" w:date="2016-09-14T15:36:00Z"/>
        </w:rPr>
      </w:pPr>
    </w:p>
    <w:p w14:paraId="4697D357" w14:textId="3D697B1F" w:rsidR="004E2430" w:rsidRDefault="004E2430" w:rsidP="00B42B62">
      <w:pPr>
        <w:keepNext/>
        <w:ind w:firstLine="0"/>
        <w:rPr>
          <w:ins w:id="418" w:author="Martin Petermann" w:date="2016-09-14T15:37:00Z"/>
        </w:rPr>
      </w:pPr>
      <w:ins w:id="419" w:author="Martin Petermann" w:date="2016-09-14T15:37:00Z">
        <w:r w:rsidRPr="004E2430">
          <w:rPr>
            <w:highlight w:val="yellow"/>
            <w:rPrChange w:id="420" w:author="Martin Petermann" w:date="2016-09-14T15:37:00Z">
              <w:rPr/>
            </w:rPrChange>
          </w:rPr>
          <w:t>Trace level are not defined yet.</w:t>
        </w:r>
      </w:ins>
    </w:p>
    <w:p w14:paraId="49939289" w14:textId="77777777" w:rsidR="004E2430" w:rsidRDefault="004E2430" w:rsidP="00B42B62">
      <w:pPr>
        <w:keepNext/>
        <w:ind w:firstLine="0"/>
        <w:rPr>
          <w:ins w:id="421" w:author="Martin Petermann" w:date="2016-09-14T15:37:00Z"/>
        </w:rPr>
      </w:pPr>
    </w:p>
    <w:p w14:paraId="5569B915" w14:textId="77777777" w:rsidR="00FE07F6" w:rsidRDefault="004E2430" w:rsidP="00B42B62">
      <w:pPr>
        <w:keepNext/>
        <w:ind w:firstLine="0"/>
        <w:rPr>
          <w:ins w:id="422" w:author="Martin Petermann" w:date="2016-09-14T15:43:00Z"/>
        </w:rPr>
      </w:pPr>
      <w:ins w:id="423" w:author="Martin Petermann" w:date="2016-09-14T15:37:00Z">
        <w:r>
          <w:t xml:space="preserve">E.g. an output of the arguments of the main routine </w:t>
        </w:r>
      </w:ins>
    </w:p>
    <w:p w14:paraId="753FE72D" w14:textId="77777777" w:rsidR="00FE07F6" w:rsidRDefault="00FE07F6" w:rsidP="00B42B62">
      <w:pPr>
        <w:keepNext/>
        <w:ind w:firstLine="0"/>
        <w:rPr>
          <w:ins w:id="424" w:author="Martin Petermann" w:date="2016-09-14T15:43:00Z"/>
        </w:rPr>
      </w:pPr>
    </w:p>
    <w:p w14:paraId="3AFD8735" w14:textId="77777777" w:rsidR="000F0608" w:rsidRDefault="000F0608">
      <w:pPr>
        <w:pStyle w:val="Code"/>
        <w:rPr>
          <w:ins w:id="425" w:author="Martin Petermann" w:date="2016-09-14T15:45:00Z"/>
        </w:rPr>
        <w:pPrChange w:id="426" w:author="Martin Petermann" w:date="2016-09-14T15:45:00Z">
          <w:pPr>
            <w:keepNext/>
            <w:ind w:firstLine="0"/>
          </w:pPr>
        </w:pPrChange>
      </w:pPr>
      <w:proofErr w:type="gramStart"/>
      <w:ins w:id="427" w:author="Martin Petermann" w:date="2016-09-14T15:45:00Z">
        <w:r>
          <w:t>TRACE(</w:t>
        </w:r>
        <w:proofErr w:type="gramEnd"/>
        <w:r>
          <w:t xml:space="preserve">0, </w:t>
        </w:r>
        <w:proofErr w:type="spellStart"/>
        <w:r>
          <w:t>argv</w:t>
        </w:r>
        <w:proofErr w:type="spellEnd"/>
        <w:r>
          <w:t>[1]);</w:t>
        </w:r>
      </w:ins>
    </w:p>
    <w:p w14:paraId="2F949A91" w14:textId="2B38D160" w:rsidR="00FE07F6" w:rsidRDefault="000F0608">
      <w:pPr>
        <w:pStyle w:val="Code"/>
        <w:rPr>
          <w:ins w:id="428" w:author="Martin Petermann" w:date="2016-09-14T15:43:00Z"/>
        </w:rPr>
        <w:pPrChange w:id="429" w:author="Martin Petermann" w:date="2016-09-14T15:45:00Z">
          <w:pPr>
            <w:keepNext/>
            <w:ind w:firstLine="0"/>
          </w:pPr>
        </w:pPrChange>
      </w:pPr>
      <w:proofErr w:type="gramStart"/>
      <w:ins w:id="430" w:author="Martin Petermann" w:date="2016-09-14T15:45:00Z">
        <w:r>
          <w:t>TRACE(</w:t>
        </w:r>
        <w:proofErr w:type="gramEnd"/>
        <w:r>
          <w:t xml:space="preserve">0, </w:t>
        </w:r>
        <w:proofErr w:type="spellStart"/>
        <w:r>
          <w:t>argc</w:t>
        </w:r>
        <w:proofErr w:type="spellEnd"/>
        <w:r>
          <w:t>);</w:t>
        </w:r>
      </w:ins>
    </w:p>
    <w:p w14:paraId="72FA71D5" w14:textId="77777777" w:rsidR="00FE07F6" w:rsidRDefault="00FE07F6" w:rsidP="00B42B62">
      <w:pPr>
        <w:keepNext/>
        <w:ind w:firstLine="0"/>
        <w:rPr>
          <w:ins w:id="431" w:author="Martin Petermann" w:date="2016-09-14T15:43:00Z"/>
        </w:rPr>
      </w:pPr>
    </w:p>
    <w:p w14:paraId="11970F9F" w14:textId="53EE3A50" w:rsidR="004E2430" w:rsidRDefault="004E2430" w:rsidP="00B42B62">
      <w:pPr>
        <w:keepNext/>
        <w:ind w:firstLine="0"/>
        <w:rPr>
          <w:ins w:id="432" w:author="Martin Petermann" w:date="2016-09-14T15:37:00Z"/>
        </w:rPr>
      </w:pPr>
      <w:ins w:id="433" w:author="Martin Petermann" w:date="2016-09-14T15:37:00Z">
        <w:r>
          <w:t>can look like the following:</w:t>
        </w:r>
      </w:ins>
    </w:p>
    <w:p w14:paraId="6B3F1270" w14:textId="77777777" w:rsidR="004E2430" w:rsidRDefault="004E2430" w:rsidP="00B42B62">
      <w:pPr>
        <w:keepNext/>
        <w:ind w:firstLine="0"/>
        <w:rPr>
          <w:ins w:id="434" w:author="Martin Petermann" w:date="2016-09-14T15:38:00Z"/>
        </w:rPr>
      </w:pPr>
    </w:p>
    <w:p w14:paraId="2080B3B0" w14:textId="77777777" w:rsidR="00FE07F6" w:rsidRDefault="00FE07F6">
      <w:pPr>
        <w:pStyle w:val="Code"/>
        <w:rPr>
          <w:ins w:id="435" w:author="Martin Petermann" w:date="2016-09-14T15:41:00Z"/>
        </w:rPr>
        <w:pPrChange w:id="436" w:author="Martin Petermann" w:date="2016-09-14T15:41:00Z">
          <w:pPr>
            <w:keepNext/>
            <w:ind w:firstLine="0"/>
          </w:pPr>
        </w:pPrChange>
      </w:pPr>
      <w:ins w:id="437" w:author="Martin Petermann" w:date="2016-09-14T15:41:00Z">
        <w:r>
          <w:t xml:space="preserve">Wed Sep 14 15:41:26 2016:       </w:t>
        </w:r>
        <w:proofErr w:type="gramStart"/>
        <w:r>
          <w:t>ltfsdm.cc(</w:t>
        </w:r>
        <w:proofErr w:type="gramEnd"/>
        <w:r>
          <w:t xml:space="preserve">41): </w:t>
        </w:r>
        <w:proofErr w:type="spellStart"/>
        <w:r>
          <w:t>argv</w:t>
        </w:r>
        <w:proofErr w:type="spellEnd"/>
        <w:r>
          <w:t>[1](</w:t>
        </w:r>
        <w:proofErr w:type="spellStart"/>
        <w:r>
          <w:t>sd</w:t>
        </w:r>
        <w:proofErr w:type="spellEnd"/>
        <w:r>
          <w:t>)</w:t>
        </w:r>
      </w:ins>
    </w:p>
    <w:p w14:paraId="6EC62B71" w14:textId="047A3DC9" w:rsidR="004E2430" w:rsidRDefault="00FE07F6">
      <w:pPr>
        <w:pStyle w:val="Code"/>
        <w:rPr>
          <w:ins w:id="438" w:author="Martin Petermann" w:date="2016-09-14T15:36:00Z"/>
        </w:rPr>
        <w:pPrChange w:id="439" w:author="Martin Petermann" w:date="2016-09-14T15:41:00Z">
          <w:pPr>
            <w:keepNext/>
            <w:ind w:firstLine="0"/>
          </w:pPr>
        </w:pPrChange>
      </w:pPr>
      <w:ins w:id="440" w:author="Martin Petermann" w:date="2016-09-14T15:41:00Z">
        <w:r>
          <w:t xml:space="preserve">Wed Sep 14 15:41:26 2016:       </w:t>
        </w:r>
        <w:proofErr w:type="gramStart"/>
        <w:r>
          <w:t>ltfsdm.cc(</w:t>
        </w:r>
        <w:proofErr w:type="gramEnd"/>
        <w:r>
          <w:t xml:space="preserve">42): </w:t>
        </w:r>
        <w:proofErr w:type="spellStart"/>
        <w:r>
          <w:t>argc</w:t>
        </w:r>
        <w:proofErr w:type="spellEnd"/>
        <w:r>
          <w:t>(3)</w:t>
        </w:r>
      </w:ins>
    </w:p>
    <w:p w14:paraId="65FD3DC2" w14:textId="77777777" w:rsidR="004E2430" w:rsidRDefault="004E2430" w:rsidP="00B42B62">
      <w:pPr>
        <w:keepNext/>
        <w:ind w:firstLine="0"/>
        <w:rPr>
          <w:ins w:id="441" w:author="Martin Petermann" w:date="2016-09-14T15:41:00Z"/>
        </w:rPr>
      </w:pPr>
    </w:p>
    <w:p w14:paraId="13719B68" w14:textId="06BB2AE8" w:rsidR="00FE07F6" w:rsidRDefault="00FE07F6" w:rsidP="00B42B62">
      <w:pPr>
        <w:keepNext/>
        <w:ind w:firstLine="0"/>
        <w:rPr>
          <w:ins w:id="442" w:author="Martin Petermann" w:date="2016-09-14T15:36:00Z"/>
        </w:rPr>
      </w:pPr>
      <w:ins w:id="443" w:author="Martin Petermann" w:date="2016-09-14T15:41:00Z">
        <w:r>
          <w:t>containing time stamp, file name, line number</w:t>
        </w:r>
      </w:ins>
      <w:ins w:id="444" w:author="Martin Petermann" w:date="2016-09-14T15:42:00Z">
        <w:r>
          <w:t xml:space="preserve"> in round brackets</w:t>
        </w:r>
      </w:ins>
      <w:ins w:id="445" w:author="Martin Petermann" w:date="2016-09-14T15:41:00Z">
        <w:r>
          <w:t>,</w:t>
        </w:r>
      </w:ins>
      <w:ins w:id="446" w:author="Martin Petermann" w:date="2016-09-14T15:42:00Z">
        <w:r>
          <w:t xml:space="preserve"> variable name, and variable value in round brackets. Only the value of standard data types can be inspected.</w:t>
        </w:r>
      </w:ins>
      <w:ins w:id="447" w:author="Martin Petermann" w:date="2016-09-14T15:41:00Z">
        <w:r>
          <w:t xml:space="preserve"> </w:t>
        </w:r>
      </w:ins>
    </w:p>
    <w:p w14:paraId="59C42DAB" w14:textId="77777777" w:rsidR="004E2430" w:rsidRDefault="004E2430" w:rsidP="00B42B62">
      <w:pPr>
        <w:keepNext/>
        <w:ind w:firstLine="0"/>
        <w:rPr>
          <w:ins w:id="448" w:author="Martin Petermann" w:date="2016-09-09T10:40:00Z"/>
        </w:rPr>
      </w:pPr>
    </w:p>
    <w:p w14:paraId="574905C4" w14:textId="77777777" w:rsidR="00D05432" w:rsidRDefault="00D05432" w:rsidP="00B42B62">
      <w:pPr>
        <w:keepNext/>
        <w:ind w:firstLine="0"/>
        <w:rPr>
          <w:ins w:id="449" w:author="Martin Petermann" w:date="2016-09-09T10:40:00Z"/>
        </w:rPr>
      </w:pPr>
    </w:p>
    <w:p w14:paraId="276F0D7E" w14:textId="77777777" w:rsidR="00D05432" w:rsidRDefault="00D05432" w:rsidP="00B42B62">
      <w:pPr>
        <w:keepNext/>
        <w:ind w:firstLine="0"/>
      </w:pPr>
    </w:p>
    <w:p w14:paraId="799F78B7" w14:textId="6280925D" w:rsidR="009F309D" w:rsidRDefault="007A52B6" w:rsidP="00B42B62">
      <w:pPr>
        <w:keepNext/>
        <w:ind w:firstLine="0"/>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42216BC5" w14:textId="1C401822" w:rsidR="00B07016" w:rsidRDefault="00B07016" w:rsidP="00755193">
      <w:pPr>
        <w:pStyle w:val="Heading1"/>
      </w:pPr>
      <w:r>
        <w:t>Communication between front end and back end service</w:t>
      </w:r>
    </w:p>
    <w:p w14:paraId="24336398" w14:textId="05D2CB95" w:rsidR="00B07016" w:rsidRDefault="00B07016" w:rsidP="00B42B62">
      <w:pPr>
        <w:keepNext/>
        <w:ind w:firstLine="0"/>
      </w:pPr>
      <w:r>
        <w:t>The communication between the front end command and the back end service is implemented within a library to make it available to other application by an API.</w:t>
      </w:r>
    </w:p>
    <w:p w14:paraId="2C39CB98" w14:textId="77777777" w:rsidR="00B07016" w:rsidRDefault="00B07016" w:rsidP="00B42B62">
      <w:pPr>
        <w:keepNext/>
        <w:ind w:firstLine="0"/>
      </w:pPr>
    </w:p>
    <w:p w14:paraId="40445C3D" w14:textId="3AB7D98D" w:rsidR="00B07016" w:rsidRDefault="00B07016" w:rsidP="00B42B62">
      <w:pPr>
        <w:keepNext/>
        <w:ind w:firstLine="0"/>
      </w:pPr>
      <w:r>
        <w:t xml:space="preserve">The communication is asynchronous </w:t>
      </w:r>
      <w:r w:rsidRPr="00B07016">
        <w:rPr>
          <w:highlight w:val="yellow"/>
        </w:rPr>
        <w:t>(can be a subject of change)</w:t>
      </w:r>
      <w:r>
        <w:t>.</w:t>
      </w:r>
    </w:p>
    <w:p w14:paraId="3A21DC20" w14:textId="77777777" w:rsidR="00B07016" w:rsidRDefault="00B07016" w:rsidP="00B42B62">
      <w:pPr>
        <w:keepNext/>
        <w:ind w:firstLine="0"/>
      </w:pPr>
    </w:p>
    <w:p w14:paraId="1CD8A3F1" w14:textId="40673C11" w:rsidR="00CC06A5" w:rsidRPr="00CC06A5" w:rsidDel="009166E4" w:rsidRDefault="00CC06A5" w:rsidP="00B42B62">
      <w:pPr>
        <w:keepNext/>
        <w:ind w:firstLine="0"/>
        <w:rPr>
          <w:del w:id="450" w:author="Martin Petermann" w:date="2016-08-26T11:10:00Z"/>
          <w:i/>
        </w:rPr>
      </w:pPr>
      <w:del w:id="451" w:author="Martin Petermann" w:date="2016-08-26T11:10:00Z">
        <w:r w:rsidRPr="00B07016" w:rsidDel="009166E4">
          <w:rPr>
            <w:i/>
            <w:highlight w:val="yellow"/>
          </w:rPr>
          <w:delText>TBD: communication method</w:delText>
        </w:r>
      </w:del>
    </w:p>
    <w:p w14:paraId="3E160508" w14:textId="77777777" w:rsidR="00CC06A5" w:rsidRDefault="00CC06A5" w:rsidP="00B42B62">
      <w:pPr>
        <w:keepNext/>
        <w:ind w:firstLine="0"/>
      </w:pPr>
    </w:p>
    <w:p w14:paraId="400692AA" w14:textId="4ABFD7EC" w:rsidR="00B07016" w:rsidRDefault="00CC06A5" w:rsidP="00B42B62">
      <w:pPr>
        <w:keepNext/>
        <w:ind w:firstLine="0"/>
      </w:pPr>
      <w:r>
        <w:t xml:space="preserve">Within Spectrum Archive SUN RPC is used as the communication method without any access and security characteristics.  The communication method used for Open LTFS stratifies that only authorized clients get access to the back end service. </w:t>
      </w:r>
      <w:r w:rsidRPr="009E27E7">
        <w:rPr>
          <w:highlight w:val="yellow"/>
        </w:rPr>
        <w:t xml:space="preserve">The communication is </w:t>
      </w:r>
      <w:commentRangeStart w:id="452"/>
      <w:r w:rsidRPr="009E27E7">
        <w:rPr>
          <w:highlight w:val="yellow"/>
        </w:rPr>
        <w:t>encrypted</w:t>
      </w:r>
      <w:commentRangeEnd w:id="452"/>
      <w:r w:rsidR="005943A9" w:rsidRPr="009E27E7">
        <w:rPr>
          <w:rStyle w:val="CommentReference"/>
          <w:highlight w:val="yellow"/>
        </w:rPr>
        <w:commentReference w:id="452"/>
      </w:r>
      <w:r>
        <w:t xml:space="preserve">. </w:t>
      </w:r>
    </w:p>
    <w:p w14:paraId="53783AE5" w14:textId="77777777" w:rsidR="009166E4" w:rsidRDefault="009166E4" w:rsidP="00B42B62">
      <w:pPr>
        <w:keepNext/>
        <w:ind w:firstLine="0"/>
        <w:rPr>
          <w:ins w:id="453" w:author="Martin Petermann" w:date="2016-08-26T11:10:00Z"/>
        </w:rPr>
      </w:pPr>
    </w:p>
    <w:p w14:paraId="735EB8CC" w14:textId="1ADFBAEB" w:rsidR="00CC4969" w:rsidRDefault="009166E4" w:rsidP="00B42B62">
      <w:pPr>
        <w:keepNext/>
        <w:ind w:firstLine="0"/>
        <w:rPr>
          <w:ins w:id="454" w:author="Martin Petermann" w:date="2016-08-26T12:22:00Z"/>
        </w:rPr>
      </w:pPr>
      <w:ins w:id="455" w:author="Martin Petermann" w:date="2016-08-26T11:11:00Z">
        <w:r>
          <w:t>The communicat</w:t>
        </w:r>
      </w:ins>
      <w:ins w:id="456" w:author="Martin Petermann" w:date="2016-08-26T11:12:00Z">
        <w:r>
          <w:t xml:space="preserve">ion between the front end and the back end </w:t>
        </w:r>
      </w:ins>
      <w:ins w:id="457" w:author="Martin Petermann" w:date="2016-08-26T11:13:00Z">
        <w:r>
          <w:t xml:space="preserve">only happens within a single </w:t>
        </w:r>
      </w:ins>
      <w:ins w:id="458" w:author="Martin Petermann" w:date="2016-08-26T11:14:00Z">
        <w:r>
          <w:t>system</w:t>
        </w:r>
      </w:ins>
      <w:ins w:id="459" w:author="Martin Petermann" w:date="2016-08-26T11:13:00Z">
        <w:r>
          <w:t xml:space="preserve">. There is no communication over the network. </w:t>
        </w:r>
      </w:ins>
      <w:ins w:id="460" w:author="Martin Petermann" w:date="2016-08-26T11:14:00Z">
        <w:r>
          <w:t>UNIX domain socket</w:t>
        </w:r>
      </w:ins>
      <w:ins w:id="461" w:author="Martin Petermann" w:date="2016-08-26T11:15:00Z">
        <w:r>
          <w:t xml:space="preserve"> communication is chosen since it is a standard way performing IPC on UNIX like operating systems.</w:t>
        </w:r>
      </w:ins>
    </w:p>
    <w:p w14:paraId="141277AE" w14:textId="77777777" w:rsidR="00CC4969" w:rsidRDefault="00CC4969">
      <w:pPr>
        <w:rPr>
          <w:ins w:id="462" w:author="Martin Petermann" w:date="2016-08-26T12:22:00Z"/>
        </w:rPr>
      </w:pPr>
      <w:ins w:id="463" w:author="Martin Petermann" w:date="2016-08-26T12:22:00Z">
        <w:r>
          <w:br w:type="page"/>
        </w:r>
      </w:ins>
    </w:p>
    <w:p w14:paraId="5A5F7386" w14:textId="77777777" w:rsidR="00972CDA" w:rsidRDefault="00972CDA" w:rsidP="00B42B62">
      <w:pPr>
        <w:keepNext/>
        <w:ind w:firstLine="0"/>
        <w:rPr>
          <w:ins w:id="464" w:author="Martin Petermann" w:date="2016-08-26T11:29:00Z"/>
        </w:rPr>
      </w:pPr>
    </w:p>
    <w:p w14:paraId="4557E34F" w14:textId="0F722255" w:rsidR="00FA677D" w:rsidRDefault="00FA677D">
      <w:pPr>
        <w:pStyle w:val="Heading1"/>
        <w:rPr>
          <w:ins w:id="465" w:author="Martin Petermann" w:date="2016-08-26T12:21:00Z"/>
        </w:rPr>
        <w:pPrChange w:id="466" w:author="Martin Petermann" w:date="2016-08-26T12:21:00Z">
          <w:pPr>
            <w:keepNext/>
            <w:ind w:firstLine="0"/>
          </w:pPr>
        </w:pPrChange>
      </w:pPr>
      <w:ins w:id="467" w:author="Martin Petermann" w:date="2016-08-26T12:21:00Z">
        <w:r>
          <w:t>Data serialization</w:t>
        </w:r>
      </w:ins>
    </w:p>
    <w:p w14:paraId="0BAD390B" w14:textId="77777777" w:rsidR="00FA677D" w:rsidRDefault="00FA677D" w:rsidP="00B42B62">
      <w:pPr>
        <w:keepNext/>
        <w:ind w:firstLine="0"/>
        <w:rPr>
          <w:ins w:id="468" w:author="Martin Petermann" w:date="2016-08-26T11:29:00Z"/>
        </w:rPr>
      </w:pPr>
    </w:p>
    <w:p w14:paraId="650110FC" w14:textId="77777777" w:rsidR="003A1D16" w:rsidRDefault="00972CDA" w:rsidP="00B42B62">
      <w:pPr>
        <w:keepNext/>
        <w:ind w:firstLine="0"/>
        <w:rPr>
          <w:ins w:id="469" w:author="Martin Petermann" w:date="2016-08-26T12:00:00Z"/>
        </w:rPr>
      </w:pPr>
      <w:ins w:id="470" w:author="Martin Petermann" w:date="2016-08-26T11:29:00Z">
        <w:r>
          <w:t>UNIX domain socket communication does not specify the wa</w:t>
        </w:r>
      </w:ins>
      <w:ins w:id="471" w:author="Martin Petermann" w:date="2016-08-26T11:30:00Z">
        <w:r>
          <w:t>y data is serialized for the data transfer. To satisfy that the data sent out by the client is in the same format the server can read it ano</w:t>
        </w:r>
      </w:ins>
      <w:ins w:id="472" w:author="Martin Petermann" w:date="2016-08-26T11:31:00Z">
        <w:r>
          <w:t>ther framework is required. There had been two possib</w:t>
        </w:r>
      </w:ins>
      <w:ins w:id="473" w:author="Martin Petermann" w:date="2016-08-26T11:33:00Z">
        <w:r>
          <w:t>ilities: to write a framework or to use some</w:t>
        </w:r>
      </w:ins>
      <w:ins w:id="474" w:author="Martin Petermann" w:date="2016-08-26T11:34:00Z">
        <w:r>
          <w:t xml:space="preserve"> third party software. Open LTFS makes</w:t>
        </w:r>
      </w:ins>
      <w:ins w:id="475" w:author="Martin Petermann" w:date="2016-08-26T11:35:00Z">
        <w:r>
          <w:t xml:space="preserve"> </w:t>
        </w:r>
      </w:ins>
      <w:ins w:id="476" w:author="Martin Petermann" w:date="2016-08-26T11:55:00Z">
        <w:r w:rsidR="00615B18">
          <w:t>uses</w:t>
        </w:r>
      </w:ins>
      <w:ins w:id="477" w:author="Martin Petermann" w:date="2016-08-26T11:35:00Z">
        <w:r>
          <w:t xml:space="preserve"> Googles </w:t>
        </w:r>
      </w:ins>
      <w:ins w:id="478" w:author="Martin Petermann" w:date="2016-08-26T11:36:00Z">
        <w:r>
          <w:t xml:space="preserve">Protocol Buffers. </w:t>
        </w:r>
      </w:ins>
      <w:ins w:id="479" w:author="Martin Petermann" w:date="2016-08-26T11:55:00Z">
        <w:r w:rsidR="003A1D16">
          <w:t>Protocol Buffers are pub</w:t>
        </w:r>
      </w:ins>
      <w:ins w:id="480" w:author="Martin Petermann" w:date="2016-08-26T11:56:00Z">
        <w:r w:rsidR="003A1D16">
          <w:t xml:space="preserve">licly available since 2008 </w:t>
        </w:r>
      </w:ins>
      <w:ins w:id="481" w:author="Martin Petermann" w:date="2016-08-26T11:58:00Z">
        <w:r w:rsidR="003A1D16">
          <w:t xml:space="preserve">and are used </w:t>
        </w:r>
      </w:ins>
      <w:ins w:id="482" w:author="Martin Petermann" w:date="2016-08-26T11:59:00Z">
        <w:r w:rsidR="003A1D16">
          <w:t xml:space="preserve">for </w:t>
        </w:r>
        <w:r w:rsidR="003A1D16" w:rsidRPr="003A1D16">
          <w:rPr>
            <w:i/>
            <w:rPrChange w:id="483" w:author="Martin Petermann" w:date="2016-08-26T12:00:00Z">
              <w:rPr/>
            </w:rPrChange>
          </w:rPr>
          <w:t>nearly all inter-machine communication at Google</w:t>
        </w:r>
        <w:r w:rsidR="003A1D16">
          <w:t xml:space="preserve"> (</w:t>
        </w:r>
      </w:ins>
      <w:ins w:id="484" w:author="Martin Petermann" w:date="2016-08-26T12:00:00Z">
        <w:r w:rsidR="003A1D16">
          <w:t xml:space="preserve">see </w:t>
        </w:r>
        <w:r w:rsidR="003A1D16">
          <w:fldChar w:fldCharType="begin"/>
        </w:r>
        <w:r w:rsidR="003A1D16">
          <w:instrText xml:space="preserve"> HYPERLINK "</w:instrText>
        </w:r>
        <w:r w:rsidR="003A1D16" w:rsidRPr="003A1D16">
          <w:instrText>https://en.wikipedia.org/wiki/Protocol_Buffers</w:instrText>
        </w:r>
      </w:ins>
      <w:ins w:id="485" w:author="Martin Petermann" w:date="2016-08-26T11:59:00Z">
        <w:r w:rsidR="003A1D16">
          <w:instrText>)</w:instrText>
        </w:r>
      </w:ins>
      <w:ins w:id="486" w:author="Martin Petermann" w:date="2016-08-26T12:00:00Z">
        <w:r w:rsidR="003A1D16">
          <w:instrText xml:space="preserve">" </w:instrText>
        </w:r>
        <w:r w:rsidR="003A1D16">
          <w:fldChar w:fldCharType="separate"/>
        </w:r>
        <w:r w:rsidR="003A1D16" w:rsidRPr="00231EC3">
          <w:rPr>
            <w:rStyle w:val="Hyperlink"/>
          </w:rPr>
          <w:t>https://en.wikipedia.org/wiki/Protocol_Buffers</w:t>
        </w:r>
      </w:ins>
      <w:ins w:id="487" w:author="Martin Petermann" w:date="2016-08-26T11:59:00Z">
        <w:r w:rsidR="003A1D16" w:rsidRPr="00231EC3">
          <w:rPr>
            <w:rStyle w:val="Hyperlink"/>
          </w:rPr>
          <w:t>)</w:t>
        </w:r>
      </w:ins>
      <w:ins w:id="488" w:author="Martin Petermann" w:date="2016-08-26T12:00:00Z">
        <w:r w:rsidR="003A1D16">
          <w:fldChar w:fldCharType="end"/>
        </w:r>
        <w:r w:rsidR="003A1D16">
          <w:t>.</w:t>
        </w:r>
      </w:ins>
    </w:p>
    <w:p w14:paraId="0A68F2FD" w14:textId="77777777" w:rsidR="003A1D16" w:rsidRDefault="003A1D16" w:rsidP="00B42B62">
      <w:pPr>
        <w:keepNext/>
        <w:ind w:firstLine="0"/>
        <w:rPr>
          <w:ins w:id="489" w:author="Martin Petermann" w:date="2016-08-26T12:00:00Z"/>
        </w:rPr>
      </w:pPr>
    </w:p>
    <w:p w14:paraId="4FE20EB4" w14:textId="77777777" w:rsidR="0003419E" w:rsidRDefault="003A1D16" w:rsidP="00B42B62">
      <w:pPr>
        <w:keepNext/>
        <w:ind w:firstLine="0"/>
        <w:rPr>
          <w:ins w:id="490" w:author="Martin Petermann" w:date="2016-08-26T12:08:00Z"/>
        </w:rPr>
      </w:pPr>
      <w:ins w:id="491" w:author="Martin Petermann" w:date="2016-08-26T12:01:00Z">
        <w:r>
          <w:t xml:space="preserve">The data serialization is defined by so called protocol files. The content is </w:t>
        </w:r>
      </w:ins>
      <w:ins w:id="492" w:author="Martin Petermann" w:date="2016-08-26T12:04:00Z">
        <w:r>
          <w:t>written</w:t>
        </w:r>
      </w:ins>
      <w:ins w:id="493" w:author="Martin Petermann" w:date="2016-08-26T12:01:00Z">
        <w:r>
          <w:t xml:space="preserve"> </w:t>
        </w:r>
      </w:ins>
      <w:ins w:id="494" w:author="Martin Petermann" w:date="2016-08-26T12:04:00Z">
        <w:r>
          <w:t xml:space="preserve">in a special interface description language </w:t>
        </w:r>
      </w:ins>
      <w:ins w:id="495" w:author="Martin Petermann" w:date="2016-08-26T12:06:00Z">
        <w:r w:rsidR="0003419E">
          <w:t xml:space="preserve">that has similarities to the C language. A compiler </w:t>
        </w:r>
      </w:ins>
      <w:ins w:id="496" w:author="Martin Petermann" w:date="2016-08-26T12:07:00Z">
        <w:r w:rsidR="0003419E">
          <w:t xml:space="preserve">can – beside other languages </w:t>
        </w:r>
      </w:ins>
      <w:ins w:id="497" w:author="Martin Petermann" w:date="2016-08-26T12:08:00Z">
        <w:r w:rsidR="0003419E">
          <w:t>–</w:t>
        </w:r>
      </w:ins>
      <w:ins w:id="498" w:author="Martin Petermann" w:date="2016-08-26T12:07:00Z">
        <w:r w:rsidR="0003419E">
          <w:t xml:space="preserve"> can </w:t>
        </w:r>
      </w:ins>
      <w:ins w:id="499" w:author="Martin Petermann" w:date="2016-08-26T12:08:00Z">
        <w:r w:rsidR="0003419E">
          <w:t>generate C++ files out of a protocol file.</w:t>
        </w:r>
      </w:ins>
    </w:p>
    <w:p w14:paraId="72FCB3B8" w14:textId="77777777" w:rsidR="0003419E" w:rsidRDefault="0003419E" w:rsidP="00B42B62">
      <w:pPr>
        <w:keepNext/>
        <w:ind w:firstLine="0"/>
        <w:rPr>
          <w:ins w:id="500" w:author="Martin Petermann" w:date="2016-08-26T12:08:00Z"/>
        </w:rPr>
      </w:pPr>
    </w:p>
    <w:p w14:paraId="7E3414F3" w14:textId="77777777" w:rsidR="00FA677D" w:rsidRDefault="00FA677D" w:rsidP="00B42B62">
      <w:pPr>
        <w:keepNext/>
        <w:ind w:firstLine="0"/>
        <w:rPr>
          <w:ins w:id="501" w:author="Martin Petermann" w:date="2016-08-26T12:19:00Z"/>
        </w:rPr>
      </w:pPr>
      <w:ins w:id="502" w:author="Martin Petermann" w:date="2016-08-26T12:15:00Z">
        <w:r>
          <w:t xml:space="preserve">A sample </w:t>
        </w:r>
      </w:ins>
      <w:ins w:id="503" w:author="Martin Petermann" w:date="2016-08-26T12:16:00Z">
        <w:r>
          <w:t>definition</w:t>
        </w:r>
      </w:ins>
      <w:ins w:id="504" w:author="Martin Petermann" w:date="2016-08-26T12:15:00Z">
        <w:r>
          <w:t xml:space="preserve"> </w:t>
        </w:r>
      </w:ins>
      <w:ins w:id="505" w:author="Martin Petermann" w:date="2016-08-26T12:16:00Z">
        <w:r>
          <w:t>for the information that is sent from the front end to the back end for migration and which includes</w:t>
        </w:r>
      </w:ins>
    </w:p>
    <w:p w14:paraId="7A5EA4A3" w14:textId="2F149C93" w:rsidR="00FA677D" w:rsidRDefault="00FA677D" w:rsidP="00B42B62">
      <w:pPr>
        <w:keepNext/>
        <w:ind w:firstLine="0"/>
        <w:rPr>
          <w:ins w:id="506" w:author="Martin Petermann" w:date="2016-08-26T12:18:00Z"/>
        </w:rPr>
      </w:pPr>
      <w:ins w:id="507" w:author="Martin Petermann" w:date="2016-08-26T12:16:00Z">
        <w:r>
          <w:t xml:space="preserve"> </w:t>
        </w:r>
      </w:ins>
    </w:p>
    <w:p w14:paraId="20E50700" w14:textId="77777777" w:rsidR="00FA677D" w:rsidRDefault="00FA677D">
      <w:pPr>
        <w:pStyle w:val="ListParagraph"/>
        <w:keepNext/>
        <w:numPr>
          <w:ilvl w:val="0"/>
          <w:numId w:val="38"/>
        </w:numPr>
        <w:rPr>
          <w:ins w:id="508" w:author="Martin Petermann" w:date="2016-08-26T12:19:00Z"/>
        </w:rPr>
        <w:pPrChange w:id="509" w:author="Martin Petermann" w:date="2016-08-26T12:19:00Z">
          <w:pPr>
            <w:keepNext/>
            <w:ind w:firstLine="0"/>
          </w:pPr>
        </w:pPrChange>
      </w:pPr>
      <w:ins w:id="510" w:author="Martin Petermann" w:date="2016-08-26T12:16:00Z">
        <w:r>
          <w:t xml:space="preserve">a key, </w:t>
        </w:r>
      </w:ins>
    </w:p>
    <w:p w14:paraId="763729E0" w14:textId="77777777" w:rsidR="00FA677D" w:rsidRDefault="00FA677D">
      <w:pPr>
        <w:pStyle w:val="ListParagraph"/>
        <w:keepNext/>
        <w:numPr>
          <w:ilvl w:val="0"/>
          <w:numId w:val="38"/>
        </w:numPr>
        <w:rPr>
          <w:ins w:id="511" w:author="Martin Petermann" w:date="2016-08-26T12:19:00Z"/>
        </w:rPr>
        <w:pPrChange w:id="512" w:author="Martin Petermann" w:date="2016-08-26T12:19:00Z">
          <w:pPr>
            <w:keepNext/>
            <w:ind w:firstLine="0"/>
          </w:pPr>
        </w:pPrChange>
      </w:pPr>
      <w:ins w:id="513" w:author="Martin Petermann" w:date="2016-08-26T12:16:00Z">
        <w:r>
          <w:t xml:space="preserve">a token, </w:t>
        </w:r>
      </w:ins>
    </w:p>
    <w:p w14:paraId="03F756A9" w14:textId="77777777" w:rsidR="00FA677D" w:rsidRDefault="00FA677D">
      <w:pPr>
        <w:pStyle w:val="ListParagraph"/>
        <w:keepNext/>
        <w:numPr>
          <w:ilvl w:val="0"/>
          <w:numId w:val="38"/>
        </w:numPr>
        <w:rPr>
          <w:ins w:id="514" w:author="Martin Petermann" w:date="2016-08-26T12:19:00Z"/>
        </w:rPr>
        <w:pPrChange w:id="515" w:author="Martin Petermann" w:date="2016-08-26T12:19:00Z">
          <w:pPr>
            <w:keepNext/>
            <w:ind w:firstLine="0"/>
          </w:pPr>
        </w:pPrChange>
      </w:pPr>
      <w:ins w:id="516" w:author="Martin Petermann" w:date="2016-08-26T12:17:00Z">
        <w:r>
          <w:t xml:space="preserve">the target state (migrated or premigrated), </w:t>
        </w:r>
      </w:ins>
    </w:p>
    <w:p w14:paraId="47212CED" w14:textId="4443F385" w:rsidR="00FA677D" w:rsidRDefault="00FA677D">
      <w:pPr>
        <w:pStyle w:val="ListParagraph"/>
        <w:keepNext/>
        <w:numPr>
          <w:ilvl w:val="0"/>
          <w:numId w:val="38"/>
        </w:numPr>
        <w:rPr>
          <w:ins w:id="517" w:author="Martin Petermann" w:date="2016-08-26T12:19:00Z"/>
        </w:rPr>
        <w:pPrChange w:id="518" w:author="Martin Petermann" w:date="2016-08-26T12:19:00Z">
          <w:pPr>
            <w:keepNext/>
          </w:pPr>
        </w:pPrChange>
      </w:pPr>
      <w:ins w:id="519" w:author="Martin Petermann" w:date="2016-08-26T12:18:00Z">
        <w:r>
          <w:t>and the file names</w:t>
        </w:r>
      </w:ins>
      <w:ins w:id="520" w:author="Martin Petermann" w:date="2016-08-26T12:19:00Z">
        <w:r>
          <w:t xml:space="preserve"> of the target files</w:t>
        </w:r>
      </w:ins>
    </w:p>
    <w:p w14:paraId="1B2051CA" w14:textId="77777777" w:rsidR="00FA677D" w:rsidRDefault="00FA677D">
      <w:pPr>
        <w:keepNext/>
        <w:rPr>
          <w:ins w:id="521" w:author="Martin Petermann" w:date="2016-08-26T12:19:00Z"/>
        </w:rPr>
        <w:pPrChange w:id="522" w:author="Martin Petermann" w:date="2016-08-26T12:19:00Z">
          <w:pPr>
            <w:keepNext/>
            <w:ind w:firstLine="0"/>
          </w:pPr>
        </w:pPrChange>
      </w:pPr>
    </w:p>
    <w:p w14:paraId="5A5EFFE5" w14:textId="6906DB8A" w:rsidR="00FA677D" w:rsidRDefault="00FA677D" w:rsidP="00FA677D">
      <w:pPr>
        <w:keepNext/>
        <w:ind w:firstLine="0"/>
        <w:rPr>
          <w:ins w:id="523" w:author="Martin Petermann" w:date="2016-08-26T12:18:00Z"/>
        </w:rPr>
      </w:pPr>
      <w:ins w:id="524" w:author="Martin Petermann" w:date="2016-08-26T12:18:00Z">
        <w:r>
          <w:t>can look like the following:</w:t>
        </w:r>
      </w:ins>
    </w:p>
    <w:p w14:paraId="55CD3F29" w14:textId="77777777" w:rsidR="00FA677D" w:rsidRDefault="00FA677D" w:rsidP="00B42B62">
      <w:pPr>
        <w:keepNext/>
        <w:ind w:firstLine="0"/>
        <w:rPr>
          <w:ins w:id="525" w:author="Martin Petermann" w:date="2016-08-26T12:18:00Z"/>
        </w:rPr>
      </w:pPr>
    </w:p>
    <w:p w14:paraId="604073C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26" w:author="Martin Petermann" w:date="2016-08-26T12:18:00Z"/>
          <w:rStyle w:val="Codelist"/>
          <w:rPrChange w:id="527" w:author="Martin Petermann" w:date="2016-08-26T12:18:00Z">
            <w:rPr>
              <w:ins w:id="528" w:author="Martin Petermann" w:date="2016-08-26T12:18:00Z"/>
              <w:rFonts w:ascii="Monaco" w:hAnsi="Monaco" w:cs="Monaco"/>
              <w:color w:val="DFDFDF"/>
              <w:sz w:val="24"/>
              <w:szCs w:val="24"/>
            </w:rPr>
          </w:rPrChange>
        </w:rPr>
      </w:pPr>
      <w:ins w:id="529" w:author="Martin Petermann" w:date="2016-08-26T12:18:00Z">
        <w:r w:rsidRPr="00FA677D">
          <w:rPr>
            <w:rStyle w:val="Codelist"/>
            <w:rPrChange w:id="530" w:author="Martin Petermann" w:date="2016-08-26T12:18:00Z">
              <w:rPr>
                <w:rFonts w:ascii="Monaco" w:hAnsi="Monaco" w:cs="Monaco"/>
                <w:color w:val="DFDFDF"/>
                <w:sz w:val="24"/>
                <w:szCs w:val="24"/>
              </w:rPr>
            </w:rPrChange>
          </w:rPr>
          <w:t xml:space="preserve">message </w:t>
        </w:r>
        <w:proofErr w:type="spellStart"/>
        <w:r w:rsidRPr="00FA677D">
          <w:rPr>
            <w:rStyle w:val="Codelist"/>
            <w:rPrChange w:id="531" w:author="Martin Petermann" w:date="2016-08-26T12:18:00Z">
              <w:rPr>
                <w:rFonts w:ascii="Monaco" w:hAnsi="Monaco" w:cs="Monaco"/>
                <w:color w:val="DFDFDF"/>
                <w:sz w:val="24"/>
                <w:szCs w:val="24"/>
              </w:rPr>
            </w:rPrChange>
          </w:rPr>
          <w:t>LTFSDmMigRequest</w:t>
        </w:r>
        <w:proofErr w:type="spellEnd"/>
        <w:r w:rsidRPr="00FA677D">
          <w:rPr>
            <w:rStyle w:val="Codelist"/>
            <w:rPrChange w:id="532" w:author="Martin Petermann" w:date="2016-08-26T12:18:00Z">
              <w:rPr>
                <w:rFonts w:ascii="Monaco" w:hAnsi="Monaco" w:cs="Monaco"/>
                <w:color w:val="DFDFDF"/>
                <w:sz w:val="24"/>
                <w:szCs w:val="24"/>
              </w:rPr>
            </w:rPrChange>
          </w:rPr>
          <w:t xml:space="preserve"> {</w:t>
        </w:r>
      </w:ins>
    </w:p>
    <w:p w14:paraId="23A7732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33" w:author="Martin Petermann" w:date="2016-08-26T12:18:00Z"/>
          <w:rStyle w:val="Codelist"/>
          <w:rPrChange w:id="534" w:author="Martin Petermann" w:date="2016-08-26T12:18:00Z">
            <w:rPr>
              <w:ins w:id="535" w:author="Martin Petermann" w:date="2016-08-26T12:18:00Z"/>
              <w:rFonts w:ascii="Monaco" w:hAnsi="Monaco" w:cs="Monaco"/>
              <w:color w:val="DFDFDF"/>
              <w:sz w:val="24"/>
              <w:szCs w:val="24"/>
            </w:rPr>
          </w:rPrChange>
        </w:rPr>
      </w:pPr>
      <w:ins w:id="536" w:author="Martin Petermann" w:date="2016-08-26T12:18:00Z">
        <w:r w:rsidRPr="00FA677D">
          <w:rPr>
            <w:rStyle w:val="Codelist"/>
            <w:rPrChange w:id="537" w:author="Martin Petermann" w:date="2016-08-26T12:18:00Z">
              <w:rPr>
                <w:rFonts w:ascii="Monaco" w:hAnsi="Monaco" w:cs="Monaco"/>
                <w:color w:val="DFDFDF"/>
                <w:sz w:val="24"/>
                <w:szCs w:val="24"/>
              </w:rPr>
            </w:rPrChange>
          </w:rPr>
          <w:t xml:space="preserve">    required uint64 key = 1;</w:t>
        </w:r>
      </w:ins>
    </w:p>
    <w:p w14:paraId="69F9D71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38" w:author="Martin Petermann" w:date="2016-08-26T12:18:00Z"/>
          <w:rStyle w:val="Codelist"/>
          <w:rPrChange w:id="539" w:author="Martin Petermann" w:date="2016-08-26T12:18:00Z">
            <w:rPr>
              <w:ins w:id="540" w:author="Martin Petermann" w:date="2016-08-26T12:18:00Z"/>
              <w:rFonts w:ascii="Monaco" w:hAnsi="Monaco" w:cs="Monaco"/>
              <w:color w:val="DFDFDF"/>
              <w:sz w:val="24"/>
              <w:szCs w:val="24"/>
            </w:rPr>
          </w:rPrChange>
        </w:rPr>
      </w:pPr>
      <w:ins w:id="541" w:author="Martin Petermann" w:date="2016-08-26T12:18:00Z">
        <w:r w:rsidRPr="00FA677D">
          <w:rPr>
            <w:rStyle w:val="Codelist"/>
            <w:rPrChange w:id="542" w:author="Martin Petermann" w:date="2016-08-26T12:18:00Z">
              <w:rPr>
                <w:rFonts w:ascii="Monaco" w:hAnsi="Monaco" w:cs="Monaco"/>
                <w:color w:val="DFDFDF"/>
                <w:sz w:val="24"/>
                <w:szCs w:val="24"/>
              </w:rPr>
            </w:rPrChange>
          </w:rPr>
          <w:t xml:space="preserve">    required uint64 token = 2;</w:t>
        </w:r>
      </w:ins>
    </w:p>
    <w:p w14:paraId="30BE70F7"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43" w:author="Martin Petermann" w:date="2016-08-26T12:18:00Z"/>
          <w:rStyle w:val="Codelist"/>
          <w:rPrChange w:id="544" w:author="Martin Petermann" w:date="2016-08-26T12:18:00Z">
            <w:rPr>
              <w:ins w:id="545" w:author="Martin Petermann" w:date="2016-08-26T12:18:00Z"/>
              <w:rFonts w:ascii="Monaco" w:hAnsi="Monaco" w:cs="Monaco"/>
              <w:color w:val="DFDFDF"/>
              <w:sz w:val="24"/>
              <w:szCs w:val="24"/>
            </w:rPr>
          </w:rPrChange>
        </w:rPr>
      </w:pPr>
    </w:p>
    <w:p w14:paraId="1500901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46" w:author="Martin Petermann" w:date="2016-08-26T12:18:00Z"/>
          <w:rStyle w:val="Codelist"/>
          <w:rPrChange w:id="547" w:author="Martin Petermann" w:date="2016-08-26T12:18:00Z">
            <w:rPr>
              <w:ins w:id="548" w:author="Martin Petermann" w:date="2016-08-26T12:18:00Z"/>
              <w:rFonts w:ascii="Monaco" w:hAnsi="Monaco" w:cs="Monaco"/>
              <w:color w:val="DFDFDF"/>
              <w:sz w:val="24"/>
              <w:szCs w:val="24"/>
            </w:rPr>
          </w:rPrChange>
        </w:rPr>
      </w:pPr>
      <w:ins w:id="549" w:author="Martin Petermann" w:date="2016-08-26T12:18:00Z">
        <w:r w:rsidRPr="00FA677D">
          <w:rPr>
            <w:rStyle w:val="Codelist"/>
            <w:rPrChange w:id="550" w:author="Martin Petermann" w:date="2016-08-26T12:18:00Z">
              <w:rPr>
                <w:rFonts w:ascii="Monaco" w:hAnsi="Monaco" w:cs="Monaco"/>
                <w:color w:val="DFDFDF"/>
                <w:sz w:val="24"/>
                <w:szCs w:val="24"/>
              </w:rPr>
            </w:rPrChange>
          </w:rPr>
          <w:t xml:space="preserve">    </w:t>
        </w:r>
        <w:proofErr w:type="spellStart"/>
        <w:r w:rsidRPr="00FA677D">
          <w:rPr>
            <w:rStyle w:val="Codelist"/>
            <w:rPrChange w:id="551" w:author="Martin Petermann" w:date="2016-08-26T12:18:00Z">
              <w:rPr>
                <w:rFonts w:ascii="Monaco" w:hAnsi="Monaco" w:cs="Monaco"/>
                <w:color w:val="DFDFDF"/>
                <w:sz w:val="24"/>
                <w:szCs w:val="24"/>
              </w:rPr>
            </w:rPrChange>
          </w:rPr>
          <w:t>enum</w:t>
        </w:r>
        <w:proofErr w:type="spellEnd"/>
        <w:r w:rsidRPr="00FA677D">
          <w:rPr>
            <w:rStyle w:val="Codelist"/>
            <w:rPrChange w:id="552" w:author="Martin Petermann" w:date="2016-08-26T12:18:00Z">
              <w:rPr>
                <w:rFonts w:ascii="Monaco" w:hAnsi="Monaco" w:cs="Monaco"/>
                <w:color w:val="DFDFDF"/>
                <w:sz w:val="24"/>
                <w:szCs w:val="24"/>
              </w:rPr>
            </w:rPrChange>
          </w:rPr>
          <w:t xml:space="preserve"> State {</w:t>
        </w:r>
      </w:ins>
    </w:p>
    <w:p w14:paraId="51A5A750"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53" w:author="Martin Petermann" w:date="2016-08-26T12:18:00Z"/>
          <w:rStyle w:val="Codelist"/>
          <w:rPrChange w:id="554" w:author="Martin Petermann" w:date="2016-08-26T12:18:00Z">
            <w:rPr>
              <w:ins w:id="555" w:author="Martin Petermann" w:date="2016-08-26T12:18:00Z"/>
              <w:rFonts w:ascii="Monaco" w:hAnsi="Monaco" w:cs="Monaco"/>
              <w:color w:val="DFDFDF"/>
              <w:sz w:val="24"/>
              <w:szCs w:val="24"/>
            </w:rPr>
          </w:rPrChange>
        </w:rPr>
      </w:pPr>
      <w:ins w:id="556" w:author="Martin Petermann" w:date="2016-08-26T12:18:00Z">
        <w:r w:rsidRPr="00FA677D">
          <w:rPr>
            <w:rStyle w:val="Codelist"/>
            <w:rPrChange w:id="557" w:author="Martin Petermann" w:date="2016-08-26T12:18:00Z">
              <w:rPr>
                <w:rFonts w:ascii="Monaco" w:hAnsi="Monaco" w:cs="Monaco"/>
                <w:color w:val="DFDFDF"/>
                <w:sz w:val="24"/>
                <w:szCs w:val="24"/>
              </w:rPr>
            </w:rPrChange>
          </w:rPr>
          <w:t xml:space="preserve">        PREMIGRATED = 0;</w:t>
        </w:r>
      </w:ins>
    </w:p>
    <w:p w14:paraId="5B108EC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58" w:author="Martin Petermann" w:date="2016-08-26T12:18:00Z"/>
          <w:rStyle w:val="Codelist"/>
          <w:rPrChange w:id="559" w:author="Martin Petermann" w:date="2016-08-26T12:18:00Z">
            <w:rPr>
              <w:ins w:id="560" w:author="Martin Petermann" w:date="2016-08-26T12:18:00Z"/>
              <w:rFonts w:ascii="Monaco" w:hAnsi="Monaco" w:cs="Monaco"/>
              <w:color w:val="DFDFDF"/>
              <w:sz w:val="24"/>
              <w:szCs w:val="24"/>
            </w:rPr>
          </w:rPrChange>
        </w:rPr>
      </w:pPr>
      <w:ins w:id="561" w:author="Martin Petermann" w:date="2016-08-26T12:18:00Z">
        <w:r w:rsidRPr="00FA677D">
          <w:rPr>
            <w:rStyle w:val="Codelist"/>
            <w:rPrChange w:id="562" w:author="Martin Petermann" w:date="2016-08-26T12:18:00Z">
              <w:rPr>
                <w:rFonts w:ascii="Monaco" w:hAnsi="Monaco" w:cs="Monaco"/>
                <w:color w:val="DFDFDF"/>
                <w:sz w:val="24"/>
                <w:szCs w:val="24"/>
              </w:rPr>
            </w:rPrChange>
          </w:rPr>
          <w:t xml:space="preserve">        MIGRATED = 1;</w:t>
        </w:r>
      </w:ins>
    </w:p>
    <w:p w14:paraId="2542B659"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63" w:author="Martin Petermann" w:date="2016-08-26T12:18:00Z"/>
          <w:rStyle w:val="Codelist"/>
          <w:rPrChange w:id="564" w:author="Martin Petermann" w:date="2016-08-26T12:18:00Z">
            <w:rPr>
              <w:ins w:id="565" w:author="Martin Petermann" w:date="2016-08-26T12:18:00Z"/>
              <w:rFonts w:ascii="Monaco" w:hAnsi="Monaco" w:cs="Monaco"/>
              <w:color w:val="DFDFDF"/>
              <w:sz w:val="24"/>
              <w:szCs w:val="24"/>
            </w:rPr>
          </w:rPrChange>
        </w:rPr>
      </w:pPr>
      <w:ins w:id="566" w:author="Martin Petermann" w:date="2016-08-26T12:18:00Z">
        <w:r w:rsidRPr="00FA677D">
          <w:rPr>
            <w:rStyle w:val="Codelist"/>
            <w:rPrChange w:id="567" w:author="Martin Petermann" w:date="2016-08-26T12:18:00Z">
              <w:rPr>
                <w:rFonts w:ascii="Monaco" w:hAnsi="Monaco" w:cs="Monaco"/>
                <w:color w:val="DFDFDF"/>
                <w:sz w:val="24"/>
                <w:szCs w:val="24"/>
              </w:rPr>
            </w:rPrChange>
          </w:rPr>
          <w:t xml:space="preserve">    }</w:t>
        </w:r>
      </w:ins>
    </w:p>
    <w:p w14:paraId="0B5A3B7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68" w:author="Martin Petermann" w:date="2016-08-26T12:18:00Z"/>
          <w:rStyle w:val="Codelist"/>
          <w:rPrChange w:id="569" w:author="Martin Petermann" w:date="2016-08-26T12:18:00Z">
            <w:rPr>
              <w:ins w:id="570" w:author="Martin Petermann" w:date="2016-08-26T12:18:00Z"/>
              <w:rFonts w:ascii="Monaco" w:hAnsi="Monaco" w:cs="Monaco"/>
              <w:color w:val="DFDFDF"/>
              <w:sz w:val="24"/>
              <w:szCs w:val="24"/>
            </w:rPr>
          </w:rPrChange>
        </w:rPr>
      </w:pPr>
      <w:ins w:id="571" w:author="Martin Petermann" w:date="2016-08-26T12:18:00Z">
        <w:r w:rsidRPr="00FA677D">
          <w:rPr>
            <w:rStyle w:val="Codelist"/>
            <w:rPrChange w:id="572" w:author="Martin Petermann" w:date="2016-08-26T12:18:00Z">
              <w:rPr>
                <w:rFonts w:ascii="Monaco" w:hAnsi="Monaco" w:cs="Monaco"/>
                <w:color w:val="DFDFDF"/>
                <w:sz w:val="24"/>
                <w:szCs w:val="24"/>
              </w:rPr>
            </w:rPrChange>
          </w:rPr>
          <w:t xml:space="preserve">    required State </w:t>
        </w:r>
        <w:proofErr w:type="spellStart"/>
        <w:r w:rsidRPr="00FA677D">
          <w:rPr>
            <w:rStyle w:val="Codelist"/>
            <w:rPrChange w:id="573" w:author="Martin Petermann" w:date="2016-08-26T12:18:00Z">
              <w:rPr>
                <w:rFonts w:ascii="Monaco" w:hAnsi="Monaco" w:cs="Monaco"/>
                <w:color w:val="DFDFDF"/>
                <w:sz w:val="24"/>
                <w:szCs w:val="24"/>
              </w:rPr>
            </w:rPrChange>
          </w:rPr>
          <w:t>state</w:t>
        </w:r>
        <w:proofErr w:type="spellEnd"/>
        <w:r w:rsidRPr="00FA677D">
          <w:rPr>
            <w:rStyle w:val="Codelist"/>
            <w:rPrChange w:id="574" w:author="Martin Petermann" w:date="2016-08-26T12:18:00Z">
              <w:rPr>
                <w:rFonts w:ascii="Monaco" w:hAnsi="Monaco" w:cs="Monaco"/>
                <w:color w:val="DFDFDF"/>
                <w:sz w:val="24"/>
                <w:szCs w:val="24"/>
              </w:rPr>
            </w:rPrChange>
          </w:rPr>
          <w:t xml:space="preserve"> = 3;</w:t>
        </w:r>
      </w:ins>
    </w:p>
    <w:p w14:paraId="1FA71FF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75" w:author="Martin Petermann" w:date="2016-08-26T12:18:00Z"/>
          <w:rStyle w:val="Codelist"/>
          <w:rPrChange w:id="576" w:author="Martin Petermann" w:date="2016-08-26T12:18:00Z">
            <w:rPr>
              <w:ins w:id="577" w:author="Martin Petermann" w:date="2016-08-26T12:18:00Z"/>
              <w:rFonts w:ascii="Monaco" w:hAnsi="Monaco" w:cs="Monaco"/>
              <w:color w:val="DFDFDF"/>
              <w:sz w:val="24"/>
              <w:szCs w:val="24"/>
            </w:rPr>
          </w:rPrChange>
        </w:rPr>
      </w:pPr>
    </w:p>
    <w:p w14:paraId="698300C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78" w:author="Martin Petermann" w:date="2016-08-26T12:18:00Z"/>
          <w:rStyle w:val="Codelist"/>
          <w:rPrChange w:id="579" w:author="Martin Petermann" w:date="2016-08-26T12:18:00Z">
            <w:rPr>
              <w:ins w:id="580" w:author="Martin Petermann" w:date="2016-08-26T12:18:00Z"/>
              <w:rFonts w:ascii="Monaco" w:hAnsi="Monaco" w:cs="Monaco"/>
              <w:color w:val="DFDFDF"/>
              <w:sz w:val="24"/>
              <w:szCs w:val="24"/>
            </w:rPr>
          </w:rPrChange>
        </w:rPr>
      </w:pPr>
      <w:ins w:id="581" w:author="Martin Petermann" w:date="2016-08-26T12:18:00Z">
        <w:r w:rsidRPr="00FA677D">
          <w:rPr>
            <w:rStyle w:val="Codelist"/>
            <w:rPrChange w:id="582" w:author="Martin Petermann" w:date="2016-08-26T12:18:00Z">
              <w:rPr>
                <w:rFonts w:ascii="Monaco" w:hAnsi="Monaco" w:cs="Monaco"/>
                <w:color w:val="DFDFDF"/>
                <w:sz w:val="24"/>
                <w:szCs w:val="24"/>
              </w:rPr>
            </w:rPrChange>
          </w:rPr>
          <w:t xml:space="preserve">    message </w:t>
        </w:r>
        <w:proofErr w:type="spellStart"/>
        <w:r w:rsidRPr="00FA677D">
          <w:rPr>
            <w:rStyle w:val="Codelist"/>
            <w:rPrChange w:id="583" w:author="Martin Petermann" w:date="2016-08-26T12:18:00Z">
              <w:rPr>
                <w:rFonts w:ascii="Monaco" w:hAnsi="Monaco" w:cs="Monaco"/>
                <w:color w:val="DFDFDF"/>
                <w:sz w:val="24"/>
                <w:szCs w:val="24"/>
              </w:rPr>
            </w:rPrChange>
          </w:rPr>
          <w:t>FileName</w:t>
        </w:r>
        <w:proofErr w:type="spellEnd"/>
        <w:r w:rsidRPr="00FA677D">
          <w:rPr>
            <w:rStyle w:val="Codelist"/>
            <w:rPrChange w:id="584" w:author="Martin Petermann" w:date="2016-08-26T12:18:00Z">
              <w:rPr>
                <w:rFonts w:ascii="Monaco" w:hAnsi="Monaco" w:cs="Monaco"/>
                <w:color w:val="DFDFDF"/>
                <w:sz w:val="24"/>
                <w:szCs w:val="24"/>
              </w:rPr>
            </w:rPrChange>
          </w:rPr>
          <w:t xml:space="preserve"> {</w:t>
        </w:r>
      </w:ins>
    </w:p>
    <w:p w14:paraId="61C0CFC4"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85" w:author="Martin Petermann" w:date="2016-08-26T12:18:00Z"/>
          <w:rStyle w:val="Codelist"/>
          <w:rPrChange w:id="586" w:author="Martin Petermann" w:date="2016-08-26T12:18:00Z">
            <w:rPr>
              <w:ins w:id="587" w:author="Martin Petermann" w:date="2016-08-26T12:18:00Z"/>
              <w:rFonts w:ascii="Monaco" w:hAnsi="Monaco" w:cs="Monaco"/>
              <w:color w:val="DFDFDF"/>
              <w:sz w:val="24"/>
              <w:szCs w:val="24"/>
            </w:rPr>
          </w:rPrChange>
        </w:rPr>
      </w:pPr>
      <w:ins w:id="588" w:author="Martin Petermann" w:date="2016-08-26T12:18:00Z">
        <w:r w:rsidRPr="00FA677D">
          <w:rPr>
            <w:rStyle w:val="Codelist"/>
            <w:rPrChange w:id="589" w:author="Martin Petermann" w:date="2016-08-26T12:18:00Z">
              <w:rPr>
                <w:rFonts w:ascii="Monaco" w:hAnsi="Monaco" w:cs="Monaco"/>
                <w:color w:val="DFDFDF"/>
                <w:sz w:val="24"/>
                <w:szCs w:val="24"/>
              </w:rPr>
            </w:rPrChange>
          </w:rPr>
          <w:t xml:space="preserve">        required string filename = 1;</w:t>
        </w:r>
      </w:ins>
    </w:p>
    <w:p w14:paraId="3CEF825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90" w:author="Martin Petermann" w:date="2016-08-26T12:18:00Z"/>
          <w:rStyle w:val="Codelist"/>
          <w:rPrChange w:id="591" w:author="Martin Petermann" w:date="2016-08-26T12:18:00Z">
            <w:rPr>
              <w:ins w:id="592" w:author="Martin Petermann" w:date="2016-08-26T12:18:00Z"/>
              <w:rFonts w:ascii="Monaco" w:hAnsi="Monaco" w:cs="Monaco"/>
              <w:color w:val="DFDFDF"/>
              <w:sz w:val="24"/>
              <w:szCs w:val="24"/>
            </w:rPr>
          </w:rPrChange>
        </w:rPr>
      </w:pPr>
      <w:ins w:id="593" w:author="Martin Petermann" w:date="2016-08-26T12:18:00Z">
        <w:r w:rsidRPr="00FA677D">
          <w:rPr>
            <w:rStyle w:val="Codelist"/>
            <w:rPrChange w:id="594" w:author="Martin Petermann" w:date="2016-08-26T12:18:00Z">
              <w:rPr>
                <w:rFonts w:ascii="Monaco" w:hAnsi="Monaco" w:cs="Monaco"/>
                <w:color w:val="DFDFDF"/>
                <w:sz w:val="24"/>
                <w:szCs w:val="24"/>
              </w:rPr>
            </w:rPrChange>
          </w:rPr>
          <w:t xml:space="preserve">    }</w:t>
        </w:r>
      </w:ins>
    </w:p>
    <w:p w14:paraId="4B694D2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95" w:author="Martin Petermann" w:date="2016-08-26T12:18:00Z"/>
          <w:rStyle w:val="Codelist"/>
          <w:rPrChange w:id="596" w:author="Martin Petermann" w:date="2016-08-26T12:18:00Z">
            <w:rPr>
              <w:ins w:id="597" w:author="Martin Petermann" w:date="2016-08-26T12:18:00Z"/>
              <w:rFonts w:ascii="Monaco" w:hAnsi="Monaco" w:cs="Monaco"/>
              <w:color w:val="DFDFDF"/>
              <w:sz w:val="24"/>
              <w:szCs w:val="24"/>
            </w:rPr>
          </w:rPrChange>
        </w:rPr>
      </w:pPr>
    </w:p>
    <w:p w14:paraId="21C0C3EE"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598" w:author="Martin Petermann" w:date="2016-08-26T12:18:00Z"/>
          <w:rStyle w:val="Codelist"/>
          <w:rPrChange w:id="599" w:author="Martin Petermann" w:date="2016-08-26T12:18:00Z">
            <w:rPr>
              <w:ins w:id="600" w:author="Martin Petermann" w:date="2016-08-26T12:18:00Z"/>
              <w:rFonts w:ascii="Monaco" w:hAnsi="Monaco" w:cs="Monaco"/>
              <w:color w:val="DFDFDF"/>
              <w:sz w:val="24"/>
              <w:szCs w:val="24"/>
            </w:rPr>
          </w:rPrChange>
        </w:rPr>
      </w:pPr>
      <w:ins w:id="601" w:author="Martin Petermann" w:date="2016-08-26T12:18:00Z">
        <w:r w:rsidRPr="00FA677D">
          <w:rPr>
            <w:rStyle w:val="Codelist"/>
            <w:rPrChange w:id="602" w:author="Martin Petermann" w:date="2016-08-26T12:18:00Z">
              <w:rPr>
                <w:rFonts w:ascii="Monaco" w:hAnsi="Monaco" w:cs="Monaco"/>
                <w:color w:val="DFDFDF"/>
                <w:sz w:val="24"/>
                <w:szCs w:val="24"/>
              </w:rPr>
            </w:rPrChange>
          </w:rPr>
          <w:t xml:space="preserve">    repeated </w:t>
        </w:r>
        <w:proofErr w:type="spellStart"/>
        <w:r w:rsidRPr="00FA677D">
          <w:rPr>
            <w:rStyle w:val="Codelist"/>
            <w:rPrChange w:id="603" w:author="Martin Petermann" w:date="2016-08-26T12:18:00Z">
              <w:rPr>
                <w:rFonts w:ascii="Monaco" w:hAnsi="Monaco" w:cs="Monaco"/>
                <w:color w:val="DFDFDF"/>
                <w:sz w:val="24"/>
                <w:szCs w:val="24"/>
              </w:rPr>
            </w:rPrChange>
          </w:rPr>
          <w:t>FileName</w:t>
        </w:r>
        <w:proofErr w:type="spellEnd"/>
        <w:r w:rsidRPr="00FA677D">
          <w:rPr>
            <w:rStyle w:val="Codelist"/>
            <w:rPrChange w:id="604" w:author="Martin Petermann" w:date="2016-08-26T12:18:00Z">
              <w:rPr>
                <w:rFonts w:ascii="Monaco" w:hAnsi="Monaco" w:cs="Monaco"/>
                <w:color w:val="DFDFDF"/>
                <w:sz w:val="24"/>
                <w:szCs w:val="24"/>
              </w:rPr>
            </w:rPrChange>
          </w:rPr>
          <w:t xml:space="preserve"> filenames = 4;</w:t>
        </w:r>
      </w:ins>
    </w:p>
    <w:p w14:paraId="3B17183A" w14:textId="7B294C3C" w:rsidR="00891EAB" w:rsidRDefault="00FA677D" w:rsidP="00FA677D">
      <w:pPr>
        <w:keepNext/>
        <w:ind w:firstLine="0"/>
        <w:rPr>
          <w:rFonts w:asciiTheme="majorHAnsi" w:eastAsiaTheme="majorEastAsia" w:hAnsiTheme="majorHAnsi" w:cstheme="majorBidi"/>
          <w:color w:val="2E74B5" w:themeColor="accent1" w:themeShade="BF"/>
          <w:sz w:val="24"/>
          <w:szCs w:val="24"/>
        </w:rPr>
      </w:pPr>
      <w:ins w:id="605" w:author="Martin Petermann" w:date="2016-08-26T12:18:00Z">
        <w:r w:rsidRPr="00FA677D">
          <w:rPr>
            <w:rStyle w:val="Codelist"/>
            <w:rPrChange w:id="606" w:author="Martin Petermann" w:date="2016-08-26T12:18:00Z">
              <w:rPr>
                <w:rFonts w:ascii="Monaco" w:hAnsi="Monaco" w:cs="Monaco"/>
                <w:color w:val="DFDFDF"/>
                <w:sz w:val="24"/>
                <w:szCs w:val="24"/>
              </w:rPr>
            </w:rPrChange>
          </w:rPr>
          <w:t>}</w:t>
        </w:r>
      </w:ins>
      <w:ins w:id="607" w:author="Martin Petermann" w:date="2016-08-26T12:06:00Z">
        <w:r w:rsidR="0003419E">
          <w:t xml:space="preserve"> </w:t>
        </w:r>
      </w:ins>
      <w:ins w:id="608" w:author="Martin Petermann" w:date="2016-08-26T12:01:00Z">
        <w:r w:rsidR="003A1D16">
          <w:t xml:space="preserve"> </w:t>
        </w:r>
      </w:ins>
      <w:r w:rsidR="00891EAB">
        <w:br w:type="page"/>
      </w:r>
    </w:p>
    <w:p w14:paraId="797BD2F2" w14:textId="1C6A74FF" w:rsidR="00B07016" w:rsidRDefault="00B07016" w:rsidP="00755193">
      <w:pPr>
        <w:pStyle w:val="Heading1"/>
      </w:pPr>
      <w:r>
        <w:lastRenderedPageBreak/>
        <w:t>Back end service</w:t>
      </w:r>
    </w:p>
    <w:p w14:paraId="7B6C6D5B" w14:textId="71E02CA4" w:rsidR="00891EAB" w:rsidRDefault="00443357" w:rsidP="00B42B62">
      <w:pPr>
        <w:keepNext/>
        <w:ind w:firstLine="0"/>
      </w:pPr>
      <w:r>
        <w:t xml:space="preserve">The </w:t>
      </w:r>
      <w:r w:rsidR="000265D7">
        <w:t xml:space="preserve">Open LTFS </w:t>
      </w:r>
      <w:r>
        <w:t xml:space="preserve">service </w:t>
      </w:r>
      <w:del w:id="609" w:author="Slavisa Sarafijanovic" w:date="2016-08-08T11:29:00Z">
        <w:r w:rsidR="00891EAB" w:rsidDel="0047185F">
          <w:delText xml:space="preserve">eventually </w:delText>
        </w:r>
        <w:r w:rsidDel="0047185F">
          <w:delText xml:space="preserve">performed </w:delText>
        </w:r>
      </w:del>
      <w:proofErr w:type="spellStart"/>
      <w:ins w:id="610" w:author="Slavisa Sarafijanovic" w:date="2016-08-08T11:29:00Z">
        <w:r w:rsidR="0047185F">
          <w:t>performes</w:t>
        </w:r>
        <w:proofErr w:type="spellEnd"/>
        <w:r w:rsidR="0047185F">
          <w:t xml:space="preserve"> eventually </w:t>
        </w:r>
      </w:ins>
      <w:r w:rsidR="00891EAB">
        <w:t>the tasks that are initiated by front end commands. The service is started by issuing the</w:t>
      </w:r>
      <w:r w:rsidR="00BB634B">
        <w:br/>
      </w:r>
    </w:p>
    <w:p w14:paraId="6C34D946" w14:textId="3AB2719D" w:rsidR="00BB634B" w:rsidRDefault="00BB634B" w:rsidP="00B42B62">
      <w:pPr>
        <w:pStyle w:val="Code"/>
        <w:keepNext/>
      </w:pPr>
      <w:r>
        <w:t>ltfsdm start</w:t>
      </w:r>
    </w:p>
    <w:p w14:paraId="10DC3615" w14:textId="6ABD6960" w:rsidR="00891EAB" w:rsidRDefault="00891EAB" w:rsidP="00B42B62">
      <w:pPr>
        <w:keepNext/>
        <w:ind w:firstLine="0"/>
      </w:pPr>
      <w:r>
        <w:br/>
      </w:r>
      <w:r w:rsidRPr="00BB634B">
        <w:t>command and stopped using the</w:t>
      </w:r>
    </w:p>
    <w:p w14:paraId="4D7C3ECA" w14:textId="77777777" w:rsidR="00BB634B" w:rsidRDefault="00BB634B" w:rsidP="00B42B62">
      <w:pPr>
        <w:keepNext/>
        <w:ind w:firstLine="0"/>
      </w:pPr>
    </w:p>
    <w:p w14:paraId="09AC287C" w14:textId="22F00138" w:rsidR="00891EAB" w:rsidRDefault="00891EAB" w:rsidP="00B42B62">
      <w:pPr>
        <w:pStyle w:val="Code"/>
        <w:keepNext/>
      </w:pPr>
      <w:r>
        <w:t>ltfsdm stop</w:t>
      </w:r>
    </w:p>
    <w:p w14:paraId="23C6CB1A" w14:textId="77777777" w:rsidR="00891EAB" w:rsidRDefault="00891EAB" w:rsidP="00B42B62">
      <w:pPr>
        <w:keepNext/>
        <w:ind w:firstLine="0"/>
      </w:pPr>
    </w:p>
    <w:p w14:paraId="5F9E8EC2" w14:textId="724AE290" w:rsidR="00ED5207" w:rsidRDefault="00891EAB" w:rsidP="00B42B62">
      <w:pPr>
        <w:keepNext/>
        <w:ind w:firstLine="0"/>
      </w:pPr>
      <w:r>
        <w:t xml:space="preserve">command. </w:t>
      </w:r>
      <w:r w:rsidR="00ED5207">
        <w:t xml:space="preserve">The </w:t>
      </w:r>
      <w:r w:rsidR="000265D7">
        <w:t xml:space="preserve">Open LTFS </w:t>
      </w:r>
      <w:r w:rsidR="00ED5207">
        <w:t>service consists of the following components</w:t>
      </w:r>
    </w:p>
    <w:p w14:paraId="36587945" w14:textId="77777777" w:rsidR="000D4D25" w:rsidRDefault="000D4D25" w:rsidP="00B42B62">
      <w:pPr>
        <w:keepNext/>
        <w:ind w:firstLine="0"/>
      </w:pPr>
    </w:p>
    <w:tbl>
      <w:tblPr>
        <w:tblStyle w:val="TableGrid"/>
        <w:tblW w:w="0" w:type="auto"/>
        <w:tblLook w:val="04A0" w:firstRow="1" w:lastRow="0" w:firstColumn="1" w:lastColumn="0" w:noHBand="0" w:noVBand="1"/>
      </w:tblPr>
      <w:tblGrid>
        <w:gridCol w:w="2030"/>
        <w:gridCol w:w="7026"/>
      </w:tblGrid>
      <w:tr w:rsidR="000D4D25" w14:paraId="04226C4B" w14:textId="77777777" w:rsidTr="000D4D25">
        <w:tc>
          <w:tcPr>
            <w:tcW w:w="2030" w:type="dxa"/>
          </w:tcPr>
          <w:p w14:paraId="21B1F572" w14:textId="5142CF2A" w:rsidR="000D4D25" w:rsidRDefault="000D4D25" w:rsidP="00B42B62">
            <w:pPr>
              <w:keepNext/>
              <w:ind w:firstLine="0"/>
            </w:pPr>
            <w:r w:rsidRPr="000D4D25">
              <w:t>receiver</w:t>
            </w:r>
          </w:p>
        </w:tc>
        <w:tc>
          <w:tcPr>
            <w:tcW w:w="7026" w:type="dxa"/>
          </w:tcPr>
          <w:p w14:paraId="4321D62E" w14:textId="2F90EE47" w:rsidR="000D4D25" w:rsidRDefault="000D4D25" w:rsidP="00B42B62">
            <w:pPr>
              <w:keepNext/>
              <w:ind w:firstLine="0"/>
            </w:pPr>
            <w:r>
              <w:t xml:space="preserve">The receiver </w:t>
            </w:r>
            <w:r w:rsidR="002747E2">
              <w:t>listens</w:t>
            </w:r>
            <w:r>
              <w:t xml:space="preserve"> for messages sent from the front end. </w:t>
            </w:r>
            <w:r w:rsidR="00F976D4">
              <w:t>It moves further processing to a different thread to be able to receiver further messages.</w:t>
            </w:r>
          </w:p>
        </w:tc>
      </w:tr>
      <w:tr w:rsidR="000D4D25" w14:paraId="54AED65A" w14:textId="77777777" w:rsidTr="000D4D25">
        <w:tc>
          <w:tcPr>
            <w:tcW w:w="2030" w:type="dxa"/>
          </w:tcPr>
          <w:p w14:paraId="37A13AF6" w14:textId="75DD9E76" w:rsidR="000D4D25" w:rsidRDefault="000D4D25" w:rsidP="00B42B62">
            <w:pPr>
              <w:keepNext/>
              <w:ind w:firstLine="0"/>
            </w:pPr>
            <w:commentRangeStart w:id="611"/>
            <w:r w:rsidRPr="000D4D25">
              <w:t>responder</w:t>
            </w:r>
          </w:p>
        </w:tc>
        <w:tc>
          <w:tcPr>
            <w:tcW w:w="7026" w:type="dxa"/>
          </w:tcPr>
          <w:p w14:paraId="3F5FAE4F" w14:textId="4776F6E8" w:rsidR="000D4D25" w:rsidRDefault="00F976D4" w:rsidP="00B42B62">
            <w:pPr>
              <w:keepNext/>
              <w:ind w:firstLine="0"/>
            </w:pPr>
            <w:r>
              <w:t>The responder is responsible to send back an answer on a front end request.</w:t>
            </w:r>
            <w:commentRangeEnd w:id="611"/>
            <w:r w:rsidR="0047185F">
              <w:rPr>
                <w:rStyle w:val="CommentReference"/>
              </w:rPr>
              <w:commentReference w:id="611"/>
            </w:r>
          </w:p>
        </w:tc>
      </w:tr>
      <w:tr w:rsidR="000D4D25" w14:paraId="550DE07F" w14:textId="77777777" w:rsidTr="000D4D25">
        <w:tc>
          <w:tcPr>
            <w:tcW w:w="2030" w:type="dxa"/>
          </w:tcPr>
          <w:p w14:paraId="526229BD" w14:textId="1EEE3B3F" w:rsidR="000D4D25" w:rsidRDefault="003B1692" w:rsidP="00B42B62">
            <w:pPr>
              <w:keepNext/>
              <w:ind w:firstLine="0"/>
            </w:pPr>
            <w:r>
              <w:t>inventory</w:t>
            </w:r>
          </w:p>
        </w:tc>
        <w:tc>
          <w:tcPr>
            <w:tcW w:w="7026" w:type="dxa"/>
          </w:tcPr>
          <w:p w14:paraId="1AE818D8" w14:textId="735BB132" w:rsidR="000D4D25" w:rsidRDefault="00125490" w:rsidP="00B42B62">
            <w:pPr>
              <w:keepNext/>
              <w:ind w:firstLine="0"/>
            </w:pPr>
            <w:r>
              <w:t>The inventory</w:t>
            </w:r>
            <w:r w:rsidR="00F976D4">
              <w:t xml:space="preserve"> keeps information about hardware (tapes and drives) and also the </w:t>
            </w:r>
            <w:r w:rsidR="001E4097">
              <w:t>request</w:t>
            </w:r>
            <w:r w:rsidR="00F976D4">
              <w:t xml:space="preserve"> queues.</w:t>
            </w:r>
          </w:p>
        </w:tc>
      </w:tr>
      <w:tr w:rsidR="000D4D25" w14:paraId="70678A5B" w14:textId="77777777" w:rsidTr="000D4D25">
        <w:tc>
          <w:tcPr>
            <w:tcW w:w="2030" w:type="dxa"/>
          </w:tcPr>
          <w:p w14:paraId="106A53A9" w14:textId="359765DF" w:rsidR="000D4D25" w:rsidRDefault="000D4D25" w:rsidP="00B42B62">
            <w:pPr>
              <w:keepNext/>
              <w:adjustRightInd w:val="0"/>
              <w:ind w:firstLine="0"/>
            </w:pPr>
            <w:r w:rsidRPr="000D4D25">
              <w:t>scheduler</w:t>
            </w:r>
          </w:p>
        </w:tc>
        <w:tc>
          <w:tcPr>
            <w:tcW w:w="7026" w:type="dxa"/>
          </w:tcPr>
          <w:p w14:paraId="5A1846F8" w14:textId="6D12155B" w:rsidR="000D4D25" w:rsidRDefault="00F976D4" w:rsidP="00A76EC6">
            <w:pPr>
              <w:keepNext/>
              <w:adjustRightInd w:val="0"/>
              <w:ind w:firstLine="0"/>
            </w:pPr>
            <w:r>
              <w:t xml:space="preserve">The scheduler is responsible to assign </w:t>
            </w:r>
            <w:r w:rsidR="00A76EC6">
              <w:t xml:space="preserve">scheduler </w:t>
            </w:r>
            <w:r>
              <w:t>requests</w:t>
            </w:r>
            <w:r w:rsidR="00A76EC6">
              <w:t xml:space="preserve"> </w:t>
            </w:r>
            <w:r>
              <w:t xml:space="preserve">to resources (tapes and drives). </w:t>
            </w:r>
            <w:r w:rsidR="00B3506A">
              <w:t xml:space="preserve">It is event based: e.g. drives becomes free, new item added to </w:t>
            </w:r>
            <w:r w:rsidR="000265D7">
              <w:t>the first position of a request</w:t>
            </w:r>
            <w:r w:rsidR="00B3506A">
              <w:t xml:space="preserve"> queue.</w:t>
            </w:r>
          </w:p>
        </w:tc>
      </w:tr>
      <w:tr w:rsidR="000D4D25" w14:paraId="28604F5F" w14:textId="77777777" w:rsidTr="000D4D25">
        <w:tc>
          <w:tcPr>
            <w:tcW w:w="2030" w:type="dxa"/>
          </w:tcPr>
          <w:p w14:paraId="4F33C556" w14:textId="4C6F01FC" w:rsidR="000D4D25" w:rsidRDefault="000D4D25" w:rsidP="00B42B62">
            <w:pPr>
              <w:keepNext/>
              <w:ind w:firstLine="0"/>
            </w:pPr>
            <w:r w:rsidRPr="000D4D25">
              <w:t>executor</w:t>
            </w:r>
          </w:p>
        </w:tc>
        <w:tc>
          <w:tcPr>
            <w:tcW w:w="7026" w:type="dxa"/>
          </w:tcPr>
          <w:p w14:paraId="10264CE3" w14:textId="16D61371" w:rsidR="000D4D25" w:rsidRDefault="002747E2" w:rsidP="00B42B62">
            <w:pPr>
              <w:keepNext/>
              <w:ind w:firstLine="0"/>
            </w:pPr>
            <w:r>
              <w:t>The executor executes a job queue for a specific drive and tape</w:t>
            </w:r>
            <w:r w:rsidR="00B3370B">
              <w:t xml:space="preserve">. </w:t>
            </w:r>
            <w:r w:rsidR="007F4006">
              <w:t xml:space="preserve">It is </w:t>
            </w:r>
            <w:r w:rsidR="008F566B">
              <w:t>initiated by the scheduler.</w:t>
            </w:r>
          </w:p>
        </w:tc>
      </w:tr>
      <w:tr w:rsidR="000D4D25" w14:paraId="14170AF1" w14:textId="77777777" w:rsidTr="000D4D25">
        <w:tc>
          <w:tcPr>
            <w:tcW w:w="2030" w:type="dxa"/>
          </w:tcPr>
          <w:p w14:paraId="11D1BE1D" w14:textId="55167C9C" w:rsidR="000D4D25" w:rsidRDefault="000D4D25" w:rsidP="00B42B62">
            <w:pPr>
              <w:keepNext/>
              <w:ind w:firstLine="0"/>
            </w:pPr>
            <w:r w:rsidRPr="000D4D25">
              <w:t>configurat</w:t>
            </w:r>
            <w:r w:rsidR="00974C89">
              <w:t>or</w:t>
            </w:r>
          </w:p>
        </w:tc>
        <w:tc>
          <w:tcPr>
            <w:tcW w:w="7026" w:type="dxa"/>
          </w:tcPr>
          <w:p w14:paraId="367726C4" w14:textId="2FEF1343" w:rsidR="000D4D25" w:rsidRDefault="00974C89" w:rsidP="00B42B62">
            <w:pPr>
              <w:keepNext/>
              <w:ind w:firstLine="0"/>
            </w:pPr>
            <w:r>
              <w:t>The configurator is responsible for the initial configuration and configurations changes.</w:t>
            </w:r>
          </w:p>
        </w:tc>
      </w:tr>
      <w:tr w:rsidR="000D4D25" w14:paraId="35B2415C" w14:textId="77777777" w:rsidTr="000D4D25">
        <w:tc>
          <w:tcPr>
            <w:tcW w:w="2030" w:type="dxa"/>
          </w:tcPr>
          <w:p w14:paraId="530B7BF1" w14:textId="32B66772" w:rsidR="000D4D25" w:rsidRDefault="000D4D25" w:rsidP="00B42B62">
            <w:pPr>
              <w:keepNext/>
              <w:ind w:firstLine="0"/>
            </w:pPr>
            <w:r w:rsidRPr="000D4D25">
              <w:t>status - statistics</w:t>
            </w:r>
          </w:p>
        </w:tc>
        <w:tc>
          <w:tcPr>
            <w:tcW w:w="7026" w:type="dxa"/>
          </w:tcPr>
          <w:p w14:paraId="7A9EB5D2" w14:textId="2692510F" w:rsidR="000D4D25" w:rsidRDefault="00974C89" w:rsidP="00B42B62">
            <w:pPr>
              <w:keepNext/>
              <w:ind w:firstLine="0"/>
            </w:pPr>
            <w:r>
              <w:t>The status and statistics part provides information about the configuration, the resources and the progress of requests/jobs.</w:t>
            </w:r>
          </w:p>
        </w:tc>
      </w:tr>
      <w:tr w:rsidR="000D4D25" w14:paraId="44B9B05A" w14:textId="77777777" w:rsidTr="000D4D25">
        <w:tc>
          <w:tcPr>
            <w:tcW w:w="2030" w:type="dxa"/>
          </w:tcPr>
          <w:p w14:paraId="12823ADF" w14:textId="077234F7" w:rsidR="000D4D25" w:rsidRDefault="000D4D25" w:rsidP="00B42B62">
            <w:pPr>
              <w:keepNext/>
              <w:ind w:firstLine="0"/>
            </w:pPr>
            <w:r w:rsidRPr="000D4D25">
              <w:t>supervisor</w:t>
            </w:r>
          </w:p>
        </w:tc>
        <w:tc>
          <w:tcPr>
            <w:tcW w:w="7026" w:type="dxa"/>
          </w:tcPr>
          <w:p w14:paraId="29192553" w14:textId="36A42352" w:rsidR="000D4D25" w:rsidRDefault="00974C89" w:rsidP="00B42B62">
            <w:pPr>
              <w:keepNext/>
              <w:ind w:firstLine="0"/>
            </w:pPr>
            <w:r w:rsidRPr="000D1DDF">
              <w:rPr>
                <w:highlight w:val="yellow"/>
              </w:rPr>
              <w:t xml:space="preserve">Not sure if this is necessary: </w:t>
            </w:r>
            <w:r w:rsidR="002064FF" w:rsidRPr="000D1DDF">
              <w:rPr>
                <w:highlight w:val="yellow"/>
              </w:rPr>
              <w:t>if tasks are blocked the supervisor is informing the user that “something” does not proceed.</w:t>
            </w:r>
          </w:p>
        </w:tc>
      </w:tr>
    </w:tbl>
    <w:p w14:paraId="7B3114D2" w14:textId="77777777" w:rsidR="000D4D25" w:rsidRDefault="000D4D25" w:rsidP="00B42B62">
      <w:pPr>
        <w:keepNext/>
        <w:ind w:firstLine="0"/>
      </w:pPr>
    </w:p>
    <w:p w14:paraId="5F562314" w14:textId="6FF16F82" w:rsidR="00570F91" w:rsidRDefault="00C719A7" w:rsidP="00B42B62">
      <w:pPr>
        <w:keepNext/>
        <w:ind w:firstLine="0"/>
      </w:pPr>
      <w:r>
        <w:t>These components are</w:t>
      </w:r>
      <w:r w:rsidR="005F7D74">
        <w:t xml:space="preserve"> executed by</w:t>
      </w:r>
      <w:r>
        <w:t xml:space="preserve"> one or several </w:t>
      </w:r>
      <w:r w:rsidR="005F7D74">
        <w:t xml:space="preserve">separate </w:t>
      </w:r>
      <w:r>
        <w:t>thread</w:t>
      </w:r>
      <w:r w:rsidR="005F7D74">
        <w:t>s</w:t>
      </w:r>
      <w:r>
        <w:t xml:space="preserve"> each.</w:t>
      </w:r>
    </w:p>
    <w:p w14:paraId="28D7325B" w14:textId="62B3A7A5" w:rsidR="00755193" w:rsidRPr="009D26AA" w:rsidRDefault="00755193" w:rsidP="00755193">
      <w:pPr>
        <w:pStyle w:val="Heading1"/>
        <w:rPr>
          <w:highlight w:val="yellow"/>
        </w:rPr>
      </w:pPr>
      <w:r w:rsidRPr="009D26AA">
        <w:rPr>
          <w:highlight w:val="yellow"/>
        </w:rPr>
        <w:t>Receiver and Responder</w:t>
      </w:r>
    </w:p>
    <w:p w14:paraId="213355EF" w14:textId="77777777" w:rsidR="00755193" w:rsidRPr="00755193" w:rsidRDefault="00755193" w:rsidP="00755193">
      <w:pPr>
        <w:pStyle w:val="List"/>
      </w:pPr>
    </w:p>
    <w:p w14:paraId="0F1287A7" w14:textId="54EABAA7" w:rsidR="00340645" w:rsidRDefault="00340645" w:rsidP="00755193">
      <w:pPr>
        <w:pStyle w:val="Heading1"/>
      </w:pPr>
      <w:r>
        <w:t>Inventory</w:t>
      </w:r>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5D5571E6" w:rsidR="003F508A" w:rsidRDefault="003F508A" w:rsidP="008A5B0B">
      <w:pPr>
        <w:pStyle w:val="ListParagraph"/>
        <w:keepNext/>
        <w:numPr>
          <w:ilvl w:val="0"/>
          <w:numId w:val="5"/>
        </w:numPr>
      </w:pPr>
      <w:r>
        <w:t>drives,</w:t>
      </w:r>
    </w:p>
    <w:p w14:paraId="46F5C362" w14:textId="2D76131F" w:rsidR="003F508A" w:rsidRDefault="003F508A" w:rsidP="008A5B0B">
      <w:pPr>
        <w:pStyle w:val="ListParagraph"/>
        <w:keepNext/>
        <w:numPr>
          <w:ilvl w:val="0"/>
          <w:numId w:val="5"/>
        </w:numPr>
      </w:pPr>
      <w:r>
        <w:t>tapes,</w:t>
      </w:r>
    </w:p>
    <w:p w14:paraId="31FF6297" w14:textId="69CA43E2" w:rsidR="003F508A" w:rsidRPr="00A14477" w:rsidRDefault="003F508A" w:rsidP="008A5B0B">
      <w:pPr>
        <w:pStyle w:val="ListParagraph"/>
        <w:keepNext/>
        <w:numPr>
          <w:ilvl w:val="0"/>
          <w:numId w:val="5"/>
        </w:numPr>
      </w:pPr>
      <w:r>
        <w:t xml:space="preserve">and </w:t>
      </w:r>
      <w:r w:rsidR="000D1DDF" w:rsidRPr="00A14477">
        <w:t>request</w:t>
      </w:r>
      <w:r w:rsidR="00132AD6" w:rsidRPr="009D26AA">
        <w:t>, job, and scheduler</w:t>
      </w:r>
      <w:r w:rsidR="000D1DDF" w:rsidRPr="00A14477">
        <w:t xml:space="preserve"> queues</w:t>
      </w:r>
    </w:p>
    <w:p w14:paraId="29B5E6F9" w14:textId="774209AB" w:rsidR="00371CDC" w:rsidRDefault="00371CDC">
      <w:r>
        <w:br w:type="page"/>
      </w:r>
    </w:p>
    <w:p w14:paraId="31486A3A" w14:textId="77F93E9B" w:rsidR="00371CDC" w:rsidRDefault="00B33EEF" w:rsidP="008A5B0B">
      <w:pPr>
        <w:pStyle w:val="Heading1"/>
        <w:numPr>
          <w:ilvl w:val="2"/>
          <w:numId w:val="4"/>
        </w:numPr>
      </w:pPr>
      <w:r>
        <w:lastRenderedPageBreak/>
        <w:t xml:space="preserve">Request </w:t>
      </w:r>
      <w:r w:rsidR="00371CDC">
        <w:t>Queues</w:t>
      </w:r>
      <w:r w:rsidR="009E0A2C">
        <w:t>, Job Queues</w:t>
      </w:r>
      <w:r w:rsidR="00A7619B">
        <w:t>, and Scheduler Queu</w:t>
      </w:r>
      <w:r w:rsidR="009E0A2C">
        <w:t>es</w:t>
      </w:r>
    </w:p>
    <w:p w14:paraId="421FF921" w14:textId="77777777" w:rsidR="00371CDC" w:rsidRDefault="00371CDC" w:rsidP="00114909">
      <w:pPr>
        <w:keepNext/>
        <w:ind w:firstLine="0"/>
      </w:pPr>
    </w:p>
    <w:p w14:paraId="310CCCA1" w14:textId="7D37B78F" w:rsidR="007524B7" w:rsidRDefault="004B0651" w:rsidP="008F4A1B">
      <w:pPr>
        <w:keepNext/>
        <w:ind w:firstLine="0"/>
      </w:pPr>
      <w:commentRangeStart w:id="612"/>
      <w:r w:rsidRPr="004B0651">
        <w:rPr>
          <w:noProof/>
        </w:rPr>
        <w:drawing>
          <wp:inline distT="0" distB="0" distL="0" distR="0" wp14:anchorId="5D89D2F9" wp14:editId="346DA385">
            <wp:extent cx="5756910" cy="32010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01035"/>
                    </a:xfrm>
                    <a:prstGeom prst="rect">
                      <a:avLst/>
                    </a:prstGeom>
                  </pic:spPr>
                </pic:pic>
              </a:graphicData>
            </a:graphic>
          </wp:inline>
        </w:drawing>
      </w:r>
      <w:commentRangeEnd w:id="612"/>
      <w:r w:rsidR="00065830">
        <w:rPr>
          <w:rStyle w:val="CommentReference"/>
        </w:rPr>
        <w:commentReference w:id="612"/>
      </w:r>
    </w:p>
    <w:p w14:paraId="5313137B" w14:textId="77777777" w:rsidR="007524B7" w:rsidRDefault="007524B7" w:rsidP="008F4A1B">
      <w:pPr>
        <w:keepNext/>
        <w:ind w:firstLine="0"/>
      </w:pPr>
    </w:p>
    <w:p w14:paraId="417CFD00" w14:textId="79E724FE" w:rsidR="00DE163D" w:rsidRDefault="00725B67" w:rsidP="008F4A1B">
      <w:pPr>
        <w:keepNext/>
        <w:ind w:firstLine="0"/>
      </w:pPr>
      <w:r>
        <w:t>M</w:t>
      </w:r>
      <w:r w:rsidR="00E45754">
        <w:t xml:space="preserve">igration and selective recall operations usually are performed on a predefined set of file system objects. Examples </w:t>
      </w:r>
      <w:r w:rsidR="00BA2257">
        <w:t xml:space="preserve">are </w:t>
      </w:r>
      <w:r w:rsidR="00E45754">
        <w:t xml:space="preserve">the migration (or </w:t>
      </w:r>
      <w:r w:rsidR="00BA2257">
        <w:t xml:space="preserve">selective </w:t>
      </w:r>
      <w:r w:rsidR="009916F2">
        <w:t>recall) of</w:t>
      </w:r>
      <w:r w:rsidR="00E45754">
        <w:t xml:space="preserve"> all file within a file system, the migration (or </w:t>
      </w:r>
      <w:r w:rsidR="00BA2257">
        <w:t xml:space="preserve">selective </w:t>
      </w:r>
      <w:r w:rsidR="009916F2">
        <w:t>recall) of</w:t>
      </w:r>
      <w:r w:rsidR="00E45754">
        <w:t xml:space="preserve"> </w:t>
      </w:r>
      <w:r w:rsidR="00183515">
        <w:t>files with a specific pattern of</w:t>
      </w:r>
      <w:r w:rsidR="00E45754">
        <w:t xml:space="preserve"> their name</w:t>
      </w:r>
      <w:r w:rsidR="00BA2257">
        <w:t>s</w:t>
      </w:r>
      <w:r w:rsidR="00E45754">
        <w:t xml:space="preserve">, or the migration (or </w:t>
      </w:r>
      <w:r w:rsidR="00BA2257">
        <w:t xml:space="preserve">selective </w:t>
      </w:r>
      <w:r w:rsidR="009916F2">
        <w:t>recall) of</w:t>
      </w:r>
      <w:r w:rsidR="00E45754">
        <w:t xml:space="preserve"> all files within a </w:t>
      </w:r>
      <w:r w:rsidR="000B16EB">
        <w:t xml:space="preserve">certain </w:t>
      </w:r>
      <w:r w:rsidR="00E45754">
        <w:t>direc</w:t>
      </w:r>
      <w:r w:rsidR="00BA2257">
        <w:t>tory. I</w:t>
      </w:r>
      <w:r w:rsidR="007B3BF4">
        <w:t>f the number of objects is</w:t>
      </w:r>
      <w:r w:rsidR="00E45754">
        <w:t xml:space="preserve"> large the corresponding migration or recall operation can take a lot of time. Users might want to get information about the progress of s</w:t>
      </w:r>
      <w:r w:rsidR="00DE163D">
        <w:t xml:space="preserve">uch an operation. </w:t>
      </w:r>
      <w:r w:rsidR="00666F7B">
        <w:t>A so called</w:t>
      </w:r>
      <w:r w:rsidR="008F4A1B">
        <w:t xml:space="preserve"> migration or selective recall request </w:t>
      </w:r>
      <w:del w:id="613" w:author="Slavisa Sarafijanovic" w:date="2016-08-09T08:39:00Z">
        <w:r w:rsidR="00666F7B" w:rsidDel="00B05C5C">
          <w:delText>contains</w:delText>
        </w:r>
        <w:r w:rsidR="008F4A1B" w:rsidDel="00B05C5C">
          <w:delText xml:space="preserve"> </w:delText>
        </w:r>
      </w:del>
      <w:ins w:id="614" w:author="Slavisa Sarafijanovic" w:date="2016-08-09T08:39:00Z">
        <w:r w:rsidR="00B05C5C">
          <w:t xml:space="preserve">refers to </w:t>
        </w:r>
      </w:ins>
      <w:r w:rsidR="008F4A1B">
        <w:t>all job</w:t>
      </w:r>
      <w:r w:rsidR="008B4875">
        <w:t>s</w:t>
      </w:r>
      <w:r w:rsidR="008F4A1B">
        <w:t xml:space="preserve"> of </w:t>
      </w:r>
      <w:r w:rsidR="00666F7B">
        <w:t xml:space="preserve">at least </w:t>
      </w:r>
      <w:r w:rsidR="008F4A1B">
        <w:t>a single migration or selec</w:t>
      </w:r>
      <w:r w:rsidR="00666F7B">
        <w:t>tive recall command</w:t>
      </w:r>
      <w:r w:rsidR="008F4A1B">
        <w:t>. A job in this case is related to the migration and recall of a single file.</w:t>
      </w:r>
      <w:r w:rsidR="007B3BF4">
        <w:t xml:space="preserve"> </w:t>
      </w:r>
      <w:ins w:id="615" w:author="Slavisa Sarafijanovic" w:date="2016-08-09T08:44:00Z">
        <w:r w:rsidR="00EA7721">
          <w:t>Migration (resp.</w:t>
        </w:r>
        <w:r w:rsidR="001A7908">
          <w:t xml:space="preserve"> selective recall) requests</w:t>
        </w:r>
        <w:r w:rsidR="00EA7721">
          <w:t xml:space="preserve"> are listed in the migration (resp.</w:t>
        </w:r>
        <w:r w:rsidR="001A7908">
          <w:t xml:space="preserve"> selective recall) </w:t>
        </w:r>
      </w:ins>
      <w:ins w:id="616" w:author="Slavisa Sarafijanovic" w:date="2016-08-09T08:48:00Z">
        <w:r w:rsidR="001A7908">
          <w:t xml:space="preserve">request </w:t>
        </w:r>
      </w:ins>
      <w:ins w:id="617" w:author="Slavisa Sarafijanovic" w:date="2016-08-09T08:44:00Z">
        <w:r w:rsidR="00C25F93">
          <w:t>queue. T</w:t>
        </w:r>
        <w:r w:rsidR="001A7908">
          <w:t xml:space="preserve">he jobs of one migration </w:t>
        </w:r>
      </w:ins>
      <w:ins w:id="618" w:author="Slavisa Sarafijanovic" w:date="2016-08-09T08:52:00Z">
        <w:r w:rsidR="00EA7721">
          <w:t>(resp.</w:t>
        </w:r>
        <w:r w:rsidR="001A7908">
          <w:t xml:space="preserve"> selective recall) </w:t>
        </w:r>
      </w:ins>
      <w:ins w:id="619" w:author="Slavisa Sarafijanovic" w:date="2016-08-09T08:44:00Z">
        <w:r w:rsidR="001A7908">
          <w:t xml:space="preserve">request are listed </w:t>
        </w:r>
      </w:ins>
      <w:ins w:id="620" w:author="Slavisa Sarafijanovic" w:date="2016-08-09T08:49:00Z">
        <w:r w:rsidR="001A7908">
          <w:t xml:space="preserve">in one or multiple </w:t>
        </w:r>
      </w:ins>
      <w:proofErr w:type="spellStart"/>
      <w:ins w:id="621" w:author="Slavisa Sarafijanovic" w:date="2016-08-09T09:28:00Z">
        <w:r w:rsidR="00065830">
          <w:t>pre</w:t>
        </w:r>
      </w:ins>
      <w:ins w:id="622" w:author="Slavisa Sarafijanovic" w:date="2016-08-09T08:49:00Z">
        <w:r w:rsidR="001A7908">
          <w:t>migration</w:t>
        </w:r>
      </w:ins>
      <w:proofErr w:type="spellEnd"/>
      <w:ins w:id="623" w:author="Slavisa Sarafijanovic" w:date="2016-08-09T09:21:00Z">
        <w:r w:rsidR="00EA7721">
          <w:t xml:space="preserve"> or stubbing</w:t>
        </w:r>
      </w:ins>
      <w:ins w:id="624" w:author="Slavisa Sarafijanovic" w:date="2016-08-09T08:49:00Z">
        <w:r w:rsidR="001A7908">
          <w:t xml:space="preserve"> </w:t>
        </w:r>
      </w:ins>
      <w:ins w:id="625" w:author="Slavisa Sarafijanovic" w:date="2016-08-09T08:52:00Z">
        <w:r w:rsidR="00EA7721">
          <w:t>(resp.</w:t>
        </w:r>
        <w:r w:rsidR="001A7908">
          <w:t xml:space="preserve"> selective recall) </w:t>
        </w:r>
      </w:ins>
      <w:ins w:id="626" w:author="Slavisa Sarafijanovic" w:date="2016-08-09T08:49:00Z">
        <w:r w:rsidR="001A7908">
          <w:t xml:space="preserve">job </w:t>
        </w:r>
        <w:r w:rsidR="00EA7721">
          <w:t>queues, one per tape involved.</w:t>
        </w:r>
        <w:r w:rsidR="001A7908">
          <w:t xml:space="preserve"> </w:t>
        </w:r>
      </w:ins>
      <w:ins w:id="627" w:author="Slavisa Sarafijanovic" w:date="2016-08-09T10:15:00Z">
        <w:r w:rsidR="00A1164F">
          <w:t xml:space="preserve"> Purpose </w:t>
        </w:r>
      </w:ins>
      <w:ins w:id="628" w:author="Slavisa Sarafijanovic" w:date="2016-08-09T10:17:00Z">
        <w:r w:rsidR="00A1164F">
          <w:t xml:space="preserve">and overview </w:t>
        </w:r>
      </w:ins>
      <w:ins w:id="629" w:author="Slavisa Sarafijanovic" w:date="2016-08-09T10:15:00Z">
        <w:r w:rsidR="00A1164F">
          <w:t>of</w:t>
        </w:r>
      </w:ins>
      <w:ins w:id="630" w:author="Slavisa Sarafijanovic" w:date="2016-08-09T10:14:00Z">
        <w:r w:rsidR="00A1164F">
          <w:t xml:space="preserve"> </w:t>
        </w:r>
      </w:ins>
      <w:ins w:id="631" w:author="Slavisa Sarafijanovic" w:date="2016-08-09T10:13:00Z">
        <w:r w:rsidR="00A1164F">
          <w:t>additional queues related to scheduling and stubbing i</w:t>
        </w:r>
      </w:ins>
      <w:ins w:id="632" w:author="Slavisa Sarafijanovic" w:date="2016-08-09T10:17:00Z">
        <w:r w:rsidR="00A1164F">
          <w:t xml:space="preserve">s covered </w:t>
        </w:r>
      </w:ins>
      <w:ins w:id="633" w:author="Slavisa Sarafijanovic" w:date="2016-08-09T10:16:00Z">
        <w:r w:rsidR="00A1164F">
          <w:t>later in this section. Detailed use of all the queues is covered in later sections</w:t>
        </w:r>
      </w:ins>
      <w:ins w:id="634" w:author="Slavisa Sarafijanovic" w:date="2016-08-09T10:13:00Z">
        <w:r w:rsidR="00A1164F">
          <w:t>.</w:t>
        </w:r>
      </w:ins>
      <w:ins w:id="635" w:author="Slavisa Sarafijanovic" w:date="2016-08-09T10:11:00Z">
        <w:r w:rsidR="002429A1">
          <w:t xml:space="preserve"> </w:t>
        </w:r>
      </w:ins>
      <w:r w:rsidR="008B4875">
        <w:t xml:space="preserve">A user can see the progress of one or more </w:t>
      </w:r>
      <w:r w:rsidR="008B4875">
        <w:lastRenderedPageBreak/>
        <w:t xml:space="preserve">migration or selective recall commands by checking the status of the corresponding requests. </w:t>
      </w:r>
      <w:r w:rsidR="007B3BF4">
        <w:t xml:space="preserve">There </w:t>
      </w:r>
      <w:r w:rsidR="008B4875">
        <w:t>are</w:t>
      </w:r>
      <w:r w:rsidR="007B3BF4">
        <w:t xml:space="preserve"> two lists,</w:t>
      </w:r>
      <w:r w:rsidR="00DE163D">
        <w:t xml:space="preserve"> one for the migration</w:t>
      </w:r>
      <w:r w:rsidR="008F4A1B">
        <w:t xml:space="preserve"> requests</w:t>
      </w:r>
      <w:r w:rsidR="00DE163D">
        <w:t xml:space="preserve">: </w:t>
      </w:r>
    </w:p>
    <w:p w14:paraId="4D1EB696" w14:textId="77777777" w:rsidR="00DE163D" w:rsidRDefault="00DE163D" w:rsidP="00C369B0">
      <w:pPr>
        <w:keepNext/>
        <w:ind w:firstLine="0"/>
      </w:pPr>
    </w:p>
    <w:p w14:paraId="2E4F7388" w14:textId="4B0CF32A" w:rsidR="00DE163D" w:rsidRDefault="00450134" w:rsidP="00C369B0">
      <w:pPr>
        <w:keepNext/>
        <w:ind w:firstLine="0"/>
      </w:pPr>
      <w:r w:rsidRPr="00450134">
        <w:rPr>
          <w:noProof/>
        </w:rPr>
        <w:drawing>
          <wp:inline distT="0" distB="0" distL="0" distR="0" wp14:anchorId="4AD97563" wp14:editId="13793CB8">
            <wp:extent cx="2425700" cy="10922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5700" cy="1092200"/>
                    </a:xfrm>
                    <a:prstGeom prst="rect">
                      <a:avLst/>
                    </a:prstGeom>
                  </pic:spPr>
                </pic:pic>
              </a:graphicData>
            </a:graphic>
          </wp:inline>
        </w:drawing>
      </w:r>
    </w:p>
    <w:p w14:paraId="390FF67B" w14:textId="77777777" w:rsidR="00DE163D" w:rsidRDefault="00DE163D" w:rsidP="00C369B0">
      <w:pPr>
        <w:keepNext/>
        <w:ind w:firstLine="0"/>
      </w:pPr>
    </w:p>
    <w:p w14:paraId="259F67D9" w14:textId="7302CA7B" w:rsidR="004F50EC" w:rsidRDefault="00DE163D" w:rsidP="00C369B0">
      <w:pPr>
        <w:keepNext/>
        <w:ind w:firstLine="0"/>
      </w:pPr>
      <w:r>
        <w:t>and another for the selective recall requests:</w:t>
      </w:r>
    </w:p>
    <w:p w14:paraId="69887B1E" w14:textId="77777777" w:rsidR="00DE163D" w:rsidRDefault="00DE163D" w:rsidP="00C369B0">
      <w:pPr>
        <w:keepNext/>
        <w:ind w:firstLine="0"/>
      </w:pPr>
    </w:p>
    <w:p w14:paraId="4546A035" w14:textId="3A1620F9" w:rsidR="00DE163D" w:rsidRDefault="00450134" w:rsidP="00C369B0">
      <w:pPr>
        <w:keepNext/>
        <w:ind w:firstLine="0"/>
      </w:pPr>
      <w:r w:rsidRPr="00450134">
        <w:rPr>
          <w:noProof/>
        </w:rPr>
        <w:drawing>
          <wp:inline distT="0" distB="0" distL="0" distR="0" wp14:anchorId="7DFBD169" wp14:editId="409DAAFF">
            <wp:extent cx="1943100" cy="11049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100" cy="1104900"/>
                    </a:xfrm>
                    <a:prstGeom prst="rect">
                      <a:avLst/>
                    </a:prstGeom>
                  </pic:spPr>
                </pic:pic>
              </a:graphicData>
            </a:graphic>
          </wp:inline>
        </w:drawing>
      </w:r>
    </w:p>
    <w:p w14:paraId="47A981ED" w14:textId="77777777" w:rsidR="00DE163D" w:rsidRDefault="00DE163D" w:rsidP="00C369B0">
      <w:pPr>
        <w:keepNext/>
        <w:ind w:firstLine="0"/>
      </w:pPr>
    </w:p>
    <w:p w14:paraId="1F006E3D" w14:textId="269E8960" w:rsidR="000E766D" w:rsidRDefault="000E766D" w:rsidP="00C369B0">
      <w:pPr>
        <w:keepNext/>
        <w:ind w:firstLine="0"/>
        <w:rPr>
          <w:ins w:id="636" w:author="Martin Petermann" w:date="2016-08-03T12:09:00Z"/>
        </w:rPr>
      </w:pPr>
      <w:ins w:id="637" w:author="Martin Petermann" w:date="2016-08-03T12:11:00Z">
        <w:r>
          <w:t xml:space="preserve">Migration and selective recall requests are initiated by using the </w:t>
        </w:r>
        <w:proofErr w:type="spellStart"/>
        <w:r w:rsidRPr="000E766D">
          <w:rPr>
            <w:rFonts w:ascii="Andale Mono" w:hAnsi="Andale Mono"/>
            <w:rPrChange w:id="638" w:author="Martin Petermann" w:date="2016-08-03T12:13:00Z">
              <w:rPr/>
            </w:rPrChange>
          </w:rPr>
          <w:t>lfsdm</w:t>
        </w:r>
        <w:proofErr w:type="spellEnd"/>
        <w:r w:rsidRPr="000E766D">
          <w:rPr>
            <w:rFonts w:ascii="Andale Mono" w:hAnsi="Andale Mono"/>
            <w:rPrChange w:id="639" w:author="Martin Petermann" w:date="2016-08-03T12:13:00Z">
              <w:rPr/>
            </w:rPrChange>
          </w:rPr>
          <w:t xml:space="preserve"> migrate</w:t>
        </w:r>
        <w:r>
          <w:t xml:space="preserve"> or </w:t>
        </w:r>
        <w:r w:rsidRPr="000E766D">
          <w:rPr>
            <w:rFonts w:ascii="Andale Mono" w:hAnsi="Andale Mono"/>
            <w:rPrChange w:id="640" w:author="Martin Petermann" w:date="2016-08-03T12:14:00Z">
              <w:rPr/>
            </w:rPrChange>
          </w:rPr>
          <w:t>ltfsdm recall</w:t>
        </w:r>
        <w:r>
          <w:t xml:space="preserve"> commands.</w:t>
        </w:r>
      </w:ins>
      <w:ins w:id="641" w:author="Martin Petermann" w:date="2016-08-03T12:14:00Z">
        <w:r>
          <w:t xml:space="preserve"> Each of the commands is providing the corresponding consecutive migration or selective recall request number within their outputs. To combine several </w:t>
        </w:r>
      </w:ins>
      <w:ins w:id="642" w:author="Martin Petermann" w:date="2016-08-03T12:15:00Z">
        <w:r>
          <w:t xml:space="preserve">of these commands within one request it is possible to specify a request number as a </w:t>
        </w:r>
      </w:ins>
      <w:ins w:id="643" w:author="Martin Petermann" w:date="2016-08-03T12:16:00Z">
        <w:r>
          <w:t xml:space="preserve">commands </w:t>
        </w:r>
      </w:ins>
      <w:ins w:id="644" w:author="Martin Petermann" w:date="2016-08-03T12:15:00Z">
        <w:r>
          <w:t>parameter</w:t>
        </w:r>
      </w:ins>
      <w:ins w:id="645" w:author="Martin Petermann" w:date="2016-08-03T12:16:00Z">
        <w:r>
          <w:t xml:space="preserve">. If e.g. a migration commands is planned to be issued several times and the same migration request number should be used </w:t>
        </w:r>
        <w:commentRangeStart w:id="646"/>
        <w:r>
          <w:t>the first of the series of commands is started without specifying a request number</w:t>
        </w:r>
      </w:ins>
      <w:commentRangeEnd w:id="646"/>
      <w:r w:rsidR="00E16F73">
        <w:rPr>
          <w:rStyle w:val="CommentReference"/>
        </w:rPr>
        <w:commentReference w:id="646"/>
      </w:r>
      <w:ins w:id="647" w:author="Martin Petermann" w:date="2016-08-03T12:16:00Z">
        <w:r>
          <w:t xml:space="preserve">. A request number gets generated in this case. For any subsequent commands the request number that has been </w:t>
        </w:r>
      </w:ins>
      <w:ins w:id="648" w:author="Martin Petermann" w:date="2016-08-03T12:20:00Z">
        <w:r>
          <w:t>shown within the first commands output can be reused and specified as a parameter. Doing so all that series of command belong to the same migration request.</w:t>
        </w:r>
      </w:ins>
      <w:ins w:id="649" w:author="Martin Petermann" w:date="2016-08-03T12:15:00Z">
        <w:r>
          <w:t xml:space="preserve"> </w:t>
        </w:r>
      </w:ins>
    </w:p>
    <w:p w14:paraId="6E91EE61" w14:textId="77777777" w:rsidR="000E766D" w:rsidRDefault="000E766D" w:rsidP="00C369B0">
      <w:pPr>
        <w:keepNext/>
        <w:ind w:firstLine="0"/>
        <w:rPr>
          <w:ins w:id="650" w:author="Martin Petermann" w:date="2016-08-03T12:09:00Z"/>
        </w:rPr>
      </w:pPr>
    </w:p>
    <w:p w14:paraId="649D8CCD" w14:textId="0963DC77" w:rsidR="00F25865" w:rsidRDefault="00E26D9D" w:rsidP="00C369B0">
      <w:pPr>
        <w:keepNext/>
        <w:ind w:firstLine="0"/>
      </w:pPr>
      <w:del w:id="651" w:author="Martin Petermann" w:date="2016-08-03T12:09:00Z">
        <w:r w:rsidDel="000E766D">
          <w:delText xml:space="preserve">A consecutive number is assigned to each of the requests. </w:delText>
        </w:r>
      </w:del>
      <w:r>
        <w:t xml:space="preserve">A name can be assigned to a request for better identification. If there is no name specified, the </w:t>
      </w:r>
      <w:r w:rsidR="004E3429">
        <w:t>time</w:t>
      </w:r>
      <w:r w:rsidR="00352C74">
        <w:t xml:space="preserve"> stamp</w:t>
      </w:r>
      <w:r w:rsidR="004E3429">
        <w:t xml:space="preserve"> the request had been issued is shown</w:t>
      </w:r>
      <w:r>
        <w:t xml:space="preserve">. </w:t>
      </w:r>
    </w:p>
    <w:p w14:paraId="363A5E24" w14:textId="77777777" w:rsidR="00F25865" w:rsidRDefault="00F25865" w:rsidP="00C369B0">
      <w:pPr>
        <w:keepNext/>
        <w:ind w:firstLine="0"/>
      </w:pPr>
    </w:p>
    <w:p w14:paraId="439E9BD1" w14:textId="1FFECBAB" w:rsidR="00DE163D" w:rsidRDefault="00E26D9D" w:rsidP="00C369B0">
      <w:pPr>
        <w:keepNext/>
        <w:ind w:firstLine="0"/>
        <w:rPr>
          <w:ins w:id="652" w:author="Martin Petermann" w:date="2016-07-27T14:49:00Z"/>
        </w:rPr>
      </w:pPr>
      <w:r>
        <w:t>For migration</w:t>
      </w:r>
      <w:r w:rsidR="00DC476B">
        <w:t>,</w:t>
      </w:r>
      <w:r>
        <w:t xml:space="preserve"> a collocation number can be used </w:t>
      </w:r>
      <w:r w:rsidR="00F25865">
        <w:t>to determine the number of different tapes used for a migration request.</w:t>
      </w:r>
    </w:p>
    <w:p w14:paraId="13495DF1" w14:textId="77777777" w:rsidR="00811DC7" w:rsidRDefault="00811DC7" w:rsidP="00C369B0">
      <w:pPr>
        <w:keepNext/>
        <w:ind w:firstLine="0"/>
        <w:rPr>
          <w:ins w:id="653" w:author="Martin Petermann" w:date="2016-07-27T14:49:00Z"/>
        </w:rPr>
      </w:pPr>
    </w:p>
    <w:p w14:paraId="262914AB" w14:textId="1534C8D0" w:rsidR="00811DC7" w:rsidRDefault="00CF1B43" w:rsidP="00C369B0">
      <w:pPr>
        <w:keepNext/>
        <w:ind w:firstLine="0"/>
      </w:pPr>
      <w:ins w:id="654" w:author="Martin Petermann" w:date="2016-07-27T14:49:00Z">
        <w:r>
          <w:t xml:space="preserve">The request queues do not provide any </w:t>
        </w:r>
      </w:ins>
      <w:ins w:id="655" w:author="Martin Petermann" w:date="2016-07-27T14:50:00Z">
        <w:r>
          <w:t xml:space="preserve">statistical information like </w:t>
        </w:r>
      </w:ins>
      <w:ins w:id="656" w:author="Martin Petermann" w:date="2016-07-27T14:52:00Z">
        <w:r>
          <w:t xml:space="preserve">the number of </w:t>
        </w:r>
      </w:ins>
      <w:ins w:id="657" w:author="Martin Petermann" w:date="2016-07-27T14:50:00Z">
        <w:r>
          <w:t>file</w:t>
        </w:r>
      </w:ins>
      <w:ins w:id="658" w:author="Martin Petermann" w:date="2016-07-27T14:52:00Z">
        <w:r>
          <w:t>s</w:t>
        </w:r>
      </w:ins>
      <w:ins w:id="659" w:author="Martin Petermann" w:date="2016-07-27T14:50:00Z">
        <w:r>
          <w:t xml:space="preserve"> in resident state, </w:t>
        </w:r>
      </w:ins>
      <w:ins w:id="660" w:author="Martin Petermann" w:date="2016-07-27T14:52:00Z">
        <w:r>
          <w:t xml:space="preserve">number of </w:t>
        </w:r>
      </w:ins>
      <w:ins w:id="661" w:author="Martin Petermann" w:date="2016-07-27T14:50:00Z">
        <w:r>
          <w:t xml:space="preserve">files in premigrated state, </w:t>
        </w:r>
      </w:ins>
      <w:ins w:id="662" w:author="Martin Petermann" w:date="2016-07-27T14:52:00Z">
        <w:r>
          <w:t xml:space="preserve">number of </w:t>
        </w:r>
      </w:ins>
      <w:ins w:id="663" w:author="Martin Petermann" w:date="2016-07-27T14:50:00Z">
        <w:r>
          <w:t>file</w:t>
        </w:r>
      </w:ins>
      <w:ins w:id="664" w:author="Martin Petermann" w:date="2016-07-27T14:52:00Z">
        <w:r>
          <w:t>s</w:t>
        </w:r>
      </w:ins>
      <w:ins w:id="665" w:author="Martin Petermann" w:date="2016-07-27T14:50:00Z">
        <w:r>
          <w:t xml:space="preserve"> in migrated state, or </w:t>
        </w:r>
      </w:ins>
      <w:ins w:id="666" w:author="Martin Petermann" w:date="2016-07-27T14:52:00Z">
        <w:r>
          <w:t xml:space="preserve">number of </w:t>
        </w:r>
      </w:ins>
      <w:ins w:id="667" w:author="Martin Petermann" w:date="2016-07-27T14:50:00Z">
        <w:r>
          <w:t>jobs that failed. This information is kept within the corresponding job queues. A query on the request status collects and provides that status of all related job queues.</w:t>
        </w:r>
      </w:ins>
    </w:p>
    <w:p w14:paraId="6F5FBD88" w14:textId="77777777" w:rsidR="004F50EC" w:rsidRDefault="004F50EC" w:rsidP="00C369B0">
      <w:pPr>
        <w:keepNext/>
        <w:ind w:firstLine="0"/>
      </w:pPr>
    </w:p>
    <w:p w14:paraId="4BF30C88" w14:textId="72DD2254" w:rsidR="009A08B6" w:rsidRDefault="001E4097" w:rsidP="00C369B0">
      <w:pPr>
        <w:keepNext/>
        <w:ind w:firstLine="0"/>
      </w:pPr>
      <w:r>
        <w:t xml:space="preserve">A </w:t>
      </w:r>
      <w:r w:rsidR="00B33EEF">
        <w:t>job</w:t>
      </w:r>
      <w:r>
        <w:t xml:space="preserve"> queue is a list of jobs belonging to the same </w:t>
      </w:r>
      <w:r w:rsidR="00F137B9">
        <w:t>migration</w:t>
      </w:r>
      <w:r w:rsidR="00B52A03">
        <w:t xml:space="preserve"> </w:t>
      </w:r>
      <w:r w:rsidR="003147F0">
        <w:t xml:space="preserve">or selective recall </w:t>
      </w:r>
      <w:r>
        <w:t>request</w:t>
      </w:r>
      <w:r w:rsidR="00B52A03">
        <w:t xml:space="preserve"> or </w:t>
      </w:r>
      <w:r w:rsidR="00DC476B">
        <w:t xml:space="preserve">to </w:t>
      </w:r>
      <w:r w:rsidR="00B52A03">
        <w:t>the same tape for other operations</w:t>
      </w:r>
      <w:r>
        <w:t xml:space="preserve">. If e.g. a </w:t>
      </w:r>
      <w:r w:rsidR="00660BB8">
        <w:t xml:space="preserve">selective recall </w:t>
      </w:r>
      <w:r>
        <w:t xml:space="preserve">command is issued </w:t>
      </w:r>
      <w:r w:rsidR="00F137B9">
        <w:t>on a set of files for each file a job is</w:t>
      </w:r>
      <w:r w:rsidR="00370DA3">
        <w:t xml:space="preserve"> </w:t>
      </w:r>
      <w:r w:rsidR="00F137B9">
        <w:t xml:space="preserve">created and added to the </w:t>
      </w:r>
      <w:r w:rsidR="00660BB8">
        <w:t xml:space="preserve">same </w:t>
      </w:r>
      <w:r w:rsidR="00B33EEF">
        <w:t>job</w:t>
      </w:r>
      <w:r w:rsidR="00F137B9">
        <w:t xml:space="preserve"> queue.</w:t>
      </w:r>
      <w:r w:rsidR="009A5AA3">
        <w:t xml:space="preserve"> </w:t>
      </w:r>
      <w:r w:rsidR="00B33EEF">
        <w:t>Job</w:t>
      </w:r>
      <w:r w:rsidR="00663877">
        <w:t xml:space="preserve"> queues are defined for different </w:t>
      </w:r>
      <w:r w:rsidR="00371CDC">
        <w:t>job types:</w:t>
      </w:r>
      <w:r w:rsidR="00C369B0">
        <w:t xml:space="preserve"> </w:t>
      </w:r>
    </w:p>
    <w:p w14:paraId="6BB7B0C1" w14:textId="77777777" w:rsidR="009A08B6" w:rsidRDefault="009A08B6" w:rsidP="00C369B0">
      <w:pPr>
        <w:keepNext/>
        <w:ind w:firstLine="0"/>
      </w:pPr>
    </w:p>
    <w:p w14:paraId="58B89F32" w14:textId="7FD54D76" w:rsidR="00371CDC" w:rsidRDefault="00B36ADD" w:rsidP="00C369B0">
      <w:pPr>
        <w:keepNext/>
        <w:ind w:firstLine="0"/>
      </w:pPr>
      <w:proofErr w:type="spellStart"/>
      <w:r>
        <w:t>pre</w:t>
      </w:r>
      <w:r w:rsidR="00F970A6">
        <w:t>m</w:t>
      </w:r>
      <w:r w:rsidR="00371CDC">
        <w:t>igration</w:t>
      </w:r>
      <w:proofErr w:type="spellEnd"/>
      <w:r w:rsidR="00C369B0">
        <w:t xml:space="preserve">, </w:t>
      </w:r>
      <w:r w:rsidR="00F970A6">
        <w:t>s</w:t>
      </w:r>
      <w:r w:rsidR="00FD35B9">
        <w:t>tubbing</w:t>
      </w:r>
      <w:r w:rsidR="00C369B0">
        <w:t xml:space="preserve">, </w:t>
      </w:r>
      <w:r w:rsidR="00371CDC">
        <w:t xml:space="preserve">generic </w:t>
      </w:r>
      <w:r w:rsidR="00FD35B9">
        <w:t xml:space="preserve">jobs </w:t>
      </w:r>
      <w:r w:rsidR="00371CDC">
        <w:t>(e.g. format a tape, check a tape)</w:t>
      </w:r>
      <w:r w:rsidR="00C369B0">
        <w:t xml:space="preserve">, </w:t>
      </w:r>
      <w:r w:rsidR="00FD35B9">
        <w:t xml:space="preserve">selective </w:t>
      </w:r>
      <w:r w:rsidR="00C369B0">
        <w:t xml:space="preserve">and </w:t>
      </w:r>
      <w:r w:rsidR="00FD35B9">
        <w:t xml:space="preserve">transparent </w:t>
      </w:r>
      <w:r w:rsidR="00F970A6">
        <w:t>r</w:t>
      </w:r>
      <w:r w:rsidR="00FD35B9">
        <w:t>ecall</w:t>
      </w:r>
      <w:r w:rsidR="00C369B0">
        <w:t>.</w:t>
      </w:r>
    </w:p>
    <w:p w14:paraId="0A9C2DD5" w14:textId="77777777" w:rsidR="00C369B0" w:rsidRDefault="00C369B0" w:rsidP="00C369B0">
      <w:pPr>
        <w:keepNext/>
        <w:ind w:firstLine="0"/>
      </w:pPr>
    </w:p>
    <w:p w14:paraId="1CC81DC1" w14:textId="4FF17BC1" w:rsidR="00C369B0" w:rsidRDefault="00C369B0" w:rsidP="00C369B0">
      <w:pPr>
        <w:keepNext/>
        <w:ind w:firstLine="0"/>
      </w:pPr>
      <w:r>
        <w:t xml:space="preserve">A job is either associated with a single file in </w:t>
      </w:r>
      <w:r w:rsidR="007F7DDB">
        <w:t xml:space="preserve">the </w:t>
      </w:r>
      <w:r>
        <w:t xml:space="preserve">case of </w:t>
      </w:r>
      <w:proofErr w:type="spellStart"/>
      <w:r w:rsidR="00594CC8">
        <w:t>pre</w:t>
      </w:r>
      <w:r>
        <w:t>migration</w:t>
      </w:r>
      <w:proofErr w:type="spellEnd"/>
      <w:r>
        <w:t>, stubbing, and recall or associated with an operation in the case of a generic job. An operation can be e.g. formatting or checking a tape.</w:t>
      </w:r>
    </w:p>
    <w:p w14:paraId="3118FCF3" w14:textId="0104C385" w:rsidR="009A08B6" w:rsidRDefault="009A08B6">
      <w:r>
        <w:br w:type="page"/>
      </w:r>
    </w:p>
    <w:p w14:paraId="22D12FBE" w14:textId="60D8B3FA" w:rsidR="00114909" w:rsidRDefault="00C369B0" w:rsidP="00114909">
      <w:pPr>
        <w:keepNext/>
        <w:ind w:firstLine="0"/>
      </w:pPr>
      <w:r>
        <w:lastRenderedPageBreak/>
        <w:t xml:space="preserve">The </w:t>
      </w:r>
      <w:r w:rsidR="002957F6">
        <w:t>relation</w:t>
      </w:r>
      <w:r>
        <w:t xml:space="preserve"> between jobs and </w:t>
      </w:r>
      <w:r w:rsidR="007F7DDB">
        <w:t xml:space="preserve">job </w:t>
      </w:r>
      <w:r>
        <w:t>queues can be seen in the following:</w:t>
      </w:r>
    </w:p>
    <w:p w14:paraId="5B6E8DA6" w14:textId="77777777" w:rsidR="00907C49" w:rsidRDefault="00907C49" w:rsidP="00114909">
      <w:pPr>
        <w:keepNext/>
        <w:ind w:firstLine="0"/>
      </w:pPr>
    </w:p>
    <w:p w14:paraId="40A0A8C0" w14:textId="73D7251B" w:rsidR="00FD35B9" w:rsidRDefault="00FD35B9" w:rsidP="00114909">
      <w:pPr>
        <w:keepNext/>
        <w:ind w:firstLine="0"/>
      </w:pPr>
    </w:p>
    <w:p w14:paraId="4E215082" w14:textId="6B2023A6" w:rsidR="00114909" w:rsidRDefault="00A91832" w:rsidP="00114909">
      <w:pPr>
        <w:keepNext/>
        <w:ind w:firstLine="0"/>
      </w:pPr>
      <w:del w:id="668" w:author="Martin Petermann" w:date="2016-07-27T11:32:00Z">
        <w:r w:rsidRPr="00A91832" w:rsidDel="00AE2813">
          <w:rPr>
            <w:noProof/>
          </w:rPr>
          <w:drawing>
            <wp:inline distT="0" distB="0" distL="0" distR="0" wp14:anchorId="68822D1A" wp14:editId="67D9167A">
              <wp:extent cx="5756910" cy="2980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80690"/>
                      </a:xfrm>
                      <a:prstGeom prst="rect">
                        <a:avLst/>
                      </a:prstGeom>
                    </pic:spPr>
                  </pic:pic>
                </a:graphicData>
              </a:graphic>
            </wp:inline>
          </w:drawing>
        </w:r>
      </w:del>
      <w:ins w:id="669" w:author="Martin Petermann" w:date="2016-07-27T11:32:00Z">
        <w:r w:rsidR="00AE2813" w:rsidRPr="00AE2813">
          <w:rPr>
            <w:noProof/>
          </w:rPr>
          <w:drawing>
            <wp:inline distT="0" distB="0" distL="0" distR="0" wp14:anchorId="4B0478F0" wp14:editId="0C3E5F90">
              <wp:extent cx="5756910" cy="2980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910" cy="2980690"/>
                      </a:xfrm>
                      <a:prstGeom prst="rect">
                        <a:avLst/>
                      </a:prstGeom>
                    </pic:spPr>
                  </pic:pic>
                </a:graphicData>
              </a:graphic>
            </wp:inline>
          </w:drawing>
        </w:r>
      </w:ins>
    </w:p>
    <w:p w14:paraId="0A892B57" w14:textId="77777777" w:rsidR="00603F6A" w:rsidRDefault="00603F6A" w:rsidP="00114909">
      <w:pPr>
        <w:keepNext/>
        <w:ind w:firstLine="0"/>
      </w:pPr>
    </w:p>
    <w:p w14:paraId="4B50666C" w14:textId="0AB22F57" w:rsidR="00603F6A" w:rsidRDefault="00A90A66" w:rsidP="00114909">
      <w:pPr>
        <w:keepNext/>
        <w:ind w:firstLine="0"/>
      </w:pPr>
      <w:r>
        <w:t xml:space="preserve">In Spectrum Archive </w:t>
      </w:r>
      <w:r w:rsidR="007A491F">
        <w:t>there is a</w:t>
      </w:r>
      <w:r w:rsidR="008A5F08">
        <w:t xml:space="preserve"> </w:t>
      </w:r>
      <w:r>
        <w:t xml:space="preserve">scalability </w:t>
      </w:r>
      <w:r w:rsidR="008A5F08">
        <w:t xml:space="preserve">issue because </w:t>
      </w:r>
      <w:r w:rsidR="005943A9">
        <w:t xml:space="preserve">there </w:t>
      </w:r>
      <w:r w:rsidR="00122B75">
        <w:t xml:space="preserve">only </w:t>
      </w:r>
      <w:r w:rsidR="005943A9">
        <w:t xml:space="preserve">exists </w:t>
      </w:r>
      <w:r w:rsidR="008A5F08">
        <w:t>a single job queue. To find particular jobs to schedule th</w:t>
      </w:r>
      <w:r w:rsidR="00EA3B3F">
        <w:t>is</w:t>
      </w:r>
      <w:r w:rsidR="008A5F08">
        <w:t xml:space="preserve"> </w:t>
      </w:r>
      <w:r w:rsidR="002617BD">
        <w:t xml:space="preserve">single </w:t>
      </w:r>
      <w:r w:rsidR="008A5F08">
        <w:t xml:space="preserve">job </w:t>
      </w:r>
      <w:r w:rsidR="002617BD">
        <w:t xml:space="preserve">queue </w:t>
      </w:r>
      <w:r w:rsidR="008A5F08">
        <w:t xml:space="preserve">needs to be traversed. In the case </w:t>
      </w:r>
      <w:r w:rsidR="00610A94">
        <w:t xml:space="preserve">this </w:t>
      </w:r>
      <w:r w:rsidR="008A5F08">
        <w:t xml:space="preserve">single job queue becomes large (e.g. a big number of files </w:t>
      </w:r>
      <w:r w:rsidR="00620B6A">
        <w:t>are target of migration</w:t>
      </w:r>
      <w:r w:rsidR="008A5F08">
        <w:t xml:space="preserve">) the processing of the queue can take a lot of time. </w:t>
      </w:r>
      <w:r w:rsidR="007C3029">
        <w:t>Therefore, the idea here is to split one single queue into multiple queues:</w:t>
      </w:r>
    </w:p>
    <w:p w14:paraId="51319B03" w14:textId="77777777" w:rsidR="007C3029" w:rsidRDefault="007C3029" w:rsidP="00114909">
      <w:pPr>
        <w:keepNext/>
        <w:ind w:firstLine="0"/>
      </w:pPr>
    </w:p>
    <w:p w14:paraId="6CD617D1" w14:textId="74007E34" w:rsidR="007849F4" w:rsidRDefault="007849F4" w:rsidP="007849F4">
      <w:pPr>
        <w:pStyle w:val="ListParagraph"/>
        <w:keepNext/>
        <w:numPr>
          <w:ilvl w:val="0"/>
          <w:numId w:val="6"/>
        </w:numPr>
      </w:pPr>
      <w:r>
        <w:t xml:space="preserve">The migration operation is split into two phases. The </w:t>
      </w:r>
      <w:proofErr w:type="spellStart"/>
      <w:r>
        <w:t>premigration</w:t>
      </w:r>
      <w:proofErr w:type="spellEnd"/>
      <w:r>
        <w:t xml:space="preserve"> processing is handled by </w:t>
      </w:r>
      <w:r w:rsidR="00580BE5">
        <w:t>a</w:t>
      </w:r>
      <w:r>
        <w:t xml:space="preserve"> </w:t>
      </w:r>
      <w:proofErr w:type="spellStart"/>
      <w:r>
        <w:t>premigration</w:t>
      </w:r>
      <w:proofErr w:type="spellEnd"/>
      <w:r>
        <w:t xml:space="preserve"> job queue. After a file changed to </w:t>
      </w:r>
      <w:r w:rsidR="00570B08">
        <w:t xml:space="preserve">the </w:t>
      </w:r>
      <w:proofErr w:type="spellStart"/>
      <w:r w:rsidR="00570B08">
        <w:t>premigration</w:t>
      </w:r>
      <w:proofErr w:type="spellEnd"/>
      <w:r>
        <w:t xml:space="preserve"> state the corresponding job is moved to the bottom of a corresponding stubbing job queue to perform the stubbing</w:t>
      </w:r>
      <w:r w:rsidR="00D42E29">
        <w:t xml:space="preserve"> operation</w:t>
      </w:r>
      <w:r>
        <w:t xml:space="preserve">. A single stubbing job queue always is related to a single </w:t>
      </w:r>
      <w:proofErr w:type="spellStart"/>
      <w:r w:rsidR="004305C4">
        <w:t>pre</w:t>
      </w:r>
      <w:r>
        <w:t>migration</w:t>
      </w:r>
      <w:proofErr w:type="spellEnd"/>
      <w:r>
        <w:t xml:space="preserve"> </w:t>
      </w:r>
      <w:r w:rsidR="004305C4">
        <w:t xml:space="preserve">job </w:t>
      </w:r>
      <w:r>
        <w:t>queue.</w:t>
      </w:r>
    </w:p>
    <w:p w14:paraId="65B43E25" w14:textId="3FDFD0B4" w:rsidR="007C3029" w:rsidRDefault="00725B67" w:rsidP="008A5B0B">
      <w:pPr>
        <w:pStyle w:val="ListParagraph"/>
        <w:keepNext/>
        <w:numPr>
          <w:ilvl w:val="0"/>
          <w:numId w:val="6"/>
        </w:numPr>
      </w:pPr>
      <w:proofErr w:type="spellStart"/>
      <w:r>
        <w:t>Prem</w:t>
      </w:r>
      <w:r w:rsidR="007C3029">
        <w:t>igration</w:t>
      </w:r>
      <w:proofErr w:type="spellEnd"/>
      <w:r w:rsidR="007C3029">
        <w:t xml:space="preserve"> </w:t>
      </w:r>
      <w:r w:rsidR="00570B08">
        <w:t xml:space="preserve">(and the corresponding stubbing) </w:t>
      </w:r>
      <w:r w:rsidR="00A91832">
        <w:t xml:space="preserve">job </w:t>
      </w:r>
      <w:r w:rsidR="007C3029">
        <w:t>queue</w:t>
      </w:r>
      <w:r w:rsidR="00A449CC">
        <w:t>s</w:t>
      </w:r>
      <w:r w:rsidR="007C3029">
        <w:t xml:space="preserve"> are crea</w:t>
      </w:r>
      <w:r w:rsidR="00A449CC">
        <w:t>ted on request. For migration a</w:t>
      </w:r>
      <w:r w:rsidR="007C3029">
        <w:t xml:space="preserve"> colocation option has been introduced to tell </w:t>
      </w:r>
      <w:r w:rsidR="00A449CC">
        <w:t xml:space="preserve">how many </w:t>
      </w:r>
      <w:r w:rsidR="00AF3DC8">
        <w:t xml:space="preserve">different </w:t>
      </w:r>
      <w:r w:rsidR="00A449CC">
        <w:t>tape</w:t>
      </w:r>
      <w:r w:rsidR="007A7058">
        <w:t>s</w:t>
      </w:r>
      <w:r w:rsidR="00A449CC">
        <w:t xml:space="preserve"> should be used for a single </w:t>
      </w:r>
      <w:r w:rsidR="00A91832">
        <w:t xml:space="preserve">migration </w:t>
      </w:r>
      <w:r w:rsidR="00A449CC">
        <w:t>request. A collocation number of 1 says that only one tape should be used</w:t>
      </w:r>
      <w:ins w:id="670" w:author="Slavisa Sarafijanovic" w:date="2016-08-09T09:35:00Z">
        <w:r w:rsidR="00A2354B">
          <w:t xml:space="preserve"> at a time, and only if that tape gets full another tape can be mounted and used</w:t>
        </w:r>
      </w:ins>
      <w:r w:rsidR="00A449CC">
        <w:t xml:space="preserve">. For a collocation number of 2 two </w:t>
      </w:r>
      <w:r w:rsidR="00300166">
        <w:t xml:space="preserve">different </w:t>
      </w:r>
      <w:r w:rsidR="00A449CC">
        <w:t>tape</w:t>
      </w:r>
      <w:r w:rsidR="00A91832">
        <w:t>s</w:t>
      </w:r>
      <w:r w:rsidR="00A449CC">
        <w:t xml:space="preserve"> should be target of a </w:t>
      </w:r>
      <w:r w:rsidR="00A91832">
        <w:t xml:space="preserve">single </w:t>
      </w:r>
      <w:r w:rsidR="00A449CC">
        <w:t>migration request</w:t>
      </w:r>
      <w:ins w:id="671" w:author="Slavisa Sarafijanovic" w:date="2016-08-09T09:38:00Z">
        <w:r w:rsidR="00A2354B">
          <w:t xml:space="preserve">, </w:t>
        </w:r>
      </w:ins>
      <w:ins w:id="672" w:author="Slavisa Sarafijanovic" w:date="2016-08-09T09:39:00Z">
        <w:r w:rsidR="003D40D6">
          <w:t xml:space="preserve">i.e. two </w:t>
        </w:r>
        <w:proofErr w:type="spellStart"/>
        <w:r w:rsidR="003D40D6">
          <w:t>premigration</w:t>
        </w:r>
        <w:proofErr w:type="spellEnd"/>
        <w:r w:rsidR="003D40D6">
          <w:t xml:space="preserve"> job</w:t>
        </w:r>
        <w:r w:rsidR="00A2354B">
          <w:t xml:space="preserve"> queues are created </w:t>
        </w:r>
      </w:ins>
      <w:ins w:id="673" w:author="Slavisa Sarafijanovic" w:date="2016-08-09T09:38:00Z">
        <w:r w:rsidR="00A2354B">
          <w:t xml:space="preserve">so that </w:t>
        </w:r>
      </w:ins>
      <w:proofErr w:type="spellStart"/>
      <w:ins w:id="674" w:author="Slavisa Sarafijanovic" w:date="2016-08-09T09:39:00Z">
        <w:r w:rsidR="00A2354B">
          <w:t>pre</w:t>
        </w:r>
      </w:ins>
      <w:ins w:id="675" w:author="Slavisa Sarafijanovic" w:date="2016-08-09T09:38:00Z">
        <w:r w:rsidR="00A2354B">
          <w:t>migration</w:t>
        </w:r>
        <w:proofErr w:type="spellEnd"/>
        <w:r w:rsidR="00A2354B">
          <w:t xml:space="preserve"> to both tapes may happen in parallel if there are drives available</w:t>
        </w:r>
      </w:ins>
      <w:r w:rsidR="00A449CC">
        <w:t xml:space="preserve">. </w:t>
      </w:r>
      <w:r w:rsidR="00620B6A">
        <w:t>F</w:t>
      </w:r>
      <w:r w:rsidR="00A449CC">
        <w:t>or a</w:t>
      </w:r>
      <w:r w:rsidR="00B33EEF">
        <w:t xml:space="preserve"> </w:t>
      </w:r>
      <w:r w:rsidR="00A449CC">
        <w:t xml:space="preserve">collocation number of 3 three </w:t>
      </w:r>
      <w:proofErr w:type="spellStart"/>
      <w:r w:rsidR="00345AB1">
        <w:t>pre</w:t>
      </w:r>
      <w:r w:rsidR="00A449CC">
        <w:t>migration</w:t>
      </w:r>
      <w:proofErr w:type="spellEnd"/>
      <w:r w:rsidR="00A449CC">
        <w:t xml:space="preserve"> </w:t>
      </w:r>
      <w:r w:rsidR="00A91832">
        <w:t xml:space="preserve">job </w:t>
      </w:r>
      <w:r w:rsidR="00A449CC">
        <w:t>queue</w:t>
      </w:r>
      <w:r w:rsidR="00A91832">
        <w:t>s</w:t>
      </w:r>
      <w:r w:rsidR="00A449CC">
        <w:t xml:space="preserve"> are created. For </w:t>
      </w:r>
      <w:r w:rsidR="00A91832">
        <w:t>further</w:t>
      </w:r>
      <w:r w:rsidR="00A449CC">
        <w:t xml:space="preserve"> migration request</w:t>
      </w:r>
      <w:r w:rsidR="00A76EC6">
        <w:t>s</w:t>
      </w:r>
      <w:r w:rsidR="00A449CC">
        <w:t xml:space="preserve"> further </w:t>
      </w:r>
      <w:r w:rsidR="00A76EC6">
        <w:t xml:space="preserve">migration job </w:t>
      </w:r>
      <w:r w:rsidR="00A449CC">
        <w:t xml:space="preserve">queues </w:t>
      </w:r>
      <w:r w:rsidR="00A76EC6">
        <w:t>need to be created</w:t>
      </w:r>
      <w:r w:rsidR="00A449CC">
        <w:t>.</w:t>
      </w:r>
      <w:r w:rsidR="00044BEC">
        <w:br/>
        <w:t xml:space="preserve">Another option </w:t>
      </w:r>
      <w:r w:rsidR="004E188B">
        <w:t xml:space="preserve">for migration </w:t>
      </w:r>
      <w:r w:rsidR="00044BEC">
        <w:t xml:space="preserve">tells if an operation should end after the </w:t>
      </w:r>
      <w:proofErr w:type="spellStart"/>
      <w:r w:rsidR="00044BEC">
        <w:t>premigration</w:t>
      </w:r>
      <w:proofErr w:type="spellEnd"/>
      <w:r w:rsidR="00044BEC">
        <w:t xml:space="preserve"> phase or if stubbing should occur.</w:t>
      </w:r>
      <w:r w:rsidR="00300166">
        <w:t xml:space="preserve"> Some users might like to have files not in the migrat</w:t>
      </w:r>
      <w:r w:rsidR="003E7A22">
        <w:t>ed but in the premigrated state after a migration operation.</w:t>
      </w:r>
    </w:p>
    <w:p w14:paraId="244FBA3A" w14:textId="5EACAC3C" w:rsidR="007218E8" w:rsidRDefault="007C78C0" w:rsidP="008A5B0B">
      <w:pPr>
        <w:pStyle w:val="ListParagraph"/>
        <w:keepNext/>
        <w:numPr>
          <w:ilvl w:val="0"/>
          <w:numId w:val="6"/>
        </w:numPr>
      </w:pPr>
      <w:r>
        <w:t>For each selective recall request and for each tape being involved a separate selective recall job queue is created. If e.g. the files to be recalled for a selective recall request are distributed to two tapes two selective rec</w:t>
      </w:r>
      <w:r w:rsidR="002842FD">
        <w:t>all job queues are created. The creation of selective recall job queues</w:t>
      </w:r>
      <w:r>
        <w:t xml:space="preserve"> is independent </w:t>
      </w:r>
      <w:r w:rsidR="002842FD">
        <w:t>from the existence of</w:t>
      </w:r>
      <w:r>
        <w:t xml:space="preserve"> other parallel selective recall requests for same tapes.</w:t>
      </w:r>
    </w:p>
    <w:p w14:paraId="5581C004" w14:textId="7B79E567" w:rsidR="00A449CC" w:rsidRDefault="00A449CC" w:rsidP="008A5B0B">
      <w:pPr>
        <w:pStyle w:val="ListParagraph"/>
        <w:keepNext/>
        <w:numPr>
          <w:ilvl w:val="0"/>
          <w:numId w:val="6"/>
        </w:numPr>
      </w:pPr>
      <w:r>
        <w:t xml:space="preserve">The number of other </w:t>
      </w:r>
      <w:r w:rsidR="00A91832">
        <w:t xml:space="preserve">types of </w:t>
      </w:r>
      <w:r>
        <w:t>queue</w:t>
      </w:r>
      <w:r w:rsidR="00A91832">
        <w:t>s</w:t>
      </w:r>
      <w:r>
        <w:t xml:space="preserve"> (generic </w:t>
      </w:r>
      <w:r w:rsidR="00A91832">
        <w:t xml:space="preserve">job </w:t>
      </w:r>
      <w:r>
        <w:t>queue</w:t>
      </w:r>
      <w:r w:rsidR="007C78C0">
        <w:t xml:space="preserve"> and </w:t>
      </w:r>
      <w:r>
        <w:t xml:space="preserve">transparent recall </w:t>
      </w:r>
      <w:r w:rsidR="00A91832">
        <w:t xml:space="preserve">job </w:t>
      </w:r>
      <w:r>
        <w:t xml:space="preserve">queue) </w:t>
      </w:r>
      <w:commentRangeStart w:id="676"/>
      <w:r w:rsidR="00DF54C3">
        <w:t>are fixed and correspond to</w:t>
      </w:r>
      <w:r>
        <w:t xml:space="preserve"> the number of tapes added to the system</w:t>
      </w:r>
      <w:commentRangeEnd w:id="676"/>
      <w:r w:rsidR="0048580C">
        <w:rPr>
          <w:rStyle w:val="CommentReference"/>
        </w:rPr>
        <w:commentReference w:id="676"/>
      </w:r>
      <w:r>
        <w:t>.</w:t>
      </w:r>
    </w:p>
    <w:p w14:paraId="2B4A4C92" w14:textId="77777777" w:rsidR="003A4A96" w:rsidRDefault="003A4A96"/>
    <w:p w14:paraId="385C266C" w14:textId="33C21EDD" w:rsidR="003F714F" w:rsidRDefault="003A4A96" w:rsidP="003A4A96">
      <w:pPr>
        <w:ind w:firstLine="0"/>
        <w:rPr>
          <w:ins w:id="677" w:author="Slavisa Sarafijanovic" w:date="2016-08-09T10:30:00Z"/>
        </w:rPr>
      </w:pPr>
      <w:r>
        <w:lastRenderedPageBreak/>
        <w:t xml:space="preserve">If a new </w:t>
      </w:r>
      <w:proofErr w:type="spellStart"/>
      <w:r w:rsidR="002B07A2">
        <w:t>pre</w:t>
      </w:r>
      <w:r>
        <w:t>migration</w:t>
      </w:r>
      <w:proofErr w:type="spellEnd"/>
      <w:r>
        <w:t xml:space="preserve"> </w:t>
      </w:r>
      <w:r w:rsidR="002B07A2">
        <w:t xml:space="preserve">job </w:t>
      </w:r>
      <w:r>
        <w:t xml:space="preserve">queue </w:t>
      </w:r>
      <w:r w:rsidR="00C849F6">
        <w:t xml:space="preserve">or selective recall jobs queue </w:t>
      </w:r>
      <w:r>
        <w:t xml:space="preserve">has been created or if a job has been added to </w:t>
      </w:r>
      <w:r w:rsidR="00C849F6">
        <w:t xml:space="preserve">the </w:t>
      </w:r>
      <w:r>
        <w:t xml:space="preserve">generic </w:t>
      </w:r>
      <w:r w:rsidR="00C849F6">
        <w:t xml:space="preserve">or transparent </w:t>
      </w:r>
      <w:r>
        <w:t xml:space="preserve">recall </w:t>
      </w:r>
      <w:r w:rsidR="00C849F6">
        <w:t xml:space="preserve">job </w:t>
      </w:r>
      <w:r>
        <w:t xml:space="preserve">queues this job queue gets assigned to one of the four </w:t>
      </w:r>
      <w:r w:rsidR="00137BCC">
        <w:t xml:space="preserve">so called </w:t>
      </w:r>
      <w:r w:rsidR="00C849F6" w:rsidRPr="009D26AA">
        <w:t>scheduler</w:t>
      </w:r>
      <w:r w:rsidR="00C849F6" w:rsidRPr="00F44466">
        <w:t xml:space="preserve"> </w:t>
      </w:r>
      <w:r w:rsidRPr="00053869">
        <w:t xml:space="preserve">queues (transparent recall </w:t>
      </w:r>
      <w:r w:rsidR="00C849F6" w:rsidRPr="009D26AA">
        <w:t xml:space="preserve">scheduler </w:t>
      </w:r>
      <w:r w:rsidRPr="00053869">
        <w:t xml:space="preserve">queue, selective recall </w:t>
      </w:r>
      <w:r w:rsidR="00C849F6" w:rsidRPr="009D26AA">
        <w:t xml:space="preserve">scheduler </w:t>
      </w:r>
      <w:r w:rsidRPr="00053869">
        <w:t xml:space="preserve">queue, generic </w:t>
      </w:r>
      <w:r w:rsidR="00C849F6" w:rsidRPr="009D26AA">
        <w:t xml:space="preserve">scheduler </w:t>
      </w:r>
      <w:r w:rsidRPr="00053869">
        <w:t xml:space="preserve">queue, and migration </w:t>
      </w:r>
      <w:r w:rsidR="00C849F6" w:rsidRPr="009D26AA">
        <w:t xml:space="preserve">scheduler </w:t>
      </w:r>
      <w:r w:rsidRPr="00053869">
        <w:t>queue</w:t>
      </w:r>
      <w:r>
        <w:t xml:space="preserve">). </w:t>
      </w:r>
      <w:r w:rsidR="00D81AD6">
        <w:t xml:space="preserve">The scheduler is scheduling job queues and </w:t>
      </w:r>
      <w:r w:rsidR="00E322F4" w:rsidRPr="009D26AA">
        <w:rPr>
          <w:b/>
        </w:rPr>
        <w:t>no</w:t>
      </w:r>
      <w:r w:rsidR="00D81AD6">
        <w:t xml:space="preserve"> single jobs. If a job queue gets scheduled it is processed from the top to the bottom.</w:t>
      </w:r>
    </w:p>
    <w:p w14:paraId="0CD1475D" w14:textId="00F175DE" w:rsidR="0083492F" w:rsidRDefault="0083492F" w:rsidP="003A4A96">
      <w:pPr>
        <w:ind w:firstLine="0"/>
        <w:rPr>
          <w:ins w:id="678" w:author="Martin Petermann" w:date="2016-07-27T11:37:00Z"/>
        </w:rPr>
      </w:pPr>
      <w:ins w:id="679" w:author="Slavisa Sarafijanovic" w:date="2016-08-09T10:30:00Z">
        <w:r>
          <w:t xml:space="preserve">Similarly, if a new stubbing job queue has been created it is added to the </w:t>
        </w:r>
      </w:ins>
      <w:ins w:id="680" w:author="Slavisa Sarafijanovic" w:date="2016-08-09T12:15:00Z">
        <w:r w:rsidR="003D40D6">
          <w:t xml:space="preserve">so-called </w:t>
        </w:r>
      </w:ins>
      <w:ins w:id="681" w:author="Slavisa Sarafijanovic" w:date="2016-08-09T10:30:00Z">
        <w:r>
          <w:t xml:space="preserve">stubbing </w:t>
        </w:r>
        <w:r w:rsidR="003D40D6">
          <w:t>queue. The stubbing queue</w:t>
        </w:r>
        <w:r>
          <w:t xml:space="preserve"> </w:t>
        </w:r>
      </w:ins>
      <w:ins w:id="682" w:author="Slavisa Sarafijanovic" w:date="2016-08-09T10:40:00Z">
        <w:r w:rsidR="00407410">
          <w:t xml:space="preserve">lists all the stubbing job queues and </w:t>
        </w:r>
      </w:ins>
      <w:ins w:id="683" w:author="Slavisa Sarafijanovic" w:date="2016-08-09T10:30:00Z">
        <w:r>
          <w:t xml:space="preserve">is parsed and processed </w:t>
        </w:r>
      </w:ins>
      <w:ins w:id="684" w:author="Slavisa Sarafijanovic" w:date="2016-08-09T12:26:00Z">
        <w:r w:rsidR="00F55837">
          <w:t>before and after</w:t>
        </w:r>
      </w:ins>
      <w:ins w:id="685" w:author="Slavisa Sarafijanovic" w:date="2016-08-09T10:31:00Z">
        <w:r>
          <w:t xml:space="preserve"> tape index sync</w:t>
        </w:r>
      </w:ins>
      <w:ins w:id="686" w:author="Slavisa Sarafijanovic" w:date="2016-08-09T12:30:00Z">
        <w:r w:rsidR="00F55837">
          <w:t xml:space="preserve"> </w:t>
        </w:r>
      </w:ins>
      <w:ins w:id="687" w:author="Slavisa Sarafijanovic" w:date="2016-08-09T10:30:00Z">
        <w:r>
          <w:t xml:space="preserve">by </w:t>
        </w:r>
      </w:ins>
      <w:ins w:id="688" w:author="Slavisa Sarafijanovic" w:date="2016-08-09T10:31:00Z">
        <w:r>
          <w:t>the stubbing thread(s).</w:t>
        </w:r>
      </w:ins>
    </w:p>
    <w:p w14:paraId="07EC6090" w14:textId="77777777" w:rsidR="0074784E" w:rsidRDefault="0074784E" w:rsidP="003A4A96">
      <w:pPr>
        <w:ind w:firstLine="0"/>
        <w:rPr>
          <w:ins w:id="689" w:author="Martin Petermann" w:date="2016-07-27T11:37:00Z"/>
        </w:rPr>
      </w:pPr>
    </w:p>
    <w:p w14:paraId="5D907828" w14:textId="68A140E5" w:rsidR="0074784E" w:rsidRDefault="00C403C0" w:rsidP="003A4A96">
      <w:pPr>
        <w:ind w:firstLine="0"/>
        <w:rPr>
          <w:ins w:id="690" w:author="Martin Petermann" w:date="2016-07-27T11:40:00Z"/>
        </w:rPr>
      </w:pPr>
      <w:ins w:id="691" w:author="Martin Petermann" w:date="2016-07-27T11:38:00Z">
        <w:r>
          <w:t xml:space="preserve">Each job queue provides </w:t>
        </w:r>
      </w:ins>
      <w:ins w:id="692" w:author="Martin Petermann" w:date="2016-07-27T11:40:00Z">
        <w:r>
          <w:t>status information:</w:t>
        </w:r>
      </w:ins>
    </w:p>
    <w:p w14:paraId="2CFFB3CB" w14:textId="6FF81989" w:rsidR="00C403C0" w:rsidRDefault="00C403C0">
      <w:pPr>
        <w:pStyle w:val="ListParagraph"/>
        <w:numPr>
          <w:ilvl w:val="0"/>
          <w:numId w:val="33"/>
        </w:numPr>
        <w:rPr>
          <w:ins w:id="693" w:author="Martin Petermann" w:date="2016-07-27T11:40:00Z"/>
        </w:rPr>
        <w:pPrChange w:id="694" w:author="Martin Petermann" w:date="2016-07-27T11:40:00Z">
          <w:pPr>
            <w:ind w:firstLine="0"/>
          </w:pPr>
        </w:pPrChange>
      </w:pPr>
      <w:ins w:id="695" w:author="Martin Petermann" w:date="2016-07-27T11:40:00Z">
        <w:r>
          <w:t>the number of jobs within the queue.</w:t>
        </w:r>
      </w:ins>
    </w:p>
    <w:p w14:paraId="164A85FD" w14:textId="77777777" w:rsidR="00C403C0" w:rsidRDefault="00C403C0">
      <w:pPr>
        <w:pStyle w:val="ListParagraph"/>
        <w:numPr>
          <w:ilvl w:val="0"/>
          <w:numId w:val="33"/>
        </w:numPr>
        <w:rPr>
          <w:ins w:id="696" w:author="Martin Petermann" w:date="2016-07-27T11:41:00Z"/>
        </w:rPr>
        <w:pPrChange w:id="697" w:author="Martin Petermann" w:date="2016-07-27T11:40:00Z">
          <w:pPr>
            <w:ind w:firstLine="0"/>
          </w:pPr>
        </w:pPrChange>
      </w:pPr>
      <w:ins w:id="698" w:author="Martin Petermann" w:date="2016-07-27T11:41:00Z">
        <w:r>
          <w:t xml:space="preserve">in the case the queue contains file names </w:t>
        </w:r>
      </w:ins>
      <w:ins w:id="699" w:author="Martin Petermann" w:date="2016-07-27T11:40:00Z">
        <w:r>
          <w:t>the total size</w:t>
        </w:r>
      </w:ins>
      <w:ins w:id="700" w:author="Martin Petermann" w:date="2016-07-27T11:41:00Z">
        <w:r>
          <w:t xml:space="preserve"> of all files.</w:t>
        </w:r>
      </w:ins>
    </w:p>
    <w:p w14:paraId="3243D967" w14:textId="09A7420D" w:rsidR="00C403C0" w:rsidRDefault="00C403C0">
      <w:pPr>
        <w:pStyle w:val="ListParagraph"/>
        <w:numPr>
          <w:ilvl w:val="0"/>
          <w:numId w:val="33"/>
        </w:numPr>
        <w:rPr>
          <w:ins w:id="701" w:author="Martin Petermann" w:date="2016-07-27T12:28:00Z"/>
        </w:rPr>
        <w:pPrChange w:id="702" w:author="Martin Petermann" w:date="2016-07-27T11:40:00Z">
          <w:pPr>
            <w:ind w:firstLine="0"/>
          </w:pPr>
        </w:pPrChange>
      </w:pPr>
      <w:ins w:id="703" w:author="Martin Petermann" w:date="2016-07-27T11:42:00Z">
        <w:r>
          <w:t>if a queue is in progress the job that is currently processed.</w:t>
        </w:r>
      </w:ins>
      <w:ins w:id="704" w:author="Martin Petermann" w:date="2016-07-27T11:47:00Z">
        <w:r w:rsidR="00A4094B">
          <w:t xml:space="preserve"> </w:t>
        </w:r>
        <w:r w:rsidR="00127444">
          <w:t xml:space="preserve">If e.g. within the </w:t>
        </w:r>
        <w:proofErr w:type="spellStart"/>
        <w:r w:rsidR="00127444">
          <w:t>premigration</w:t>
        </w:r>
        <w:proofErr w:type="spellEnd"/>
        <w:r w:rsidR="00127444">
          <w:t xml:space="preserve"> phase </w:t>
        </w:r>
      </w:ins>
      <w:ins w:id="705" w:author="Martin Petermann" w:date="2016-07-27T11:40:00Z">
        <w:r w:rsidR="00127444">
          <w:t>data is being copied from disk to tape the corresponding file name is pr</w:t>
        </w:r>
      </w:ins>
      <w:ins w:id="706" w:author="Martin Petermann" w:date="2016-07-27T11:49:00Z">
        <w:r w:rsidR="00127444">
          <w:t>o</w:t>
        </w:r>
      </w:ins>
      <w:ins w:id="707" w:author="Martin Petermann" w:date="2016-07-27T11:40:00Z">
        <w:r w:rsidR="00127444">
          <w:t>vided.</w:t>
        </w:r>
      </w:ins>
    </w:p>
    <w:p w14:paraId="4A7F744B" w14:textId="77777777" w:rsidR="00EC3696" w:rsidRDefault="00EC3696">
      <w:pPr>
        <w:rPr>
          <w:ins w:id="708" w:author="Martin Petermann" w:date="2016-07-27T12:28:00Z"/>
        </w:rPr>
        <w:pPrChange w:id="709" w:author="Martin Petermann" w:date="2016-07-27T12:28:00Z">
          <w:pPr>
            <w:ind w:firstLine="0"/>
          </w:pPr>
        </w:pPrChange>
      </w:pPr>
    </w:p>
    <w:p w14:paraId="44D1C496" w14:textId="03786ABA" w:rsidR="00EC3696" w:rsidRDefault="00674856" w:rsidP="00674856">
      <w:pPr>
        <w:ind w:firstLine="0"/>
      </w:pPr>
      <w:commentRangeStart w:id="710"/>
      <w:ins w:id="711" w:author="Martin Petermann" w:date="2016-07-27T12:28:00Z">
        <w:r>
          <w:t xml:space="preserve">The migration and selective recall request queues </w:t>
        </w:r>
      </w:ins>
      <w:ins w:id="712" w:author="Martin Petermann" w:date="2016-07-27T12:30:00Z">
        <w:r>
          <w:t xml:space="preserve">can identify corresponding migration and recall job queues by the migration and recall request numbers. </w:t>
        </w:r>
      </w:ins>
      <w:commentRangeEnd w:id="710"/>
      <w:r w:rsidR="0083492F">
        <w:rPr>
          <w:rStyle w:val="CommentReference"/>
        </w:rPr>
        <w:commentReference w:id="710"/>
      </w:r>
    </w:p>
    <w:p w14:paraId="2972B0BE" w14:textId="183647D6" w:rsidR="003F714F" w:rsidRDefault="003F714F" w:rsidP="008A5B0B">
      <w:pPr>
        <w:pStyle w:val="Heading1"/>
        <w:numPr>
          <w:ilvl w:val="2"/>
          <w:numId w:val="4"/>
        </w:numPr>
      </w:pPr>
      <w:r>
        <w:t>Example</w:t>
      </w:r>
      <w:r w:rsidR="000F5F0A">
        <w:t>s</w:t>
      </w:r>
    </w:p>
    <w:p w14:paraId="75E2EA47" w14:textId="296D56E1" w:rsidR="00744C9E" w:rsidRDefault="00D418BC" w:rsidP="00B33EEF">
      <w:pPr>
        <w:keepNext/>
        <w:ind w:firstLine="0"/>
      </w:pPr>
      <w:r>
        <w:t xml:space="preserve">For each of the queues mentioned before I </w:t>
      </w:r>
      <w:r w:rsidR="00695395">
        <w:t xml:space="preserve">here </w:t>
      </w:r>
      <w:r>
        <w:t xml:space="preserve">give some </w:t>
      </w:r>
      <w:r w:rsidR="00695395">
        <w:t>examples.</w:t>
      </w:r>
      <w:r w:rsidR="002867A2">
        <w:t xml:space="preserve"> In all </w:t>
      </w:r>
      <w:r w:rsidR="00236F5E">
        <w:t xml:space="preserve">job </w:t>
      </w:r>
      <w:r w:rsidR="002867A2">
        <w:t>queues jobs get processed from top to the bottom</w:t>
      </w:r>
      <w:r w:rsidR="001A7E41">
        <w:t xml:space="preserve"> after a job queue </w:t>
      </w:r>
      <w:r w:rsidR="00236F5E">
        <w:t>has been</w:t>
      </w:r>
      <w:r w:rsidR="001A7E41">
        <w:t xml:space="preserve"> scheduled</w:t>
      </w:r>
      <w:r w:rsidR="002867A2">
        <w:t xml:space="preserve">. New jobs always are added to the </w:t>
      </w:r>
      <w:r w:rsidR="007352A6">
        <w:t xml:space="preserve">bottom </w:t>
      </w:r>
      <w:r w:rsidR="002867A2">
        <w:t>of a queue.</w:t>
      </w:r>
    </w:p>
    <w:p w14:paraId="3176CEB1" w14:textId="3D2BA49A" w:rsidR="003F714F" w:rsidRDefault="00E817FC" w:rsidP="009D26AA">
      <w:pPr>
        <w:pStyle w:val="Heading1"/>
        <w:numPr>
          <w:ilvl w:val="3"/>
          <w:numId w:val="4"/>
        </w:numPr>
      </w:pPr>
      <w:proofErr w:type="spellStart"/>
      <w:r>
        <w:t>Prem</w:t>
      </w:r>
      <w:r w:rsidR="00744C9E">
        <w:t>igration</w:t>
      </w:r>
      <w:proofErr w:type="spellEnd"/>
      <w:r w:rsidR="00744C9E">
        <w:t xml:space="preserve"> Job Queues:</w:t>
      </w:r>
    </w:p>
    <w:p w14:paraId="13AB86F4" w14:textId="77777777" w:rsidR="003F714F" w:rsidRDefault="003F714F" w:rsidP="00B33EEF">
      <w:pPr>
        <w:keepNext/>
        <w:ind w:firstLine="0"/>
      </w:pPr>
    </w:p>
    <w:p w14:paraId="3664EC1F" w14:textId="4E5686A7" w:rsidR="003F714F" w:rsidRDefault="001C6BC0" w:rsidP="00B33EEF">
      <w:pPr>
        <w:keepNext/>
        <w:ind w:firstLine="0"/>
      </w:pPr>
      <w:r w:rsidRPr="001C6BC0">
        <w:rPr>
          <w:noProof/>
        </w:rPr>
        <w:t xml:space="preserve"> </w:t>
      </w:r>
      <w:r w:rsidR="00380DE2" w:rsidRPr="00380DE2">
        <w:rPr>
          <w:noProof/>
        </w:rPr>
        <w:drawing>
          <wp:inline distT="0" distB="0" distL="0" distR="0" wp14:anchorId="4FB88F35" wp14:editId="765ABEC4">
            <wp:extent cx="2984500" cy="25146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4500" cy="2514600"/>
                    </a:xfrm>
                    <a:prstGeom prst="rect">
                      <a:avLst/>
                    </a:prstGeom>
                  </pic:spPr>
                </pic:pic>
              </a:graphicData>
            </a:graphic>
          </wp:inline>
        </w:drawing>
      </w:r>
    </w:p>
    <w:p w14:paraId="11A5A4AC" w14:textId="77777777" w:rsidR="00744C9E" w:rsidRDefault="00744C9E" w:rsidP="00B33EEF">
      <w:pPr>
        <w:keepNext/>
        <w:ind w:firstLine="0"/>
      </w:pPr>
    </w:p>
    <w:p w14:paraId="5D1847D6" w14:textId="5C7C280E" w:rsidR="00BE6650" w:rsidRDefault="001E326D" w:rsidP="00B33EEF">
      <w:pPr>
        <w:keepNext/>
        <w:ind w:firstLine="0"/>
      </w:pPr>
      <w:r>
        <w:t xml:space="preserve">Migration requests are performed on a predefined set of file system objects. </w:t>
      </w:r>
      <w:r w:rsidR="000F5F0A">
        <w:t xml:space="preserve">Within this example there are two </w:t>
      </w:r>
      <w:r w:rsidR="000F5F0A" w:rsidRPr="009D6A9E">
        <w:t xml:space="preserve">migration </w:t>
      </w:r>
      <w:r w:rsidR="000F5F0A" w:rsidRPr="00836FF1">
        <w:t>requests</w:t>
      </w:r>
      <w:r w:rsidR="00695395" w:rsidRPr="00681779">
        <w:t xml:space="preserve"> (</w:t>
      </w:r>
      <w:r w:rsidR="00A005F2" w:rsidRPr="006440EA">
        <w:t>“</w:t>
      </w:r>
      <w:r w:rsidR="00053869" w:rsidRPr="009E53D6">
        <w:t>①</w:t>
      </w:r>
      <w:r w:rsidR="009D6A9E" w:rsidRPr="009D26AA">
        <w:rPr>
          <w:rFonts w:cs="Monaco"/>
          <w:color w:val="000000" w:themeColor="text1"/>
        </w:rPr>
        <w:t xml:space="preserve">2016-07-25 </w:t>
      </w:r>
      <w:r w:rsidR="00E822A6" w:rsidRPr="009D26AA">
        <w:rPr>
          <w:rFonts w:cs="Monaco"/>
          <w:color w:val="000000" w:themeColor="text1"/>
        </w:rPr>
        <w:t>14:23:10</w:t>
      </w:r>
      <w:r w:rsidR="00E822A6" w:rsidRPr="009D26AA" w:rsidDel="00053869">
        <w:rPr>
          <w:color w:val="000000" w:themeColor="text1"/>
        </w:rPr>
        <w:t>”</w:t>
      </w:r>
      <w:r w:rsidR="00695395" w:rsidRPr="0087719F">
        <w:t xml:space="preserve"> and</w:t>
      </w:r>
      <w:r w:rsidR="00695395">
        <w:t xml:space="preserve"> </w:t>
      </w:r>
      <w:r w:rsidR="00A005F2" w:rsidRPr="00AA572E">
        <w:t>“</w:t>
      </w:r>
      <w:r w:rsidR="00053869" w:rsidRPr="00AA572E">
        <w:t>② ’</w:t>
      </w:r>
      <w:r w:rsidR="00053869" w:rsidRPr="00053869">
        <w:t>exported directories’</w:t>
      </w:r>
      <w:r w:rsidR="00A005F2">
        <w:t>”</w:t>
      </w:r>
      <w:r w:rsidR="00695395">
        <w:t>)</w:t>
      </w:r>
      <w:r w:rsidR="000F5F0A">
        <w:t xml:space="preserve">. For </w:t>
      </w:r>
      <w:r w:rsidR="000F5F0A" w:rsidRPr="00AA572E">
        <w:t xml:space="preserve">migration request </w:t>
      </w:r>
      <w:r w:rsidR="00053869" w:rsidRPr="00AA572E">
        <w:t>①</w:t>
      </w:r>
      <w:r w:rsidR="000F5F0A" w:rsidRPr="00AA572E">
        <w:t xml:space="preserve"> the collocation option is set to 2. Migration jobs in this case are </w:t>
      </w:r>
      <w:del w:id="713" w:author="Slavisa Sarafijanovic" w:date="2016-08-09T08:33:00Z">
        <w:r w:rsidR="000F5F0A" w:rsidRPr="00AA572E" w:rsidDel="00B05C5C">
          <w:delText xml:space="preserve">distributes </w:delText>
        </w:r>
      </w:del>
      <w:ins w:id="714" w:author="Slavisa Sarafijanovic" w:date="2016-08-09T08:33:00Z">
        <w:r w:rsidR="00B05C5C" w:rsidRPr="00AA572E">
          <w:t>distribute</w:t>
        </w:r>
        <w:r w:rsidR="00B05C5C">
          <w:t>d</w:t>
        </w:r>
        <w:r w:rsidR="00B05C5C" w:rsidRPr="00AA572E">
          <w:t xml:space="preserve"> </w:t>
        </w:r>
      </w:ins>
      <w:r w:rsidR="000F5F0A" w:rsidRPr="00AA572E">
        <w:t xml:space="preserve">to two </w:t>
      </w:r>
      <w:proofErr w:type="spellStart"/>
      <w:r w:rsidR="00053869" w:rsidRPr="00AA572E">
        <w:t>premigration</w:t>
      </w:r>
      <w:proofErr w:type="spellEnd"/>
      <w:r w:rsidR="00053869" w:rsidRPr="00AA572E">
        <w:t xml:space="preserve"> job </w:t>
      </w:r>
      <w:r w:rsidR="000F5F0A" w:rsidRPr="00AA572E">
        <w:t xml:space="preserve">queues to later distribute them to different </w:t>
      </w:r>
      <w:r w:rsidR="000A7973" w:rsidRPr="00AA572E">
        <w:t>tapes</w:t>
      </w:r>
      <w:r w:rsidR="000F5F0A" w:rsidRPr="00AA572E">
        <w:t xml:space="preserve">. For migration request </w:t>
      </w:r>
      <w:r w:rsidR="00053869" w:rsidRPr="00AA572E">
        <w:t>②</w:t>
      </w:r>
      <w:r w:rsidR="000F5F0A" w:rsidRPr="00AA572E">
        <w:t xml:space="preserve"> only one </w:t>
      </w:r>
      <w:proofErr w:type="spellStart"/>
      <w:r w:rsidR="00053869" w:rsidRPr="00AA572E">
        <w:t>premigration</w:t>
      </w:r>
      <w:proofErr w:type="spellEnd"/>
      <w:r w:rsidR="00053869">
        <w:t xml:space="preserve"> job </w:t>
      </w:r>
      <w:r w:rsidR="000F5F0A">
        <w:t>queue has been created</w:t>
      </w:r>
      <w:r w:rsidR="00CC09AE">
        <w:t xml:space="preserve"> since the collocation option is set to 1</w:t>
      </w:r>
      <w:r w:rsidR="000F5F0A">
        <w:t>.</w:t>
      </w:r>
      <w:r w:rsidR="00695395">
        <w:t xml:space="preserve"> Each job corresponds to a file to migrate.</w:t>
      </w:r>
    </w:p>
    <w:p w14:paraId="77867272" w14:textId="77777777" w:rsidR="00BE6650" w:rsidRDefault="00BE6650">
      <w:r>
        <w:br w:type="page"/>
      </w:r>
    </w:p>
    <w:p w14:paraId="04348E11" w14:textId="12367F94" w:rsidR="00B853DF" w:rsidRPr="00B853DF" w:rsidRDefault="00B853DF" w:rsidP="00B92222">
      <w:pPr>
        <w:pStyle w:val="Heading1"/>
        <w:numPr>
          <w:ilvl w:val="3"/>
          <w:numId w:val="4"/>
        </w:numPr>
      </w:pPr>
      <w:r>
        <w:lastRenderedPageBreak/>
        <w:t>Stubbing Job queue:</w:t>
      </w:r>
      <w:r w:rsidRPr="00B853DF">
        <w:t xml:space="preserve"> </w:t>
      </w:r>
    </w:p>
    <w:p w14:paraId="2B9404E1" w14:textId="1DD7F65C" w:rsidR="00155AF0" w:rsidRDefault="00AF41B3" w:rsidP="00155AF0">
      <w:pPr>
        <w:pStyle w:val="Code"/>
      </w:pPr>
      <w:r w:rsidRPr="00AF41B3">
        <w:rPr>
          <w:noProof/>
        </w:rPr>
        <w:drawing>
          <wp:inline distT="0" distB="0" distL="0" distR="0" wp14:anchorId="0112DE0C" wp14:editId="0EA6B030">
            <wp:extent cx="5756910" cy="2379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910" cy="2379980"/>
                    </a:xfrm>
                    <a:prstGeom prst="rect">
                      <a:avLst/>
                    </a:prstGeom>
                  </pic:spPr>
                </pic:pic>
              </a:graphicData>
            </a:graphic>
          </wp:inline>
        </w:drawing>
      </w:r>
    </w:p>
    <w:p w14:paraId="35EB9D07" w14:textId="77777777" w:rsidR="00155AF0" w:rsidRDefault="00155AF0" w:rsidP="00155AF0">
      <w:pPr>
        <w:pStyle w:val="Code"/>
      </w:pPr>
    </w:p>
    <w:p w14:paraId="0B2C1FB6" w14:textId="1E2B9508" w:rsidR="00A4796F" w:rsidRDefault="00FA5FF7" w:rsidP="00155AF0">
      <w:pPr>
        <w:ind w:firstLine="0"/>
      </w:pPr>
      <w:r>
        <w:t xml:space="preserve">The migration process is split into two </w:t>
      </w:r>
      <w:r w:rsidR="00D46997">
        <w:t>phases. The first one copies</w:t>
      </w:r>
      <w:r>
        <w:t xml:space="preserve"> data to tape</w:t>
      </w:r>
      <w:r w:rsidR="00E03A19">
        <w:t xml:space="preserve"> (</w:t>
      </w:r>
      <w:proofErr w:type="spellStart"/>
      <w:r w:rsidR="00E03A19">
        <w:t>premigration</w:t>
      </w:r>
      <w:proofErr w:type="spellEnd"/>
      <w:r w:rsidR="00E03A19">
        <w:t>)</w:t>
      </w:r>
      <w:r>
        <w:t>. Thereafter the data needs to be removed from local storage</w:t>
      </w:r>
      <w:r w:rsidR="00E03A19">
        <w:t xml:space="preserve"> (stubbing)</w:t>
      </w:r>
      <w:r>
        <w:t xml:space="preserve">. The reason why to do that in two steps is that the tape index has to be synchronized in between. The index synchronization can be time consuming </w:t>
      </w:r>
      <w:del w:id="715" w:author="Slavisa Sarafijanovic" w:date="2016-08-08T18:52:00Z">
        <w:r w:rsidDel="00C1199E">
          <w:delText xml:space="preserve">since </w:delText>
        </w:r>
      </w:del>
      <w:r>
        <w:t xml:space="preserve">especially if there are a lot of files already on a tape. Therefore, the synchronization should happen not too often to </w:t>
      </w:r>
      <w:r w:rsidR="00D46997">
        <w:t xml:space="preserve">not </w:t>
      </w:r>
      <w:r>
        <w:t>impact the performance</w:t>
      </w:r>
      <w:ins w:id="716" w:author="Slavisa Sarafijanovic" w:date="2016-08-08T18:53:00Z">
        <w:r w:rsidR="00C1199E">
          <w:t xml:space="preserve"> and tape storage utilization</w:t>
        </w:r>
      </w:ins>
      <w:r>
        <w:t xml:space="preserve"> (other operations on that tape are blocked </w:t>
      </w:r>
      <w:r w:rsidR="00E03A19">
        <w:t xml:space="preserve">during </w:t>
      </w:r>
      <w:r>
        <w:t>that time</w:t>
      </w:r>
      <w:ins w:id="717" w:author="Slavisa Sarafijanovic" w:date="2016-08-08T18:53:00Z">
        <w:r w:rsidR="00C1199E">
          <w:t xml:space="preserve"> and multiple versions of index are stored on tape using </w:t>
        </w:r>
      </w:ins>
      <w:ins w:id="718" w:author="Slavisa Sarafijanovic" w:date="2016-08-08T18:54:00Z">
        <w:r w:rsidR="00C1199E">
          <w:t xml:space="preserve">storage </w:t>
        </w:r>
      </w:ins>
      <w:ins w:id="719" w:author="Slavisa Sarafijanovic" w:date="2016-08-08T18:53:00Z">
        <w:r w:rsidR="00C1199E">
          <w:t>space that cannot be reused without tape reclaim</w:t>
        </w:r>
      </w:ins>
      <w:r>
        <w:t xml:space="preserve">). Spectrum Archive </w:t>
      </w:r>
      <w:r w:rsidR="00E03A19">
        <w:t xml:space="preserve">is </w:t>
      </w:r>
      <w:r>
        <w:t>us</w:t>
      </w:r>
      <w:r w:rsidR="00D46997">
        <w:t xml:space="preserve">ing </w:t>
      </w:r>
      <w:r w:rsidR="00E03A19">
        <w:t>one</w:t>
      </w:r>
      <w:r w:rsidR="00D46997">
        <w:t xml:space="preserve"> </w:t>
      </w:r>
      <w:r w:rsidR="00E03A19">
        <w:t xml:space="preserve">single </w:t>
      </w:r>
      <w:r w:rsidR="00D46997">
        <w:t>job queue</w:t>
      </w:r>
      <w:r w:rsidR="00E03A19">
        <w:t>.</w:t>
      </w:r>
      <w:r w:rsidR="00D46997">
        <w:t xml:space="preserve"> </w:t>
      </w:r>
      <w:r w:rsidR="00E03A19">
        <w:t>T</w:t>
      </w:r>
      <w:r w:rsidR="00D46997">
        <w:t>his</w:t>
      </w:r>
      <w:r>
        <w:t xml:space="preserve"> queue can become huge if the </w:t>
      </w:r>
      <w:r w:rsidR="00E03A19">
        <w:t xml:space="preserve">index </w:t>
      </w:r>
      <w:r>
        <w:t>synchronization happens infrequently. This has impact on the perform</w:t>
      </w:r>
      <w:r w:rsidR="00D46997">
        <w:t xml:space="preserve">ance since </w:t>
      </w:r>
      <w:r w:rsidR="003F2A3B">
        <w:t xml:space="preserve">the jobs to stub a file stay in the queue until these are completely processed and </w:t>
      </w:r>
      <w:r w:rsidR="00AA572E">
        <w:t>therefore this</w:t>
      </w:r>
      <w:r w:rsidR="003F2A3B">
        <w:t xml:space="preserve"> queue can become large while the</w:t>
      </w:r>
      <w:r w:rsidR="00D46997">
        <w:t xml:space="preserve"> </w:t>
      </w:r>
      <w:r w:rsidR="00E03A19">
        <w:t>traversing</w:t>
      </w:r>
      <w:r w:rsidR="00D46997">
        <w:t xml:space="preserve"> o</w:t>
      </w:r>
      <w:r w:rsidR="00E03A19">
        <w:t>f</w:t>
      </w:r>
      <w:r w:rsidR="00D46997">
        <w:t xml:space="preserve"> this single</w:t>
      </w:r>
      <w:r>
        <w:t xml:space="preserve"> queue can take </w:t>
      </w:r>
      <w:r w:rsidR="00D46997">
        <w:t>much time</w:t>
      </w:r>
      <w:r>
        <w:t xml:space="preserve">. The only way to resolve this issue is to move out the jobs for stubbing to additional </w:t>
      </w:r>
      <w:r w:rsidR="00A4796F">
        <w:t xml:space="preserve">stubbing job </w:t>
      </w:r>
      <w:r>
        <w:t>queue</w:t>
      </w:r>
      <w:r w:rsidR="00E03A19">
        <w:t>s</w:t>
      </w:r>
      <w:r>
        <w:t>.</w:t>
      </w:r>
    </w:p>
    <w:p w14:paraId="1B38B226" w14:textId="77777777" w:rsidR="00C64F54" w:rsidRDefault="00C64F54" w:rsidP="00155AF0">
      <w:pPr>
        <w:ind w:firstLine="0"/>
        <w:rPr>
          <w:ins w:id="720" w:author="Martin Petermann" w:date="2016-07-27T14:11:00Z"/>
        </w:rPr>
      </w:pPr>
    </w:p>
    <w:p w14:paraId="5E983C88" w14:textId="2A53B855" w:rsidR="00155AF0" w:rsidRDefault="00A4796F" w:rsidP="00155AF0">
      <w:pPr>
        <w:ind w:firstLine="0"/>
      </w:pPr>
      <w:r>
        <w:t>These stubbing job queues are created on request. After a file has been premigrated the corresponding job is moved to a stubbing job</w:t>
      </w:r>
      <w:r w:rsidR="0029742C">
        <w:t xml:space="preserve"> queue. If there does not exist a corresponding stubbing job queue</w:t>
      </w:r>
      <w:r>
        <w:t xml:space="preserve"> </w:t>
      </w:r>
      <w:r w:rsidR="0029742C">
        <w:t>or</w:t>
      </w:r>
      <w:r>
        <w:t xml:space="preserve"> </w:t>
      </w:r>
      <w:r w:rsidR="0029742C">
        <w:t xml:space="preserve">if it is </w:t>
      </w:r>
      <w:r w:rsidR="00E751BE">
        <w:t xml:space="preserve">in </w:t>
      </w:r>
      <w:r>
        <w:t xml:space="preserve">finished/closed </w:t>
      </w:r>
      <w:r w:rsidR="00E751BE">
        <w:t xml:space="preserve">state (see “fin” column within the stubbing queue of the example) </w:t>
      </w:r>
      <w:r w:rsidR="0029742C">
        <w:t xml:space="preserve">a </w:t>
      </w:r>
      <w:r w:rsidR="00E751BE">
        <w:t xml:space="preserve">new </w:t>
      </w:r>
      <w:r>
        <w:t xml:space="preserve">stubbing job queue </w:t>
      </w:r>
      <w:r w:rsidR="0029742C">
        <w:t xml:space="preserve">is created. </w:t>
      </w:r>
      <w:r>
        <w:t xml:space="preserve">Therefore, for each </w:t>
      </w:r>
      <w:proofErr w:type="spellStart"/>
      <w:r>
        <w:t>premigration</w:t>
      </w:r>
      <w:proofErr w:type="spellEnd"/>
      <w:r>
        <w:t xml:space="preserve"> job queue there </w:t>
      </w:r>
      <w:r w:rsidR="006429DA">
        <w:t>exists exactly one stubbing job queue where migration jobs can be moved to.</w:t>
      </w:r>
    </w:p>
    <w:p w14:paraId="0E696D6D" w14:textId="77777777" w:rsidR="00C64F54" w:rsidRDefault="00C64F54" w:rsidP="00155AF0">
      <w:pPr>
        <w:ind w:firstLine="0"/>
        <w:rPr>
          <w:ins w:id="721" w:author="Martin Petermann" w:date="2016-07-27T14:11:00Z"/>
        </w:rPr>
      </w:pPr>
    </w:p>
    <w:p w14:paraId="42B59C14" w14:textId="7FFA069D" w:rsidR="006429DA" w:rsidRDefault="006429DA" w:rsidP="00155AF0">
      <w:pPr>
        <w:ind w:firstLine="0"/>
      </w:pPr>
      <w:r>
        <w:t>Before the tape index synchronization happens all corresponding stubbing job queues are marked finished/closed</w:t>
      </w:r>
      <w:r w:rsidR="0029742C">
        <w:t xml:space="preserve"> to lock them. In this state</w:t>
      </w:r>
      <w:r>
        <w:t xml:space="preserve"> is not possible to add any further jobs to </w:t>
      </w:r>
      <w:r w:rsidR="006D40E6">
        <w:t>these</w:t>
      </w:r>
      <w:r w:rsidR="0029742C">
        <w:t xml:space="preserve"> </w:t>
      </w:r>
      <w:r>
        <w:t>queues.</w:t>
      </w:r>
    </w:p>
    <w:p w14:paraId="3064FEE1" w14:textId="2A79D95C" w:rsidR="000A6916" w:rsidRDefault="006429DA" w:rsidP="00155AF0">
      <w:pPr>
        <w:ind w:firstLine="0"/>
      </w:pPr>
      <w:r>
        <w:t xml:space="preserve">After the tape index synchronization is </w:t>
      </w:r>
      <w:r w:rsidR="00AB0506">
        <w:t>finished: for files listed within these</w:t>
      </w:r>
      <w:r>
        <w:t xml:space="preserve"> finished/closed stubbing job queues </w:t>
      </w:r>
      <w:r w:rsidR="00AB0506">
        <w:t>the stubbing operation is performed</w:t>
      </w:r>
      <w:ins w:id="722" w:author="Martin Petermann" w:date="2016-07-27T14:08:00Z">
        <w:r w:rsidR="006B506A">
          <w:t>.</w:t>
        </w:r>
      </w:ins>
      <w:del w:id="723" w:author="Martin Petermann" w:date="2016-07-27T14:08:00Z">
        <w:r w:rsidR="00AB0506" w:rsidDel="00C64F54">
          <w:delText xml:space="preserve"> </w:delText>
        </w:r>
        <w:r w:rsidDel="00C64F54">
          <w:delText xml:space="preserve">and </w:delText>
        </w:r>
        <w:r w:rsidR="0029742C" w:rsidDel="00C64F54">
          <w:delText xml:space="preserve">thereafter </w:delText>
        </w:r>
        <w:r w:rsidDel="00C64F54">
          <w:delText xml:space="preserve">corresponding jobs </w:delText>
        </w:r>
        <w:r w:rsidR="00AB0506" w:rsidDel="00C64F54">
          <w:delText xml:space="preserve">are </w:delText>
        </w:r>
        <w:r w:rsidDel="00C64F54">
          <w:delText>removed from these queues.</w:delText>
        </w:r>
      </w:del>
    </w:p>
    <w:p w14:paraId="69170FF4" w14:textId="77777777" w:rsidR="00C64F54" w:rsidRDefault="00C64F54" w:rsidP="009E53D6">
      <w:pPr>
        <w:ind w:firstLine="0"/>
        <w:rPr>
          <w:ins w:id="724" w:author="Martin Petermann" w:date="2016-07-27T14:11:00Z"/>
        </w:rPr>
      </w:pPr>
    </w:p>
    <w:p w14:paraId="2EBEBFAB" w14:textId="7234CC3F" w:rsidR="009E53D6" w:rsidRDefault="00A53F9B" w:rsidP="009E53D6">
      <w:pPr>
        <w:ind w:firstLine="0"/>
        <w:rPr>
          <w:ins w:id="725" w:author="Martin Petermann" w:date="2016-07-27T14:10:00Z"/>
        </w:rPr>
      </w:pPr>
      <w:r>
        <w:t xml:space="preserve">There exists </w:t>
      </w:r>
      <w:r w:rsidR="0029742C">
        <w:t xml:space="preserve">an additional </w:t>
      </w:r>
      <w:r w:rsidR="00B06CFB">
        <w:t>stubbing queue that provides information about all stubbing job queues that exist.</w:t>
      </w:r>
    </w:p>
    <w:p w14:paraId="1F9466CE" w14:textId="77777777" w:rsidR="00C64F54" w:rsidRDefault="00C64F54" w:rsidP="009E53D6">
      <w:pPr>
        <w:ind w:firstLine="0"/>
        <w:rPr>
          <w:ins w:id="726" w:author="Martin Petermann" w:date="2016-07-27T14:11:00Z"/>
        </w:rPr>
      </w:pPr>
    </w:p>
    <w:p w14:paraId="34CBEDAA" w14:textId="790270FB" w:rsidR="00C64F54" w:rsidRDefault="00C64F54" w:rsidP="009E53D6">
      <w:pPr>
        <w:ind w:firstLine="0"/>
      </w:pPr>
      <w:ins w:id="727" w:author="Martin Petermann" w:date="2016-07-27T14:11:00Z">
        <w:r w:rsidRPr="00173812">
          <w:rPr>
            <w:highlight w:val="yellow"/>
            <w:rPrChange w:id="728" w:author="Martin Petermann" w:date="2016-07-27T14:33:00Z">
              <w:rPr/>
            </w:rPrChange>
          </w:rPr>
          <w:t xml:space="preserve">Corresponding jobs for files that have been completely processed can be either removed from the job queues (files to be premigrated removed from the </w:t>
        </w:r>
        <w:proofErr w:type="spellStart"/>
        <w:r w:rsidRPr="00173812">
          <w:rPr>
            <w:highlight w:val="yellow"/>
            <w:rPrChange w:id="729" w:author="Martin Petermann" w:date="2016-07-27T14:33:00Z">
              <w:rPr/>
            </w:rPrChange>
          </w:rPr>
          <w:t>premigration</w:t>
        </w:r>
        <w:proofErr w:type="spellEnd"/>
        <w:r w:rsidRPr="00173812">
          <w:rPr>
            <w:highlight w:val="yellow"/>
            <w:rPrChange w:id="730" w:author="Martin Petermann" w:date="2016-07-27T14:33:00Z">
              <w:rPr/>
            </w:rPrChange>
          </w:rPr>
          <w:t xml:space="preserve"> job queue or files to be migrated removed from the </w:t>
        </w:r>
      </w:ins>
      <w:ins w:id="731" w:author="Martin Petermann" w:date="2016-07-27T14:14:00Z">
        <w:r w:rsidRPr="00173812">
          <w:rPr>
            <w:highlight w:val="yellow"/>
            <w:rPrChange w:id="732" w:author="Martin Petermann" w:date="2016-07-27T14:33:00Z">
              <w:rPr/>
            </w:rPrChange>
          </w:rPr>
          <w:t xml:space="preserve">stubbing job queue) or these jobs can stay until the migration request is completely processed. </w:t>
        </w:r>
      </w:ins>
      <w:ins w:id="733" w:author="Martin Petermann" w:date="2016-07-27T14:19:00Z">
        <w:r w:rsidR="00BD2DFB" w:rsidRPr="00173812">
          <w:rPr>
            <w:highlight w:val="yellow"/>
            <w:rPrChange w:id="734" w:author="Martin Petermann" w:date="2016-07-27T14:33:00Z">
              <w:rPr/>
            </w:rPrChange>
          </w:rPr>
          <w:t xml:space="preserve">It will be beneficial for a user if completed job continue to stay in the job queues since queries on the migration requests can provide more and better information about individual jobs. </w:t>
        </w:r>
      </w:ins>
      <w:ins w:id="735" w:author="Martin Petermann" w:date="2016-07-27T14:28:00Z">
        <w:r w:rsidR="00BD2DFB" w:rsidRPr="00173812">
          <w:rPr>
            <w:highlight w:val="yellow"/>
            <w:rPrChange w:id="736" w:author="Martin Petermann" w:date="2016-07-27T14:33:00Z">
              <w:rPr/>
            </w:rPrChange>
          </w:rPr>
          <w:t xml:space="preserve">With an increasing number of files being processed </w:t>
        </w:r>
        <w:r w:rsidR="00B464F3" w:rsidRPr="00173812">
          <w:rPr>
            <w:highlight w:val="yellow"/>
            <w:rPrChange w:id="737" w:author="Martin Petermann" w:date="2016-07-27T14:33:00Z">
              <w:rPr/>
            </w:rPrChange>
          </w:rPr>
          <w:t xml:space="preserve">by a migration request the memory consumption also </w:t>
        </w:r>
      </w:ins>
      <w:ins w:id="738" w:author="Martin Petermann" w:date="2016-07-27T14:29:00Z">
        <w:r w:rsidR="00B464F3" w:rsidRPr="00173812">
          <w:rPr>
            <w:highlight w:val="yellow"/>
            <w:rPrChange w:id="739" w:author="Martin Petermann" w:date="2016-07-27T14:33:00Z">
              <w:rPr/>
            </w:rPrChange>
          </w:rPr>
          <w:t xml:space="preserve">is </w:t>
        </w:r>
      </w:ins>
      <w:ins w:id="740" w:author="Martin Petermann" w:date="2016-07-27T14:28:00Z">
        <w:r w:rsidR="00B464F3" w:rsidRPr="00173812">
          <w:rPr>
            <w:highlight w:val="yellow"/>
            <w:rPrChange w:id="741" w:author="Martin Petermann" w:date="2016-07-27T14:33:00Z">
              <w:rPr/>
            </w:rPrChange>
          </w:rPr>
          <w:t>increasing.</w:t>
        </w:r>
      </w:ins>
      <w:ins w:id="742" w:author="Martin Petermann" w:date="2016-07-27T14:29:00Z">
        <w:r w:rsidR="00B464F3" w:rsidRPr="00173812">
          <w:rPr>
            <w:highlight w:val="yellow"/>
            <w:rPrChange w:id="743" w:author="Martin Petermann" w:date="2016-07-27T14:33:00Z">
              <w:rPr/>
            </w:rPrChange>
          </w:rPr>
          <w:t xml:space="preserve"> This </w:t>
        </w:r>
      </w:ins>
      <w:ins w:id="744" w:author="Martin Petermann" w:date="2016-07-27T14:32:00Z">
        <w:r w:rsidR="00B464F3" w:rsidRPr="00173812">
          <w:rPr>
            <w:highlight w:val="yellow"/>
            <w:rPrChange w:id="745" w:author="Martin Petermann" w:date="2016-07-27T14:33:00Z">
              <w:rPr/>
            </w:rPrChange>
          </w:rPr>
          <w:t xml:space="preserve">fact </w:t>
        </w:r>
        <w:del w:id="746" w:author="Slavisa Sarafijanovic" w:date="2016-08-09T10:38:00Z">
          <w:r w:rsidR="00B464F3" w:rsidRPr="00173812" w:rsidDel="00E7239C">
            <w:rPr>
              <w:highlight w:val="yellow"/>
              <w:rPrChange w:id="747" w:author="Martin Petermann" w:date="2016-07-27T14:33:00Z">
                <w:rPr/>
              </w:rPrChange>
            </w:rPr>
            <w:delText>probably will</w:delText>
          </w:r>
        </w:del>
      </w:ins>
      <w:ins w:id="748" w:author="Slavisa Sarafijanovic" w:date="2016-08-09T10:38:00Z">
        <w:r w:rsidR="00E7239C">
          <w:rPr>
            <w:highlight w:val="yellow"/>
          </w:rPr>
          <w:t>might</w:t>
        </w:r>
      </w:ins>
      <w:ins w:id="749" w:author="Martin Petermann" w:date="2016-07-27T14:32:00Z">
        <w:r w:rsidR="00B464F3" w:rsidRPr="00173812">
          <w:rPr>
            <w:highlight w:val="yellow"/>
            <w:rPrChange w:id="750" w:author="Martin Petermann" w:date="2016-07-27T14:33:00Z">
              <w:rPr/>
            </w:rPrChange>
          </w:rPr>
          <w:t xml:space="preserve"> require </w:t>
        </w:r>
      </w:ins>
      <w:ins w:id="751" w:author="Martin Petermann" w:date="2016-07-27T14:19:00Z">
        <w:r w:rsidR="00B464F3" w:rsidRPr="00173812">
          <w:rPr>
            <w:highlight w:val="yellow"/>
            <w:rPrChange w:id="752" w:author="Martin Petermann" w:date="2016-07-27T14:33:00Z">
              <w:rPr/>
            </w:rPrChange>
          </w:rPr>
          <w:t xml:space="preserve">to remove </w:t>
        </w:r>
      </w:ins>
      <w:ins w:id="753" w:author="Martin Petermann" w:date="2016-07-27T14:32:00Z">
        <w:r w:rsidR="00B464F3" w:rsidRPr="00173812">
          <w:rPr>
            <w:highlight w:val="yellow"/>
            <w:rPrChange w:id="754" w:author="Martin Petermann" w:date="2016-07-27T14:33:00Z">
              <w:rPr/>
            </w:rPrChange>
          </w:rPr>
          <w:t>jobs from the queues and only to provide statistics.</w:t>
        </w:r>
      </w:ins>
    </w:p>
    <w:p w14:paraId="226C880E" w14:textId="77777777" w:rsidR="009E53D6" w:rsidRDefault="009E53D6">
      <w:r>
        <w:br w:type="page"/>
      </w:r>
    </w:p>
    <w:p w14:paraId="754FC2DC" w14:textId="0695E4B2" w:rsidR="000F5F0A" w:rsidRDefault="000F5F0A" w:rsidP="00B92222">
      <w:pPr>
        <w:pStyle w:val="Heading1"/>
        <w:numPr>
          <w:ilvl w:val="3"/>
          <w:numId w:val="4"/>
        </w:numPr>
      </w:pPr>
      <w:r>
        <w:lastRenderedPageBreak/>
        <w:t xml:space="preserve">Generic </w:t>
      </w:r>
      <w:r w:rsidR="00E817FC">
        <w:t xml:space="preserve">Job </w:t>
      </w:r>
      <w:r>
        <w:t>Queues:</w:t>
      </w:r>
    </w:p>
    <w:p w14:paraId="0FF35A73" w14:textId="77777777" w:rsidR="000F5F0A" w:rsidRDefault="000F5F0A" w:rsidP="00B33EEF">
      <w:pPr>
        <w:keepNext/>
        <w:ind w:firstLine="0"/>
      </w:pPr>
    </w:p>
    <w:p w14:paraId="3E32F26C" w14:textId="6A0C224A" w:rsidR="000F5F0A" w:rsidRDefault="000F5F0A" w:rsidP="00B33EEF">
      <w:pPr>
        <w:keepNext/>
        <w:ind w:firstLine="0"/>
      </w:pPr>
      <w:r w:rsidRPr="000F5F0A">
        <w:rPr>
          <w:noProof/>
        </w:rPr>
        <w:drawing>
          <wp:inline distT="0" distB="0" distL="0" distR="0" wp14:anchorId="6E8C5AE7" wp14:editId="198850F2">
            <wp:extent cx="51816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1117600"/>
                    </a:xfrm>
                    <a:prstGeom prst="rect">
                      <a:avLst/>
                    </a:prstGeom>
                  </pic:spPr>
                </pic:pic>
              </a:graphicData>
            </a:graphic>
          </wp:inline>
        </w:drawing>
      </w:r>
    </w:p>
    <w:p w14:paraId="4CDBB67C" w14:textId="77777777" w:rsidR="000F5F0A" w:rsidRDefault="000F5F0A" w:rsidP="00B33EEF">
      <w:pPr>
        <w:keepNext/>
        <w:ind w:firstLine="0"/>
      </w:pPr>
    </w:p>
    <w:p w14:paraId="38928081" w14:textId="28454B5F" w:rsidR="00695395" w:rsidRDefault="00A3120D" w:rsidP="00B33EEF">
      <w:pPr>
        <w:keepNext/>
        <w:ind w:firstLine="0"/>
      </w:pPr>
      <w:r>
        <w:t>A generic request</w:t>
      </w:r>
      <w:r w:rsidR="00695395">
        <w:t xml:space="preserve"> can be </w:t>
      </w:r>
      <w:r>
        <w:t xml:space="preserve">an operation </w:t>
      </w:r>
      <w:r w:rsidR="00695395">
        <w:t>to check, to format, or to reclaim space on a tape. A generic request always is related to a sp</w:t>
      </w:r>
      <w:r w:rsidR="006100C6">
        <w:t>ecific tape. There are as many generic job q</w:t>
      </w:r>
      <w:r w:rsidR="00695395">
        <w:t>ueues as tapes are assigned to an Open LTFS instance.</w:t>
      </w:r>
      <w:r w:rsidR="007C7204">
        <w:t xml:space="preserve"> In this example there exists </w:t>
      </w:r>
      <w:r w:rsidR="009B1893">
        <w:t>one</w:t>
      </w:r>
      <w:r w:rsidR="007C7204">
        <w:t xml:space="preserve"> generic job to check tape T1.</w:t>
      </w:r>
    </w:p>
    <w:p w14:paraId="2F96604D" w14:textId="4A120279" w:rsidR="00695395" w:rsidRDefault="00695395"/>
    <w:p w14:paraId="23F48F5C" w14:textId="18E462D2" w:rsidR="000F5F0A" w:rsidRDefault="000811CB" w:rsidP="00B92222">
      <w:pPr>
        <w:pStyle w:val="Heading1"/>
        <w:numPr>
          <w:ilvl w:val="3"/>
          <w:numId w:val="4"/>
        </w:numPr>
      </w:pPr>
      <w:r>
        <w:t xml:space="preserve">Transparent </w:t>
      </w:r>
      <w:r w:rsidR="000F5F0A">
        <w:t xml:space="preserve">Recall </w:t>
      </w:r>
      <w:r>
        <w:t xml:space="preserve">Job </w:t>
      </w:r>
      <w:r w:rsidR="000F5F0A">
        <w:t>Queues:</w:t>
      </w:r>
    </w:p>
    <w:p w14:paraId="782C8DDE" w14:textId="77777777" w:rsidR="000F5F0A" w:rsidRDefault="000F5F0A" w:rsidP="00B33EEF">
      <w:pPr>
        <w:keepNext/>
        <w:ind w:firstLine="0"/>
      </w:pPr>
    </w:p>
    <w:p w14:paraId="6BEE0091" w14:textId="19BB8AAB" w:rsidR="000F5F0A" w:rsidRDefault="00C0236D" w:rsidP="00B33EEF">
      <w:pPr>
        <w:keepNext/>
        <w:ind w:firstLine="0"/>
      </w:pPr>
      <w:r w:rsidRPr="00C0236D">
        <w:rPr>
          <w:noProof/>
        </w:rPr>
        <w:t xml:space="preserve"> </w:t>
      </w:r>
      <w:r w:rsidRPr="00C0236D">
        <w:rPr>
          <w:noProof/>
        </w:rPr>
        <w:drawing>
          <wp:inline distT="0" distB="0" distL="0" distR="0" wp14:anchorId="0748FF69" wp14:editId="167B1399">
            <wp:extent cx="5181600"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600" cy="1117600"/>
                    </a:xfrm>
                    <a:prstGeom prst="rect">
                      <a:avLst/>
                    </a:prstGeom>
                  </pic:spPr>
                </pic:pic>
              </a:graphicData>
            </a:graphic>
          </wp:inline>
        </w:drawing>
      </w:r>
    </w:p>
    <w:p w14:paraId="2498B556" w14:textId="77777777" w:rsidR="000F5F0A" w:rsidRDefault="000F5F0A" w:rsidP="00B33EEF">
      <w:pPr>
        <w:keepNext/>
        <w:ind w:firstLine="0"/>
      </w:pPr>
    </w:p>
    <w:p w14:paraId="36F93ECB" w14:textId="1A4054CF" w:rsidR="002638E4" w:rsidRDefault="00E0109D" w:rsidP="00B33EEF">
      <w:pPr>
        <w:keepNext/>
        <w:ind w:firstLine="0"/>
      </w:pPr>
      <w:r>
        <w:t>Similar l</w:t>
      </w:r>
      <w:r w:rsidR="000C1791">
        <w:t>ike for generic request</w:t>
      </w:r>
      <w:r w:rsidR="00A3120D">
        <w:t>s</w:t>
      </w:r>
      <w:r w:rsidR="000C1791">
        <w:t xml:space="preserve"> the number of </w:t>
      </w:r>
      <w:r w:rsidR="000811CB">
        <w:t xml:space="preserve">transparent recall job </w:t>
      </w:r>
      <w:r w:rsidR="000C1791">
        <w:t xml:space="preserve">queues corresponds to the number </w:t>
      </w:r>
      <w:r w:rsidR="00C2091B">
        <w:t xml:space="preserve">of </w:t>
      </w:r>
      <w:r w:rsidR="00087CF3">
        <w:t>known</w:t>
      </w:r>
      <w:r w:rsidR="00C2091B">
        <w:t xml:space="preserve"> tapes.</w:t>
      </w:r>
      <w:r w:rsidR="00087CF3">
        <w:t xml:space="preserve"> </w:t>
      </w:r>
      <w:r w:rsidR="000811CB">
        <w:t xml:space="preserve">According </w:t>
      </w:r>
      <w:r w:rsidR="00C542D7">
        <w:t xml:space="preserve">the DMAPI event system </w:t>
      </w:r>
      <w:r w:rsidR="00087CF3">
        <w:t xml:space="preserve">the only available information </w:t>
      </w:r>
      <w:r w:rsidR="00C542D7">
        <w:t xml:space="preserve">for transparent recalls </w:t>
      </w:r>
      <w:r w:rsidR="00087CF3">
        <w:t xml:space="preserve">is the UID (file system id, </w:t>
      </w:r>
      <w:proofErr w:type="spellStart"/>
      <w:r w:rsidR="00087CF3">
        <w:t>i</w:t>
      </w:r>
      <w:proofErr w:type="spellEnd"/>
      <w:r w:rsidR="00F805D5">
        <w:t>-</w:t>
      </w:r>
      <w:r w:rsidR="00087CF3">
        <w:t xml:space="preserve">node generation number, </w:t>
      </w:r>
      <w:proofErr w:type="spellStart"/>
      <w:r w:rsidR="00087CF3">
        <w:t>i</w:t>
      </w:r>
      <w:proofErr w:type="spellEnd"/>
      <w:r w:rsidR="00F805D5">
        <w:t>-</w:t>
      </w:r>
      <w:r w:rsidR="00087CF3">
        <w:t xml:space="preserve">node number). </w:t>
      </w:r>
      <w:r w:rsidR="00B92222">
        <w:t>Therefore,</w:t>
      </w:r>
      <w:r w:rsidR="00C542D7">
        <w:t xml:space="preserve"> the transparent recall job queues contain these UIDs</w:t>
      </w:r>
      <w:r w:rsidR="00773125">
        <w:t xml:space="preserve"> instead of file or path names</w:t>
      </w:r>
      <w:r w:rsidR="00951774">
        <w:t xml:space="preserve">. </w:t>
      </w:r>
      <w:r w:rsidR="00A11036">
        <w:t>In this example there are four transparent recall reque</w:t>
      </w:r>
      <w:r w:rsidR="00A3120D">
        <w:t>sts – each to a different tape</w:t>
      </w:r>
      <w:r w:rsidR="007F1669">
        <w:t>.</w:t>
      </w:r>
    </w:p>
    <w:p w14:paraId="31024A77" w14:textId="77777777" w:rsidR="002638E4" w:rsidRDefault="002638E4">
      <w:r>
        <w:br w:type="page"/>
      </w:r>
    </w:p>
    <w:p w14:paraId="37FC4791" w14:textId="64524BE2" w:rsidR="001A29E7" w:rsidRDefault="001A29E7" w:rsidP="00B92222">
      <w:pPr>
        <w:pStyle w:val="Heading1"/>
        <w:numPr>
          <w:ilvl w:val="3"/>
          <w:numId w:val="4"/>
        </w:numPr>
      </w:pPr>
      <w:r>
        <w:lastRenderedPageBreak/>
        <w:t>Selective Recall Job Queues</w:t>
      </w:r>
    </w:p>
    <w:p w14:paraId="37C2B0A0" w14:textId="77777777" w:rsidR="001A29E7" w:rsidRDefault="001A29E7"/>
    <w:p w14:paraId="6A1379A7" w14:textId="745E19B4" w:rsidR="0059767D" w:rsidRDefault="009D6A9E" w:rsidP="00B92222">
      <w:pPr>
        <w:ind w:firstLine="0"/>
      </w:pPr>
      <w:r w:rsidRPr="009D6A9E">
        <w:rPr>
          <w:noProof/>
        </w:rPr>
        <w:drawing>
          <wp:inline distT="0" distB="0" distL="0" distR="0" wp14:anchorId="0DB88286" wp14:editId="7A74000E">
            <wp:extent cx="1955800" cy="25019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5800" cy="2501900"/>
                    </a:xfrm>
                    <a:prstGeom prst="rect">
                      <a:avLst/>
                    </a:prstGeom>
                  </pic:spPr>
                </pic:pic>
              </a:graphicData>
            </a:graphic>
          </wp:inline>
        </w:drawing>
      </w:r>
      <w:r w:rsidR="00B34164" w:rsidRPr="00B34164">
        <w:t xml:space="preserve"> </w:t>
      </w:r>
    </w:p>
    <w:p w14:paraId="0AE3A9D2" w14:textId="1ECCF8FE" w:rsidR="0059767D" w:rsidRDefault="0059767D" w:rsidP="00B92222">
      <w:pPr>
        <w:ind w:firstLine="0"/>
      </w:pPr>
    </w:p>
    <w:p w14:paraId="4EB756DF" w14:textId="0FC54CB5" w:rsidR="007E5BD9" w:rsidRDefault="001E326D" w:rsidP="0059767D">
      <w:pPr>
        <w:ind w:firstLine="0"/>
        <w:rPr>
          <w:bCs/>
          <w:lang w:val="is-IS"/>
        </w:rPr>
      </w:pPr>
      <w:r>
        <w:t xml:space="preserve">Selective recall requests are performed on a predefined set of file system objects. </w:t>
      </w:r>
      <w:r w:rsidR="007E5BD9">
        <w:t xml:space="preserve">In this example there exists one such request: </w:t>
      </w:r>
      <w:r w:rsidR="00E644CE" w:rsidRPr="00B92222">
        <w:rPr>
          <w:rFonts w:hint="eastAsia"/>
          <w:bCs/>
        </w:rPr>
        <w:t>①</w:t>
      </w:r>
      <w:r w:rsidR="00E644CE" w:rsidRPr="00B92222">
        <w:rPr>
          <w:bCs/>
          <w:lang w:val="is-IS"/>
        </w:rPr>
        <w:t>2016-07-21 13:11:42</w:t>
      </w:r>
      <w:r w:rsidR="00E644CE">
        <w:rPr>
          <w:bCs/>
          <w:lang w:val="is-IS"/>
        </w:rPr>
        <w:t xml:space="preserve"> has been issued on a set of files with a pattern b[ab</w:t>
      </w:r>
      <w:proofErr w:type="gramStart"/>
      <w:r w:rsidR="00E644CE">
        <w:rPr>
          <w:bCs/>
          <w:lang w:val="is-IS"/>
        </w:rPr>
        <w:t>][</w:t>
      </w:r>
      <w:proofErr w:type="gramEnd"/>
      <w:r w:rsidR="00E644CE">
        <w:rPr>
          <w:bCs/>
          <w:lang w:val="is-IS"/>
        </w:rPr>
        <w:t>abcd..]. The file names starting with “ba” are located on tape T1 – those starting with bb are located on tape T2. Therfore two selective recall job queues have been created: one for each tape.</w:t>
      </w:r>
    </w:p>
    <w:p w14:paraId="1F1C6FFB" w14:textId="77777777" w:rsidR="007E5BD9" w:rsidRDefault="007E5BD9">
      <w:pPr>
        <w:rPr>
          <w:bCs/>
          <w:lang w:val="is-IS"/>
        </w:rPr>
      </w:pPr>
      <w:r>
        <w:rPr>
          <w:bCs/>
          <w:lang w:val="is-IS"/>
        </w:rPr>
        <w:br w:type="page"/>
      </w:r>
    </w:p>
    <w:p w14:paraId="604B687F" w14:textId="36512F27" w:rsidR="000F5F0A" w:rsidRDefault="00834794" w:rsidP="00B92222">
      <w:pPr>
        <w:pStyle w:val="Heading1"/>
        <w:numPr>
          <w:ilvl w:val="3"/>
          <w:numId w:val="4"/>
        </w:numPr>
      </w:pPr>
      <w:r w:rsidRPr="00B92222">
        <w:lastRenderedPageBreak/>
        <w:t>Scheduler</w:t>
      </w:r>
      <w:r w:rsidRPr="00834794">
        <w:t xml:space="preserve"> </w:t>
      </w:r>
      <w:r w:rsidR="000F5F0A" w:rsidRPr="00E31980">
        <w:t>Queues</w:t>
      </w:r>
      <w:r w:rsidR="000F5F0A">
        <w:t>:</w:t>
      </w:r>
    </w:p>
    <w:p w14:paraId="6F43DA07" w14:textId="77777777" w:rsidR="000F5F0A" w:rsidRDefault="000F5F0A" w:rsidP="00B33EEF">
      <w:pPr>
        <w:keepNext/>
        <w:ind w:firstLine="0"/>
      </w:pPr>
    </w:p>
    <w:p w14:paraId="7A0B45DA" w14:textId="638AB499" w:rsidR="000F5F0A" w:rsidRDefault="00E31980" w:rsidP="00B33EEF">
      <w:pPr>
        <w:keepNext/>
        <w:ind w:firstLine="0"/>
      </w:pPr>
      <w:r w:rsidRPr="00E31980">
        <w:rPr>
          <w:noProof/>
        </w:rPr>
        <w:drawing>
          <wp:inline distT="0" distB="0" distL="0" distR="0" wp14:anchorId="30D82931" wp14:editId="6FB1063A">
            <wp:extent cx="3873500" cy="23622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500" cy="2362200"/>
                    </a:xfrm>
                    <a:prstGeom prst="rect">
                      <a:avLst/>
                    </a:prstGeom>
                  </pic:spPr>
                </pic:pic>
              </a:graphicData>
            </a:graphic>
          </wp:inline>
        </w:drawing>
      </w:r>
    </w:p>
    <w:p w14:paraId="2CD40083" w14:textId="77777777" w:rsidR="000F5F0A" w:rsidRDefault="000F5F0A" w:rsidP="00B33EEF">
      <w:pPr>
        <w:keepNext/>
        <w:ind w:firstLine="0"/>
      </w:pPr>
    </w:p>
    <w:p w14:paraId="322E55F7" w14:textId="5B3F2BB8" w:rsidR="003F714F" w:rsidRDefault="00EC6013" w:rsidP="00B33EEF">
      <w:pPr>
        <w:keepNext/>
        <w:ind w:firstLine="0"/>
      </w:pPr>
      <w:r>
        <w:t xml:space="preserve">To simplify </w:t>
      </w:r>
      <w:r w:rsidR="00201E4E">
        <w:t xml:space="preserve">the </w:t>
      </w:r>
      <w:r>
        <w:t xml:space="preserve">processing compared to Spectrum Archive the scheduler picks up job queues </w:t>
      </w:r>
      <w:r w:rsidR="002F128E">
        <w:t xml:space="preserve">(job queues </w:t>
      </w:r>
      <w:r w:rsidR="007F581D">
        <w:t xml:space="preserve">have been </w:t>
      </w:r>
      <w:r w:rsidR="006656AA">
        <w:t xml:space="preserve">already </w:t>
      </w:r>
      <w:r>
        <w:t>mentioned before</w:t>
      </w:r>
      <w:r w:rsidR="002F128E">
        <w:t>)</w:t>
      </w:r>
      <w:r>
        <w:t xml:space="preserve"> and let them being processed. It does not look at particular jobs within the job queues.</w:t>
      </w:r>
    </w:p>
    <w:p w14:paraId="41FECDB9" w14:textId="77777777" w:rsidR="00BE3D2B" w:rsidRDefault="00BE3D2B" w:rsidP="00B33EEF">
      <w:pPr>
        <w:keepNext/>
        <w:ind w:firstLine="0"/>
      </w:pPr>
    </w:p>
    <w:p w14:paraId="371583A3" w14:textId="67629358" w:rsidR="00BE3D2B" w:rsidRDefault="007F581D" w:rsidP="00B33EEF">
      <w:pPr>
        <w:keepNext/>
        <w:ind w:firstLine="0"/>
      </w:pPr>
      <w:r>
        <w:t>If there already exist several non-empty job queues a</w:t>
      </w:r>
      <w:r w:rsidR="00BE3D2B">
        <w:t xml:space="preserve"> decision is still required which of the job queues should be scheduled</w:t>
      </w:r>
      <w:r>
        <w:t xml:space="preserve"> first</w:t>
      </w:r>
      <w:r w:rsidR="00BE3D2B">
        <w:t xml:space="preserve">. For that reason, intermediate queues have been introduced: the so called </w:t>
      </w:r>
      <w:r w:rsidRPr="00B92222">
        <w:t>scheduler</w:t>
      </w:r>
      <w:r w:rsidRPr="007F581D">
        <w:t xml:space="preserve"> </w:t>
      </w:r>
      <w:r w:rsidR="001E7899" w:rsidRPr="007F581D">
        <w:t>queue</w:t>
      </w:r>
      <w:r w:rsidR="00BE3D2B" w:rsidRPr="007F581D">
        <w:t>s</w:t>
      </w:r>
      <w:r w:rsidR="00BE3D2B">
        <w:t>.</w:t>
      </w:r>
    </w:p>
    <w:p w14:paraId="5FF502CA" w14:textId="77777777" w:rsidR="00BE3D2B" w:rsidRDefault="00BE3D2B" w:rsidP="00B33EEF">
      <w:pPr>
        <w:keepNext/>
        <w:ind w:firstLine="0"/>
      </w:pPr>
    </w:p>
    <w:p w14:paraId="25F8F9F5" w14:textId="773B3C93" w:rsidR="00695A97" w:rsidRDefault="00BE3D2B" w:rsidP="00B33EEF">
      <w:pPr>
        <w:keepNext/>
        <w:ind w:firstLine="0"/>
      </w:pPr>
      <w:r>
        <w:t>If</w:t>
      </w:r>
      <w:r w:rsidR="000D5BBC">
        <w:t xml:space="preserve"> a </w:t>
      </w:r>
      <w:r w:rsidR="002A087A">
        <w:t xml:space="preserve">new </w:t>
      </w:r>
      <w:r w:rsidR="000D5BBC">
        <w:t>job is</w:t>
      </w:r>
      <w:r w:rsidR="00695A97">
        <w:t xml:space="preserve"> added to any of the </w:t>
      </w:r>
      <w:r w:rsidR="000D5BBC">
        <w:t xml:space="preserve">previously mentioned </w:t>
      </w:r>
      <w:r>
        <w:t>job queues</w:t>
      </w:r>
      <w:r w:rsidR="00695A97">
        <w:t xml:space="preserve"> and this job queue </w:t>
      </w:r>
      <w:r w:rsidR="000D5BBC">
        <w:t xml:space="preserve">before </w:t>
      </w:r>
      <w:r w:rsidR="00695A97">
        <w:t xml:space="preserve">was empty </w:t>
      </w:r>
      <w:r w:rsidR="002536C5">
        <w:t>this</w:t>
      </w:r>
      <w:r w:rsidR="00D65E20">
        <w:t xml:space="preserve"> job queue</w:t>
      </w:r>
      <w:r w:rsidR="00695A97">
        <w:t xml:space="preserve"> is added to one of the four </w:t>
      </w:r>
      <w:r w:rsidR="00F361C0">
        <w:t xml:space="preserve">scheduler </w:t>
      </w:r>
      <w:r w:rsidR="00695A97" w:rsidRPr="007F581D">
        <w:t>queues:</w:t>
      </w:r>
    </w:p>
    <w:p w14:paraId="3CDF5829" w14:textId="77777777" w:rsidR="00695A97" w:rsidRDefault="00695A97" w:rsidP="00B33EEF">
      <w:pPr>
        <w:keepNext/>
        <w:ind w:firstLine="0"/>
      </w:pPr>
    </w:p>
    <w:p w14:paraId="23BDA5B2" w14:textId="7B4160C1" w:rsidR="00695A97" w:rsidRDefault="00695A97" w:rsidP="008A5B0B">
      <w:pPr>
        <w:pStyle w:val="ListParagraph"/>
        <w:keepNext/>
        <w:numPr>
          <w:ilvl w:val="0"/>
          <w:numId w:val="7"/>
        </w:numPr>
      </w:pPr>
      <w:r>
        <w:t xml:space="preserve">transparent recall </w:t>
      </w:r>
      <w:r w:rsidR="007F581D">
        <w:t xml:space="preserve">scheduler </w:t>
      </w:r>
      <w:r>
        <w:t>queue</w:t>
      </w:r>
    </w:p>
    <w:p w14:paraId="31A9E77F" w14:textId="1629D10A" w:rsidR="00695A97" w:rsidRDefault="00695A97" w:rsidP="008A5B0B">
      <w:pPr>
        <w:pStyle w:val="ListParagraph"/>
        <w:keepNext/>
        <w:numPr>
          <w:ilvl w:val="0"/>
          <w:numId w:val="7"/>
        </w:numPr>
      </w:pPr>
      <w:r>
        <w:t xml:space="preserve">selective recall </w:t>
      </w:r>
      <w:r w:rsidR="007F581D">
        <w:t xml:space="preserve">scheduler </w:t>
      </w:r>
      <w:r>
        <w:t>queue</w:t>
      </w:r>
    </w:p>
    <w:p w14:paraId="75BFDFC7" w14:textId="5D452919" w:rsidR="00695A97" w:rsidRDefault="00695A97" w:rsidP="008A5B0B">
      <w:pPr>
        <w:pStyle w:val="ListParagraph"/>
        <w:keepNext/>
        <w:numPr>
          <w:ilvl w:val="0"/>
          <w:numId w:val="7"/>
        </w:numPr>
      </w:pPr>
      <w:r>
        <w:t xml:space="preserve">generic request </w:t>
      </w:r>
      <w:r w:rsidR="007F581D">
        <w:t xml:space="preserve">scheduler </w:t>
      </w:r>
      <w:r>
        <w:t>queue</w:t>
      </w:r>
    </w:p>
    <w:p w14:paraId="4F2671D9" w14:textId="41469453" w:rsidR="00695A97" w:rsidRDefault="00695A97" w:rsidP="008A5B0B">
      <w:pPr>
        <w:pStyle w:val="ListParagraph"/>
        <w:keepNext/>
        <w:numPr>
          <w:ilvl w:val="0"/>
          <w:numId w:val="7"/>
        </w:numPr>
      </w:pPr>
      <w:r>
        <w:t xml:space="preserve">migration </w:t>
      </w:r>
      <w:r w:rsidR="007F581D">
        <w:t xml:space="preserve">scheduler </w:t>
      </w:r>
      <w:r>
        <w:t>queue</w:t>
      </w:r>
    </w:p>
    <w:p w14:paraId="7C87EA34" w14:textId="77777777" w:rsidR="00E50D61" w:rsidRDefault="00E50D61" w:rsidP="00B33EEF">
      <w:pPr>
        <w:keepNext/>
        <w:ind w:firstLine="0"/>
      </w:pPr>
    </w:p>
    <w:p w14:paraId="34145BEA" w14:textId="2B67CA8A" w:rsidR="00695A97" w:rsidRDefault="00695A97" w:rsidP="00B33EEF">
      <w:pPr>
        <w:keepNext/>
        <w:ind w:firstLine="0"/>
      </w:pPr>
      <w:r>
        <w:t xml:space="preserve">Therefore, these </w:t>
      </w:r>
      <w:r w:rsidR="007F581D">
        <w:t xml:space="preserve">scheduler </w:t>
      </w:r>
      <w:r>
        <w:t xml:space="preserve">queues become </w:t>
      </w:r>
      <w:r w:rsidR="007F581D">
        <w:t xml:space="preserve">some kind of </w:t>
      </w:r>
      <w:r>
        <w:t>“queues of queues”.</w:t>
      </w:r>
      <w:r w:rsidR="002F5753">
        <w:t xml:space="preserve"> The entities of these </w:t>
      </w:r>
      <w:r w:rsidR="007F581D" w:rsidRPr="00B92222">
        <w:t>scheduler</w:t>
      </w:r>
      <w:r w:rsidR="007F581D" w:rsidRPr="007F581D">
        <w:t xml:space="preserve"> </w:t>
      </w:r>
      <w:r w:rsidR="001E7899" w:rsidRPr="007F581D">
        <w:t>queues</w:t>
      </w:r>
      <w:r w:rsidR="001E7899">
        <w:t xml:space="preserve"> are </w:t>
      </w:r>
      <w:r w:rsidR="007F581D">
        <w:t>job queues.</w:t>
      </w:r>
    </w:p>
    <w:p w14:paraId="4BF79E9A" w14:textId="77777777" w:rsidR="00695A97" w:rsidRDefault="00695A97" w:rsidP="00B33EEF">
      <w:pPr>
        <w:keepNext/>
        <w:ind w:firstLine="0"/>
      </w:pPr>
    </w:p>
    <w:p w14:paraId="28251A38" w14:textId="06B52BFF" w:rsidR="00FD4E24" w:rsidRDefault="00FD4E24" w:rsidP="00FD4E24">
      <w:pPr>
        <w:keepNext/>
        <w:ind w:firstLine="0"/>
      </w:pPr>
      <w:r>
        <w:t xml:space="preserve">In the example </w:t>
      </w:r>
      <w:r w:rsidR="007F581D">
        <w:t xml:space="preserve">above </w:t>
      </w:r>
      <w:r>
        <w:t xml:space="preserve">there is one transparent recall job queue added to the transparent recall </w:t>
      </w:r>
      <w:r w:rsidR="007F581D">
        <w:t xml:space="preserve">scheduler </w:t>
      </w:r>
      <w:r>
        <w:t xml:space="preserve">queue, one selective recall job queue added to the selective recall </w:t>
      </w:r>
      <w:r w:rsidR="007F581D">
        <w:t xml:space="preserve">scheduler </w:t>
      </w:r>
      <w:r>
        <w:t>queue, and three migration job queue</w:t>
      </w:r>
      <w:r w:rsidR="00D12806">
        <w:t>s</w:t>
      </w:r>
      <w:r>
        <w:t xml:space="preserve"> to the migration </w:t>
      </w:r>
      <w:r w:rsidR="007F581D">
        <w:t xml:space="preserve">scheduler </w:t>
      </w:r>
      <w:r>
        <w:t xml:space="preserve">queue. No job queues were added to the </w:t>
      </w:r>
      <w:r w:rsidRPr="007F581D">
        <w:t xml:space="preserve">generic </w:t>
      </w:r>
      <w:r w:rsidR="007F581D" w:rsidRPr="004F5BBA">
        <w:t>scheduler</w:t>
      </w:r>
      <w:r w:rsidR="007F581D" w:rsidRPr="007F581D">
        <w:t xml:space="preserve"> </w:t>
      </w:r>
      <w:r w:rsidRPr="007F581D">
        <w:t>queue.</w:t>
      </w:r>
    </w:p>
    <w:p w14:paraId="3DC3F1B4" w14:textId="77777777" w:rsidR="00FD4E24" w:rsidRDefault="00FD4E24" w:rsidP="00B33EEF">
      <w:pPr>
        <w:keepNext/>
        <w:ind w:firstLine="0"/>
      </w:pPr>
    </w:p>
    <w:p w14:paraId="230D07B3" w14:textId="29DDEDDD" w:rsidR="00B33EEF" w:rsidRDefault="00D12806" w:rsidP="00B33EEF">
      <w:pPr>
        <w:keepNext/>
        <w:ind w:firstLine="0"/>
      </w:pPr>
      <w:r>
        <w:t>If</w:t>
      </w:r>
      <w:r w:rsidR="00FD4E24">
        <w:t xml:space="preserve"> a drive is free the scheduler looks for job queues within the </w:t>
      </w:r>
      <w:r w:rsidR="007F581D" w:rsidRPr="004F5BBA">
        <w:t>scheduler</w:t>
      </w:r>
      <w:r w:rsidR="007F581D" w:rsidRPr="000A1963">
        <w:t xml:space="preserve"> </w:t>
      </w:r>
      <w:r w:rsidR="00FD4E24" w:rsidRPr="000A1963">
        <w:t>queues</w:t>
      </w:r>
      <w:r w:rsidR="00FD4E24">
        <w:t xml:space="preserve"> in the same order like listed above</w:t>
      </w:r>
      <w:ins w:id="755" w:author="Slavisa Sarafijanovic" w:date="2016-08-09T10:52:00Z">
        <w:r w:rsidR="00F868D0">
          <w:t xml:space="preserve">, i.e. </w:t>
        </w:r>
        <w:proofErr w:type="spellStart"/>
        <w:r w:rsidR="00F868D0">
          <w:t>the</w:t>
        </w:r>
      </w:ins>
      <w:del w:id="756" w:author="Slavisa Sarafijanovic" w:date="2016-08-09T10:52:00Z">
        <w:r w:rsidR="007F581D" w:rsidDel="00F868D0">
          <w:delText xml:space="preserve"> </w:delText>
        </w:r>
      </w:del>
      <w:ins w:id="757" w:author="Slavisa Sarafijanovic" w:date="2016-08-09T10:51:00Z">
        <w:r w:rsidR="00F868D0">
          <w:t>transparent</w:t>
        </w:r>
        <w:proofErr w:type="spellEnd"/>
        <w:r w:rsidR="00F868D0">
          <w:t xml:space="preserve"> recalls have the</w:t>
        </w:r>
      </w:ins>
      <w:ins w:id="758" w:author="Slavisa Sarafijanovic" w:date="2016-08-09T10:50:00Z">
        <w:r w:rsidR="00F868D0">
          <w:t xml:space="preserve"> </w:t>
        </w:r>
      </w:ins>
      <w:ins w:id="759" w:author="Slavisa Sarafijanovic" w:date="2016-08-09T10:51:00Z">
        <w:r w:rsidR="00F868D0">
          <w:t xml:space="preserve">highest priority </w:t>
        </w:r>
      </w:ins>
      <w:r w:rsidR="007F581D">
        <w:t xml:space="preserve">(see also </w:t>
      </w:r>
      <w:r w:rsidR="007F581D" w:rsidRPr="007F581D">
        <w:rPr>
          <w:noProof/>
        </w:rPr>
        <w:drawing>
          <wp:inline distT="0" distB="0" distL="0" distR="0" wp14:anchorId="714FA21C" wp14:editId="170B07BB">
            <wp:extent cx="215900" cy="2286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900" cy="228600"/>
                    </a:xfrm>
                    <a:prstGeom prst="rect">
                      <a:avLst/>
                    </a:prstGeom>
                  </pic:spPr>
                </pic:pic>
              </a:graphicData>
            </a:graphic>
          </wp:inline>
        </w:drawing>
      </w:r>
      <w:r w:rsidR="007F581D">
        <w:t>)</w:t>
      </w:r>
      <w:r w:rsidR="00FD4E24">
        <w:t>.</w:t>
      </w:r>
    </w:p>
    <w:p w14:paraId="0E405CC8" w14:textId="77777777" w:rsidR="00FD4E24" w:rsidRDefault="00FD4E24" w:rsidP="00B33EEF">
      <w:pPr>
        <w:keepNext/>
        <w:ind w:firstLine="0"/>
      </w:pPr>
    </w:p>
    <w:p w14:paraId="3E27EA4B" w14:textId="61BB6712" w:rsidR="008C0CE2" w:rsidRDefault="007B1C0E" w:rsidP="00B33EEF">
      <w:pPr>
        <w:keepNext/>
        <w:ind w:firstLine="0"/>
      </w:pPr>
      <w:r>
        <w:t xml:space="preserve">For each of the entities of the </w:t>
      </w:r>
      <w:r w:rsidR="007F581D" w:rsidRPr="004F5BBA">
        <w:t>scheduler</w:t>
      </w:r>
      <w:r w:rsidR="007F581D" w:rsidRPr="000216EC">
        <w:t xml:space="preserve"> </w:t>
      </w:r>
      <w:r w:rsidR="001E7899" w:rsidRPr="000216EC">
        <w:t>queue</w:t>
      </w:r>
      <w:r w:rsidRPr="000216EC">
        <w:t>s</w:t>
      </w:r>
      <w:r>
        <w:t xml:space="preserve"> a</w:t>
      </w:r>
      <w:r w:rsidR="007F581D">
        <w:t xml:space="preserve"> </w:t>
      </w:r>
      <w:r w:rsidR="007F581D" w:rsidRPr="000216EC">
        <w:t>scheduler</w:t>
      </w:r>
      <w:r w:rsidRPr="000216EC">
        <w:t xml:space="preserve"> request number</w:t>
      </w:r>
      <w:r>
        <w:t xml:space="preserve"> </w:t>
      </w:r>
      <w:r w:rsidR="007F581D">
        <w:t>(</w:t>
      </w:r>
      <w:proofErr w:type="spellStart"/>
      <w:r w:rsidR="007F581D">
        <w:t>sched</w:t>
      </w:r>
      <w:proofErr w:type="spellEnd"/>
      <w:r w:rsidR="007F581D">
        <w:t xml:space="preserve"> </w:t>
      </w:r>
      <w:proofErr w:type="spellStart"/>
      <w:r w:rsidR="007F581D">
        <w:t>req</w:t>
      </w:r>
      <w:proofErr w:type="spellEnd"/>
      <w:r w:rsidR="007F581D">
        <w:t xml:space="preserve"> #) </w:t>
      </w:r>
      <w:r>
        <w:t xml:space="preserve">is added. In the case a </w:t>
      </w:r>
      <w:r w:rsidR="000216EC">
        <w:t xml:space="preserve">scheduler </w:t>
      </w:r>
      <w:r w:rsidRPr="000216EC">
        <w:t>request</w:t>
      </w:r>
      <w:r>
        <w:t xml:space="preserve"> (job queue) gets scheduled it is moved out the corresponding </w:t>
      </w:r>
      <w:r w:rsidR="000216EC" w:rsidRPr="004F5BBA">
        <w:t>scheduler</w:t>
      </w:r>
      <w:r w:rsidR="000216EC" w:rsidRPr="000216EC">
        <w:t xml:space="preserve"> </w:t>
      </w:r>
      <w:r w:rsidRPr="000216EC">
        <w:t>queue</w:t>
      </w:r>
      <w:r w:rsidR="00D12806">
        <w:t xml:space="preserve"> to the target drive</w:t>
      </w:r>
      <w:r>
        <w:t xml:space="preserve">. </w:t>
      </w:r>
    </w:p>
    <w:p w14:paraId="63589B62" w14:textId="77777777" w:rsidR="008C0CE2" w:rsidRDefault="008C0CE2" w:rsidP="00B33EEF">
      <w:pPr>
        <w:keepNext/>
        <w:ind w:firstLine="0"/>
      </w:pPr>
    </w:p>
    <w:p w14:paraId="54AF0C61" w14:textId="5BBA4796" w:rsidR="001A5B28" w:rsidRDefault="007B1C0E" w:rsidP="00B33EEF">
      <w:pPr>
        <w:keepNext/>
        <w:ind w:firstLine="0"/>
      </w:pPr>
      <w:r>
        <w:t xml:space="preserve">If a </w:t>
      </w:r>
      <w:r w:rsidR="000216EC">
        <w:t xml:space="preserve">scheduler </w:t>
      </w:r>
      <w:r w:rsidRPr="000216EC">
        <w:t>request</w:t>
      </w:r>
      <w:r>
        <w:t xml:space="preserve"> </w:t>
      </w:r>
      <w:r w:rsidR="00FB2F91">
        <w:t>(</w:t>
      </w:r>
      <w:r w:rsidR="002F12EE">
        <w:t xml:space="preserve">job </w:t>
      </w:r>
      <w:r w:rsidR="00FB2F91">
        <w:t xml:space="preserve">queue) </w:t>
      </w:r>
      <w:r>
        <w:t xml:space="preserve">with a higher </w:t>
      </w:r>
      <w:r w:rsidR="008C6765">
        <w:t xml:space="preserve">priority </w:t>
      </w:r>
      <w:r>
        <w:t>needs to take the same resource</w:t>
      </w:r>
      <w:r w:rsidR="00CC75BD">
        <w:t xml:space="preserve"> that a lower priority</w:t>
      </w:r>
      <w:r w:rsidR="000216EC">
        <w:t xml:space="preserve"> scheduler </w:t>
      </w:r>
      <w:r w:rsidR="00CC75BD" w:rsidRPr="00EE66EA">
        <w:t>request</w:t>
      </w:r>
      <w:r w:rsidR="00CC75BD">
        <w:t xml:space="preserve"> </w:t>
      </w:r>
      <w:r w:rsidR="000216EC">
        <w:t>is</w:t>
      </w:r>
      <w:r w:rsidR="00CC75BD">
        <w:t xml:space="preserve"> actually using </w:t>
      </w:r>
      <w:r>
        <w:t>this lower priority request gets</w:t>
      </w:r>
      <w:r w:rsidR="008C0CE2">
        <w:t xml:space="preserve"> </w:t>
      </w:r>
      <w:r>
        <w:t xml:space="preserve">moved back into its </w:t>
      </w:r>
      <w:r w:rsidR="000216EC">
        <w:lastRenderedPageBreak/>
        <w:t xml:space="preserve">scheduler </w:t>
      </w:r>
      <w:r w:rsidR="001E7899">
        <w:t>queue</w:t>
      </w:r>
      <w:r>
        <w:t xml:space="preserve">. In this case it will </w:t>
      </w:r>
      <w:r w:rsidR="00E8473B">
        <w:t xml:space="preserve">be added according its </w:t>
      </w:r>
      <w:r w:rsidR="00EE66EA">
        <w:t xml:space="preserve">scheduler </w:t>
      </w:r>
      <w:r w:rsidR="00E8473B">
        <w:t>request number (not necessarily at the bottom) to the corresponding scheduler queue.</w:t>
      </w:r>
    </w:p>
    <w:p w14:paraId="5B99D1D3" w14:textId="4A72065E" w:rsidR="001A5B28" w:rsidRDefault="001A5B28"/>
    <w:p w14:paraId="03B924F8" w14:textId="2ADF8263" w:rsidR="00BB7CAB" w:rsidRDefault="00BB7CAB" w:rsidP="00B33EEF">
      <w:pPr>
        <w:keepNext/>
        <w:ind w:firstLine="0"/>
      </w:pPr>
      <w:r>
        <w:t>An example:</w:t>
      </w:r>
    </w:p>
    <w:p w14:paraId="5A44681E" w14:textId="77777777" w:rsidR="00BB7CAB" w:rsidRDefault="00BB7CAB" w:rsidP="00B33EEF">
      <w:pPr>
        <w:keepNext/>
        <w:ind w:firstLine="0"/>
      </w:pPr>
    </w:p>
    <w:p w14:paraId="7BDB8624" w14:textId="2D0F4E76" w:rsidR="00BB7CAB" w:rsidRDefault="003D5CE8" w:rsidP="00B33EEF">
      <w:pPr>
        <w:keepNext/>
        <w:ind w:firstLine="0"/>
      </w:pPr>
      <w:r>
        <w:t xml:space="preserve">There are three migration </w:t>
      </w:r>
      <w:r w:rsidR="001B50CC">
        <w:t xml:space="preserve">queues </w:t>
      </w:r>
      <w:r>
        <w:t xml:space="preserve">and one of the migration </w:t>
      </w:r>
      <w:r w:rsidR="001B50CC">
        <w:t xml:space="preserve">queues </w:t>
      </w:r>
      <w:r>
        <w:t>is in progress on drive 3:</w:t>
      </w:r>
    </w:p>
    <w:p w14:paraId="6AB3587C" w14:textId="77777777" w:rsidR="003D5CE8" w:rsidRDefault="003D5CE8" w:rsidP="00B33EEF">
      <w:pPr>
        <w:keepNext/>
        <w:ind w:firstLine="0"/>
      </w:pPr>
    </w:p>
    <w:p w14:paraId="7A0B9DB9" w14:textId="3F41D018" w:rsidR="003D5CE8" w:rsidRDefault="006854FD" w:rsidP="00B33EEF">
      <w:pPr>
        <w:keepNext/>
        <w:ind w:firstLine="0"/>
      </w:pPr>
      <w:r w:rsidRPr="006854FD">
        <w:rPr>
          <w:noProof/>
        </w:rPr>
        <w:t xml:space="preserve"> </w:t>
      </w:r>
      <w:r w:rsidRPr="006854FD">
        <w:rPr>
          <w:noProof/>
        </w:rPr>
        <w:drawing>
          <wp:inline distT="0" distB="0" distL="0" distR="0" wp14:anchorId="7445758C" wp14:editId="27BB72EC">
            <wp:extent cx="3873500" cy="1790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00" cy="1790700"/>
                    </a:xfrm>
                    <a:prstGeom prst="rect">
                      <a:avLst/>
                    </a:prstGeom>
                  </pic:spPr>
                </pic:pic>
              </a:graphicData>
            </a:graphic>
          </wp:inline>
        </w:drawing>
      </w:r>
    </w:p>
    <w:p w14:paraId="70CBECB2" w14:textId="77777777" w:rsidR="00BB7CAB" w:rsidRDefault="00BB7CAB" w:rsidP="00B33EEF">
      <w:pPr>
        <w:keepNext/>
        <w:ind w:firstLine="0"/>
      </w:pPr>
    </w:p>
    <w:p w14:paraId="0C05C1B1" w14:textId="1081E599" w:rsidR="003D5CE8" w:rsidRDefault="003D5CE8" w:rsidP="00AB0ACD">
      <w:pPr>
        <w:keepNext/>
        <w:ind w:firstLine="0"/>
      </w:pPr>
      <w:r>
        <w:t xml:space="preserve">During </w:t>
      </w:r>
      <w:r w:rsidR="00902708">
        <w:t xml:space="preserve">the time </w:t>
      </w:r>
      <w:r>
        <w:t xml:space="preserve">migration </w:t>
      </w:r>
      <w:r w:rsidR="00902708">
        <w:t>queue</w:t>
      </w:r>
      <w:r w:rsidR="00D5326C">
        <w:t xml:space="preserve"> </w:t>
      </w:r>
      <w:r w:rsidR="00AB0ACD" w:rsidRPr="00AB0ACD">
        <w:rPr>
          <w:lang w:val="fr-FR"/>
        </w:rPr>
        <w:t>②-PMQ-COQ1-1</w:t>
      </w:r>
      <w:r>
        <w:t xml:space="preserve"> is in progress on drive 3 a transparent recall </w:t>
      </w:r>
      <w:r w:rsidR="00902708">
        <w:t xml:space="preserve">queue </w:t>
      </w:r>
      <w:r>
        <w:t>appears for the same tape T3 that actually is used:</w:t>
      </w:r>
    </w:p>
    <w:p w14:paraId="56938DC9" w14:textId="77777777" w:rsidR="003D5CE8" w:rsidRDefault="003D5CE8" w:rsidP="00B33EEF">
      <w:pPr>
        <w:keepNext/>
        <w:ind w:firstLine="0"/>
      </w:pPr>
    </w:p>
    <w:p w14:paraId="7561A40A" w14:textId="6251E683" w:rsidR="003D5CE8" w:rsidRDefault="006854FD" w:rsidP="00B33EEF">
      <w:pPr>
        <w:keepNext/>
        <w:ind w:firstLine="0"/>
      </w:pPr>
      <w:r w:rsidRPr="006854FD">
        <w:rPr>
          <w:noProof/>
        </w:rPr>
        <w:t xml:space="preserve"> </w:t>
      </w:r>
      <w:r w:rsidRPr="006854FD">
        <w:rPr>
          <w:noProof/>
        </w:rPr>
        <w:drawing>
          <wp:inline distT="0" distB="0" distL="0" distR="0" wp14:anchorId="4EED190B" wp14:editId="78E69EB9">
            <wp:extent cx="3873500" cy="1790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00" cy="1790700"/>
                    </a:xfrm>
                    <a:prstGeom prst="rect">
                      <a:avLst/>
                    </a:prstGeom>
                  </pic:spPr>
                </pic:pic>
              </a:graphicData>
            </a:graphic>
          </wp:inline>
        </w:drawing>
      </w:r>
    </w:p>
    <w:p w14:paraId="6AACF1F6" w14:textId="77777777" w:rsidR="003D5CE8" w:rsidRDefault="003D5CE8" w:rsidP="00B33EEF">
      <w:pPr>
        <w:keepNext/>
        <w:ind w:firstLine="0"/>
      </w:pPr>
    </w:p>
    <w:p w14:paraId="4B0E6473" w14:textId="1390416D" w:rsidR="003D5CE8" w:rsidRDefault="003D5CE8" w:rsidP="00B33EEF">
      <w:pPr>
        <w:keepNext/>
        <w:ind w:firstLine="0"/>
      </w:pPr>
      <w:r>
        <w:t xml:space="preserve">Since migration and transparent recall need the same resources and transparent recall has a higher </w:t>
      </w:r>
      <w:r w:rsidR="000A1963">
        <w:t xml:space="preserve">priority </w:t>
      </w:r>
      <w:r>
        <w:t xml:space="preserve">the migration </w:t>
      </w:r>
      <w:r w:rsidR="00810CC1">
        <w:t xml:space="preserve">processing </w:t>
      </w:r>
      <w:r>
        <w:t xml:space="preserve">is interrupted and </w:t>
      </w:r>
      <w:r w:rsidR="00BC560A">
        <w:t xml:space="preserve">its queue is </w:t>
      </w:r>
      <w:r>
        <w:t xml:space="preserve">moved back to the migration </w:t>
      </w:r>
      <w:r w:rsidR="00BC560A">
        <w:lastRenderedPageBreak/>
        <w:t xml:space="preserve">scheduler </w:t>
      </w:r>
      <w:r w:rsidR="00E8698E">
        <w:t xml:space="preserve">queue at a position according its </w:t>
      </w:r>
      <w:r w:rsidR="00BC560A">
        <w:t xml:space="preserve">scheduler </w:t>
      </w:r>
      <w:r w:rsidR="00E8698E">
        <w:t xml:space="preserve">request number and the transparent recall </w:t>
      </w:r>
      <w:r w:rsidR="00BC560A">
        <w:t xml:space="preserve">queue </w:t>
      </w:r>
      <w:r w:rsidR="00E8698E">
        <w:t>gets scheduled:</w:t>
      </w:r>
    </w:p>
    <w:p w14:paraId="278454AC" w14:textId="77777777" w:rsidR="00E8698E" w:rsidRDefault="00E8698E" w:rsidP="00B33EEF">
      <w:pPr>
        <w:keepNext/>
        <w:ind w:firstLine="0"/>
      </w:pPr>
    </w:p>
    <w:p w14:paraId="18D6D54F" w14:textId="202A9E22" w:rsidR="00E8698E" w:rsidRDefault="006854FD" w:rsidP="00B33EEF">
      <w:pPr>
        <w:keepNext/>
        <w:ind w:firstLine="0"/>
      </w:pPr>
      <w:r w:rsidRPr="006854FD">
        <w:rPr>
          <w:noProof/>
        </w:rPr>
        <w:t xml:space="preserve"> </w:t>
      </w:r>
      <w:r w:rsidRPr="006854FD">
        <w:rPr>
          <w:noProof/>
        </w:rPr>
        <w:drawing>
          <wp:inline distT="0" distB="0" distL="0" distR="0" wp14:anchorId="5E7C1241" wp14:editId="58D529FE">
            <wp:extent cx="3873500" cy="1790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3500" cy="1790700"/>
                    </a:xfrm>
                    <a:prstGeom prst="rect">
                      <a:avLst/>
                    </a:prstGeom>
                  </pic:spPr>
                </pic:pic>
              </a:graphicData>
            </a:graphic>
          </wp:inline>
        </w:drawing>
      </w:r>
    </w:p>
    <w:p w14:paraId="5396D270" w14:textId="77777777" w:rsidR="00BB7CAB" w:rsidRDefault="00BB7CAB" w:rsidP="00B33EEF">
      <w:pPr>
        <w:keepNext/>
        <w:ind w:firstLine="0"/>
      </w:pPr>
    </w:p>
    <w:p w14:paraId="69A9B699" w14:textId="4757F606" w:rsidR="007B1C0E" w:rsidRDefault="007B1C0E" w:rsidP="00B33EEF">
      <w:pPr>
        <w:keepNext/>
        <w:ind w:firstLine="0"/>
      </w:pPr>
      <w:r w:rsidRPr="007B1C0E">
        <w:rPr>
          <w:highlight w:val="yellow"/>
        </w:rPr>
        <w:t xml:space="preserve">It still is being discussed if the </w:t>
      </w:r>
      <w:r w:rsidR="00F82F82">
        <w:rPr>
          <w:highlight w:val="yellow"/>
        </w:rPr>
        <w:t xml:space="preserve">scheduler </w:t>
      </w:r>
      <w:r w:rsidRPr="007B1C0E">
        <w:rPr>
          <w:highlight w:val="yellow"/>
        </w:rPr>
        <w:t xml:space="preserve">request number should be global or specific for each </w:t>
      </w:r>
      <w:r w:rsidR="00FA7EBC">
        <w:rPr>
          <w:highlight w:val="yellow"/>
        </w:rPr>
        <w:t xml:space="preserve">scheduler </w:t>
      </w:r>
      <w:r w:rsidR="00B365B3">
        <w:rPr>
          <w:highlight w:val="yellow"/>
        </w:rPr>
        <w:t>request</w:t>
      </w:r>
      <w:r w:rsidR="001E7899">
        <w:rPr>
          <w:highlight w:val="yellow"/>
        </w:rPr>
        <w:t xml:space="preserve"> queue</w:t>
      </w:r>
      <w:r w:rsidRPr="007B1C0E">
        <w:rPr>
          <w:highlight w:val="yellow"/>
        </w:rPr>
        <w:t>. The latter probably makes more sense.</w:t>
      </w:r>
    </w:p>
    <w:p w14:paraId="2ECEF9CE" w14:textId="77777777" w:rsidR="007B1C0E" w:rsidRDefault="007B1C0E" w:rsidP="00B33EEF">
      <w:pPr>
        <w:keepNext/>
        <w:ind w:firstLine="0"/>
      </w:pPr>
    </w:p>
    <w:p w14:paraId="2743E563" w14:textId="31F22062" w:rsidR="00FD4E24" w:rsidRDefault="007B1C0E" w:rsidP="00B33EEF">
      <w:pPr>
        <w:keepNext/>
        <w:ind w:firstLine="0"/>
      </w:pPr>
      <w:r>
        <w:t xml:space="preserve">For migration </w:t>
      </w:r>
      <w:r w:rsidR="005D2277">
        <w:t xml:space="preserve">queues </w:t>
      </w:r>
      <w:r>
        <w:t xml:space="preserve">initially there is no tape specified. A tape gets assigned to a migration </w:t>
      </w:r>
      <w:r w:rsidR="005D2277">
        <w:t xml:space="preserve">queue </w:t>
      </w:r>
      <w:r w:rsidR="00A51CA2">
        <w:t xml:space="preserve">as soon as it is added to the migration </w:t>
      </w:r>
      <w:r w:rsidR="005D2277">
        <w:t xml:space="preserve">scheduler </w:t>
      </w:r>
      <w:r w:rsidR="00A51CA2">
        <w:t>queue.</w:t>
      </w:r>
    </w:p>
    <w:p w14:paraId="35D8F01A" w14:textId="67FD2FBE" w:rsidR="00B33EEF" w:rsidRDefault="00796007" w:rsidP="00755193">
      <w:pPr>
        <w:pStyle w:val="Heading1"/>
      </w:pPr>
      <w:r>
        <w:t>The Scheduler</w:t>
      </w:r>
    </w:p>
    <w:p w14:paraId="13307499" w14:textId="77777777" w:rsidR="00796007" w:rsidRDefault="00796007" w:rsidP="00796007">
      <w:pPr>
        <w:ind w:firstLine="0"/>
      </w:pPr>
    </w:p>
    <w:p w14:paraId="13E603A3" w14:textId="38A5A875" w:rsidR="00B33EEF" w:rsidRDefault="00796007" w:rsidP="00796007">
      <w:pPr>
        <w:ind w:firstLine="0"/>
      </w:pPr>
      <w:r>
        <w:t>The scheduler</w:t>
      </w:r>
    </w:p>
    <w:p w14:paraId="24A3D5F7" w14:textId="77777777" w:rsidR="00796007" w:rsidRDefault="00796007" w:rsidP="00796007">
      <w:pPr>
        <w:ind w:firstLine="0"/>
      </w:pPr>
    </w:p>
    <w:p w14:paraId="06503FF5" w14:textId="613E5C18" w:rsidR="00796007" w:rsidRDefault="00796007" w:rsidP="008A5B0B">
      <w:pPr>
        <w:pStyle w:val="ListParagraph"/>
        <w:numPr>
          <w:ilvl w:val="0"/>
          <w:numId w:val="8"/>
        </w:numPr>
      </w:pPr>
      <w:r>
        <w:t xml:space="preserve">is assigning </w:t>
      </w:r>
      <w:r w:rsidR="00EE66EA">
        <w:t xml:space="preserve">queues </w:t>
      </w:r>
      <w:r>
        <w:t xml:space="preserve">from the </w:t>
      </w:r>
      <w:r w:rsidR="00EE66EA" w:rsidRPr="004F5BBA">
        <w:t>scheduler</w:t>
      </w:r>
      <w:r w:rsidRPr="00EE66EA">
        <w:t xml:space="preserve"> queues</w:t>
      </w:r>
      <w:r>
        <w:t xml:space="preserve"> to drives,</w:t>
      </w:r>
    </w:p>
    <w:p w14:paraId="116FCAC3" w14:textId="2C489AE8" w:rsidR="00796007" w:rsidRDefault="00796007" w:rsidP="008A5B0B">
      <w:pPr>
        <w:pStyle w:val="ListParagraph"/>
        <w:numPr>
          <w:ilvl w:val="0"/>
          <w:numId w:val="8"/>
        </w:numPr>
      </w:pPr>
      <w:r>
        <w:t>is mounting the tapes,</w:t>
      </w:r>
    </w:p>
    <w:p w14:paraId="3949082C" w14:textId="77777777" w:rsidR="00670F13" w:rsidRDefault="00796007" w:rsidP="008A5B0B">
      <w:pPr>
        <w:pStyle w:val="ListParagraph"/>
        <w:numPr>
          <w:ilvl w:val="0"/>
          <w:numId w:val="8"/>
        </w:numPr>
      </w:pPr>
      <w:r>
        <w:t>and is starting the corresponding operation.</w:t>
      </w:r>
    </w:p>
    <w:p w14:paraId="1074563C" w14:textId="77777777" w:rsidR="00670F13" w:rsidRDefault="00670F13" w:rsidP="00670F13">
      <w:pPr>
        <w:ind w:firstLine="0"/>
      </w:pPr>
    </w:p>
    <w:p w14:paraId="44B382BA" w14:textId="305FF483" w:rsidR="00670F13" w:rsidRDefault="00796007" w:rsidP="00670F13">
      <w:pPr>
        <w:ind w:firstLine="0"/>
      </w:pPr>
      <w:r>
        <w:t xml:space="preserve">If e.g. there are three migration </w:t>
      </w:r>
      <w:r w:rsidR="00901190">
        <w:t>queues within the migration scheduler queue</w:t>
      </w:r>
      <w:r>
        <w:t>, three drives and corresponding tapes available</w:t>
      </w:r>
    </w:p>
    <w:p w14:paraId="7899A836" w14:textId="77777777" w:rsidR="00670F13" w:rsidRDefault="00670F13" w:rsidP="00670F13">
      <w:pPr>
        <w:ind w:firstLine="0"/>
      </w:pPr>
    </w:p>
    <w:p w14:paraId="52F2D356" w14:textId="50B0C893" w:rsidR="00044466" w:rsidRDefault="00EE66EA" w:rsidP="00044466">
      <w:pPr>
        <w:ind w:firstLine="0"/>
      </w:pPr>
      <w:r w:rsidRPr="00EE66EA">
        <w:rPr>
          <w:noProof/>
        </w:rPr>
        <w:t xml:space="preserve"> </w:t>
      </w:r>
      <w:r w:rsidRPr="00EE66EA">
        <w:rPr>
          <w:noProof/>
        </w:rPr>
        <w:drawing>
          <wp:inline distT="0" distB="0" distL="0" distR="0" wp14:anchorId="244C6851" wp14:editId="4AEA65B4">
            <wp:extent cx="5756910" cy="240093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400935"/>
                    </a:xfrm>
                    <a:prstGeom prst="rect">
                      <a:avLst/>
                    </a:prstGeom>
                  </pic:spPr>
                </pic:pic>
              </a:graphicData>
            </a:graphic>
          </wp:inline>
        </w:drawing>
      </w:r>
    </w:p>
    <w:p w14:paraId="1822D419" w14:textId="77777777" w:rsidR="00044466" w:rsidRDefault="00044466" w:rsidP="00044466">
      <w:pPr>
        <w:ind w:firstLine="0"/>
      </w:pPr>
    </w:p>
    <w:p w14:paraId="6E3197EB" w14:textId="77777777" w:rsidR="00B3290C" w:rsidRDefault="00B3290C">
      <w:r>
        <w:br w:type="page"/>
      </w:r>
    </w:p>
    <w:p w14:paraId="3A702D53" w14:textId="67E8EF4F" w:rsidR="00044466" w:rsidRDefault="00796007" w:rsidP="00044466">
      <w:pPr>
        <w:ind w:firstLine="0"/>
      </w:pPr>
      <w:r>
        <w:lastRenderedPageBreak/>
        <w:t xml:space="preserve">the migration </w:t>
      </w:r>
      <w:r w:rsidR="00901190">
        <w:t xml:space="preserve">queues </w:t>
      </w:r>
      <w:r>
        <w:t xml:space="preserve">are moved to </w:t>
      </w:r>
      <w:r w:rsidR="00901190">
        <w:t>each of the</w:t>
      </w:r>
      <w:r>
        <w:t xml:space="preserve"> drives and tape</w:t>
      </w:r>
      <w:r w:rsidR="00901190">
        <w:t>s are</w:t>
      </w:r>
      <w:r>
        <w:t xml:space="preserve"> mounted</w:t>
      </w:r>
      <w:r w:rsidR="00921535">
        <w:t>:</w:t>
      </w:r>
    </w:p>
    <w:p w14:paraId="7BA70EE1" w14:textId="77777777" w:rsidR="00044466" w:rsidRDefault="00044466" w:rsidP="00044466">
      <w:pPr>
        <w:ind w:firstLine="0"/>
      </w:pPr>
    </w:p>
    <w:p w14:paraId="7E40433F" w14:textId="652FDFDD" w:rsidR="00044466" w:rsidRDefault="00EE66EA" w:rsidP="00044466">
      <w:pPr>
        <w:ind w:firstLine="0"/>
      </w:pPr>
      <w:r w:rsidRPr="00EE66EA">
        <w:rPr>
          <w:noProof/>
        </w:rPr>
        <w:t xml:space="preserve"> </w:t>
      </w:r>
      <w:r w:rsidRPr="00EE66EA">
        <w:rPr>
          <w:noProof/>
        </w:rPr>
        <w:drawing>
          <wp:inline distT="0" distB="0" distL="0" distR="0" wp14:anchorId="486742D6" wp14:editId="14082783">
            <wp:extent cx="5756910" cy="25393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2539365"/>
                    </a:xfrm>
                    <a:prstGeom prst="rect">
                      <a:avLst/>
                    </a:prstGeom>
                  </pic:spPr>
                </pic:pic>
              </a:graphicData>
            </a:graphic>
          </wp:inline>
        </w:drawing>
      </w:r>
    </w:p>
    <w:p w14:paraId="555EF24F" w14:textId="77777777" w:rsidR="00044466" w:rsidRDefault="00044466" w:rsidP="00044466">
      <w:pPr>
        <w:ind w:firstLine="0"/>
      </w:pPr>
    </w:p>
    <w:p w14:paraId="6AD9C7E9" w14:textId="78AC0995" w:rsidR="00670F13" w:rsidRDefault="00670F13" w:rsidP="00044466">
      <w:pPr>
        <w:ind w:firstLine="0"/>
      </w:pPr>
      <w:r>
        <w:t xml:space="preserve">These migration </w:t>
      </w:r>
      <w:r w:rsidR="00921535">
        <w:t xml:space="preserve">queues </w:t>
      </w:r>
      <w:r>
        <w:t>do not appear any</w:t>
      </w:r>
      <w:r w:rsidR="00044466">
        <w:t xml:space="preserve">more within the migration </w:t>
      </w:r>
      <w:r w:rsidR="00921535">
        <w:t xml:space="preserve">scheduler </w:t>
      </w:r>
      <w:r w:rsidR="00044466">
        <w:t>queue.</w:t>
      </w:r>
    </w:p>
    <w:p w14:paraId="38F78F2C" w14:textId="77777777" w:rsidR="00AC1B9A" w:rsidRDefault="00AC1B9A">
      <w:r>
        <w:br w:type="page"/>
      </w:r>
    </w:p>
    <w:p w14:paraId="312AC035" w14:textId="2C28EC22" w:rsidR="00044466" w:rsidRDefault="00CF2C6D" w:rsidP="00114909">
      <w:pPr>
        <w:keepNext/>
        <w:ind w:firstLine="0"/>
      </w:pPr>
      <w:r>
        <w:lastRenderedPageBreak/>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r w:rsidR="00E86908">
        <w:t xml:space="preserve">scheduler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656D36">
      <w:pPr>
        <w:pStyle w:val="ListParagraph"/>
        <w:keepNext/>
        <w:numPr>
          <w:ilvl w:val="0"/>
          <w:numId w:val="31"/>
        </w:numPr>
      </w:pPr>
      <w:r>
        <w:t xml:space="preserve">transparent recall </w:t>
      </w:r>
      <w:r w:rsidR="001578FC">
        <w:t xml:space="preserve">scheduler </w:t>
      </w:r>
      <w:r>
        <w:t>queue</w:t>
      </w:r>
    </w:p>
    <w:p w14:paraId="3699B566" w14:textId="1D40736E" w:rsidR="00545A12" w:rsidRDefault="002E1436" w:rsidP="00656D36">
      <w:pPr>
        <w:pStyle w:val="ListParagraph"/>
        <w:keepNext/>
        <w:numPr>
          <w:ilvl w:val="0"/>
          <w:numId w:val="31"/>
        </w:numPr>
      </w:pPr>
      <w:r>
        <w:t xml:space="preserve">selective recall </w:t>
      </w:r>
      <w:r w:rsidR="001578FC">
        <w:t xml:space="preserve">scheduler </w:t>
      </w:r>
      <w:r>
        <w:t>queue</w:t>
      </w:r>
    </w:p>
    <w:p w14:paraId="77ABF803" w14:textId="725E0DB3" w:rsidR="00545A12" w:rsidRDefault="002E1436" w:rsidP="00656D36">
      <w:pPr>
        <w:pStyle w:val="ListParagraph"/>
        <w:keepNext/>
        <w:numPr>
          <w:ilvl w:val="0"/>
          <w:numId w:val="31"/>
        </w:numPr>
      </w:pPr>
      <w:r>
        <w:t xml:space="preserve">generic request </w:t>
      </w:r>
      <w:r w:rsidR="001578FC">
        <w:t xml:space="preserve">scheduler </w:t>
      </w:r>
      <w:r>
        <w:t>queue</w:t>
      </w:r>
    </w:p>
    <w:p w14:paraId="791C713E" w14:textId="1F558607" w:rsidR="002E1436" w:rsidRDefault="002E1436" w:rsidP="00656D36">
      <w:pPr>
        <w:pStyle w:val="ListParagraph"/>
        <w:keepNext/>
        <w:numPr>
          <w:ilvl w:val="0"/>
          <w:numId w:val="31"/>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0822F0F1" w14:textId="77777777" w:rsidR="00AC1B9A" w:rsidRDefault="00AC1B9A">
      <w:r>
        <w:br w:type="page"/>
      </w:r>
    </w:p>
    <w:p w14:paraId="13F65C36" w14:textId="341565C4" w:rsidR="00862327" w:rsidRDefault="005134C4" w:rsidP="005134C4">
      <w:pPr>
        <w:pStyle w:val="Heading1"/>
      </w:pPr>
      <w:r>
        <w:lastRenderedPageBreak/>
        <w:t>Executor</w:t>
      </w:r>
    </w:p>
    <w:p w14:paraId="67490E8C" w14:textId="77777777" w:rsidR="00862327" w:rsidRDefault="00862327" w:rsidP="002E1436">
      <w:pPr>
        <w:keepNext/>
        <w:ind w:firstLine="0"/>
      </w:pPr>
    </w:p>
    <w:p w14:paraId="48347902" w14:textId="33E336E2" w:rsidR="00CE5A17" w:rsidRDefault="005134C4" w:rsidP="002E1436">
      <w:pPr>
        <w:keepNext/>
        <w:ind w:firstLine="0"/>
      </w:pPr>
      <w:r>
        <w:t xml:space="preserve">Beside </w:t>
      </w:r>
      <w:r w:rsidR="005F2E16">
        <w:t>the</w:t>
      </w:r>
      <w:r>
        <w:t xml:space="preserve"> assign</w:t>
      </w:r>
      <w:r w:rsidR="005F2E16">
        <w:t>ment</w:t>
      </w:r>
      <w:r>
        <w:t xml:space="preserve"> </w:t>
      </w:r>
      <w:r w:rsidR="005F2E16">
        <w:t>of</w:t>
      </w:r>
      <w:r>
        <w:t xml:space="preserve"> </w:t>
      </w:r>
      <w:r w:rsidR="005F2E16">
        <w:t>queues</w:t>
      </w:r>
      <w:r>
        <w:t xml:space="preserve"> to a drive and </w:t>
      </w:r>
      <w:r w:rsidR="005F2E16">
        <w:t xml:space="preserve">beside </w:t>
      </w:r>
      <w:r>
        <w:t xml:space="preserve">tape </w:t>
      </w:r>
      <w:r w:rsidR="00953BF9">
        <w:t xml:space="preserve">mounts </w:t>
      </w:r>
      <w:r w:rsidR="005F2E16">
        <w:t xml:space="preserve">the </w:t>
      </w:r>
      <w:r>
        <w:t>scheduling also includes to execute specific operation</w:t>
      </w:r>
      <w:r w:rsidR="005F2E16">
        <w:t>s</w:t>
      </w:r>
      <w:r>
        <w:t>. For some of the operations external commands need to be started. A design target is to minimize the use of external commands. If possible an API should be used which gives better (and a better defined) control over the operation to be executed.</w:t>
      </w:r>
    </w:p>
    <w:p w14:paraId="06E9733F" w14:textId="2EBD4DB3" w:rsidR="00CE5A17" w:rsidRDefault="00CE5A17"/>
    <w:p w14:paraId="2D9F3312" w14:textId="68CC77FE" w:rsidR="00F85771" w:rsidRDefault="00CE5A17" w:rsidP="008A5B0B">
      <w:pPr>
        <w:pStyle w:val="Heading1"/>
        <w:numPr>
          <w:ilvl w:val="2"/>
          <w:numId w:val="4"/>
        </w:numPr>
      </w:pPr>
      <w:r>
        <w:t>LTFS operations</w:t>
      </w:r>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D23BE7">
      <w:pPr>
        <w:pStyle w:val="ListParagraph"/>
        <w:keepNext/>
        <w:numPr>
          <w:ilvl w:val="0"/>
          <w:numId w:val="32"/>
        </w:numPr>
      </w:pPr>
      <w:r>
        <w:t>to format a tape</w:t>
      </w:r>
      <w:r w:rsidR="00117776">
        <w:t xml:space="preserve"> or</w:t>
      </w:r>
    </w:p>
    <w:p w14:paraId="303850A9" w14:textId="04AC38C9" w:rsidR="007C6CC5" w:rsidRDefault="007C6CC5" w:rsidP="00D23BE7">
      <w:pPr>
        <w:pStyle w:val="ListParagraph"/>
        <w:keepNext/>
        <w:numPr>
          <w:ilvl w:val="0"/>
          <w:numId w:val="32"/>
        </w:numPr>
      </w:pPr>
      <w:r>
        <w:t>to check a tape</w:t>
      </w:r>
    </w:p>
    <w:p w14:paraId="7A00ABBF" w14:textId="6BED10E2" w:rsidR="00662C4B" w:rsidRPr="00C1341F" w:rsidRDefault="00662C4B" w:rsidP="00D23BE7">
      <w:pPr>
        <w:pStyle w:val="ListParagraph"/>
        <w:keepNext/>
        <w:numPr>
          <w:ilvl w:val="0"/>
          <w:numId w:val="32"/>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r>
        <w:lastRenderedPageBreak/>
        <w:t>API + connector</w:t>
      </w:r>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proofErr w:type="spellStart"/>
      <w:r>
        <w:t>pre</w:t>
      </w:r>
      <w:r w:rsidR="00370CBF">
        <w:t>migration</w:t>
      </w:r>
      <w:proofErr w:type="spellEnd"/>
      <w:r w:rsidR="00370CBF">
        <w:t xml:space="preserve">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w:t>
      </w:r>
      <w:proofErr w:type="spellStart"/>
      <w:r w:rsidR="00D5124C">
        <w:rPr>
          <w:highlight w:val="yellow"/>
        </w:rPr>
        <w:t>premigration</w:t>
      </w:r>
      <w:proofErr w:type="spellEnd"/>
      <w:r w:rsidR="00D5124C">
        <w:rPr>
          <w:highlight w:val="yellow"/>
        </w:rPr>
        <w:t xml:space="preserve">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w:t>
      </w:r>
      <w:proofErr w:type="spellStart"/>
      <w:r w:rsidRPr="00A37E9B">
        <w:rPr>
          <w:highlight w:val="yellow"/>
        </w:rPr>
        <w:t>dm_read_</w:t>
      </w:r>
      <w:proofErr w:type="gramStart"/>
      <w:r w:rsidRPr="00A37E9B">
        <w:rPr>
          <w:highlight w:val="yellow"/>
        </w:rPr>
        <w:t>invis</w:t>
      </w:r>
      <w:proofErr w:type="spellEnd"/>
      <w:r w:rsidRPr="00A37E9B">
        <w:rPr>
          <w:highlight w:val="yellow"/>
        </w:rPr>
        <w:t>(</w:t>
      </w:r>
      <w:proofErr w:type="gramEnd"/>
      <w:r w:rsidRPr="00A37E9B">
        <w:rPr>
          <w:highlight w:val="yellow"/>
        </w:rPr>
        <w:t xml:space="preserve">)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w:t>
      </w:r>
      <w:proofErr w:type="spellStart"/>
      <w:r w:rsidR="00FC3E0D" w:rsidRPr="00A37E9B">
        <w:rPr>
          <w:highlight w:val="yellow"/>
        </w:rPr>
        <w:t>premigration</w:t>
      </w:r>
      <w:proofErr w:type="spellEnd"/>
      <w:r w:rsidR="00FC3E0D" w:rsidRPr="00A37E9B">
        <w:rPr>
          <w:highlight w:val="yellow"/>
        </w:rPr>
        <w:t xml:space="preserve"> code is done via API some parts of the code have to be performed in the same way for the two version of the </w:t>
      </w:r>
      <w:proofErr w:type="spellStart"/>
      <w:r w:rsidR="00FC3E0D" w:rsidRPr="00A37E9B">
        <w:rPr>
          <w:highlight w:val="yellow"/>
        </w:rPr>
        <w:t>premigration</w:t>
      </w:r>
      <w:proofErr w:type="spellEnd"/>
      <w:r w:rsidR="00FC3E0D" w:rsidRPr="00A37E9B">
        <w:rPr>
          <w:highlight w:val="yellow"/>
        </w:rPr>
        <w:t xml:space="preserve">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copy process from disk to tape is very different an API at a low level cannot be used. Since our knowledge regarding the current FUSE BDT solution is very limited we will start on some high level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760"/>
      <w:r w:rsidRPr="00A37E9B">
        <w:rPr>
          <w:highlight w:val="yellow"/>
        </w:rPr>
        <w:t>Beside reclamation</w:t>
      </w:r>
      <w:ins w:id="761" w:author="Slavisa Sarafijanovic" w:date="2016-08-09T12:39:00Z">
        <w:r w:rsidR="00174D0C">
          <w:rPr>
            <w:highlight w:val="yellow"/>
          </w:rPr>
          <w:t>, formatting and checking tape</w:t>
        </w:r>
      </w:ins>
      <w:r w:rsidRPr="00A37E9B">
        <w:rPr>
          <w:highlight w:val="yellow"/>
        </w:rPr>
        <w:t xml:space="preserve"> the other functions are on file level. The level of reclamation needs to be investigated (e.g. tape vs. file).</w:t>
      </w:r>
      <w:commentRangeEnd w:id="760"/>
      <w:r w:rsidR="00B24CE1">
        <w:rPr>
          <w:rStyle w:val="CommentReference"/>
        </w:rPr>
        <w:commentReference w:id="760"/>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r>
        <w:lastRenderedPageBreak/>
        <w:t>DMAPI</w:t>
      </w:r>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762"/>
      <w:r w:rsidR="00330DCB">
        <w:t>application</w:t>
      </w:r>
      <w:r w:rsidR="00C50049">
        <w:t xml:space="preserve"> that initiated </w:t>
      </w:r>
      <w:r w:rsidR="00330DCB">
        <w:t>the</w:t>
      </w:r>
      <w:r w:rsidR="00C50049">
        <w:t xml:space="preserve"> recall are blocked until the data is back on disk.  </w:t>
      </w:r>
      <w:commentRangeEnd w:id="762"/>
      <w:r w:rsidR="0042245D">
        <w:rPr>
          <w:rStyle w:val="CommentReference"/>
        </w:rPr>
        <w:commentReference w:id="762"/>
      </w:r>
    </w:p>
    <w:p w14:paraId="68289023" w14:textId="77777777" w:rsidR="0048419B" w:rsidRDefault="0048419B" w:rsidP="00114909">
      <w:pPr>
        <w:keepNext/>
        <w:ind w:firstLine="0"/>
      </w:pPr>
    </w:p>
    <w:p w14:paraId="4C118E60" w14:textId="02BA0E48" w:rsidR="0048419B" w:rsidRDefault="0048419B" w:rsidP="0048419B">
      <w:pPr>
        <w:keepNext/>
        <w:ind w:firstLine="0"/>
      </w:pPr>
      <w:r>
        <w:t xml:space="preserve">There are two components of the DMAPI that need a proper cleanup since those are persistent </w:t>
      </w:r>
      <w:del w:id="763" w:author="Slavisa Sarafijanovic" w:date="2016-08-09T11:09:00Z">
        <w:r w:rsidDel="0042245D">
          <w:delText xml:space="preserve">according </w:delText>
        </w:r>
      </w:del>
      <w:ins w:id="764" w:author="Slavisa Sarafijanovic" w:date="2016-08-09T11:09:00Z">
        <w:r w:rsidR="0042245D">
          <w:t xml:space="preserve">after </w:t>
        </w:r>
      </w:ins>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ins w:id="765" w:author="Slavisa Sarafijanovic" w:date="2016-08-09T11:11:00Z">
        <w:r w:rsidR="0042245D">
          <w:t xml:space="preserve">if </w:t>
        </w:r>
      </w:ins>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There does not exist any function within DMAPI that provides support for these two topics. Open LTFS has to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r>
        <w:lastRenderedPageBreak/>
        <w:t>FUSE</w:t>
      </w:r>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For a BDT provided FUSE implementation of Open LTFS the BDT code has to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r>
        <w:lastRenderedPageBreak/>
        <w:t>DMAPI or FUSE</w:t>
      </w:r>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r>
        <w:t>Configurator</w:t>
      </w:r>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On each node there exists a configuration file with a list of tape</w:t>
      </w:r>
      <w:ins w:id="766" w:author="Slavisa Sarafijanovic" w:date="2016-08-09T11:38:00Z">
        <w:r w:rsidR="00E96D0B">
          <w:t>s and drives</w:t>
        </w:r>
      </w:ins>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767"/>
      <w:r w:rsidR="00345AEA" w:rsidRPr="00D47943">
        <w:rPr>
          <w:highlight w:val="yellow"/>
        </w:rPr>
        <w:t>possibilities</w:t>
      </w:r>
      <w:commentRangeEnd w:id="767"/>
      <w:r w:rsidR="00E96D0B">
        <w:rPr>
          <w:rStyle w:val="CommentReference"/>
        </w:rPr>
        <w:commentReference w:id="767"/>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has to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r>
        <w:t>Status and Statistics</w:t>
      </w:r>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5B77F313" w:rsidR="009968B1" w:rsidRDefault="009968B1" w:rsidP="000B6E2D">
      <w:pPr>
        <w:pStyle w:val="ListParagraph"/>
        <w:numPr>
          <w:ilvl w:val="0"/>
          <w:numId w:val="21"/>
        </w:numPr>
        <w:rPr>
          <w:ins w:id="768" w:author="Martin Petermann" w:date="2016-08-03T13:48:00Z"/>
        </w:rPr>
      </w:pPr>
      <w:r>
        <w:t xml:space="preserve">the requests being processed: </w:t>
      </w:r>
      <w:r w:rsidRPr="009968B1">
        <w:rPr>
          <w:rStyle w:val="Codelist"/>
        </w:rPr>
        <w:t>ltfsdm info requests</w:t>
      </w:r>
      <w:r>
        <w:t>. This command provides information about requests added to the request queues</w:t>
      </w:r>
      <w:del w:id="769" w:author="Martin Petermann" w:date="2016-08-03T13:48:00Z">
        <w:r w:rsidDel="0026333E">
          <w:delText xml:space="preserve"> or to tape</w:delText>
        </w:r>
        <w:r w:rsidR="005909AE" w:rsidDel="0026333E">
          <w:delText xml:space="preserve"> drives</w:delText>
        </w:r>
      </w:del>
      <w:r w:rsidR="005909AE">
        <w:t>.</w:t>
      </w:r>
    </w:p>
    <w:p w14:paraId="66960987" w14:textId="221782A9" w:rsidR="0026333E" w:rsidRDefault="0026333E" w:rsidP="000B6E2D">
      <w:pPr>
        <w:pStyle w:val="ListParagraph"/>
        <w:numPr>
          <w:ilvl w:val="0"/>
          <w:numId w:val="21"/>
        </w:numPr>
      </w:pPr>
      <w:ins w:id="770" w:author="Martin Petermann" w:date="2016-08-03T13:48:00Z">
        <w:r>
          <w:t xml:space="preserve">the queues that exist and which are not empty: </w:t>
        </w:r>
        <w:r w:rsidRPr="0026333E">
          <w:rPr>
            <w:rFonts w:ascii="Andale Mono" w:hAnsi="Andale Mono"/>
            <w:rPrChange w:id="771" w:author="Martin Petermann" w:date="2016-08-03T13:48:00Z">
              <w:rPr/>
            </w:rPrChange>
          </w:rPr>
          <w:t>ltfsdm info queues</w:t>
        </w:r>
        <w:r>
          <w:t xml:space="preserve">. </w:t>
        </w:r>
      </w:ins>
      <w:ins w:id="772" w:author="Martin Petermann" w:date="2016-08-03T13:49:00Z">
        <w:r>
          <w:t xml:space="preserve">This command provides some overview about upcoming work. If there are no non-empty queues </w:t>
        </w:r>
      </w:ins>
      <w:proofErr w:type="spellStart"/>
      <w:ins w:id="773" w:author="Martin Petermann" w:date="2016-08-03T13:50:00Z">
        <w:r w:rsidR="006560C6">
          <w:t>non of</w:t>
        </w:r>
        <w:proofErr w:type="spellEnd"/>
        <w:r w:rsidR="006560C6">
          <w:t xml:space="preserve"> the queues </w:t>
        </w:r>
      </w:ins>
      <w:ins w:id="774" w:author="Martin Petermann" w:date="2016-08-03T13:51:00Z">
        <w:r w:rsidR="00A8196C">
          <w:t>is</w:t>
        </w:r>
      </w:ins>
      <w:ins w:id="775" w:author="Martin Petermann" w:date="2016-08-03T13:50:00Z">
        <w:r w:rsidR="006560C6">
          <w:t xml:space="preserve"> listed.</w:t>
        </w:r>
      </w:ins>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Pr>
        <w:rPr>
          <w:ins w:id="776" w:author="Martin Petermann" w:date="2016-08-03T13:29:00Z"/>
        </w:rPr>
      </w:pPr>
    </w:p>
    <w:p w14:paraId="06193E11" w14:textId="60DCD436" w:rsidR="003D4FB2" w:rsidRDefault="00EB1143">
      <w:pPr>
        <w:ind w:firstLine="0"/>
        <w:rPr>
          <w:ins w:id="777" w:author="Martin Petermann" w:date="2016-08-03T13:32:00Z"/>
        </w:rPr>
        <w:pPrChange w:id="778" w:author="Martin Petermann" w:date="2016-08-03T13:29:00Z">
          <w:pPr/>
        </w:pPrChange>
      </w:pPr>
      <w:ins w:id="779" w:author="Martin Petermann" w:date="2016-08-03T13:29:00Z">
        <w:r>
          <w:t xml:space="preserve">For migration and selective recall requests it is not useful to </w:t>
        </w:r>
      </w:ins>
      <w:ins w:id="780" w:author="Martin Petermann" w:date="2016-08-03T13:30:00Z">
        <w:r>
          <w:t xml:space="preserve">show every particular file to be processed within the output if the number of files gets huge. If all file within a sub-tree of a file system should be migrated and the number of files is about several </w:t>
        </w:r>
      </w:ins>
      <w:ins w:id="781" w:author="Martin Petermann" w:date="2016-08-03T13:32:00Z">
        <w:r>
          <w:t xml:space="preserve">of </w:t>
        </w:r>
      </w:ins>
      <w:ins w:id="782" w:author="Martin Petermann" w:date="2016-08-03T13:30:00Z">
        <w:r>
          <w:t xml:space="preserve">millions </w:t>
        </w:r>
      </w:ins>
      <w:ins w:id="783" w:author="Martin Petermann" w:date="2016-08-03T13:32:00Z">
        <w:r>
          <w:t xml:space="preserve">a user is preliminary interested in numbers to reflect the progress instead of all file names within the output. The output of the </w:t>
        </w:r>
        <w:r w:rsidRPr="00EB1143">
          <w:rPr>
            <w:rFonts w:ascii="Andale Mono" w:hAnsi="Andale Mono"/>
            <w:rPrChange w:id="784" w:author="Martin Petermann" w:date="2016-08-03T13:35:00Z">
              <w:rPr/>
            </w:rPrChange>
          </w:rPr>
          <w:t>info request</w:t>
        </w:r>
        <w:r>
          <w:t xml:space="preserve"> commands contains the following information:</w:t>
        </w:r>
      </w:ins>
    </w:p>
    <w:p w14:paraId="06C2239C" w14:textId="77777777" w:rsidR="00EB1143" w:rsidRDefault="00EB1143">
      <w:pPr>
        <w:ind w:firstLine="0"/>
        <w:rPr>
          <w:ins w:id="785" w:author="Martin Petermann" w:date="2016-08-03T13:35:00Z"/>
        </w:rPr>
        <w:pPrChange w:id="786" w:author="Martin Petermann" w:date="2016-08-03T13:29:00Z">
          <w:pPr/>
        </w:pPrChange>
      </w:pPr>
    </w:p>
    <w:p w14:paraId="0096CBE2" w14:textId="6FBE0BEB" w:rsidR="00EB1143" w:rsidRDefault="00EB1143">
      <w:pPr>
        <w:pStyle w:val="ListParagraph"/>
        <w:numPr>
          <w:ilvl w:val="0"/>
          <w:numId w:val="34"/>
        </w:numPr>
        <w:rPr>
          <w:ins w:id="787" w:author="Martin Petermann" w:date="2016-08-03T13:35:00Z"/>
        </w:rPr>
        <w:pPrChange w:id="788" w:author="Martin Petermann" w:date="2016-08-03T13:35:00Z">
          <w:pPr/>
        </w:pPrChange>
      </w:pPr>
      <w:ins w:id="789" w:author="Martin Petermann" w:date="2016-08-03T13:35:00Z">
        <w:r>
          <w:t>request id</w:t>
        </w:r>
      </w:ins>
    </w:p>
    <w:p w14:paraId="3EB2E312" w14:textId="7610FFF4" w:rsidR="00EB1143" w:rsidRDefault="00EB1143">
      <w:pPr>
        <w:pStyle w:val="ListParagraph"/>
        <w:numPr>
          <w:ilvl w:val="0"/>
          <w:numId w:val="34"/>
        </w:numPr>
        <w:rPr>
          <w:ins w:id="790" w:author="Martin Petermann" w:date="2016-08-03T13:36:00Z"/>
        </w:rPr>
        <w:pPrChange w:id="791" w:author="Martin Petermann" w:date="2016-08-03T13:35:00Z">
          <w:pPr/>
        </w:pPrChange>
      </w:pPr>
      <w:ins w:id="792" w:author="Martin Petermann" w:date="2016-08-03T13:35:00Z">
        <w:r>
          <w:t>description (or timestamp the initial commands has been issued)</w:t>
        </w:r>
      </w:ins>
    </w:p>
    <w:p w14:paraId="05381D25" w14:textId="4E0C6499" w:rsidR="00EB1143" w:rsidRDefault="00EB1143">
      <w:pPr>
        <w:pStyle w:val="ListParagraph"/>
        <w:numPr>
          <w:ilvl w:val="0"/>
          <w:numId w:val="34"/>
        </w:numPr>
        <w:rPr>
          <w:ins w:id="793" w:author="Martin Petermann" w:date="2016-08-03T13:36:00Z"/>
        </w:rPr>
        <w:pPrChange w:id="794" w:author="Martin Petermann" w:date="2016-08-03T13:35:00Z">
          <w:pPr/>
        </w:pPrChange>
      </w:pPr>
      <w:ins w:id="795" w:author="Martin Petermann" w:date="2016-08-03T13:36:00Z">
        <w:r>
          <w:t>number of files in resident state</w:t>
        </w:r>
      </w:ins>
    </w:p>
    <w:p w14:paraId="54C2BE53" w14:textId="4EB3A13C" w:rsidR="00EB1143" w:rsidRDefault="00EB1143">
      <w:pPr>
        <w:pStyle w:val="ListParagraph"/>
        <w:numPr>
          <w:ilvl w:val="0"/>
          <w:numId w:val="34"/>
        </w:numPr>
        <w:rPr>
          <w:ins w:id="796" w:author="Martin Petermann" w:date="2016-08-03T13:36:00Z"/>
        </w:rPr>
        <w:pPrChange w:id="797" w:author="Martin Petermann" w:date="2016-08-03T13:35:00Z">
          <w:pPr/>
        </w:pPrChange>
      </w:pPr>
      <w:ins w:id="798" w:author="Martin Petermann" w:date="2016-08-03T13:36:00Z">
        <w:r>
          <w:t>number of files in premigrated state</w:t>
        </w:r>
      </w:ins>
    </w:p>
    <w:p w14:paraId="4C7C1161" w14:textId="3A18298A" w:rsidR="00EB1143" w:rsidRDefault="00EB1143">
      <w:pPr>
        <w:pStyle w:val="ListParagraph"/>
        <w:numPr>
          <w:ilvl w:val="0"/>
          <w:numId w:val="34"/>
        </w:numPr>
        <w:rPr>
          <w:ins w:id="799" w:author="Martin Petermann" w:date="2016-08-03T13:37:00Z"/>
        </w:rPr>
        <w:pPrChange w:id="800" w:author="Martin Petermann" w:date="2016-08-03T13:35:00Z">
          <w:pPr/>
        </w:pPrChange>
      </w:pPr>
      <w:ins w:id="801" w:author="Martin Petermann" w:date="2016-08-03T13:36:00Z">
        <w:r>
          <w:t>number of files in migrated state</w:t>
        </w:r>
      </w:ins>
    </w:p>
    <w:p w14:paraId="528432C1" w14:textId="349BF74C" w:rsidR="00EB1143" w:rsidRDefault="00EB1143">
      <w:pPr>
        <w:pStyle w:val="ListParagraph"/>
        <w:numPr>
          <w:ilvl w:val="0"/>
          <w:numId w:val="34"/>
        </w:numPr>
        <w:rPr>
          <w:ins w:id="802" w:author="Martin Petermann" w:date="2016-08-03T13:44:00Z"/>
        </w:rPr>
        <w:pPrChange w:id="803" w:author="Martin Petermann" w:date="2016-08-03T13:35:00Z">
          <w:pPr/>
        </w:pPrChange>
      </w:pPr>
      <w:ins w:id="804" w:author="Martin Petermann" w:date="2016-08-03T13:37:00Z">
        <w:r>
          <w:t>number of files that failed the operation</w:t>
        </w:r>
      </w:ins>
    </w:p>
    <w:p w14:paraId="70CE2E53" w14:textId="0BA225EF" w:rsidR="00F420C4" w:rsidRDefault="00F420C4">
      <w:pPr>
        <w:pStyle w:val="ListParagraph"/>
        <w:numPr>
          <w:ilvl w:val="0"/>
          <w:numId w:val="34"/>
        </w:numPr>
        <w:rPr>
          <w:ins w:id="805" w:author="Martin Petermann" w:date="2016-08-03T13:36:00Z"/>
        </w:rPr>
        <w:pPrChange w:id="806" w:author="Martin Petermann" w:date="2016-08-03T13:35:00Z">
          <w:pPr/>
        </w:pPrChange>
      </w:pPr>
      <w:ins w:id="807" w:author="Martin Petermann" w:date="2016-08-03T13:44:00Z">
        <w:r>
          <w:t>object currently in progress</w:t>
        </w:r>
      </w:ins>
      <w:ins w:id="808" w:author="Martin Petermann" w:date="2016-08-03T13:47:00Z">
        <w:r w:rsidR="0026333E">
          <w:t xml:space="preserve"> (if any)</w:t>
        </w:r>
      </w:ins>
    </w:p>
    <w:p w14:paraId="7AA022CD" w14:textId="77777777" w:rsidR="00EB1143" w:rsidRDefault="00EB1143" w:rsidP="00EB1143">
      <w:pPr>
        <w:rPr>
          <w:ins w:id="809" w:author="Martin Petermann" w:date="2016-08-03T13:36:00Z"/>
        </w:rPr>
      </w:pPr>
    </w:p>
    <w:p w14:paraId="6C63FA3F" w14:textId="383BFFB9" w:rsidR="00EB1143" w:rsidRDefault="00826A8B">
      <w:pPr>
        <w:ind w:firstLine="0"/>
        <w:rPr>
          <w:ins w:id="810" w:author="Martin Petermann" w:date="2016-08-03T13:46:00Z"/>
        </w:rPr>
        <w:pPrChange w:id="811" w:author="Martin Petermann" w:date="2016-08-03T13:36:00Z">
          <w:pPr/>
        </w:pPrChange>
      </w:pPr>
      <w:ins w:id="812" w:author="Martin Petermann" w:date="2016-08-03T13:40:00Z">
        <w:r>
          <w:t xml:space="preserve">This </w:t>
        </w:r>
        <w:r w:rsidR="00F420C4">
          <w:t xml:space="preserve">information is shown for migration (also </w:t>
        </w:r>
      </w:ins>
      <w:ins w:id="813" w:author="Martin Petermann" w:date="2016-08-03T13:41:00Z">
        <w:r w:rsidR="00F420C4">
          <w:t xml:space="preserve">in the case </w:t>
        </w:r>
        <w:proofErr w:type="spellStart"/>
        <w:r w:rsidR="00F420C4">
          <w:t>premigration</w:t>
        </w:r>
        <w:proofErr w:type="spellEnd"/>
        <w:r w:rsidR="00F420C4">
          <w:t xml:space="preserve"> state as target: number of file in migration state remain</w:t>
        </w:r>
      </w:ins>
      <w:ins w:id="814" w:author="Martin Petermann" w:date="2016-08-03T13:43:00Z">
        <w:r w:rsidR="00F420C4">
          <w:t>s</w:t>
        </w:r>
      </w:ins>
      <w:ins w:id="815" w:author="Martin Petermann" w:date="2016-08-03T13:41:00Z">
        <w:r w:rsidR="00F420C4">
          <w:t xml:space="preserve"> 0 in this case) and also for selective recall (in the case </w:t>
        </w:r>
        <w:proofErr w:type="spellStart"/>
        <w:r w:rsidR="00F420C4">
          <w:t>premigration</w:t>
        </w:r>
        <w:proofErr w:type="spellEnd"/>
        <w:r w:rsidR="00F420C4">
          <w:t xml:space="preserve"> as target </w:t>
        </w:r>
      </w:ins>
      <w:ins w:id="816" w:author="Martin Petermann" w:date="2016-08-03T13:43:00Z">
        <w:r w:rsidR="00F420C4">
          <w:t xml:space="preserve">the </w:t>
        </w:r>
      </w:ins>
      <w:ins w:id="817" w:author="Martin Petermann" w:date="2016-08-03T13:41:00Z">
        <w:r w:rsidR="00F420C4">
          <w:t xml:space="preserve">number of files in resident state </w:t>
        </w:r>
      </w:ins>
      <w:ins w:id="818" w:author="Martin Petermann" w:date="2016-08-03T13:42:00Z">
        <w:r w:rsidR="00F420C4">
          <w:t>remains</w:t>
        </w:r>
      </w:ins>
      <w:ins w:id="819" w:author="Martin Petermann" w:date="2016-08-03T13:41:00Z">
        <w:r w:rsidR="00F420C4">
          <w:t xml:space="preserve"> </w:t>
        </w:r>
      </w:ins>
      <w:ins w:id="820" w:author="Martin Petermann" w:date="2016-08-03T13:43:00Z">
        <w:r w:rsidR="00F420C4">
          <w:t>0; in the case of resident as target number of files in premigrated state remains 0).</w:t>
        </w:r>
      </w:ins>
    </w:p>
    <w:p w14:paraId="0A0BEC61" w14:textId="77777777" w:rsidR="0026333E" w:rsidRDefault="0026333E">
      <w:pPr>
        <w:ind w:firstLine="0"/>
        <w:rPr>
          <w:ins w:id="821" w:author="Martin Petermann" w:date="2016-08-03T13:46:00Z"/>
        </w:rPr>
        <w:pPrChange w:id="822" w:author="Martin Petermann" w:date="2016-08-03T13:36:00Z">
          <w:pPr/>
        </w:pPrChange>
      </w:pPr>
    </w:p>
    <w:p w14:paraId="4D62CA4F" w14:textId="55593BDB" w:rsidR="0026333E" w:rsidRDefault="0026333E">
      <w:pPr>
        <w:ind w:firstLine="0"/>
        <w:rPr>
          <w:ins w:id="823" w:author="Martin Petermann" w:date="2016-08-03T13:51:00Z"/>
        </w:rPr>
        <w:pPrChange w:id="824" w:author="Martin Petermann" w:date="2016-08-03T13:36:00Z">
          <w:pPr/>
        </w:pPrChange>
      </w:pPr>
      <w:ins w:id="825" w:author="Martin Petermann" w:date="2016-08-03T13:46:00Z">
        <w:r>
          <w:t xml:space="preserve">The </w:t>
        </w:r>
        <w:r w:rsidRPr="0026333E">
          <w:rPr>
            <w:rFonts w:ascii="Andale Mono" w:hAnsi="Andale Mono"/>
            <w:rPrChange w:id="826" w:author="Martin Petermann" w:date="2016-08-03T13:46:00Z">
              <w:rPr/>
            </w:rPrChange>
          </w:rPr>
          <w:t>info jobs</w:t>
        </w:r>
        <w:r>
          <w:t xml:space="preserve"> command can be applied to any job queue. </w:t>
        </w:r>
      </w:ins>
      <w:ins w:id="827" w:author="Martin Petermann" w:date="2016-08-03T13:51:00Z">
        <w:r w:rsidR="00B74F4A">
          <w:t>This information provided is the following:</w:t>
        </w:r>
      </w:ins>
    </w:p>
    <w:p w14:paraId="0CDEAB2B" w14:textId="77777777" w:rsidR="00B74F4A" w:rsidRDefault="00B74F4A">
      <w:pPr>
        <w:ind w:firstLine="0"/>
        <w:rPr>
          <w:ins w:id="828" w:author="Martin Petermann" w:date="2016-08-03T13:51:00Z"/>
        </w:rPr>
        <w:pPrChange w:id="829" w:author="Martin Petermann" w:date="2016-08-03T13:36:00Z">
          <w:pPr/>
        </w:pPrChange>
      </w:pPr>
    </w:p>
    <w:p w14:paraId="1FEFA1C9" w14:textId="5A1C04B7" w:rsidR="00B74F4A" w:rsidRDefault="00B74F4A">
      <w:pPr>
        <w:pStyle w:val="ListParagraph"/>
        <w:numPr>
          <w:ilvl w:val="0"/>
          <w:numId w:val="35"/>
        </w:numPr>
        <w:rPr>
          <w:ins w:id="830" w:author="Martin Petermann" w:date="2016-08-03T13:52:00Z"/>
        </w:rPr>
        <w:pPrChange w:id="831" w:author="Martin Petermann" w:date="2016-08-03T13:51:00Z">
          <w:pPr>
            <w:ind w:firstLine="0"/>
          </w:pPr>
        </w:pPrChange>
      </w:pPr>
      <w:ins w:id="832" w:author="Martin Petermann" w:date="2016-08-03T13:52:00Z">
        <w:r>
          <w:t>object name</w:t>
        </w:r>
      </w:ins>
    </w:p>
    <w:p w14:paraId="78758303" w14:textId="05546B5B" w:rsidR="00B74F4A" w:rsidRDefault="00B74F4A">
      <w:pPr>
        <w:pStyle w:val="ListParagraph"/>
        <w:numPr>
          <w:ilvl w:val="0"/>
          <w:numId w:val="35"/>
        </w:numPr>
        <w:rPr>
          <w:ins w:id="833" w:author="Martin Petermann" w:date="2016-08-03T14:03:00Z"/>
        </w:rPr>
        <w:pPrChange w:id="834" w:author="Martin Petermann" w:date="2016-08-03T13:53:00Z">
          <w:pPr/>
        </w:pPrChange>
      </w:pPr>
      <w:ins w:id="835" w:author="Martin Petermann" w:date="2016-08-03T13:52:00Z">
        <w:r>
          <w:t xml:space="preserve">state </w:t>
        </w:r>
      </w:ins>
      <w:ins w:id="836" w:author="Martin Petermann" w:date="2016-08-03T13:53:00Z">
        <w:r w:rsidR="00AA5581">
          <w:t xml:space="preserve">(not in progress, in progress, </w:t>
        </w:r>
        <w:proofErr w:type="spellStart"/>
        <w:r w:rsidR="00AA5581" w:rsidRPr="00AA5581">
          <w:rPr>
            <w:highlight w:val="yellow"/>
            <w:rPrChange w:id="837" w:author="Martin Petermann" w:date="2016-08-03T13:54:00Z">
              <w:rPr/>
            </w:rPrChange>
          </w:rPr>
          <w:t>e</w:t>
        </w:r>
      </w:ins>
      <w:ins w:id="838" w:author="Martin Petermann" w:date="2016-08-03T13:54:00Z">
        <w:r w:rsidR="00AA5581" w:rsidRPr="00AA5581">
          <w:rPr>
            <w:highlight w:val="yellow"/>
            <w:rPrChange w:id="839" w:author="Martin Petermann" w:date="2016-08-03T13:54:00Z">
              <w:rPr/>
            </w:rPrChange>
          </w:rPr>
          <w:t>t</w:t>
        </w:r>
      </w:ins>
      <w:ins w:id="840" w:author="Martin Petermann" w:date="2016-08-03T13:53:00Z">
        <w:r w:rsidR="00AA5581" w:rsidRPr="00AA5581">
          <w:rPr>
            <w:highlight w:val="yellow"/>
            <w:rPrChange w:id="841" w:author="Martin Petermann" w:date="2016-08-03T13:54:00Z">
              <w:rPr/>
            </w:rPrChange>
          </w:rPr>
          <w:t>c</w:t>
        </w:r>
        <w:proofErr w:type="spellEnd"/>
        <w:r w:rsidR="00AA5581">
          <w:t xml:space="preserve"> </w:t>
        </w:r>
      </w:ins>
      <w:proofErr w:type="spellStart"/>
      <w:ins w:id="842" w:author="Martin Petermann" w:date="2016-08-03T13:52:00Z">
        <w:r w:rsidRPr="00B74F4A">
          <w:rPr>
            <w:highlight w:val="yellow"/>
            <w:rPrChange w:id="843" w:author="Martin Petermann" w:date="2016-08-03T13:52:00Z">
              <w:rPr/>
            </w:rPrChange>
          </w:rPr>
          <w:t>tbd</w:t>
        </w:r>
      </w:ins>
      <w:proofErr w:type="spellEnd"/>
      <w:ins w:id="844" w:author="Martin Petermann" w:date="2016-08-03T13:54:00Z">
        <w:r w:rsidR="00AA5581">
          <w:t>)</w:t>
        </w:r>
      </w:ins>
    </w:p>
    <w:p w14:paraId="286355D4" w14:textId="05ADD9CB" w:rsidR="006850F6" w:rsidRDefault="008B4969">
      <w:pPr>
        <w:pStyle w:val="ListParagraph"/>
        <w:numPr>
          <w:ilvl w:val="0"/>
          <w:numId w:val="35"/>
        </w:numPr>
        <w:rPr>
          <w:ins w:id="845" w:author="Martin Petermann" w:date="2016-08-03T13:29:00Z"/>
        </w:rPr>
        <w:pPrChange w:id="846" w:author="Martin Petermann" w:date="2016-08-03T13:53:00Z">
          <w:pPr/>
        </w:pPrChange>
      </w:pPr>
      <w:ins w:id="847" w:author="Martin Petermann" w:date="2016-08-03T14:03:00Z">
        <w:r>
          <w:t>throughput (if in progress)</w:t>
        </w:r>
      </w:ins>
    </w:p>
    <w:p w14:paraId="5FF1975D" w14:textId="2B8BB808" w:rsidR="009968B1" w:rsidDel="003D4FB2" w:rsidRDefault="009968B1" w:rsidP="009968B1">
      <w:pPr>
        <w:ind w:firstLine="0"/>
        <w:rPr>
          <w:del w:id="848" w:author="Martin Petermann" w:date="2016-08-03T13:28:00Z"/>
        </w:rPr>
      </w:pPr>
      <w:del w:id="849" w:author="Martin Petermann" w:date="2016-08-03T13:28:00Z">
        <w:r w:rsidDel="003D4FB2">
          <w:lastRenderedPageBreak/>
          <w:delText xml:space="preserve">If a user initiates a lot of jobs a possibility needs to be provided to see </w:delText>
        </w:r>
        <w:r w:rsidR="000B6E2D" w:rsidDel="003D4FB2">
          <w:delText>the progress. For most for the operations the following information is sufficient:</w:delText>
        </w:r>
      </w:del>
    </w:p>
    <w:p w14:paraId="70BD8A39" w14:textId="2A1FE126" w:rsidR="000B6E2D" w:rsidDel="003D4FB2" w:rsidRDefault="000B6E2D" w:rsidP="009968B1">
      <w:pPr>
        <w:ind w:firstLine="0"/>
        <w:rPr>
          <w:del w:id="850" w:author="Martin Petermann" w:date="2016-08-03T13:28:00Z"/>
        </w:rPr>
      </w:pPr>
    </w:p>
    <w:p w14:paraId="09D12AD5" w14:textId="2D0D4F17" w:rsidR="000B6E2D" w:rsidDel="003D4FB2" w:rsidRDefault="000B6E2D" w:rsidP="000B6E2D">
      <w:pPr>
        <w:pStyle w:val="ListParagraph"/>
        <w:numPr>
          <w:ilvl w:val="0"/>
          <w:numId w:val="23"/>
        </w:numPr>
        <w:rPr>
          <w:del w:id="851" w:author="Martin Petermann" w:date="2016-08-03T13:28:00Z"/>
        </w:rPr>
      </w:pPr>
      <w:del w:id="852" w:author="Martin Petermann" w:date="2016-08-03T13:28:00Z">
        <w:r w:rsidDel="003D4FB2">
          <w:delText>the number of jobs not yet processed</w:delText>
        </w:r>
      </w:del>
    </w:p>
    <w:p w14:paraId="69CA46C8" w14:textId="7A9E85EB" w:rsidR="000B6E2D" w:rsidDel="003D4FB2" w:rsidRDefault="000B6E2D" w:rsidP="000B6E2D">
      <w:pPr>
        <w:pStyle w:val="ListParagraph"/>
        <w:numPr>
          <w:ilvl w:val="0"/>
          <w:numId w:val="23"/>
        </w:numPr>
        <w:rPr>
          <w:del w:id="853" w:author="Martin Petermann" w:date="2016-08-03T13:28:00Z"/>
        </w:rPr>
      </w:pPr>
      <w:del w:id="854" w:author="Martin Petermann" w:date="2016-08-03T13:28:00Z">
        <w:r w:rsidDel="003D4FB2">
          <w:delText>the number of jobs being processed</w:delText>
        </w:r>
      </w:del>
    </w:p>
    <w:p w14:paraId="753F0F76" w14:textId="2A25676E" w:rsidR="000B6E2D" w:rsidDel="003D4FB2" w:rsidRDefault="000B6E2D" w:rsidP="000B6E2D">
      <w:pPr>
        <w:pStyle w:val="ListParagraph"/>
        <w:numPr>
          <w:ilvl w:val="0"/>
          <w:numId w:val="23"/>
        </w:numPr>
        <w:rPr>
          <w:del w:id="855" w:author="Martin Petermann" w:date="2016-08-03T13:28:00Z"/>
        </w:rPr>
      </w:pPr>
      <w:del w:id="856" w:author="Martin Petermann" w:date="2016-08-03T13:28:00Z">
        <w:r w:rsidDel="003D4FB2">
          <w:delText>the number of jobs finished successful</w:delText>
        </w:r>
      </w:del>
    </w:p>
    <w:p w14:paraId="40FDE135" w14:textId="5CA96C57" w:rsidR="000B6E2D" w:rsidDel="003D4FB2" w:rsidRDefault="000B6E2D" w:rsidP="000B6E2D">
      <w:pPr>
        <w:pStyle w:val="ListParagraph"/>
        <w:numPr>
          <w:ilvl w:val="0"/>
          <w:numId w:val="23"/>
        </w:numPr>
        <w:rPr>
          <w:del w:id="857" w:author="Martin Petermann" w:date="2016-08-03T13:28:00Z"/>
        </w:rPr>
      </w:pPr>
      <w:del w:id="858" w:author="Martin Petermann" w:date="2016-08-03T13:28:00Z">
        <w:r w:rsidDel="003D4FB2">
          <w:delText>the number of jobs that failed</w:delText>
        </w:r>
      </w:del>
    </w:p>
    <w:p w14:paraId="360F5ECB" w14:textId="6AAE3EC3" w:rsidR="000B6E2D" w:rsidDel="003D4FB2" w:rsidRDefault="000B6E2D" w:rsidP="000B6E2D">
      <w:pPr>
        <w:rPr>
          <w:del w:id="859" w:author="Martin Petermann" w:date="2016-08-03T13:28:00Z"/>
        </w:rPr>
      </w:pPr>
    </w:p>
    <w:p w14:paraId="17808912" w14:textId="71028101" w:rsidR="000B6E2D" w:rsidDel="003D4FB2" w:rsidRDefault="000B6E2D" w:rsidP="000B6E2D">
      <w:pPr>
        <w:ind w:firstLine="0"/>
        <w:rPr>
          <w:del w:id="860" w:author="Martin Petermann" w:date="2016-08-03T13:28:00Z"/>
        </w:rPr>
      </w:pPr>
      <w:del w:id="861" w:author="Martin Petermann" w:date="2016-08-03T13:28:00Z">
        <w:r w:rsidDel="003D4FB2">
          <w:delText>Since the migration operation is split into two phases: first a file gets pre-migrated and after the tape index is synchronized that file gets stubbed. Since there is an intermediate phase where the file resides as well on disk and on tape the following information also is available for migration:</w:delText>
        </w:r>
      </w:del>
    </w:p>
    <w:p w14:paraId="4BCB283E" w14:textId="081C0871" w:rsidR="000B6E2D" w:rsidDel="003D4FB2" w:rsidRDefault="000B6E2D" w:rsidP="000B6E2D">
      <w:pPr>
        <w:ind w:firstLine="0"/>
        <w:rPr>
          <w:del w:id="862" w:author="Martin Petermann" w:date="2016-08-03T13:28:00Z"/>
        </w:rPr>
      </w:pPr>
    </w:p>
    <w:p w14:paraId="11A247CE" w14:textId="6085499D" w:rsidR="000B6E2D" w:rsidDel="003D4FB2" w:rsidRDefault="000B6E2D" w:rsidP="000B6E2D">
      <w:pPr>
        <w:pStyle w:val="ListParagraph"/>
        <w:numPr>
          <w:ilvl w:val="0"/>
          <w:numId w:val="24"/>
        </w:numPr>
        <w:rPr>
          <w:del w:id="863" w:author="Martin Petermann" w:date="2016-08-03T13:28:00Z"/>
        </w:rPr>
      </w:pPr>
      <w:del w:id="864" w:author="Martin Petermann" w:date="2016-08-03T13:28:00Z">
        <w:r w:rsidDel="003D4FB2">
          <w:delText>the number of jobs in pre-migrated state.</w:delText>
        </w:r>
      </w:del>
    </w:p>
    <w:p w14:paraId="6F95043D" w14:textId="7E4D1C06" w:rsidR="000B6E2D" w:rsidDel="008519DE" w:rsidRDefault="000B6E2D" w:rsidP="000B6E2D">
      <w:pPr>
        <w:rPr>
          <w:del w:id="865" w:author="Martin Petermann" w:date="2016-08-03T14:04:00Z"/>
        </w:rPr>
      </w:pPr>
    </w:p>
    <w:p w14:paraId="42D08FE5" w14:textId="4DDFFBDD" w:rsidR="000B6E2D" w:rsidRDefault="000B6E2D" w:rsidP="000B6E2D">
      <w:pPr>
        <w:ind w:firstLine="0"/>
      </w:pPr>
      <w:r w:rsidRPr="000B6E2D">
        <w:rPr>
          <w:highlight w:val="yellow"/>
        </w:rPr>
        <w:t>For other operations like reclamation there also might be a need for</w:t>
      </w:r>
      <w:del w:id="866" w:author="Martin Petermann" w:date="2016-08-03T14:03:00Z">
        <w:r w:rsidRPr="000B6E2D" w:rsidDel="00556F9A">
          <w:rPr>
            <w:highlight w:val="yellow"/>
          </w:rPr>
          <w:delText xml:space="preserve"> a</w:delText>
        </w:r>
      </w:del>
      <w:del w:id="867" w:author="Martin Petermann" w:date="2016-08-03T13:59:00Z">
        <w:r w:rsidRPr="000B6E2D" w:rsidDel="00BD26D4">
          <w:rPr>
            <w:highlight w:val="yellow"/>
          </w:rPr>
          <w:delText>n</w:delText>
        </w:r>
      </w:del>
      <w:r w:rsidRPr="000B6E2D">
        <w:rPr>
          <w:highlight w:val="yellow"/>
        </w:rPr>
        <w:t xml:space="preserve"> intermediate state</w:t>
      </w:r>
      <w:ins w:id="868" w:author="Martin Petermann" w:date="2016-08-03T13:53:00Z">
        <w:r w:rsidR="00B74F4A">
          <w:rPr>
            <w:highlight w:val="yellow"/>
          </w:rPr>
          <w:t>s</w:t>
        </w:r>
      </w:ins>
      <w:r w:rsidRPr="000B6E2D">
        <w:rPr>
          <w:highlight w:val="yellow"/>
        </w:rPr>
        <w:t>.</w:t>
      </w:r>
    </w:p>
    <w:p w14:paraId="2EF22DB0" w14:textId="77777777" w:rsidR="000B6E2D" w:rsidRDefault="000B6E2D" w:rsidP="000B6E2D">
      <w:pPr>
        <w:ind w:firstLine="0"/>
        <w:rPr>
          <w:ins w:id="869" w:author="Martin Petermann" w:date="2016-08-03T14:04:00Z"/>
        </w:rPr>
      </w:pPr>
    </w:p>
    <w:p w14:paraId="6F390D6F" w14:textId="6C09C3F7" w:rsidR="008519DE" w:rsidRDefault="008519DE" w:rsidP="000B6E2D">
      <w:pPr>
        <w:ind w:firstLine="0"/>
        <w:rPr>
          <w:ins w:id="870" w:author="Martin Petermann" w:date="2016-08-03T14:06:00Z"/>
        </w:rPr>
      </w:pPr>
      <w:ins w:id="871" w:author="Martin Petermann" w:date="2016-08-03T14:06:00Z">
        <w:r>
          <w:t xml:space="preserve">For the </w:t>
        </w:r>
        <w:r w:rsidRPr="008519DE">
          <w:rPr>
            <w:rFonts w:ascii="Andale Mono" w:hAnsi="Andale Mono"/>
            <w:rPrChange w:id="872" w:author="Martin Petermann" w:date="2016-08-03T14:06:00Z">
              <w:rPr/>
            </w:rPrChange>
          </w:rPr>
          <w:t>info files</w:t>
        </w:r>
        <w:r>
          <w:t xml:space="preserve"> </w:t>
        </w:r>
        <w:proofErr w:type="gramStart"/>
        <w:r>
          <w:t>command</w:t>
        </w:r>
        <w:proofErr w:type="gramEnd"/>
        <w:r>
          <w:t xml:space="preserve"> the migration state is shown:</w:t>
        </w:r>
      </w:ins>
    </w:p>
    <w:p w14:paraId="7F2FE8FA" w14:textId="77777777" w:rsidR="008519DE" w:rsidRDefault="008519DE" w:rsidP="000B6E2D">
      <w:pPr>
        <w:ind w:firstLine="0"/>
        <w:rPr>
          <w:ins w:id="873" w:author="Martin Petermann" w:date="2016-08-03T14:06:00Z"/>
        </w:rPr>
      </w:pPr>
    </w:p>
    <w:p w14:paraId="4DAFD264" w14:textId="0A2CE7BC" w:rsidR="008519DE" w:rsidRDefault="008519DE">
      <w:pPr>
        <w:pStyle w:val="ListParagraph"/>
        <w:numPr>
          <w:ilvl w:val="0"/>
          <w:numId w:val="36"/>
        </w:numPr>
        <w:rPr>
          <w:ins w:id="874" w:author="Martin Petermann" w:date="2016-08-03T14:06:00Z"/>
        </w:rPr>
        <w:pPrChange w:id="875" w:author="Martin Petermann" w:date="2016-08-03T14:06:00Z">
          <w:pPr>
            <w:ind w:firstLine="0"/>
          </w:pPr>
        </w:pPrChange>
      </w:pPr>
      <w:ins w:id="876" w:author="Martin Petermann" w:date="2016-08-03T14:06:00Z">
        <w:r>
          <w:t>migrated</w:t>
        </w:r>
      </w:ins>
    </w:p>
    <w:p w14:paraId="2C7B1DA4" w14:textId="07FAF352" w:rsidR="008519DE" w:rsidRDefault="008519DE">
      <w:pPr>
        <w:pStyle w:val="ListParagraph"/>
        <w:numPr>
          <w:ilvl w:val="0"/>
          <w:numId w:val="36"/>
        </w:numPr>
        <w:rPr>
          <w:ins w:id="877" w:author="Martin Petermann" w:date="2016-08-03T14:06:00Z"/>
        </w:rPr>
        <w:pPrChange w:id="878" w:author="Martin Petermann" w:date="2016-08-03T14:06:00Z">
          <w:pPr>
            <w:ind w:firstLine="0"/>
          </w:pPr>
        </w:pPrChange>
      </w:pPr>
      <w:ins w:id="879" w:author="Martin Petermann" w:date="2016-08-03T14:06:00Z">
        <w:r>
          <w:t>premigrated</w:t>
        </w:r>
      </w:ins>
    </w:p>
    <w:p w14:paraId="77C2D1E3" w14:textId="41553C06" w:rsidR="008519DE" w:rsidRDefault="008519DE">
      <w:pPr>
        <w:pStyle w:val="ListParagraph"/>
        <w:numPr>
          <w:ilvl w:val="0"/>
          <w:numId w:val="36"/>
        </w:numPr>
        <w:pPrChange w:id="880" w:author="Martin Petermann" w:date="2016-08-03T14:06:00Z">
          <w:pPr>
            <w:ind w:firstLine="0"/>
          </w:pPr>
        </w:pPrChange>
      </w:pPr>
      <w:ins w:id="881" w:author="Martin Petermann" w:date="2016-08-03T14:06:00Z">
        <w:r>
          <w:t>resident</w:t>
        </w:r>
      </w:ins>
    </w:p>
    <w:p w14:paraId="7DEC8499" w14:textId="77777777" w:rsidR="008519DE" w:rsidRDefault="008519DE" w:rsidP="000B6E2D">
      <w:pPr>
        <w:ind w:firstLine="0"/>
        <w:rPr>
          <w:ins w:id="882" w:author="Martin Petermann" w:date="2016-08-03T14:06:00Z"/>
        </w:rPr>
      </w:pPr>
    </w:p>
    <w:p w14:paraId="73FEA202" w14:textId="75240D47" w:rsidR="008519DE" w:rsidRDefault="008519DE" w:rsidP="000B6E2D">
      <w:pPr>
        <w:ind w:firstLine="0"/>
        <w:rPr>
          <w:ins w:id="883" w:author="Martin Petermann" w:date="2016-08-03T14:07:00Z"/>
        </w:rPr>
      </w:pPr>
      <w:ins w:id="884" w:author="Martin Petermann" w:date="2016-08-03T14:06:00Z">
        <w:r>
          <w:t xml:space="preserve">There are also </w:t>
        </w:r>
      </w:ins>
      <w:ins w:id="885" w:author="Martin Petermann" w:date="2016-08-03T14:08:00Z">
        <w:r>
          <w:t>transient</w:t>
        </w:r>
      </w:ins>
      <w:ins w:id="886" w:author="Martin Petermann" w:date="2016-08-03T14:06:00Z">
        <w:r>
          <w:t xml:space="preserve"> </w:t>
        </w:r>
      </w:ins>
      <w:ins w:id="887" w:author="Martin Petermann" w:date="2016-08-03T14:07:00Z">
        <w:r>
          <w:t>states:</w:t>
        </w:r>
      </w:ins>
    </w:p>
    <w:p w14:paraId="55365CD4" w14:textId="77777777" w:rsidR="008519DE" w:rsidRDefault="008519DE" w:rsidP="000B6E2D">
      <w:pPr>
        <w:ind w:firstLine="0"/>
        <w:rPr>
          <w:ins w:id="888" w:author="Martin Petermann" w:date="2016-08-03T14:07:00Z"/>
        </w:rPr>
      </w:pPr>
    </w:p>
    <w:p w14:paraId="2194235C" w14:textId="07E3B5B8" w:rsidR="008519DE" w:rsidRDefault="008519DE">
      <w:pPr>
        <w:pStyle w:val="ListParagraph"/>
        <w:numPr>
          <w:ilvl w:val="0"/>
          <w:numId w:val="37"/>
        </w:numPr>
        <w:rPr>
          <w:ins w:id="889" w:author="Martin Petermann" w:date="2016-08-03T14:08:00Z"/>
        </w:rPr>
        <w:pPrChange w:id="890" w:author="Martin Petermann" w:date="2016-08-03T14:07:00Z">
          <w:pPr>
            <w:ind w:firstLine="0"/>
          </w:pPr>
        </w:pPrChange>
      </w:pPr>
      <w:ins w:id="891" w:author="Martin Petermann" w:date="2016-08-03T14:09:00Z">
        <w:r>
          <w:t>resident</w:t>
        </w:r>
      </w:ins>
      <w:ins w:id="892" w:author="Martin Petermann" w:date="2016-08-03T14:08:00Z">
        <w:r>
          <w:t xml:space="preserve"> -&gt; premigrated</w:t>
        </w:r>
      </w:ins>
    </w:p>
    <w:p w14:paraId="45BF1BDA" w14:textId="77777777" w:rsidR="008519DE" w:rsidRDefault="008519DE">
      <w:pPr>
        <w:pStyle w:val="ListParagraph"/>
        <w:numPr>
          <w:ilvl w:val="0"/>
          <w:numId w:val="37"/>
        </w:numPr>
        <w:rPr>
          <w:ins w:id="893" w:author="Martin Petermann" w:date="2016-08-03T14:09:00Z"/>
        </w:rPr>
        <w:pPrChange w:id="894" w:author="Martin Petermann" w:date="2016-08-03T14:07:00Z">
          <w:pPr>
            <w:ind w:firstLine="0"/>
          </w:pPr>
        </w:pPrChange>
      </w:pPr>
      <w:ins w:id="895" w:author="Martin Petermann" w:date="2016-08-03T14:08:00Z">
        <w:r>
          <w:t>premigrated -&gt;</w:t>
        </w:r>
      </w:ins>
      <w:ins w:id="896" w:author="Martin Petermann" w:date="2016-08-03T14:09:00Z">
        <w:r>
          <w:t xml:space="preserve"> migrated</w:t>
        </w:r>
      </w:ins>
    </w:p>
    <w:p w14:paraId="38C42C4D" w14:textId="77777777" w:rsidR="008519DE" w:rsidRDefault="008519DE">
      <w:pPr>
        <w:pStyle w:val="ListParagraph"/>
        <w:numPr>
          <w:ilvl w:val="0"/>
          <w:numId w:val="37"/>
        </w:numPr>
        <w:rPr>
          <w:ins w:id="897" w:author="Martin Petermann" w:date="2016-08-03T14:09:00Z"/>
        </w:rPr>
        <w:pPrChange w:id="898" w:author="Martin Petermann" w:date="2016-08-03T14:07:00Z">
          <w:pPr>
            <w:ind w:firstLine="0"/>
          </w:pPr>
        </w:pPrChange>
      </w:pPr>
      <w:ins w:id="899" w:author="Martin Petermann" w:date="2016-08-03T14:09:00Z">
        <w:r>
          <w:t>migrated -&gt; premigrated</w:t>
        </w:r>
      </w:ins>
    </w:p>
    <w:p w14:paraId="48A1C9BF" w14:textId="77777777" w:rsidR="008519DE" w:rsidRDefault="008519DE">
      <w:pPr>
        <w:pStyle w:val="ListParagraph"/>
        <w:numPr>
          <w:ilvl w:val="0"/>
          <w:numId w:val="37"/>
        </w:numPr>
        <w:rPr>
          <w:ins w:id="900" w:author="Martin Petermann" w:date="2016-08-03T14:09:00Z"/>
        </w:rPr>
        <w:pPrChange w:id="901" w:author="Martin Petermann" w:date="2016-08-03T14:07:00Z">
          <w:pPr>
            <w:ind w:firstLine="0"/>
          </w:pPr>
        </w:pPrChange>
      </w:pPr>
      <w:ins w:id="902" w:author="Martin Petermann" w:date="2016-08-03T14:09:00Z">
        <w:r>
          <w:t>migrated -&gt; resident</w:t>
        </w:r>
      </w:ins>
    </w:p>
    <w:p w14:paraId="133D0994" w14:textId="77777777" w:rsidR="008519DE" w:rsidRDefault="008519DE">
      <w:pPr>
        <w:pStyle w:val="ListParagraph"/>
        <w:numPr>
          <w:ilvl w:val="0"/>
          <w:numId w:val="37"/>
        </w:numPr>
        <w:rPr>
          <w:ins w:id="903" w:author="Martin Petermann" w:date="2016-08-03T14:09:00Z"/>
        </w:rPr>
        <w:pPrChange w:id="904" w:author="Martin Petermann" w:date="2016-08-03T14:07:00Z">
          <w:pPr>
            <w:ind w:firstLine="0"/>
          </w:pPr>
        </w:pPrChange>
      </w:pPr>
      <w:ins w:id="905" w:author="Martin Petermann" w:date="2016-08-03T14:09:00Z">
        <w:r>
          <w:t>premigrated -&gt; resident</w:t>
        </w:r>
      </w:ins>
    </w:p>
    <w:p w14:paraId="58038866" w14:textId="77777777" w:rsidR="008519DE" w:rsidRDefault="008519DE">
      <w:pPr>
        <w:rPr>
          <w:ins w:id="906" w:author="Martin Petermann" w:date="2016-08-03T14:10:00Z"/>
        </w:rPr>
        <w:pPrChange w:id="907" w:author="Martin Petermann" w:date="2016-08-03T14:10:00Z">
          <w:pPr>
            <w:ind w:firstLine="0"/>
          </w:pPr>
        </w:pPrChange>
      </w:pPr>
    </w:p>
    <w:p w14:paraId="1F5DE2BE" w14:textId="77777777" w:rsidR="000F3798" w:rsidRDefault="008519DE" w:rsidP="008519DE">
      <w:pPr>
        <w:ind w:firstLine="0"/>
        <w:rPr>
          <w:ins w:id="908" w:author="Martin Petermann" w:date="2016-08-03T14:14:00Z"/>
        </w:rPr>
      </w:pPr>
      <w:ins w:id="909" w:author="Martin Petermann" w:date="2016-08-03T14:10:00Z">
        <w:r>
          <w:t>These transient states are also reflected within the DMAPI attributes (</w:t>
        </w:r>
      </w:ins>
      <w:ins w:id="910" w:author="Martin Petermann" w:date="2016-08-03T14:11:00Z">
        <w:r>
          <w:t>or BDT FUSE equivalent</w:t>
        </w:r>
      </w:ins>
      <w:ins w:id="911" w:author="Martin Petermann" w:date="2016-08-03T14:10:00Z">
        <w:r>
          <w:t>)</w:t>
        </w:r>
      </w:ins>
      <w:ins w:id="912" w:author="Martin Petermann" w:date="2016-08-03T14:11:00Z">
        <w:r>
          <w:t xml:space="preserve">. If e.g. a list of files is submitted for migration the whole list is sent to the </w:t>
        </w:r>
      </w:ins>
      <w:ins w:id="913" w:author="Martin Petermann" w:date="2016-08-03T14:13:00Z">
        <w:r>
          <w:t>Open LTFS service. One of the initial tasks that are performed b</w:t>
        </w:r>
        <w:r w:rsidR="000F3798">
          <w:t xml:space="preserve">y the back end is to change to a </w:t>
        </w:r>
      </w:ins>
      <w:ins w:id="914" w:author="Martin Petermann" w:date="2016-08-03T14:14:00Z">
        <w:r w:rsidR="000F3798">
          <w:t xml:space="preserve">corresponding </w:t>
        </w:r>
      </w:ins>
      <w:ins w:id="915" w:author="Martin Petermann" w:date="2016-08-03T14:13:00Z">
        <w:r w:rsidR="000F3798">
          <w:t>transient state</w:t>
        </w:r>
      </w:ins>
      <w:ins w:id="916" w:author="Martin Petermann" w:date="2016-08-03T14:14:00Z">
        <w:r w:rsidR="000F3798">
          <w:t>.</w:t>
        </w:r>
      </w:ins>
    </w:p>
    <w:p w14:paraId="275529D5" w14:textId="77777777" w:rsidR="000F3798" w:rsidRDefault="000F3798" w:rsidP="008519DE">
      <w:pPr>
        <w:ind w:firstLine="0"/>
        <w:rPr>
          <w:ins w:id="917" w:author="Martin Petermann" w:date="2016-08-03T14:15:00Z"/>
        </w:rPr>
      </w:pPr>
    </w:p>
    <w:p w14:paraId="031E519A" w14:textId="5AFEFF93" w:rsidR="008519DE" w:rsidRDefault="000F3798" w:rsidP="008519DE">
      <w:pPr>
        <w:ind w:firstLine="0"/>
        <w:rPr>
          <w:ins w:id="918" w:author="Martin Petermann" w:date="2016-08-03T14:07:00Z"/>
        </w:rPr>
      </w:pPr>
      <w:commentRangeStart w:id="919"/>
      <w:ins w:id="920" w:author="Martin Petermann" w:date="2016-08-03T14:15:00Z">
        <w:r w:rsidRPr="001B1B28">
          <w:rPr>
            <w:highlight w:val="yellow"/>
            <w:rPrChange w:id="921" w:author="Martin Petermann" w:date="2016-08-03T14:21:00Z">
              <w:rPr/>
            </w:rPrChange>
          </w:rPr>
          <w:t xml:space="preserve">Since the DMAPI attributes are persistent </w:t>
        </w:r>
      </w:ins>
      <w:ins w:id="922" w:author="Martin Petermann" w:date="2016-08-03T14:13:00Z">
        <w:r w:rsidRPr="001B1B28">
          <w:rPr>
            <w:highlight w:val="yellow"/>
            <w:rPrChange w:id="923" w:author="Martin Petermann" w:date="2016-08-03T14:21:00Z">
              <w:rPr/>
            </w:rPrChange>
          </w:rPr>
          <w:t>there needs to be set up a cleanup procedure</w:t>
        </w:r>
      </w:ins>
      <w:ins w:id="924" w:author="Martin Petermann" w:date="2016-08-03T14:16:00Z">
        <w:r w:rsidRPr="001B1B28">
          <w:rPr>
            <w:highlight w:val="yellow"/>
            <w:rPrChange w:id="925" w:author="Martin Petermann" w:date="2016-08-03T14:21:00Z">
              <w:rPr/>
            </w:rPrChange>
          </w:rPr>
          <w:t xml:space="preserve"> (</w:t>
        </w:r>
        <w:proofErr w:type="spellStart"/>
        <w:r w:rsidRPr="001B1B28">
          <w:rPr>
            <w:highlight w:val="yellow"/>
            <w:rPrChange w:id="926" w:author="Martin Petermann" w:date="2016-08-03T14:21:00Z">
              <w:rPr/>
            </w:rPrChange>
          </w:rPr>
          <w:t>e.g</w:t>
        </w:r>
        <w:proofErr w:type="spellEnd"/>
        <w:r w:rsidRPr="001B1B28">
          <w:rPr>
            <w:highlight w:val="yellow"/>
            <w:rPrChange w:id="927" w:author="Martin Petermann" w:date="2016-08-03T14:21:00Z">
              <w:rPr/>
            </w:rPrChange>
          </w:rPr>
          <w:t xml:space="preserve"> if the Open LTFS back end process terminates unexpectedly</w:t>
        </w:r>
      </w:ins>
      <w:ins w:id="928" w:author="Martin Petermann" w:date="2016-08-03T14:17:00Z">
        <w:r w:rsidRPr="001B1B28">
          <w:rPr>
            <w:highlight w:val="yellow"/>
            <w:rPrChange w:id="929" w:author="Martin Petermann" w:date="2016-08-03T14:21:00Z">
              <w:rPr/>
            </w:rPrChange>
          </w:rPr>
          <w:t xml:space="preserve"> -</w:t>
        </w:r>
      </w:ins>
      <w:ins w:id="930" w:author="Martin Petermann" w:date="2016-08-03T14:16:00Z">
        <w:r w:rsidRPr="001B1B28">
          <w:rPr>
            <w:highlight w:val="yellow"/>
            <w:rPrChange w:id="931" w:author="Martin Petermann" w:date="2016-08-03T14:21:00Z">
              <w:rPr/>
            </w:rPrChange>
          </w:rPr>
          <w:t xml:space="preserve"> the attribute will remain</w:t>
        </w:r>
        <w:r w:rsidRPr="00BA0F81">
          <w:rPr>
            <w:highlight w:val="yellow"/>
            <w:rPrChange w:id="932" w:author="Martin Petermann" w:date="2016-08-03T14:25:00Z">
              <w:rPr/>
            </w:rPrChange>
          </w:rPr>
          <w:t>)</w:t>
        </w:r>
      </w:ins>
      <w:ins w:id="933" w:author="Martin Petermann" w:date="2016-08-03T14:13:00Z">
        <w:r w:rsidRPr="00BA0F81">
          <w:rPr>
            <w:highlight w:val="yellow"/>
            <w:rPrChange w:id="934" w:author="Martin Petermann" w:date="2016-08-03T14:25:00Z">
              <w:rPr/>
            </w:rPrChange>
          </w:rPr>
          <w:t>.</w:t>
        </w:r>
      </w:ins>
      <w:ins w:id="935" w:author="Martin Petermann" w:date="2016-08-03T14:21:00Z">
        <w:r w:rsidR="001B1B28" w:rsidRPr="00BA0F81">
          <w:rPr>
            <w:highlight w:val="yellow"/>
            <w:rPrChange w:id="936" w:author="Martin Petermann" w:date="2016-08-03T14:25:00Z">
              <w:rPr/>
            </w:rPrChange>
          </w:rPr>
          <w:t xml:space="preserve"> P</w:t>
        </w:r>
        <w:r w:rsidR="001B1B28" w:rsidRPr="00BA0F81">
          <w:rPr>
            <w:highlight w:val="yellow"/>
            <w:rPrChange w:id="937" w:author="Martin Petermann" w:date="2016-08-03T14:24:00Z">
              <w:rPr/>
            </w:rPrChange>
          </w:rPr>
          <w:t xml:space="preserve">OSIX locks would be beneficial regarding cleanup but </w:t>
        </w:r>
      </w:ins>
      <w:ins w:id="938" w:author="Martin Petermann" w:date="2016-08-03T14:23:00Z">
        <w:r w:rsidR="001B1B28" w:rsidRPr="00BA0F81">
          <w:rPr>
            <w:highlight w:val="yellow"/>
            <w:rPrChange w:id="939" w:author="Martin Petermann" w:date="2016-08-03T14:24:00Z">
              <w:rPr/>
            </w:rPrChange>
          </w:rPr>
          <w:t>probably</w:t>
        </w:r>
      </w:ins>
      <w:ins w:id="940" w:author="Martin Petermann" w:date="2016-08-03T14:21:00Z">
        <w:r w:rsidR="001B1B28" w:rsidRPr="00BA0F81">
          <w:rPr>
            <w:highlight w:val="yellow"/>
            <w:rPrChange w:id="941" w:author="Martin Petermann" w:date="2016-08-03T14:24:00Z">
              <w:rPr/>
            </w:rPrChange>
          </w:rPr>
          <w:t xml:space="preserve"> </w:t>
        </w:r>
      </w:ins>
      <w:ins w:id="942" w:author="Martin Petermann" w:date="2016-08-03T14:23:00Z">
        <w:r w:rsidR="001B1B28" w:rsidRPr="00BA0F81">
          <w:rPr>
            <w:highlight w:val="yellow"/>
            <w:rPrChange w:id="943" w:author="Martin Petermann" w:date="2016-08-03T14:24:00Z">
              <w:rPr/>
            </w:rPrChange>
          </w:rPr>
          <w:t xml:space="preserve">not possible to use in case the </w:t>
        </w:r>
      </w:ins>
      <w:ins w:id="944" w:author="Martin Petermann" w:date="2016-08-03T14:24:00Z">
        <w:r w:rsidR="00BA0F81" w:rsidRPr="00BA0F81">
          <w:rPr>
            <w:highlight w:val="yellow"/>
            <w:rPrChange w:id="945" w:author="Martin Petermann" w:date="2016-08-03T14:24:00Z">
              <w:rPr/>
            </w:rPrChange>
          </w:rPr>
          <w:t>requests and corresponding job queues get large.</w:t>
        </w:r>
      </w:ins>
      <w:commentRangeEnd w:id="919"/>
      <w:r w:rsidR="005020CA">
        <w:rPr>
          <w:rStyle w:val="CommentReference"/>
        </w:rPr>
        <w:commentReference w:id="919"/>
      </w:r>
    </w:p>
    <w:p w14:paraId="043BF99C" w14:textId="0A9A1C25" w:rsidR="000B6E2D" w:rsidDel="008B4969" w:rsidRDefault="000B6E2D" w:rsidP="000B6E2D">
      <w:pPr>
        <w:ind w:firstLine="0"/>
        <w:rPr>
          <w:del w:id="946" w:author="Martin Petermann" w:date="2016-08-03T14:04:00Z"/>
        </w:rPr>
      </w:pPr>
      <w:del w:id="947" w:author="Martin Petermann" w:date="2016-08-03T14:04:00Z">
        <w:r w:rsidDel="008B4969">
          <w:delText xml:space="preserve">For migration and recall information about throughput is also provided. All this statistic information is provided with the corresponding </w:delText>
        </w:r>
        <w:r w:rsidRPr="00162CF7" w:rsidDel="008B4969">
          <w:rPr>
            <w:rStyle w:val="Codelist"/>
          </w:rPr>
          <w:delText>ltfsdm info</w:delText>
        </w:r>
        <w:r w:rsidDel="008B4969">
          <w:delText xml:space="preserve"> commands</w:delText>
        </w:r>
        <w:r w:rsidR="00722171" w:rsidDel="008B4969">
          <w:delText>.</w:delText>
        </w:r>
      </w:del>
    </w:p>
    <w:p w14:paraId="68AD7CF3" w14:textId="77777777" w:rsidR="000B6E2D" w:rsidRDefault="000B6E2D" w:rsidP="000B6E2D">
      <w:pPr>
        <w:ind w:firstLine="0"/>
      </w:pPr>
    </w:p>
    <w:p w14:paraId="629F75A7" w14:textId="79417886" w:rsidR="000B6E2D" w:rsidRDefault="00FD744B" w:rsidP="002041F8">
      <w:pPr>
        <w:pStyle w:val="Heading1"/>
      </w:pPr>
      <w:r>
        <w:t>Supervisor</w:t>
      </w:r>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ins w:id="948" w:author="Slavisa Sarafijanovic" w:date="2016-08-09T13:12:00Z">
        <w:r w:rsidR="00562F7A">
          <w:rPr>
            <w:highlight w:val="yellow"/>
          </w:rPr>
          <w:t xml:space="preserve"> (</w:t>
        </w:r>
      </w:ins>
      <w:ins w:id="949" w:author="Slavisa Sarafijanovic" w:date="2016-08-09T13:13:00Z">
        <w:r w:rsidR="00562F7A">
          <w:rPr>
            <w:highlight w:val="yellow"/>
          </w:rPr>
          <w:t xml:space="preserve">e.g. some </w:t>
        </w:r>
      </w:ins>
      <w:ins w:id="950" w:author="Slavisa Sarafijanovic" w:date="2016-08-09T13:12:00Z">
        <w:r w:rsidR="00562F7A">
          <w:rPr>
            <w:highlight w:val="yellow"/>
          </w:rPr>
          <w:t>LTFS LE operations)</w:t>
        </w:r>
      </w:ins>
      <w:r w:rsidRPr="002041F8">
        <w:rPr>
          <w:highlight w:val="yellow"/>
        </w:rPr>
        <w:t xml:space="preserve"> there is no control from the Open LTFS service. This needs to be investigated.</w:t>
      </w:r>
    </w:p>
    <w:sectPr w:rsidR="002041F8" w:rsidRPr="00702DC0" w:rsidSect="005B457F">
      <w:footerReference w:type="default" r:id="rId33"/>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lavisa Sarafijanovic" w:date="2016-08-08T11:26:00Z" w:initials="SS">
    <w:p w14:paraId="1BFF25B8" w14:textId="3A2EEB7E" w:rsidR="00C961C0" w:rsidRDefault="00C961C0">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452" w:author="Slavisa Sarafijanovic" w:date="2016-07-15T16:19:00Z" w:initials="SS">
    <w:p w14:paraId="5030B68C" w14:textId="350D04CF" w:rsidR="00C961C0" w:rsidRDefault="00C961C0">
      <w:pPr>
        <w:pStyle w:val="CommentText"/>
      </w:pPr>
      <w:r>
        <w:rPr>
          <w:rStyle w:val="CommentReference"/>
        </w:rPr>
        <w:annotationRef/>
      </w:r>
      <w:r>
        <w:t xml:space="preserve">Authentication/Authorization is useful security feature for this use case, but not sure if encryption is useful/needed. </w:t>
      </w:r>
    </w:p>
  </w:comment>
  <w:comment w:id="611" w:author="Slavisa Sarafijanovic" w:date="2016-08-08T11:30:00Z" w:initials="SS">
    <w:p w14:paraId="523A194C" w14:textId="19E94A22" w:rsidR="00C961C0" w:rsidRDefault="00C961C0">
      <w:pPr>
        <w:pStyle w:val="CommentText"/>
      </w:pPr>
      <w:r>
        <w:rPr>
          <w:rStyle w:val="CommentReference"/>
        </w:rPr>
        <w:annotationRef/>
      </w:r>
      <w:r>
        <w:t>Maybe describe receiver/responder as one component, it will also be one thread. I suppose there will be no separate IPC back-calls from responder to frontend components as that would be complicated.</w:t>
      </w:r>
    </w:p>
    <w:p w14:paraId="51873F5E" w14:textId="181F81A1" w:rsidR="00C961C0" w:rsidRDefault="00C961C0">
      <w:pPr>
        <w:pStyle w:val="CommentText"/>
      </w:pPr>
      <w:r>
        <w:t>-&gt; responder is function of ltfsdm that processes query requests from frontend</w:t>
      </w:r>
    </w:p>
    <w:p w14:paraId="0BBCBADC" w14:textId="77777777" w:rsidR="00C961C0" w:rsidRDefault="00C961C0">
      <w:pPr>
        <w:pStyle w:val="CommentText"/>
      </w:pPr>
    </w:p>
    <w:p w14:paraId="62593454" w14:textId="13397361" w:rsidR="00C961C0" w:rsidRDefault="00C961C0">
      <w:pPr>
        <w:pStyle w:val="CommentText"/>
      </w:pPr>
      <w:r>
        <w:t xml:space="preserve">Maybe add paragraph that </w:t>
      </w:r>
      <w:proofErr w:type="spellStart"/>
      <w:r>
        <w:t>explicits</w:t>
      </w:r>
      <w:proofErr w:type="spellEnd"/>
      <w:r>
        <w:t xml:space="preserve"> what is synchronous (one IPC call) and what is asynchronous (e.g. to migrate files submit request and get </w:t>
      </w:r>
      <w:proofErr w:type="spellStart"/>
      <w:r>
        <w:t>req</w:t>
      </w:r>
      <w:proofErr w:type="spellEnd"/>
      <w:r>
        <w:t xml:space="preserve"> accepted, then later query status).</w:t>
      </w:r>
    </w:p>
  </w:comment>
  <w:comment w:id="612" w:author="Slavisa Sarafijanovic" w:date="2016-08-09T09:28:00Z" w:initials="SS">
    <w:p w14:paraId="277582EA" w14:textId="02102145" w:rsidR="00C961C0" w:rsidRDefault="00C961C0">
      <w:pPr>
        <w:pStyle w:val="CommentText"/>
      </w:pPr>
      <w:r>
        <w:rPr>
          <w:rStyle w:val="CommentReference"/>
        </w:rPr>
        <w:annotationRef/>
      </w:r>
      <w:r>
        <w:t>To be in sync with the rest of the text:</w:t>
      </w:r>
    </w:p>
    <w:p w14:paraId="7A96B0F8" w14:textId="64E79D9E" w:rsidR="00C961C0" w:rsidRDefault="00C961C0">
      <w:pPr>
        <w:pStyle w:val="CommentText"/>
      </w:pPr>
      <w:r>
        <w:t xml:space="preserve">migration job queues -&gt; </w:t>
      </w:r>
      <w:proofErr w:type="spellStart"/>
      <w:r>
        <w:t>premigration</w:t>
      </w:r>
      <w:proofErr w:type="spellEnd"/>
      <w:r>
        <w:t xml:space="preserve"> job queues</w:t>
      </w:r>
    </w:p>
    <w:p w14:paraId="456F105C" w14:textId="1ABD5232" w:rsidR="00C961C0" w:rsidRDefault="00C961C0">
      <w:pPr>
        <w:pStyle w:val="CommentText"/>
      </w:pPr>
      <w:r>
        <w:t xml:space="preserve">migration scheduler queue -&gt; </w:t>
      </w:r>
      <w:proofErr w:type="spellStart"/>
      <w:r>
        <w:t>premigration</w:t>
      </w:r>
      <w:proofErr w:type="spellEnd"/>
      <w:r>
        <w:t xml:space="preserve"> scheduler queue</w:t>
      </w:r>
    </w:p>
  </w:comment>
  <w:comment w:id="646" w:author="Slavisa Sarafijanovic" w:date="2016-08-09T08:56:00Z" w:initials="SS">
    <w:p w14:paraId="16873C95" w14:textId="24F0D06D" w:rsidR="00C961C0" w:rsidRDefault="00C961C0">
      <w:pPr>
        <w:pStyle w:val="CommentText"/>
      </w:pPr>
      <w:r>
        <w:rPr>
          <w:rStyle w:val="CommentReference"/>
        </w:rPr>
        <w:annotationRef/>
      </w:r>
      <w:r>
        <w:t xml:space="preserve">We might want to additionally allow specifying request number as input OR UUID as input, so user or script does not have to care which one is first (requests may also come from a remote application e.g. </w:t>
      </w:r>
      <w:proofErr w:type="spellStart"/>
      <w:r>
        <w:t>MCStore</w:t>
      </w:r>
      <w:proofErr w:type="spellEnd"/>
      <w:r>
        <w:t xml:space="preserve"> through Swift). If this is allowed, the input should be generated as (documented that must be generated as UUID, h</w:t>
      </w:r>
      <w:r w:rsidRPr="00E16F73">
        <w:t>ttps://en.wikipedia.org/wiki/Universally_unique_identifier</w:t>
      </w:r>
      <w:r>
        <w:t>)</w:t>
      </w:r>
    </w:p>
  </w:comment>
  <w:comment w:id="676" w:author="Slavisa Sarafijanovic" w:date="2016-08-09T09:42:00Z" w:initials="SS">
    <w:p w14:paraId="6CE2E4A6" w14:textId="2FEA959A" w:rsidR="00C961C0" w:rsidRDefault="00C961C0">
      <w:pPr>
        <w:pStyle w:val="CommentText"/>
      </w:pPr>
      <w:r>
        <w:rPr>
          <w:rStyle w:val="CommentReference"/>
        </w:rPr>
        <w:annotationRef/>
      </w:r>
      <w:r>
        <w:t>At first it looks a bit strange to "consider/count" also empty job queues. But that might actually be a good thing if considering detection of resubmission of the same tape/type of generic jobs (avoids parsing and cost not much memory since number of tapes is relatively small).</w:t>
      </w:r>
    </w:p>
    <w:p w14:paraId="047B4552" w14:textId="01576ED4" w:rsidR="00C961C0" w:rsidRDefault="00C961C0">
      <w:pPr>
        <w:pStyle w:val="CommentText"/>
      </w:pPr>
      <w:r>
        <w:t xml:space="preserve">Btw, in which case do/how we prevent submitting two generic jobs to the same tape? E.g. what should be CLI response if resubmitting reclaim request for the same tape? </w:t>
      </w:r>
    </w:p>
    <w:p w14:paraId="45A2CCAD" w14:textId="77777777" w:rsidR="00C961C0" w:rsidRDefault="00C961C0">
      <w:pPr>
        <w:pStyle w:val="CommentText"/>
      </w:pPr>
    </w:p>
    <w:p w14:paraId="1192D86D" w14:textId="77777777" w:rsidR="00C961C0" w:rsidRDefault="00C961C0">
      <w:pPr>
        <w:pStyle w:val="CommentText"/>
      </w:pPr>
      <w:r>
        <w:t xml:space="preserve">We could e.g.: </w:t>
      </w:r>
    </w:p>
    <w:p w14:paraId="3A35B6DD" w14:textId="6AFBEA24" w:rsidR="00C961C0" w:rsidRDefault="00C961C0">
      <w:pPr>
        <w:pStyle w:val="CommentText"/>
      </w:pPr>
      <w:r>
        <w:t xml:space="preserve">- detect resubmission of same tape/type generic job and fail the resubmission with "already submitted"; </w:t>
      </w:r>
    </w:p>
    <w:p w14:paraId="7B7872D1" w14:textId="001505A8" w:rsidR="00C961C0" w:rsidRDefault="00C961C0">
      <w:pPr>
        <w:pStyle w:val="CommentText"/>
      </w:pPr>
      <w:r>
        <w:t>- on a case by case rule basis allow or not new generic job for a tape for which other/different generic jobs exist (in some cases it might make more sense to reject)</w:t>
      </w:r>
    </w:p>
  </w:comment>
  <w:comment w:id="710" w:author="Slavisa Sarafijanovic" w:date="2016-08-09T10:23:00Z" w:initials="SS">
    <w:p w14:paraId="45FA4873" w14:textId="556580F1" w:rsidR="00C961C0" w:rsidRDefault="00C961C0">
      <w:pPr>
        <w:pStyle w:val="CommentText"/>
      </w:pPr>
      <w:r>
        <w:rPr>
          <w:rStyle w:val="CommentReference"/>
        </w:rPr>
        <w:annotationRef/>
      </w:r>
      <w:r>
        <w:t>I was thinking we also use reference(s) ((pointer(s)) from a request in a request queue to its job queue(s). Also a scheduler queue entry should refer (point) to a job queue to be able to update its status/statistic by the process processing that job queue. Maybe we want to write that here.</w:t>
      </w:r>
    </w:p>
  </w:comment>
  <w:comment w:id="760" w:author="Slavisa Sarafijanovic" w:date="2016-08-09T11:03:00Z" w:initials="SS">
    <w:p w14:paraId="605FB7D5" w14:textId="66D7424B" w:rsidR="00C961C0" w:rsidRDefault="00C961C0">
      <w:pPr>
        <w:pStyle w:val="CommentText"/>
      </w:pPr>
      <w:r>
        <w:rPr>
          <w:rStyle w:val="CommentReference"/>
        </w:rPr>
        <w:annotationRef/>
      </w:r>
      <w:r>
        <w:t>Tape space can be reused only if entire tape is reclaimed than formatted. So it seems this should always be on tape level, but we might want to allow interrupting/resuming a tape reclamation after each file or after each X GB reclaimed, in order to serve recalls that might be requested from the tape being reclaimed. Also provide some statistic during reclamation (#files, space copied so far).</w:t>
      </w:r>
    </w:p>
  </w:comment>
  <w:comment w:id="762" w:author="Slavisa Sarafijanovic" w:date="2016-08-09T11:08:00Z" w:initials="SS">
    <w:p w14:paraId="7B74DF74" w14:textId="404593DA" w:rsidR="00C961C0" w:rsidRDefault="00C961C0">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767" w:author="Slavisa Sarafijanovic" w:date="2016-08-09T11:39:00Z" w:initials="SS">
    <w:p w14:paraId="4A0737E8" w14:textId="77777777" w:rsidR="00C961C0" w:rsidRDefault="00C961C0">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C961C0" w:rsidRDefault="00C961C0">
      <w:pPr>
        <w:pStyle w:val="CommentText"/>
      </w:pPr>
      <w:r>
        <w:t>Design is that OpenLTFS not be aware of other nodes that might be connected to the same library, and it is responsibility of user to not assign same drives/tapes to different nodes (if tape library is shared).</w:t>
      </w:r>
    </w:p>
  </w:comment>
  <w:comment w:id="919" w:author="Slavisa Sarafijanovic" w:date="2016-08-09T11:27:00Z" w:initials="SS">
    <w:p w14:paraId="2E97022D" w14:textId="0E0ED923" w:rsidR="00C961C0" w:rsidRDefault="00C961C0">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C961C0" w:rsidRDefault="00C961C0">
      <w:pPr>
        <w:pStyle w:val="CommentText"/>
      </w:pPr>
    </w:p>
    <w:p w14:paraId="2BF14B96" w14:textId="2952D4BB" w:rsidR="00C961C0" w:rsidRDefault="00C961C0">
      <w:pPr>
        <w:pStyle w:val="CommentText"/>
      </w:pPr>
      <w:r>
        <w:t xml:space="preserve">Most likely for Swift it is very useful to also be able to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5030B68C" w15:done="0"/>
  <w15:commentEx w15:paraId="62593454" w15:done="0"/>
  <w15:commentEx w15:paraId="456F105C" w15:done="0"/>
  <w15:commentEx w15:paraId="16873C95" w15:done="0"/>
  <w15:commentEx w15:paraId="7B7872D1" w15:done="0"/>
  <w15:commentEx w15:paraId="45FA4873"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E3AF7" w14:textId="77777777" w:rsidR="00927174" w:rsidRDefault="00927174" w:rsidP="007352A6">
      <w:r>
        <w:separator/>
      </w:r>
    </w:p>
  </w:endnote>
  <w:endnote w:type="continuationSeparator" w:id="0">
    <w:p w14:paraId="07E5CA4D" w14:textId="77777777" w:rsidR="00927174" w:rsidRDefault="00927174"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951" w:author="Slavisa Sarafijanovic" w:date="2016-07-15T16:37:00Z"/>
  <w:sdt>
    <w:sdtPr>
      <w:id w:val="1703277680"/>
      <w:docPartObj>
        <w:docPartGallery w:val="Page Numbers (Bottom of Page)"/>
        <w:docPartUnique/>
      </w:docPartObj>
    </w:sdtPr>
    <w:sdtEndPr>
      <w:rPr>
        <w:noProof/>
      </w:rPr>
    </w:sdtEndPr>
    <w:sdtContent>
      <w:customXmlInsRangeEnd w:id="951"/>
      <w:p w14:paraId="1B9CEE49" w14:textId="1052A409" w:rsidR="00C961C0" w:rsidRDefault="00C961C0">
        <w:pPr>
          <w:pStyle w:val="Footer"/>
          <w:jc w:val="center"/>
          <w:rPr>
            <w:ins w:id="952" w:author="Slavisa Sarafijanovic" w:date="2016-07-15T16:37:00Z"/>
          </w:rPr>
        </w:pPr>
        <w:ins w:id="953" w:author="Slavisa Sarafijanovic" w:date="2016-07-15T16:37:00Z">
          <w:r>
            <w:fldChar w:fldCharType="begin"/>
          </w:r>
          <w:r>
            <w:instrText xml:space="preserve"> PAGE   \* MERGEFORMAT </w:instrText>
          </w:r>
          <w:r>
            <w:fldChar w:fldCharType="separate"/>
          </w:r>
        </w:ins>
        <w:r w:rsidR="009D65D7">
          <w:rPr>
            <w:noProof/>
          </w:rPr>
          <w:t>6</w:t>
        </w:r>
        <w:ins w:id="954" w:author="Slavisa Sarafijanovic" w:date="2016-07-15T16:37:00Z">
          <w:r>
            <w:rPr>
              <w:noProof/>
            </w:rPr>
            <w:fldChar w:fldCharType="end"/>
          </w:r>
        </w:ins>
      </w:p>
      <w:customXmlInsRangeStart w:id="955" w:author="Slavisa Sarafijanovic" w:date="2016-07-15T16:37:00Z"/>
    </w:sdtContent>
  </w:sdt>
  <w:customXmlInsRangeEnd w:id="955"/>
  <w:p w14:paraId="00B53B8F" w14:textId="77777777" w:rsidR="00C961C0" w:rsidRDefault="00C961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1A6ACC" w14:textId="77777777" w:rsidR="00927174" w:rsidRDefault="00927174" w:rsidP="007352A6">
      <w:r>
        <w:separator/>
      </w:r>
    </w:p>
  </w:footnote>
  <w:footnote w:type="continuationSeparator" w:id="0">
    <w:p w14:paraId="56EF53EA" w14:textId="77777777" w:rsidR="00927174" w:rsidRDefault="00927174"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C5ACA"/>
    <w:multiLevelType w:val="hybridMultilevel"/>
    <w:tmpl w:val="9BB62D94"/>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914C6"/>
    <w:multiLevelType w:val="hybridMultilevel"/>
    <w:tmpl w:val="24B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B4D69"/>
    <w:multiLevelType w:val="hybridMultilevel"/>
    <w:tmpl w:val="D97E3CF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1171"/>
    <w:multiLevelType w:val="hybridMultilevel"/>
    <w:tmpl w:val="B10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425CE"/>
    <w:multiLevelType w:val="hybridMultilevel"/>
    <w:tmpl w:val="F2B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3689C"/>
    <w:multiLevelType w:val="hybridMultilevel"/>
    <w:tmpl w:val="D38AE974"/>
    <w:lvl w:ilvl="0" w:tplc="D7D8F7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E52F3"/>
    <w:multiLevelType w:val="hybridMultilevel"/>
    <w:tmpl w:val="EC9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EA7029F"/>
    <w:multiLevelType w:val="multilevel"/>
    <w:tmpl w:val="92B00A2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E691B"/>
    <w:multiLevelType w:val="hybridMultilevel"/>
    <w:tmpl w:val="D6C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A11CD"/>
    <w:multiLevelType w:val="hybridMultilevel"/>
    <w:tmpl w:val="4E1857CA"/>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2"/>
  </w:num>
  <w:num w:numId="5">
    <w:abstractNumId w:val="26"/>
  </w:num>
  <w:num w:numId="6">
    <w:abstractNumId w:val="23"/>
  </w:num>
  <w:num w:numId="7">
    <w:abstractNumId w:val="30"/>
  </w:num>
  <w:num w:numId="8">
    <w:abstractNumId w:val="24"/>
  </w:num>
  <w:num w:numId="9">
    <w:abstractNumId w:val="11"/>
  </w:num>
  <w:num w:numId="10">
    <w:abstractNumId w:val="20"/>
  </w:num>
  <w:num w:numId="11">
    <w:abstractNumId w:val="18"/>
  </w:num>
  <w:num w:numId="12">
    <w:abstractNumId w:val="34"/>
  </w:num>
  <w:num w:numId="13">
    <w:abstractNumId w:val="31"/>
  </w:num>
  <w:num w:numId="14">
    <w:abstractNumId w:val="10"/>
  </w:num>
  <w:num w:numId="15">
    <w:abstractNumId w:val="25"/>
  </w:num>
  <w:num w:numId="16">
    <w:abstractNumId w:val="5"/>
  </w:num>
  <w:num w:numId="17">
    <w:abstractNumId w:val="17"/>
  </w:num>
  <w:num w:numId="18">
    <w:abstractNumId w:val="16"/>
  </w:num>
  <w:num w:numId="19">
    <w:abstractNumId w:val="1"/>
  </w:num>
  <w:num w:numId="20">
    <w:abstractNumId w:val="37"/>
  </w:num>
  <w:num w:numId="21">
    <w:abstractNumId w:val="35"/>
  </w:num>
  <w:num w:numId="22">
    <w:abstractNumId w:val="4"/>
  </w:num>
  <w:num w:numId="23">
    <w:abstractNumId w:val="14"/>
  </w:num>
  <w:num w:numId="24">
    <w:abstractNumId w:val="9"/>
  </w:num>
  <w:num w:numId="25">
    <w:abstractNumId w:val="21"/>
  </w:num>
  <w:num w:numId="26">
    <w:abstractNumId w:val="15"/>
  </w:num>
  <w:num w:numId="27">
    <w:abstractNumId w:val="29"/>
  </w:num>
  <w:num w:numId="28">
    <w:abstractNumId w:val="13"/>
  </w:num>
  <w:num w:numId="29">
    <w:abstractNumId w:val="8"/>
  </w:num>
  <w:num w:numId="30">
    <w:abstractNumId w:val="38"/>
  </w:num>
  <w:num w:numId="31">
    <w:abstractNumId w:val="32"/>
  </w:num>
  <w:num w:numId="32">
    <w:abstractNumId w:val="28"/>
  </w:num>
  <w:num w:numId="33">
    <w:abstractNumId w:val="3"/>
  </w:num>
  <w:num w:numId="34">
    <w:abstractNumId w:val="12"/>
  </w:num>
  <w:num w:numId="35">
    <w:abstractNumId w:val="22"/>
  </w:num>
  <w:num w:numId="36">
    <w:abstractNumId w:val="33"/>
  </w:num>
  <w:num w:numId="37">
    <w:abstractNumId w:val="7"/>
  </w:num>
  <w:num w:numId="38">
    <w:abstractNumId w:val="27"/>
  </w:num>
  <w:num w:numId="39">
    <w:abstractNumId w:val="36"/>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tin Petermann">
    <w15:presenceInfo w15:providerId="None" w15:userId="Martin Petermann"/>
  </w15:person>
  <w15:person w15:author="Slavisa Sarafijanovic">
    <w15:presenceInfo w15:providerId="AD" w15:userId="S-1-5-21-916859068-227694850-1850952788-199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16C2"/>
    <w:rsid w:val="0001332B"/>
    <w:rsid w:val="000137D0"/>
    <w:rsid w:val="000216EC"/>
    <w:rsid w:val="000265D7"/>
    <w:rsid w:val="0003419E"/>
    <w:rsid w:val="00044466"/>
    <w:rsid w:val="00044BEC"/>
    <w:rsid w:val="00047863"/>
    <w:rsid w:val="00047BC6"/>
    <w:rsid w:val="00053869"/>
    <w:rsid w:val="00057386"/>
    <w:rsid w:val="00065830"/>
    <w:rsid w:val="00066FE9"/>
    <w:rsid w:val="000748B5"/>
    <w:rsid w:val="000811CB"/>
    <w:rsid w:val="00087CF3"/>
    <w:rsid w:val="00091870"/>
    <w:rsid w:val="000A1963"/>
    <w:rsid w:val="000A6626"/>
    <w:rsid w:val="000A6916"/>
    <w:rsid w:val="000A7973"/>
    <w:rsid w:val="000B16EB"/>
    <w:rsid w:val="000B5C49"/>
    <w:rsid w:val="000B6E2D"/>
    <w:rsid w:val="000C1791"/>
    <w:rsid w:val="000D1DDF"/>
    <w:rsid w:val="000D4D25"/>
    <w:rsid w:val="000D5BBC"/>
    <w:rsid w:val="000D7C1C"/>
    <w:rsid w:val="000E349A"/>
    <w:rsid w:val="000E766D"/>
    <w:rsid w:val="000F0608"/>
    <w:rsid w:val="000F24A2"/>
    <w:rsid w:val="000F3798"/>
    <w:rsid w:val="000F5F0A"/>
    <w:rsid w:val="00104663"/>
    <w:rsid w:val="00113713"/>
    <w:rsid w:val="001142C8"/>
    <w:rsid w:val="00114909"/>
    <w:rsid w:val="00117776"/>
    <w:rsid w:val="00122B75"/>
    <w:rsid w:val="00125490"/>
    <w:rsid w:val="00127444"/>
    <w:rsid w:val="00132AD6"/>
    <w:rsid w:val="00137BCC"/>
    <w:rsid w:val="0014545D"/>
    <w:rsid w:val="00154336"/>
    <w:rsid w:val="00155AF0"/>
    <w:rsid w:val="001578FC"/>
    <w:rsid w:val="00162CF7"/>
    <w:rsid w:val="00171272"/>
    <w:rsid w:val="001724C9"/>
    <w:rsid w:val="00173812"/>
    <w:rsid w:val="00174D0C"/>
    <w:rsid w:val="00174DF9"/>
    <w:rsid w:val="00183515"/>
    <w:rsid w:val="001842E5"/>
    <w:rsid w:val="00185D94"/>
    <w:rsid w:val="00185DCD"/>
    <w:rsid w:val="00195763"/>
    <w:rsid w:val="00197487"/>
    <w:rsid w:val="001A29E7"/>
    <w:rsid w:val="001A487B"/>
    <w:rsid w:val="001A5B28"/>
    <w:rsid w:val="001A6330"/>
    <w:rsid w:val="001A7908"/>
    <w:rsid w:val="001A7E41"/>
    <w:rsid w:val="001B1B28"/>
    <w:rsid w:val="001B50CC"/>
    <w:rsid w:val="001C6BC0"/>
    <w:rsid w:val="001E326D"/>
    <w:rsid w:val="001E4097"/>
    <w:rsid w:val="001E7899"/>
    <w:rsid w:val="001F1ECB"/>
    <w:rsid w:val="001F6F29"/>
    <w:rsid w:val="00201E4E"/>
    <w:rsid w:val="002041F8"/>
    <w:rsid w:val="002064FF"/>
    <w:rsid w:val="00207214"/>
    <w:rsid w:val="00211230"/>
    <w:rsid w:val="00230662"/>
    <w:rsid w:val="0023179A"/>
    <w:rsid w:val="00236F5E"/>
    <w:rsid w:val="002429A1"/>
    <w:rsid w:val="002536C5"/>
    <w:rsid w:val="00253CA8"/>
    <w:rsid w:val="00254C6C"/>
    <w:rsid w:val="00255057"/>
    <w:rsid w:val="0025623E"/>
    <w:rsid w:val="002617BD"/>
    <w:rsid w:val="0026333E"/>
    <w:rsid w:val="002638E4"/>
    <w:rsid w:val="00266D6D"/>
    <w:rsid w:val="00270AC0"/>
    <w:rsid w:val="002747E2"/>
    <w:rsid w:val="002801D0"/>
    <w:rsid w:val="002842FD"/>
    <w:rsid w:val="002867A2"/>
    <w:rsid w:val="002957F6"/>
    <w:rsid w:val="00296D24"/>
    <w:rsid w:val="0029742C"/>
    <w:rsid w:val="002A087A"/>
    <w:rsid w:val="002A5DFA"/>
    <w:rsid w:val="002B07A2"/>
    <w:rsid w:val="002B2F36"/>
    <w:rsid w:val="002B4E75"/>
    <w:rsid w:val="002B64C3"/>
    <w:rsid w:val="002C34E1"/>
    <w:rsid w:val="002D1A16"/>
    <w:rsid w:val="002E1436"/>
    <w:rsid w:val="002E3B0E"/>
    <w:rsid w:val="002E6130"/>
    <w:rsid w:val="002E6E1B"/>
    <w:rsid w:val="002F128E"/>
    <w:rsid w:val="002F12EE"/>
    <w:rsid w:val="002F35BC"/>
    <w:rsid w:val="002F4CA2"/>
    <w:rsid w:val="002F5753"/>
    <w:rsid w:val="00300166"/>
    <w:rsid w:val="003034C1"/>
    <w:rsid w:val="00303F96"/>
    <w:rsid w:val="003071C9"/>
    <w:rsid w:val="003147F0"/>
    <w:rsid w:val="00330DCB"/>
    <w:rsid w:val="00340645"/>
    <w:rsid w:val="00345AB1"/>
    <w:rsid w:val="00345AEA"/>
    <w:rsid w:val="00345D36"/>
    <w:rsid w:val="0035268D"/>
    <w:rsid w:val="00352C74"/>
    <w:rsid w:val="0036698B"/>
    <w:rsid w:val="00370CBF"/>
    <w:rsid w:val="00370DA3"/>
    <w:rsid w:val="00371BE6"/>
    <w:rsid w:val="00371CDC"/>
    <w:rsid w:val="00380D44"/>
    <w:rsid w:val="00380DE2"/>
    <w:rsid w:val="00382ED7"/>
    <w:rsid w:val="00384CE5"/>
    <w:rsid w:val="00387873"/>
    <w:rsid w:val="00396C89"/>
    <w:rsid w:val="003A1D16"/>
    <w:rsid w:val="003A4A96"/>
    <w:rsid w:val="003A6C2A"/>
    <w:rsid w:val="003B0D07"/>
    <w:rsid w:val="003B1692"/>
    <w:rsid w:val="003C100A"/>
    <w:rsid w:val="003D0DC9"/>
    <w:rsid w:val="003D40D6"/>
    <w:rsid w:val="003D4FB2"/>
    <w:rsid w:val="003D5CE8"/>
    <w:rsid w:val="003E75B9"/>
    <w:rsid w:val="003E7A22"/>
    <w:rsid w:val="003F2A3B"/>
    <w:rsid w:val="003F508A"/>
    <w:rsid w:val="003F714F"/>
    <w:rsid w:val="00402940"/>
    <w:rsid w:val="0040562C"/>
    <w:rsid w:val="00407410"/>
    <w:rsid w:val="00407A12"/>
    <w:rsid w:val="0042245D"/>
    <w:rsid w:val="00422681"/>
    <w:rsid w:val="0042573D"/>
    <w:rsid w:val="004305C4"/>
    <w:rsid w:val="00433B6E"/>
    <w:rsid w:val="00443357"/>
    <w:rsid w:val="00447BB0"/>
    <w:rsid w:val="00450134"/>
    <w:rsid w:val="0045446E"/>
    <w:rsid w:val="0045679B"/>
    <w:rsid w:val="0047105A"/>
    <w:rsid w:val="0047185F"/>
    <w:rsid w:val="004722C3"/>
    <w:rsid w:val="0048419B"/>
    <w:rsid w:val="0048580C"/>
    <w:rsid w:val="00490275"/>
    <w:rsid w:val="00493C99"/>
    <w:rsid w:val="004A77A2"/>
    <w:rsid w:val="004B052D"/>
    <w:rsid w:val="004B0651"/>
    <w:rsid w:val="004B260A"/>
    <w:rsid w:val="004B2771"/>
    <w:rsid w:val="004B3CCD"/>
    <w:rsid w:val="004C57AB"/>
    <w:rsid w:val="004D1BA7"/>
    <w:rsid w:val="004D2692"/>
    <w:rsid w:val="004E188B"/>
    <w:rsid w:val="004E2430"/>
    <w:rsid w:val="004E2BAF"/>
    <w:rsid w:val="004E2F50"/>
    <w:rsid w:val="004E3429"/>
    <w:rsid w:val="004E47BB"/>
    <w:rsid w:val="004F50EC"/>
    <w:rsid w:val="004F5BBA"/>
    <w:rsid w:val="005020CA"/>
    <w:rsid w:val="005059CF"/>
    <w:rsid w:val="00512903"/>
    <w:rsid w:val="005134C4"/>
    <w:rsid w:val="00522FC3"/>
    <w:rsid w:val="00532298"/>
    <w:rsid w:val="00545A12"/>
    <w:rsid w:val="005564F9"/>
    <w:rsid w:val="00556F9A"/>
    <w:rsid w:val="00562F7A"/>
    <w:rsid w:val="0056451F"/>
    <w:rsid w:val="00567057"/>
    <w:rsid w:val="00570B08"/>
    <w:rsid w:val="00570C3A"/>
    <w:rsid w:val="00570F91"/>
    <w:rsid w:val="005803DB"/>
    <w:rsid w:val="00580BE5"/>
    <w:rsid w:val="00586C21"/>
    <w:rsid w:val="005909AE"/>
    <w:rsid w:val="005916B4"/>
    <w:rsid w:val="005943A9"/>
    <w:rsid w:val="00594CC8"/>
    <w:rsid w:val="0059519D"/>
    <w:rsid w:val="0059767D"/>
    <w:rsid w:val="005A029B"/>
    <w:rsid w:val="005A0B7E"/>
    <w:rsid w:val="005A2FFF"/>
    <w:rsid w:val="005A61A4"/>
    <w:rsid w:val="005B160B"/>
    <w:rsid w:val="005B457F"/>
    <w:rsid w:val="005C1180"/>
    <w:rsid w:val="005C1D22"/>
    <w:rsid w:val="005C22E6"/>
    <w:rsid w:val="005C4C47"/>
    <w:rsid w:val="005D2277"/>
    <w:rsid w:val="005D4902"/>
    <w:rsid w:val="005E386C"/>
    <w:rsid w:val="005F2E16"/>
    <w:rsid w:val="005F7D74"/>
    <w:rsid w:val="00603F6A"/>
    <w:rsid w:val="006100C6"/>
    <w:rsid w:val="00610A94"/>
    <w:rsid w:val="006134D8"/>
    <w:rsid w:val="00615B18"/>
    <w:rsid w:val="00620B6A"/>
    <w:rsid w:val="006429DA"/>
    <w:rsid w:val="006440EA"/>
    <w:rsid w:val="006450DE"/>
    <w:rsid w:val="006560C6"/>
    <w:rsid w:val="00656D36"/>
    <w:rsid w:val="00660BB8"/>
    <w:rsid w:val="006629E9"/>
    <w:rsid w:val="00662C4B"/>
    <w:rsid w:val="00663877"/>
    <w:rsid w:val="006656AA"/>
    <w:rsid w:val="00666F7B"/>
    <w:rsid w:val="00670F13"/>
    <w:rsid w:val="00673D4A"/>
    <w:rsid w:val="00674856"/>
    <w:rsid w:val="00681779"/>
    <w:rsid w:val="006850F6"/>
    <w:rsid w:val="006854FD"/>
    <w:rsid w:val="0069382F"/>
    <w:rsid w:val="00695395"/>
    <w:rsid w:val="00695A97"/>
    <w:rsid w:val="006A0496"/>
    <w:rsid w:val="006B2DAC"/>
    <w:rsid w:val="006B3F5E"/>
    <w:rsid w:val="006B506A"/>
    <w:rsid w:val="006D40E6"/>
    <w:rsid w:val="006D7CAD"/>
    <w:rsid w:val="006E1CF2"/>
    <w:rsid w:val="006E7391"/>
    <w:rsid w:val="006F2778"/>
    <w:rsid w:val="006F5142"/>
    <w:rsid w:val="00702DC0"/>
    <w:rsid w:val="00710981"/>
    <w:rsid w:val="00712108"/>
    <w:rsid w:val="00720A83"/>
    <w:rsid w:val="007218E8"/>
    <w:rsid w:val="00722171"/>
    <w:rsid w:val="00725B67"/>
    <w:rsid w:val="00726001"/>
    <w:rsid w:val="00726B05"/>
    <w:rsid w:val="00735251"/>
    <w:rsid w:val="007352A6"/>
    <w:rsid w:val="00741A80"/>
    <w:rsid w:val="00744C9E"/>
    <w:rsid w:val="0074784E"/>
    <w:rsid w:val="007501FB"/>
    <w:rsid w:val="007524B7"/>
    <w:rsid w:val="00755193"/>
    <w:rsid w:val="00773125"/>
    <w:rsid w:val="007849F4"/>
    <w:rsid w:val="00785EC9"/>
    <w:rsid w:val="00787BAE"/>
    <w:rsid w:val="00796007"/>
    <w:rsid w:val="00796F4A"/>
    <w:rsid w:val="007A3BFD"/>
    <w:rsid w:val="007A491F"/>
    <w:rsid w:val="007A52B6"/>
    <w:rsid w:val="007A7058"/>
    <w:rsid w:val="007B1C0E"/>
    <w:rsid w:val="007B1EA7"/>
    <w:rsid w:val="007B24F6"/>
    <w:rsid w:val="007B3BF4"/>
    <w:rsid w:val="007C3029"/>
    <w:rsid w:val="007C6CC5"/>
    <w:rsid w:val="007C7204"/>
    <w:rsid w:val="007C78C0"/>
    <w:rsid w:val="007C7B5A"/>
    <w:rsid w:val="007D1DD1"/>
    <w:rsid w:val="007D3DF4"/>
    <w:rsid w:val="007D4D79"/>
    <w:rsid w:val="007E1FE9"/>
    <w:rsid w:val="007E58DE"/>
    <w:rsid w:val="007E5BD9"/>
    <w:rsid w:val="007E5DBC"/>
    <w:rsid w:val="007F1669"/>
    <w:rsid w:val="007F21F8"/>
    <w:rsid w:val="007F293E"/>
    <w:rsid w:val="007F363A"/>
    <w:rsid w:val="007F4006"/>
    <w:rsid w:val="007F581D"/>
    <w:rsid w:val="007F7DDB"/>
    <w:rsid w:val="00800E07"/>
    <w:rsid w:val="00810CC1"/>
    <w:rsid w:val="00811DC7"/>
    <w:rsid w:val="0081438B"/>
    <w:rsid w:val="00826A8B"/>
    <w:rsid w:val="0083151D"/>
    <w:rsid w:val="00834794"/>
    <w:rsid w:val="0083492F"/>
    <w:rsid w:val="00835162"/>
    <w:rsid w:val="00836FF1"/>
    <w:rsid w:val="00842A8E"/>
    <w:rsid w:val="00846492"/>
    <w:rsid w:val="008519DE"/>
    <w:rsid w:val="00851E6D"/>
    <w:rsid w:val="00857CD8"/>
    <w:rsid w:val="00862327"/>
    <w:rsid w:val="0087719F"/>
    <w:rsid w:val="00883C8A"/>
    <w:rsid w:val="008914D2"/>
    <w:rsid w:val="00891EAB"/>
    <w:rsid w:val="00897F31"/>
    <w:rsid w:val="008A12AA"/>
    <w:rsid w:val="008A2B8F"/>
    <w:rsid w:val="008A5B0B"/>
    <w:rsid w:val="008A5F08"/>
    <w:rsid w:val="008A787A"/>
    <w:rsid w:val="008B4875"/>
    <w:rsid w:val="008B4969"/>
    <w:rsid w:val="008B550B"/>
    <w:rsid w:val="008B79B2"/>
    <w:rsid w:val="008C0C6E"/>
    <w:rsid w:val="008C0CE2"/>
    <w:rsid w:val="008C6765"/>
    <w:rsid w:val="008D59EC"/>
    <w:rsid w:val="008E6BBA"/>
    <w:rsid w:val="008F4A1B"/>
    <w:rsid w:val="008F566B"/>
    <w:rsid w:val="00901190"/>
    <w:rsid w:val="00902708"/>
    <w:rsid w:val="00904961"/>
    <w:rsid w:val="00905831"/>
    <w:rsid w:val="00907C49"/>
    <w:rsid w:val="009113FD"/>
    <w:rsid w:val="009140AB"/>
    <w:rsid w:val="009166E4"/>
    <w:rsid w:val="00921535"/>
    <w:rsid w:val="009225E7"/>
    <w:rsid w:val="009238A9"/>
    <w:rsid w:val="00927174"/>
    <w:rsid w:val="00945CA3"/>
    <w:rsid w:val="00951774"/>
    <w:rsid w:val="00953BF9"/>
    <w:rsid w:val="00954E47"/>
    <w:rsid w:val="00956F21"/>
    <w:rsid w:val="00972CDA"/>
    <w:rsid w:val="00974C89"/>
    <w:rsid w:val="00976288"/>
    <w:rsid w:val="0098049B"/>
    <w:rsid w:val="009916F2"/>
    <w:rsid w:val="00992904"/>
    <w:rsid w:val="009968B1"/>
    <w:rsid w:val="00996A49"/>
    <w:rsid w:val="009A08B6"/>
    <w:rsid w:val="009A4DC2"/>
    <w:rsid w:val="009A5AA3"/>
    <w:rsid w:val="009B1893"/>
    <w:rsid w:val="009B48AF"/>
    <w:rsid w:val="009D0F55"/>
    <w:rsid w:val="009D26AA"/>
    <w:rsid w:val="009D65D7"/>
    <w:rsid w:val="009D6A9E"/>
    <w:rsid w:val="009D70AB"/>
    <w:rsid w:val="009D7B83"/>
    <w:rsid w:val="009D7DF5"/>
    <w:rsid w:val="009E0A2C"/>
    <w:rsid w:val="009E27E7"/>
    <w:rsid w:val="009E35F5"/>
    <w:rsid w:val="009E53D6"/>
    <w:rsid w:val="009E6C25"/>
    <w:rsid w:val="009F309D"/>
    <w:rsid w:val="00A005F2"/>
    <w:rsid w:val="00A010A0"/>
    <w:rsid w:val="00A07642"/>
    <w:rsid w:val="00A11036"/>
    <w:rsid w:val="00A1164F"/>
    <w:rsid w:val="00A14477"/>
    <w:rsid w:val="00A2354B"/>
    <w:rsid w:val="00A262A7"/>
    <w:rsid w:val="00A3120D"/>
    <w:rsid w:val="00A36BC5"/>
    <w:rsid w:val="00A37E9B"/>
    <w:rsid w:val="00A4094B"/>
    <w:rsid w:val="00A449CC"/>
    <w:rsid w:val="00A44C73"/>
    <w:rsid w:val="00A4680C"/>
    <w:rsid w:val="00A4796F"/>
    <w:rsid w:val="00A51CA2"/>
    <w:rsid w:val="00A53F9B"/>
    <w:rsid w:val="00A61EBC"/>
    <w:rsid w:val="00A6209B"/>
    <w:rsid w:val="00A62B3F"/>
    <w:rsid w:val="00A677FF"/>
    <w:rsid w:val="00A73DA7"/>
    <w:rsid w:val="00A74B7F"/>
    <w:rsid w:val="00A7619B"/>
    <w:rsid w:val="00A76EC6"/>
    <w:rsid w:val="00A77165"/>
    <w:rsid w:val="00A8196C"/>
    <w:rsid w:val="00A90985"/>
    <w:rsid w:val="00A909F7"/>
    <w:rsid w:val="00A90A66"/>
    <w:rsid w:val="00A91832"/>
    <w:rsid w:val="00AA0612"/>
    <w:rsid w:val="00AA08D9"/>
    <w:rsid w:val="00AA1581"/>
    <w:rsid w:val="00AA5581"/>
    <w:rsid w:val="00AA572E"/>
    <w:rsid w:val="00AB0506"/>
    <w:rsid w:val="00AB0ACD"/>
    <w:rsid w:val="00AB2310"/>
    <w:rsid w:val="00AC1B9A"/>
    <w:rsid w:val="00AC2083"/>
    <w:rsid w:val="00AC35BB"/>
    <w:rsid w:val="00AC53AF"/>
    <w:rsid w:val="00AE17D6"/>
    <w:rsid w:val="00AE2813"/>
    <w:rsid w:val="00AF1AEE"/>
    <w:rsid w:val="00AF3DC8"/>
    <w:rsid w:val="00AF41B3"/>
    <w:rsid w:val="00B058FD"/>
    <w:rsid w:val="00B05C5C"/>
    <w:rsid w:val="00B06CFB"/>
    <w:rsid w:val="00B07016"/>
    <w:rsid w:val="00B24CE1"/>
    <w:rsid w:val="00B2677B"/>
    <w:rsid w:val="00B3290C"/>
    <w:rsid w:val="00B3370B"/>
    <w:rsid w:val="00B33EEF"/>
    <w:rsid w:val="00B34164"/>
    <w:rsid w:val="00B3506A"/>
    <w:rsid w:val="00B3652B"/>
    <w:rsid w:val="00B365B3"/>
    <w:rsid w:val="00B36ADD"/>
    <w:rsid w:val="00B40955"/>
    <w:rsid w:val="00B42B62"/>
    <w:rsid w:val="00B45A01"/>
    <w:rsid w:val="00B45AEB"/>
    <w:rsid w:val="00B464F3"/>
    <w:rsid w:val="00B46784"/>
    <w:rsid w:val="00B5171D"/>
    <w:rsid w:val="00B52A03"/>
    <w:rsid w:val="00B60380"/>
    <w:rsid w:val="00B67A20"/>
    <w:rsid w:val="00B71571"/>
    <w:rsid w:val="00B74F4A"/>
    <w:rsid w:val="00B76524"/>
    <w:rsid w:val="00B815D6"/>
    <w:rsid w:val="00B82817"/>
    <w:rsid w:val="00B853DF"/>
    <w:rsid w:val="00B92222"/>
    <w:rsid w:val="00BA0F81"/>
    <w:rsid w:val="00BA15E1"/>
    <w:rsid w:val="00BA2257"/>
    <w:rsid w:val="00BA425D"/>
    <w:rsid w:val="00BB634B"/>
    <w:rsid w:val="00BB7CAB"/>
    <w:rsid w:val="00BC105E"/>
    <w:rsid w:val="00BC560A"/>
    <w:rsid w:val="00BC7CA8"/>
    <w:rsid w:val="00BD26D4"/>
    <w:rsid w:val="00BD2DFB"/>
    <w:rsid w:val="00BE3D2B"/>
    <w:rsid w:val="00BE4472"/>
    <w:rsid w:val="00BE6650"/>
    <w:rsid w:val="00BF233B"/>
    <w:rsid w:val="00C01A48"/>
    <w:rsid w:val="00C0236D"/>
    <w:rsid w:val="00C1199E"/>
    <w:rsid w:val="00C1341F"/>
    <w:rsid w:val="00C165EE"/>
    <w:rsid w:val="00C2091B"/>
    <w:rsid w:val="00C24B48"/>
    <w:rsid w:val="00C25F40"/>
    <w:rsid w:val="00C25F93"/>
    <w:rsid w:val="00C369B0"/>
    <w:rsid w:val="00C403C0"/>
    <w:rsid w:val="00C42BE9"/>
    <w:rsid w:val="00C50049"/>
    <w:rsid w:val="00C5136D"/>
    <w:rsid w:val="00C542D7"/>
    <w:rsid w:val="00C63D95"/>
    <w:rsid w:val="00C64F54"/>
    <w:rsid w:val="00C719A7"/>
    <w:rsid w:val="00C71A45"/>
    <w:rsid w:val="00C7474C"/>
    <w:rsid w:val="00C76BA0"/>
    <w:rsid w:val="00C807F6"/>
    <w:rsid w:val="00C827B8"/>
    <w:rsid w:val="00C849F6"/>
    <w:rsid w:val="00C874ED"/>
    <w:rsid w:val="00C9616F"/>
    <w:rsid w:val="00C961C0"/>
    <w:rsid w:val="00CA4808"/>
    <w:rsid w:val="00CB2C03"/>
    <w:rsid w:val="00CB6E1E"/>
    <w:rsid w:val="00CC06A5"/>
    <w:rsid w:val="00CC09AE"/>
    <w:rsid w:val="00CC4403"/>
    <w:rsid w:val="00CC4969"/>
    <w:rsid w:val="00CC5370"/>
    <w:rsid w:val="00CC75BD"/>
    <w:rsid w:val="00CD112F"/>
    <w:rsid w:val="00CE5A17"/>
    <w:rsid w:val="00CE6AFB"/>
    <w:rsid w:val="00CF0D08"/>
    <w:rsid w:val="00CF1B43"/>
    <w:rsid w:val="00CF2C6D"/>
    <w:rsid w:val="00D0074F"/>
    <w:rsid w:val="00D03E65"/>
    <w:rsid w:val="00D05432"/>
    <w:rsid w:val="00D11AB4"/>
    <w:rsid w:val="00D12806"/>
    <w:rsid w:val="00D23BE7"/>
    <w:rsid w:val="00D33D6A"/>
    <w:rsid w:val="00D37099"/>
    <w:rsid w:val="00D418BC"/>
    <w:rsid w:val="00D42E29"/>
    <w:rsid w:val="00D46997"/>
    <w:rsid w:val="00D47943"/>
    <w:rsid w:val="00D5124C"/>
    <w:rsid w:val="00D5326C"/>
    <w:rsid w:val="00D65E20"/>
    <w:rsid w:val="00D7099C"/>
    <w:rsid w:val="00D7664F"/>
    <w:rsid w:val="00D76D65"/>
    <w:rsid w:val="00D80708"/>
    <w:rsid w:val="00D80C02"/>
    <w:rsid w:val="00D81AD6"/>
    <w:rsid w:val="00D912E5"/>
    <w:rsid w:val="00DB0A3A"/>
    <w:rsid w:val="00DB52DB"/>
    <w:rsid w:val="00DB7D86"/>
    <w:rsid w:val="00DC37BA"/>
    <w:rsid w:val="00DC476B"/>
    <w:rsid w:val="00DD421B"/>
    <w:rsid w:val="00DD7744"/>
    <w:rsid w:val="00DE15D8"/>
    <w:rsid w:val="00DE163D"/>
    <w:rsid w:val="00DF54C3"/>
    <w:rsid w:val="00E0109D"/>
    <w:rsid w:val="00E03A19"/>
    <w:rsid w:val="00E16F73"/>
    <w:rsid w:val="00E26D9D"/>
    <w:rsid w:val="00E31980"/>
    <w:rsid w:val="00E32032"/>
    <w:rsid w:val="00E322F4"/>
    <w:rsid w:val="00E35D93"/>
    <w:rsid w:val="00E36A17"/>
    <w:rsid w:val="00E36C72"/>
    <w:rsid w:val="00E40B60"/>
    <w:rsid w:val="00E45754"/>
    <w:rsid w:val="00E50D61"/>
    <w:rsid w:val="00E54962"/>
    <w:rsid w:val="00E54AE9"/>
    <w:rsid w:val="00E55777"/>
    <w:rsid w:val="00E56404"/>
    <w:rsid w:val="00E56D20"/>
    <w:rsid w:val="00E644CE"/>
    <w:rsid w:val="00E64D93"/>
    <w:rsid w:val="00E7239C"/>
    <w:rsid w:val="00E751BE"/>
    <w:rsid w:val="00E817FC"/>
    <w:rsid w:val="00E822A6"/>
    <w:rsid w:val="00E8473B"/>
    <w:rsid w:val="00E86908"/>
    <w:rsid w:val="00E8698E"/>
    <w:rsid w:val="00E96D0B"/>
    <w:rsid w:val="00EA3B3F"/>
    <w:rsid w:val="00EA7721"/>
    <w:rsid w:val="00EB1143"/>
    <w:rsid w:val="00EC3696"/>
    <w:rsid w:val="00EC6013"/>
    <w:rsid w:val="00ED5207"/>
    <w:rsid w:val="00ED685D"/>
    <w:rsid w:val="00EE66EA"/>
    <w:rsid w:val="00EE6ABB"/>
    <w:rsid w:val="00EF02B2"/>
    <w:rsid w:val="00EF2E5A"/>
    <w:rsid w:val="00EF31D2"/>
    <w:rsid w:val="00F137B9"/>
    <w:rsid w:val="00F23031"/>
    <w:rsid w:val="00F230C1"/>
    <w:rsid w:val="00F25865"/>
    <w:rsid w:val="00F34C9E"/>
    <w:rsid w:val="00F361C0"/>
    <w:rsid w:val="00F37B4C"/>
    <w:rsid w:val="00F420C4"/>
    <w:rsid w:val="00F44466"/>
    <w:rsid w:val="00F55837"/>
    <w:rsid w:val="00F805D5"/>
    <w:rsid w:val="00F82F82"/>
    <w:rsid w:val="00F85771"/>
    <w:rsid w:val="00F865D9"/>
    <w:rsid w:val="00F868D0"/>
    <w:rsid w:val="00F96CC5"/>
    <w:rsid w:val="00F970A6"/>
    <w:rsid w:val="00F976D4"/>
    <w:rsid w:val="00FA4111"/>
    <w:rsid w:val="00FA5FF7"/>
    <w:rsid w:val="00FA677D"/>
    <w:rsid w:val="00FA7EBC"/>
    <w:rsid w:val="00FB2F91"/>
    <w:rsid w:val="00FB7AA3"/>
    <w:rsid w:val="00FC1FBB"/>
    <w:rsid w:val="00FC3D8C"/>
    <w:rsid w:val="00FC3E0D"/>
    <w:rsid w:val="00FD35B9"/>
    <w:rsid w:val="00FD4E24"/>
    <w:rsid w:val="00FD744B"/>
    <w:rsid w:val="00FE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F714F"/>
    <w:pPr>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semiHidden/>
    <w:unhideWhenUsed/>
    <w:rsid w:val="00726001"/>
    <w:pPr>
      <w:spacing w:after="100"/>
    </w:p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image" Target="media/image23.emf"/><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oter" Target="footer1.xml"/><Relationship Id="rId34" Type="http://schemas.openxmlformats.org/officeDocument/2006/relationships/fontTable" Target="fontTable.xml"/><Relationship Id="rId35" Type="http://schemas.microsoft.com/office/2011/relationships/people" Target="people.xml"/><Relationship Id="rId36"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comments" Target="comments.xml"/><Relationship Id="rId13" Type="http://schemas.microsoft.com/office/2011/relationships/commentsExtended" Target="commentsExtended.xml"/><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E046F9F-49D0-0E48-AD66-0ADBFFE26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9</Pages>
  <Words>6594</Words>
  <Characters>37589</Characters>
  <Application>Microsoft Macintosh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4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24</cp:revision>
  <dcterms:created xsi:type="dcterms:W3CDTF">2016-08-16T10:09:00Z</dcterms:created>
  <dcterms:modified xsi:type="dcterms:W3CDTF">2016-09-17T12:38:00Z</dcterms:modified>
</cp:coreProperties>
</file>